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61A28C1A" w14:textId="7D8D08B3" w:rsidR="00CC3114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4139510" w:history="1">
            <w:r w:rsidR="00CC3114" w:rsidRPr="001E734D">
              <w:rPr>
                <w:rStyle w:val="Hipercze"/>
                <w:lang w:eastAsia="pl-PL"/>
              </w:rPr>
              <w:t>Wykaz skrótów</w:t>
            </w:r>
            <w:r w:rsidR="00CC3114">
              <w:rPr>
                <w:webHidden/>
              </w:rPr>
              <w:tab/>
            </w:r>
            <w:r w:rsidR="00CC3114">
              <w:rPr>
                <w:webHidden/>
              </w:rPr>
              <w:fldChar w:fldCharType="begin"/>
            </w:r>
            <w:r w:rsidR="00CC3114">
              <w:rPr>
                <w:webHidden/>
              </w:rPr>
              <w:instrText xml:space="preserve"> PAGEREF _Toc104139510 \h </w:instrText>
            </w:r>
            <w:r w:rsidR="00CC3114">
              <w:rPr>
                <w:webHidden/>
              </w:rPr>
            </w:r>
            <w:r w:rsidR="00CC3114">
              <w:rPr>
                <w:webHidden/>
              </w:rPr>
              <w:fldChar w:fldCharType="separate"/>
            </w:r>
            <w:r w:rsidR="00CC3114">
              <w:rPr>
                <w:webHidden/>
              </w:rPr>
              <w:t>6</w:t>
            </w:r>
            <w:r w:rsidR="00CC3114">
              <w:rPr>
                <w:webHidden/>
              </w:rPr>
              <w:fldChar w:fldCharType="end"/>
            </w:r>
          </w:hyperlink>
        </w:p>
        <w:p w14:paraId="33E5A4CD" w14:textId="00B7BBA1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11" w:history="1">
            <w:r w:rsidRPr="001E734D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F020C5" w14:textId="33436CC6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12" w:history="1">
            <w:r w:rsidRPr="001E734D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1E734D">
              <w:rPr>
                <w:rStyle w:val="Hipercze"/>
              </w:rPr>
              <w:t>Przegląd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25E64F" w14:textId="4BE0BCE8" w:rsidR="00CC3114" w:rsidRDefault="00CC311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39513" w:history="1">
            <w:r w:rsidRPr="001E734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1E734D">
              <w:rPr>
                <w:rStyle w:val="Hipercze"/>
                <w:noProof/>
              </w:rPr>
              <w:t>Radary pokładowe i systemy zobrazowania w samolotach wielozada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15C7" w14:textId="3EA00FA6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14" w:history="1">
            <w:r w:rsidRPr="001E734D">
              <w:rPr>
                <w:rStyle w:val="Hipercze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4C29" w14:textId="218C45BE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15" w:history="1">
            <w:r w:rsidRPr="001E734D">
              <w:rPr>
                <w:rStyle w:val="Hipercze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AN-APG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84B5" w14:textId="3E4AE8D4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16" w:history="1">
            <w:r w:rsidRPr="001E734D">
              <w:rPr>
                <w:rStyle w:val="Hipercze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D5FE" w14:textId="5BE18EFE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17" w:history="1">
            <w:r w:rsidRPr="001E734D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1E734D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F83AA2" w14:textId="1F0AF389" w:rsidR="00CC3114" w:rsidRDefault="00CC311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39518" w:history="1">
            <w:r w:rsidRPr="001E734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1E734D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05A9" w14:textId="5881EC12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19" w:history="1">
            <w:r w:rsidRPr="001E734D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1E734D">
              <w:rPr>
                <w:rStyle w:val="Hipercze"/>
              </w:rPr>
              <w:t>Aplikacja programowa do dynamicznej symulacji zobrazowania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5BEFB4" w14:textId="63868250" w:rsidR="00CC3114" w:rsidRDefault="00CC311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39520" w:history="1">
            <w:r w:rsidRPr="001E734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1E734D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6E8E" w14:textId="7B84FD51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1" w:history="1">
            <w:r w:rsidRPr="001E734D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3732" w14:textId="28CD59D0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2" w:history="1">
            <w:r w:rsidRPr="001E734D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4B83" w14:textId="013ED51A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3" w:history="1">
            <w:r w:rsidRPr="001E734D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ABF8" w14:textId="27771BC0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4" w:history="1">
            <w:r w:rsidRPr="001E734D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1897" w14:textId="6C2FF306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5" w:history="1">
            <w:r w:rsidRPr="001E734D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4E58" w14:textId="3E062113" w:rsidR="00CC3114" w:rsidRDefault="00CC311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39526" w:history="1">
            <w:r w:rsidRPr="001E734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1E734D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589E" w14:textId="4AA409F5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7" w:history="1">
            <w:r w:rsidRPr="001E734D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664A" w14:textId="3ECEC90A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28" w:history="1">
            <w:r w:rsidRPr="001E734D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E3E6" w14:textId="761A8AFB" w:rsidR="00CC3114" w:rsidRDefault="00CC311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39529" w:history="1">
            <w:r w:rsidRPr="001E734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1E734D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BF2E" w14:textId="5712D018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30" w:history="1">
            <w:r w:rsidRPr="001E734D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0C46" w14:textId="1C663CB5" w:rsidR="00CC3114" w:rsidRDefault="00CC311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39531" w:history="1">
            <w:r w:rsidRPr="001E734D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E734D">
              <w:rPr>
                <w:rStyle w:val="Hipercze"/>
                <w:noProof/>
              </w:rPr>
              <w:t>Algorytm zobrazowania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94A0" w14:textId="17B03842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32" w:history="1">
            <w:r w:rsidRPr="001E734D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1E734D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3A784A1" w14:textId="396BC2AC" w:rsidR="00CC3114" w:rsidRDefault="00CC311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39533" w:history="1">
            <w:r w:rsidRPr="001E734D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1E734D">
              <w:rPr>
                <w:rStyle w:val="Hipercze"/>
                <w:noProof/>
              </w:rPr>
              <w:t>Tworzenie dynamicznych scenariuszy sytuacji powietrznej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11C5" w14:textId="410A9320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34" w:history="1">
            <w:r w:rsidRPr="001E734D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1E734D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0EE8104" w14:textId="4CEE2C3E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35" w:history="1">
            <w:r w:rsidRPr="001E734D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8D8571D" w14:textId="09B33953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36" w:history="1">
            <w:r w:rsidRPr="001E734D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E92B326" w14:textId="381026F9" w:rsidR="00CC3114" w:rsidRDefault="00CC311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39537" w:history="1">
            <w:r w:rsidRPr="001E734D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3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8F6520B" w14:textId="3CEF9AD0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4139510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24AFBCA" w:rsidR="003253F2" w:rsidRPr="00DA7513" w:rsidRDefault="001F4654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</w:t>
            </w:r>
          </w:p>
        </w:tc>
        <w:tc>
          <w:tcPr>
            <w:tcW w:w="2840" w:type="dxa"/>
          </w:tcPr>
          <w:p w14:paraId="59BBC164" w14:textId="12B53F58" w:rsidR="003253F2" w:rsidRPr="00DA7513" w:rsidRDefault="001F4654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rcraft</w:t>
            </w:r>
          </w:p>
        </w:tc>
        <w:tc>
          <w:tcPr>
            <w:tcW w:w="4984" w:type="dxa"/>
          </w:tcPr>
          <w:p w14:paraId="12F70DD8" w14:textId="575AC9BE" w:rsidR="003253F2" w:rsidRPr="00DA7513" w:rsidRDefault="001F4654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ek powietrzny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321050CD" w:rsidR="003253F2" w:rsidRPr="00DA7513" w:rsidRDefault="00FD16C3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UD</w:t>
            </w:r>
          </w:p>
        </w:tc>
        <w:tc>
          <w:tcPr>
            <w:tcW w:w="2840" w:type="dxa"/>
          </w:tcPr>
          <w:p w14:paraId="298A1BA0" w14:textId="56BA71D6" w:rsidR="003253F2" w:rsidRPr="00DA7513" w:rsidRDefault="00FD16C3" w:rsidP="00844A06">
            <w:pPr>
              <w:rPr>
                <w:bCs/>
                <w:sz w:val="24"/>
                <w:szCs w:val="24"/>
              </w:rPr>
            </w:pPr>
            <w:r w:rsidRPr="00FD16C3">
              <w:rPr>
                <w:bCs/>
                <w:sz w:val="24"/>
                <w:szCs w:val="24"/>
              </w:rPr>
              <w:t>Head-Up Display</w:t>
            </w:r>
          </w:p>
        </w:tc>
        <w:tc>
          <w:tcPr>
            <w:tcW w:w="4984" w:type="dxa"/>
          </w:tcPr>
          <w:p w14:paraId="3252A12B" w14:textId="1626689D" w:rsidR="003253F2" w:rsidRPr="00DA7513" w:rsidRDefault="00ED55E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obrazowanie przezierne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000F4ABF" w:rsidR="003253F2" w:rsidRPr="00DA7513" w:rsidRDefault="00FD16C3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MD</w:t>
            </w:r>
          </w:p>
        </w:tc>
        <w:tc>
          <w:tcPr>
            <w:tcW w:w="2840" w:type="dxa"/>
          </w:tcPr>
          <w:p w14:paraId="7788DD8E" w14:textId="59500536" w:rsidR="003253F2" w:rsidRPr="00DA7513" w:rsidRDefault="00FD16C3" w:rsidP="00BA2792">
            <w:pPr>
              <w:rPr>
                <w:bCs/>
                <w:sz w:val="24"/>
                <w:szCs w:val="24"/>
                <w:lang w:val="en-US"/>
              </w:rPr>
            </w:pPr>
            <w:r w:rsidRPr="00FD16C3">
              <w:rPr>
                <w:bCs/>
                <w:sz w:val="24"/>
                <w:szCs w:val="24"/>
                <w:lang w:val="en-US"/>
              </w:rPr>
              <w:t>Helmet-Mounted Display</w:t>
            </w:r>
          </w:p>
        </w:tc>
        <w:tc>
          <w:tcPr>
            <w:tcW w:w="4984" w:type="dxa"/>
          </w:tcPr>
          <w:p w14:paraId="58A88A7E" w14:textId="1AEE908C" w:rsidR="003253F2" w:rsidRPr="00DA7513" w:rsidRDefault="007649BC" w:rsidP="005701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świetlacz nahełmowy</w:t>
            </w: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78CB26CE" w:rsidR="003253F2" w:rsidRPr="00DA7513" w:rsidRDefault="00FD16C3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DD</w:t>
            </w:r>
          </w:p>
        </w:tc>
        <w:tc>
          <w:tcPr>
            <w:tcW w:w="2840" w:type="dxa"/>
          </w:tcPr>
          <w:p w14:paraId="6A4FF867" w14:textId="223BDEDD" w:rsidR="003253F2" w:rsidRPr="00251769" w:rsidRDefault="00FD16C3" w:rsidP="00BA2792">
            <w:pPr>
              <w:rPr>
                <w:bCs/>
                <w:sz w:val="24"/>
                <w:szCs w:val="24"/>
                <w:lang w:val="en-US"/>
              </w:rPr>
            </w:pPr>
            <w:r w:rsidRPr="00FD16C3">
              <w:rPr>
                <w:bCs/>
                <w:sz w:val="24"/>
                <w:szCs w:val="24"/>
                <w:lang w:val="en-US"/>
              </w:rPr>
              <w:t>Head-Down Display</w:t>
            </w:r>
          </w:p>
        </w:tc>
        <w:tc>
          <w:tcPr>
            <w:tcW w:w="4984" w:type="dxa"/>
          </w:tcPr>
          <w:p w14:paraId="18F96ED2" w14:textId="63E5C36D" w:rsidR="003253F2" w:rsidRPr="00DA7513" w:rsidRDefault="005D4571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świetlacz w dolnej części kokpitu</w:t>
            </w: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2AAFB95F" w:rsidR="003253F2" w:rsidRPr="00DA7513" w:rsidRDefault="0006364F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FD</w:t>
            </w:r>
          </w:p>
        </w:tc>
        <w:tc>
          <w:tcPr>
            <w:tcW w:w="2840" w:type="dxa"/>
          </w:tcPr>
          <w:p w14:paraId="3D626697" w14:textId="5FEA3960" w:rsidR="003253F2" w:rsidRPr="00DA7513" w:rsidRDefault="006472DD" w:rsidP="00BA27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ulti-Function Display</w:t>
            </w:r>
          </w:p>
        </w:tc>
        <w:tc>
          <w:tcPr>
            <w:tcW w:w="4984" w:type="dxa"/>
          </w:tcPr>
          <w:p w14:paraId="0306895F" w14:textId="0E6FCA2E" w:rsidR="003253F2" w:rsidRPr="00DA7513" w:rsidRDefault="005145F2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elofunkcyjny system zobrazowania</w:t>
            </w: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3F68A639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2840" w:type="dxa"/>
          </w:tcPr>
          <w:p w14:paraId="207DDFE8" w14:textId="522C77B9" w:rsidR="003253F2" w:rsidRPr="00DA7513" w:rsidRDefault="00D646A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gle</w:t>
            </w:r>
            <w:r w:rsidR="008024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arget Track</w:t>
            </w:r>
          </w:p>
        </w:tc>
        <w:tc>
          <w:tcPr>
            <w:tcW w:w="4984" w:type="dxa"/>
          </w:tcPr>
          <w:p w14:paraId="180390A4" w14:textId="74E6628A" w:rsidR="003253F2" w:rsidRPr="00DA7513" w:rsidRDefault="00D646A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ledzenie pojedynczego celu</w:t>
            </w: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EB93831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</w:t>
            </w:r>
          </w:p>
        </w:tc>
        <w:tc>
          <w:tcPr>
            <w:tcW w:w="2840" w:type="dxa"/>
          </w:tcPr>
          <w:p w14:paraId="0F17AC9A" w14:textId="3EB1DE9C" w:rsidR="003253F2" w:rsidRPr="00DA7513" w:rsidRDefault="00AD6583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gital Combat Simulator</w:t>
            </w:r>
          </w:p>
        </w:tc>
        <w:tc>
          <w:tcPr>
            <w:tcW w:w="4984" w:type="dxa"/>
          </w:tcPr>
          <w:p w14:paraId="1A453CD4" w14:textId="0C6A40A6" w:rsidR="003253F2" w:rsidRPr="00DA7513" w:rsidRDefault="00BF3584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mulator lotu bojowego</w:t>
            </w:r>
          </w:p>
        </w:tc>
      </w:tr>
      <w:tr w:rsidR="003253F2" w:rsidRPr="0043194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32898C95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AS</w:t>
            </w:r>
          </w:p>
        </w:tc>
        <w:tc>
          <w:tcPr>
            <w:tcW w:w="2840" w:type="dxa"/>
          </w:tcPr>
          <w:p w14:paraId="75FC5AF0" w14:textId="5D68B14B" w:rsidR="003253F2" w:rsidRPr="00DA7513" w:rsidRDefault="00431943" w:rsidP="00844A06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ands on Throttle and Stick</w:t>
            </w:r>
          </w:p>
        </w:tc>
        <w:tc>
          <w:tcPr>
            <w:tcW w:w="4984" w:type="dxa"/>
          </w:tcPr>
          <w:p w14:paraId="6D39A544" w14:textId="1D2EFC8B" w:rsidR="003253F2" w:rsidRPr="00431943" w:rsidRDefault="005145F2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oczesny s</w:t>
            </w:r>
            <w:r w:rsidR="00431943">
              <w:rPr>
                <w:bCs/>
                <w:sz w:val="24"/>
                <w:szCs w:val="24"/>
              </w:rPr>
              <w:t>ystem sterowania SP</w:t>
            </w: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3F19C443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CR</w:t>
            </w:r>
          </w:p>
        </w:tc>
        <w:tc>
          <w:tcPr>
            <w:tcW w:w="2840" w:type="dxa"/>
          </w:tcPr>
          <w:p w14:paraId="1CAD4F46" w14:textId="0975849D" w:rsidR="003253F2" w:rsidRPr="00DA7513" w:rsidRDefault="00A85D67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re Control Radar</w:t>
            </w:r>
          </w:p>
        </w:tc>
        <w:tc>
          <w:tcPr>
            <w:tcW w:w="4984" w:type="dxa"/>
          </w:tcPr>
          <w:p w14:paraId="3FC6F9EF" w14:textId="36C104F4" w:rsidR="003253F2" w:rsidRPr="00DA7513" w:rsidRDefault="005E606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ar kierowania ogniem</w:t>
            </w: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67CEAE28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ESA</w:t>
            </w:r>
          </w:p>
        </w:tc>
        <w:tc>
          <w:tcPr>
            <w:tcW w:w="2840" w:type="dxa"/>
          </w:tcPr>
          <w:p w14:paraId="78F90ABE" w14:textId="653A9B7E" w:rsidR="003253F2" w:rsidRPr="00DA7513" w:rsidRDefault="0006364F" w:rsidP="007D3AEE">
            <w:pPr>
              <w:rPr>
                <w:bCs/>
                <w:sz w:val="24"/>
                <w:szCs w:val="24"/>
                <w:lang w:val="en-US"/>
              </w:rPr>
            </w:pPr>
            <w:r w:rsidRPr="0006364F">
              <w:rPr>
                <w:bCs/>
                <w:sz w:val="24"/>
                <w:szCs w:val="24"/>
                <w:lang w:val="en-US"/>
              </w:rPr>
              <w:t>Active Electronically Scanned Array</w:t>
            </w:r>
          </w:p>
        </w:tc>
        <w:tc>
          <w:tcPr>
            <w:tcW w:w="4984" w:type="dxa"/>
          </w:tcPr>
          <w:p w14:paraId="6D01E918" w14:textId="2B815D7F" w:rsidR="003253F2" w:rsidRPr="00DA7513" w:rsidRDefault="00582C73" w:rsidP="005C40B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B670B">
              <w:rPr>
                <w:sz w:val="24"/>
                <w:szCs w:val="24"/>
              </w:rPr>
              <w:t xml:space="preserve">lektronicznie fazowany szyk </w:t>
            </w:r>
            <w:r w:rsidRPr="0062607F">
              <w:rPr>
                <w:sz w:val="24"/>
                <w:szCs w:val="24"/>
              </w:rPr>
              <w:t>antenowy</w:t>
            </w: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4935F3F5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VI</w:t>
            </w:r>
          </w:p>
        </w:tc>
        <w:tc>
          <w:tcPr>
            <w:tcW w:w="2840" w:type="dxa"/>
          </w:tcPr>
          <w:p w14:paraId="395780A6" w14:textId="487460CC" w:rsidR="003253F2" w:rsidRPr="00DA7513" w:rsidRDefault="0006364F" w:rsidP="00844A06">
            <w:pPr>
              <w:rPr>
                <w:bCs/>
                <w:sz w:val="24"/>
                <w:szCs w:val="24"/>
              </w:rPr>
            </w:pPr>
            <w:r w:rsidRPr="0006364F">
              <w:rPr>
                <w:bCs/>
                <w:sz w:val="24"/>
                <w:szCs w:val="24"/>
              </w:rPr>
              <w:t>Pilot Vehicle Interfac</w:t>
            </w:r>
            <w:r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984" w:type="dxa"/>
          </w:tcPr>
          <w:p w14:paraId="6CEF418F" w14:textId="1468BDC0" w:rsidR="003253F2" w:rsidRPr="00DA7513" w:rsidRDefault="0059521F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lotażowy interfejs pojazdu</w:t>
            </w: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26B5D186" w:rsidR="003253F2" w:rsidRPr="00DA7513" w:rsidRDefault="00582C73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</w:t>
            </w:r>
          </w:p>
        </w:tc>
        <w:tc>
          <w:tcPr>
            <w:tcW w:w="2840" w:type="dxa"/>
          </w:tcPr>
          <w:p w14:paraId="4B4B2A44" w14:textId="402F4B8F" w:rsidR="003253F2" w:rsidRPr="00DA7513" w:rsidRDefault="0052696A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I - A</w:t>
            </w:r>
            <w:r w:rsidRPr="00676E01">
              <w:rPr>
                <w:sz w:val="24"/>
                <w:szCs w:val="24"/>
              </w:rPr>
              <w:t xml:space="preserve">rtificial </w:t>
            </w:r>
            <w:r>
              <w:rPr>
                <w:sz w:val="24"/>
                <w:szCs w:val="24"/>
              </w:rPr>
              <w:t>I</w:t>
            </w:r>
            <w:r w:rsidRPr="00676E01">
              <w:rPr>
                <w:sz w:val="24"/>
                <w:szCs w:val="24"/>
              </w:rPr>
              <w:t>ntelligence</w:t>
            </w:r>
          </w:p>
        </w:tc>
        <w:tc>
          <w:tcPr>
            <w:tcW w:w="4984" w:type="dxa"/>
          </w:tcPr>
          <w:p w14:paraId="1DA15D54" w14:textId="178C4AA6" w:rsidR="003253F2" w:rsidRPr="00DA7513" w:rsidRDefault="0052696A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tuczna inteligencja</w:t>
            </w: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39A8EB7F" w:rsidR="003253F2" w:rsidRPr="00DA7513" w:rsidRDefault="00582C73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DP</w:t>
            </w:r>
          </w:p>
        </w:tc>
        <w:tc>
          <w:tcPr>
            <w:tcW w:w="2840" w:type="dxa"/>
          </w:tcPr>
          <w:p w14:paraId="6B777FBB" w14:textId="3974F91A" w:rsidR="003253F2" w:rsidRPr="00DA7513" w:rsidRDefault="009945C0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r Data Protocol</w:t>
            </w:r>
          </w:p>
        </w:tc>
        <w:tc>
          <w:tcPr>
            <w:tcW w:w="4984" w:type="dxa"/>
          </w:tcPr>
          <w:p w14:paraId="626C2BD5" w14:textId="77FFF814" w:rsidR="003253F2" w:rsidRPr="00DA7513" w:rsidRDefault="009945C0" w:rsidP="004203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tokół pakietów użytkownika</w:t>
            </w:r>
          </w:p>
        </w:tc>
      </w:tr>
      <w:tr w:rsidR="003253F2" w:rsidRPr="00AE6F9E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3A6EACF0" w:rsidR="003253F2" w:rsidRPr="00DA7513" w:rsidRDefault="00582C73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G</w:t>
            </w:r>
          </w:p>
        </w:tc>
        <w:tc>
          <w:tcPr>
            <w:tcW w:w="2840" w:type="dxa"/>
          </w:tcPr>
          <w:p w14:paraId="334812A0" w14:textId="7429C19A" w:rsidR="003253F2" w:rsidRPr="00AD3AA6" w:rsidRDefault="00AD3AA6" w:rsidP="00844A06">
            <w:pPr>
              <w:rPr>
                <w:bCs/>
                <w:sz w:val="24"/>
                <w:szCs w:val="24"/>
                <w:lang w:val="en-US"/>
              </w:rPr>
            </w:pPr>
            <w:r w:rsidRPr="00AD3AA6">
              <w:rPr>
                <w:sz w:val="24"/>
                <w:szCs w:val="24"/>
                <w:lang w:val="en-US"/>
              </w:rPr>
              <w:t>Unreal Motion Graphics UI Designer</w:t>
            </w:r>
          </w:p>
        </w:tc>
        <w:tc>
          <w:tcPr>
            <w:tcW w:w="4984" w:type="dxa"/>
          </w:tcPr>
          <w:p w14:paraId="6EFF527F" w14:textId="212D7439" w:rsidR="003253F2" w:rsidRPr="00AE6F9E" w:rsidRDefault="00AE6F9E" w:rsidP="00844A06">
            <w:pPr>
              <w:rPr>
                <w:bCs/>
                <w:sz w:val="24"/>
                <w:szCs w:val="24"/>
              </w:rPr>
            </w:pPr>
            <w:r w:rsidRPr="00AE6F9E">
              <w:rPr>
                <w:bCs/>
                <w:sz w:val="24"/>
                <w:szCs w:val="24"/>
              </w:rPr>
              <w:t>Projektant interfejsu graficznego Unreal M</w:t>
            </w:r>
            <w:r>
              <w:rPr>
                <w:bCs/>
                <w:sz w:val="24"/>
                <w:szCs w:val="24"/>
              </w:rPr>
              <w:t>otion</w:t>
            </w:r>
          </w:p>
        </w:tc>
      </w:tr>
    </w:tbl>
    <w:p w14:paraId="26DB8C0B" w14:textId="4C17EABC" w:rsidR="00DC754E" w:rsidRPr="00AE6F9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 w:rsidRPr="00AE6F9E">
        <w:br w:type="page"/>
      </w:r>
    </w:p>
    <w:p w14:paraId="744D8F7E" w14:textId="084F2473" w:rsidR="0095515C" w:rsidRPr="00DA7513" w:rsidRDefault="0095515C" w:rsidP="00936FA6">
      <w:pPr>
        <w:pStyle w:val="Nagwek1"/>
        <w:rPr>
          <w:rFonts w:cs="Times New Roman"/>
        </w:rPr>
      </w:pPr>
      <w:bookmarkStart w:id="4" w:name="_Toc104139511"/>
      <w:r w:rsidRPr="00DA7513">
        <w:rPr>
          <w:rFonts w:cs="Times New Roman"/>
        </w:rPr>
        <w:lastRenderedPageBreak/>
        <w:t>Wstęp</w:t>
      </w:r>
      <w:bookmarkEnd w:id="4"/>
    </w:p>
    <w:p w14:paraId="46244719" w14:textId="04054C7C" w:rsidR="007C517C" w:rsidRDefault="00B130BF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Zdjęcia z sym równiej jako projekt symulatora</w:t>
      </w:r>
      <w:r w:rsidR="00620602">
        <w:rPr>
          <w:rFonts w:eastAsiaTheme="majorEastAsia"/>
          <w:bCs/>
          <w:sz w:val="24"/>
          <w:szCs w:val="24"/>
        </w:rPr>
        <w:t xml:space="preserve"> pokjawia się zdj z symulatora Microsoftu </w:t>
      </w:r>
      <w:r w:rsidR="007C517C"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3A721A91" w:rsidR="00087022" w:rsidRDefault="00087022">
      <w:r>
        <w:br w:type="page"/>
      </w:r>
    </w:p>
    <w:p w14:paraId="58BEC170" w14:textId="29F53315" w:rsidR="006A2750" w:rsidRPr="00DA7513" w:rsidRDefault="00D423DF" w:rsidP="001B0E2D">
      <w:pPr>
        <w:pStyle w:val="Nagwek1"/>
        <w:numPr>
          <w:ilvl w:val="0"/>
          <w:numId w:val="1"/>
        </w:numPr>
        <w:rPr>
          <w:rFonts w:cs="Times New Roman"/>
        </w:rPr>
      </w:pPr>
      <w:bookmarkStart w:id="5" w:name="_Ref103856804"/>
      <w:bookmarkStart w:id="6" w:name="_Toc104139512"/>
      <w:r>
        <w:rPr>
          <w:rFonts w:cs="Times New Roman"/>
        </w:rPr>
        <w:lastRenderedPageBreak/>
        <w:t>Przegląd</w:t>
      </w:r>
      <w:r w:rsidR="00993E34">
        <w:rPr>
          <w:rFonts w:cs="Times New Roman"/>
        </w:rPr>
        <w:t xml:space="preserve"> systemów zobrazowania informacji powietrznej w radarach pokładowych</w:t>
      </w:r>
      <w:bookmarkEnd w:id="5"/>
      <w:bookmarkEnd w:id="6"/>
    </w:p>
    <w:p w14:paraId="2AD20F5F" w14:textId="1CC0458E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</w:t>
      </w:r>
      <w:r w:rsidR="00430538">
        <w:rPr>
          <w:sz w:val="24"/>
          <w:szCs w:val="24"/>
        </w:rPr>
        <w:t xml:space="preserve"> i rzetelnego</w:t>
      </w:r>
      <w:r w:rsidR="006137DE">
        <w:rPr>
          <w:sz w:val="24"/>
          <w:szCs w:val="24"/>
        </w:rPr>
        <w:t xml:space="preserve"> przedstawiania wiadomości,</w:t>
      </w:r>
      <w:r w:rsidR="00C7079A">
        <w:rPr>
          <w:sz w:val="24"/>
          <w:szCs w:val="24"/>
        </w:rPr>
        <w:t xml:space="preserve"> przejrzystości </w:t>
      </w:r>
      <w:r w:rsidR="00225997">
        <w:rPr>
          <w:sz w:val="24"/>
          <w:szCs w:val="24"/>
        </w:rPr>
        <w:t xml:space="preserve">i prostoty </w:t>
      </w:r>
      <w:r w:rsidR="00C7079A">
        <w:rPr>
          <w:sz w:val="24"/>
          <w:szCs w:val="24"/>
        </w:rPr>
        <w:t>w interpretacji</w:t>
      </w:r>
      <w:r w:rsidR="00AA51E0">
        <w:rPr>
          <w:sz w:val="24"/>
          <w:szCs w:val="24"/>
        </w:rPr>
        <w:t xml:space="preserve">. </w:t>
      </w:r>
      <w:r w:rsidR="00966E54">
        <w:rPr>
          <w:sz w:val="24"/>
          <w:szCs w:val="24"/>
        </w:rPr>
        <w:t>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>pozostałymi systemami:</w:t>
      </w:r>
    </w:p>
    <w:p w14:paraId="1BD41745" w14:textId="40EEDDD1" w:rsidR="00783AFC" w:rsidRDefault="00B94459" w:rsidP="001B0E2D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1B0E2D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1B0E2D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1B0E2D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1B0E2D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B6171CA" w:rsidR="002B55AD" w:rsidRDefault="002B55AD" w:rsidP="001B0E2D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4F741185" w14:textId="36FEE7AA" w:rsidR="00375266" w:rsidRDefault="005968FA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luczowym elementem w</w:t>
      </w:r>
      <w:r w:rsidR="00375266">
        <w:rPr>
          <w:sz w:val="24"/>
          <w:szCs w:val="24"/>
        </w:rPr>
        <w:t xml:space="preserve"> system</w:t>
      </w:r>
      <w:r>
        <w:rPr>
          <w:sz w:val="24"/>
          <w:szCs w:val="24"/>
        </w:rPr>
        <w:t>ach</w:t>
      </w:r>
      <w:r w:rsidR="00375266">
        <w:rPr>
          <w:sz w:val="24"/>
          <w:szCs w:val="24"/>
        </w:rPr>
        <w:t xml:space="preserve"> zobrazowania informacji</w:t>
      </w:r>
      <w:r>
        <w:rPr>
          <w:sz w:val="24"/>
          <w:szCs w:val="24"/>
        </w:rPr>
        <w:t xml:space="preserve"> jest </w:t>
      </w:r>
      <w:r w:rsidR="00375266">
        <w:rPr>
          <w:sz w:val="24"/>
          <w:szCs w:val="24"/>
        </w:rPr>
        <w:t>realizacj</w:t>
      </w:r>
      <w:r>
        <w:rPr>
          <w:sz w:val="24"/>
          <w:szCs w:val="24"/>
        </w:rPr>
        <w:t>a</w:t>
      </w:r>
      <w:r w:rsidR="00375266">
        <w:rPr>
          <w:sz w:val="24"/>
          <w:szCs w:val="24"/>
        </w:rPr>
        <w:t xml:space="preserve"> </w:t>
      </w:r>
      <w:r w:rsidR="00683E32">
        <w:rPr>
          <w:sz w:val="24"/>
          <w:szCs w:val="24"/>
        </w:rPr>
        <w:t xml:space="preserve">współdziałania </w:t>
      </w:r>
      <w:r w:rsidR="00CD435E">
        <w:rPr>
          <w:sz w:val="24"/>
          <w:szCs w:val="24"/>
        </w:rPr>
        <w:t>systemu</w:t>
      </w:r>
      <w:r w:rsidR="00375266">
        <w:rPr>
          <w:sz w:val="24"/>
          <w:szCs w:val="24"/>
        </w:rPr>
        <w:t xml:space="preserve"> człowiek – maszyna</w:t>
      </w:r>
      <w:r w:rsidR="00503811">
        <w:rPr>
          <w:sz w:val="24"/>
          <w:szCs w:val="24"/>
        </w:rPr>
        <w:t>. Maszyna bezpośrednio uczestniczy w</w:t>
      </w:r>
      <w:r w:rsidR="00F956F0">
        <w:rPr>
          <w:sz w:val="24"/>
          <w:szCs w:val="24"/>
        </w:rPr>
        <w:t> </w:t>
      </w:r>
      <w:r w:rsidR="00503811">
        <w:rPr>
          <w:sz w:val="24"/>
          <w:szCs w:val="24"/>
        </w:rPr>
        <w:t>pod</w:t>
      </w:r>
      <w:r w:rsidR="00CC025B">
        <w:rPr>
          <w:sz w:val="24"/>
          <w:szCs w:val="24"/>
        </w:rPr>
        <w:t>ejmowaniu</w:t>
      </w:r>
      <w:r w:rsidR="00503811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 xml:space="preserve">ważnych </w:t>
      </w:r>
      <w:r w:rsidR="00B97694">
        <w:rPr>
          <w:sz w:val="24"/>
          <w:szCs w:val="24"/>
        </w:rPr>
        <w:t>decyzji</w:t>
      </w:r>
      <w:r w:rsidR="00503811">
        <w:rPr>
          <w:sz w:val="24"/>
          <w:szCs w:val="24"/>
        </w:rPr>
        <w:t xml:space="preserve"> przez człowieka</w:t>
      </w:r>
      <w:r w:rsidR="00E15B94">
        <w:rPr>
          <w:sz w:val="24"/>
          <w:szCs w:val="24"/>
        </w:rPr>
        <w:t>. System ten ma za zadanie zwiększyć świadomość sytuacyjną pilota</w:t>
      </w:r>
      <w:r w:rsidR="009A7C68">
        <w:rPr>
          <w:sz w:val="24"/>
          <w:szCs w:val="24"/>
        </w:rPr>
        <w:t>,</w:t>
      </w:r>
      <w:r w:rsidR="00E15B94">
        <w:rPr>
          <w:sz w:val="24"/>
          <w:szCs w:val="24"/>
        </w:rPr>
        <w:t xml:space="preserve"> przyczynić się do zwiększenia szans na przeżycie </w:t>
      </w:r>
      <w:r w:rsidR="000E3F26">
        <w:rPr>
          <w:sz w:val="24"/>
          <w:szCs w:val="24"/>
        </w:rPr>
        <w:t>i</w:t>
      </w:r>
      <w:r w:rsidR="00785565">
        <w:rPr>
          <w:sz w:val="24"/>
          <w:szCs w:val="24"/>
        </w:rPr>
        <w:t xml:space="preserve"> pozwolić pilotowi przejąć</w:t>
      </w:r>
      <w:r w:rsidR="00E15B94">
        <w:rPr>
          <w:sz w:val="24"/>
          <w:szCs w:val="24"/>
        </w:rPr>
        <w:t xml:space="preserve"> inicjatyw</w:t>
      </w:r>
      <w:r w:rsidR="00785565">
        <w:rPr>
          <w:sz w:val="24"/>
          <w:szCs w:val="24"/>
        </w:rPr>
        <w:t xml:space="preserve">ę </w:t>
      </w:r>
      <w:r w:rsidR="00E15B94">
        <w:rPr>
          <w:sz w:val="24"/>
          <w:szCs w:val="24"/>
        </w:rPr>
        <w:t>w powietrzu</w:t>
      </w:r>
      <w:r w:rsidR="00E1211A">
        <w:rPr>
          <w:sz w:val="24"/>
          <w:szCs w:val="24"/>
        </w:rPr>
        <w:t xml:space="preserve">. </w:t>
      </w:r>
      <w:r w:rsidR="00E1211A">
        <w:rPr>
          <w:sz w:val="24"/>
          <w:szCs w:val="24"/>
        </w:rPr>
        <w:fldChar w:fldCharType="begin"/>
      </w:r>
      <w:r w:rsidR="00E1211A">
        <w:rPr>
          <w:sz w:val="24"/>
          <w:szCs w:val="24"/>
        </w:rPr>
        <w:instrText xml:space="preserve"> REF _Ref104051653 \r \h </w:instrText>
      </w:r>
      <w:r w:rsidR="00E1211A">
        <w:rPr>
          <w:sz w:val="24"/>
          <w:szCs w:val="24"/>
        </w:rPr>
      </w:r>
      <w:r w:rsidR="00E1211A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1]</w:t>
      </w:r>
      <w:r w:rsidR="00E1211A">
        <w:rPr>
          <w:sz w:val="24"/>
          <w:szCs w:val="24"/>
        </w:rPr>
        <w:fldChar w:fldCharType="end"/>
      </w:r>
    </w:p>
    <w:p w14:paraId="07879C5A" w14:textId="53493C83" w:rsidR="00A93A91" w:rsidRDefault="00614011" w:rsidP="00AF6E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namiczność zmian sytuacji taktycznej w powietrzu jest bardzo wysoka. </w:t>
      </w:r>
      <w:r w:rsidR="005810B2">
        <w:rPr>
          <w:sz w:val="24"/>
          <w:szCs w:val="24"/>
        </w:rPr>
        <w:t xml:space="preserve">Ilość informacji jaką pilot musi zarejestrować </w:t>
      </w:r>
      <w:r w:rsidR="00F80555">
        <w:rPr>
          <w:sz w:val="24"/>
          <w:szCs w:val="24"/>
        </w:rPr>
        <w:t>będąc w kokpicie</w:t>
      </w:r>
      <w:r w:rsidR="005810B2">
        <w:rPr>
          <w:sz w:val="24"/>
          <w:szCs w:val="24"/>
        </w:rPr>
        <w:t xml:space="preserve"> SP </w:t>
      </w:r>
      <w:r>
        <w:rPr>
          <w:sz w:val="24"/>
          <w:szCs w:val="24"/>
        </w:rPr>
        <w:t>zwiększa się wraz z</w:t>
      </w:r>
      <w:r w:rsidR="00E41956">
        <w:rPr>
          <w:sz w:val="24"/>
          <w:szCs w:val="24"/>
        </w:rPr>
        <w:t> </w:t>
      </w:r>
      <w:r>
        <w:rPr>
          <w:sz w:val="24"/>
          <w:szCs w:val="24"/>
        </w:rPr>
        <w:t xml:space="preserve">rozwojem sytuacji. </w:t>
      </w:r>
      <w:r w:rsidR="005340D2">
        <w:rPr>
          <w:sz w:val="24"/>
          <w:szCs w:val="24"/>
        </w:rPr>
        <w:t>Jednak n</w:t>
      </w:r>
      <w:r w:rsidR="005810B2">
        <w:rPr>
          <w:sz w:val="24"/>
          <w:szCs w:val="24"/>
        </w:rPr>
        <w:t xml:space="preserve">ie wszystkie </w:t>
      </w:r>
      <w:r w:rsidR="00CD12B8">
        <w:rPr>
          <w:sz w:val="24"/>
          <w:szCs w:val="24"/>
        </w:rPr>
        <w:t xml:space="preserve">informacje </w:t>
      </w:r>
      <w:r w:rsidR="005810B2">
        <w:rPr>
          <w:sz w:val="24"/>
          <w:szCs w:val="24"/>
        </w:rPr>
        <w:t>są</w:t>
      </w:r>
      <w:r w:rsidR="00357C29">
        <w:rPr>
          <w:sz w:val="24"/>
          <w:szCs w:val="24"/>
        </w:rPr>
        <w:t xml:space="preserve"> koniecznie</w:t>
      </w:r>
      <w:r w:rsidR="005810B2">
        <w:rPr>
          <w:sz w:val="24"/>
          <w:szCs w:val="24"/>
        </w:rPr>
        <w:t xml:space="preserve"> potrzebne w czasie wykonywania danej </w:t>
      </w:r>
      <w:r w:rsidR="003078A7">
        <w:rPr>
          <w:sz w:val="24"/>
          <w:szCs w:val="24"/>
        </w:rPr>
        <w:t>operacji</w:t>
      </w:r>
      <w:r w:rsidR="000A76DC">
        <w:rPr>
          <w:sz w:val="24"/>
          <w:szCs w:val="24"/>
        </w:rPr>
        <w:t>.</w:t>
      </w:r>
      <w:r w:rsidR="00440D46">
        <w:rPr>
          <w:sz w:val="24"/>
          <w:szCs w:val="24"/>
        </w:rPr>
        <w:t xml:space="preserve"> </w:t>
      </w:r>
      <w:r w:rsidR="004043DF">
        <w:rPr>
          <w:sz w:val="24"/>
          <w:szCs w:val="24"/>
        </w:rPr>
        <w:t>I</w:t>
      </w:r>
      <w:r w:rsidR="00440D46">
        <w:rPr>
          <w:sz w:val="24"/>
          <w:szCs w:val="24"/>
        </w:rPr>
        <w:t xml:space="preserve">nformacje z systemów pokładowych </w:t>
      </w:r>
      <w:r w:rsidR="00742AE5">
        <w:rPr>
          <w:sz w:val="24"/>
          <w:szCs w:val="24"/>
        </w:rPr>
        <w:t>należy</w:t>
      </w:r>
      <w:r w:rsidR="00440D46">
        <w:rPr>
          <w:sz w:val="24"/>
          <w:szCs w:val="24"/>
        </w:rPr>
        <w:t xml:space="preserve"> odpowiednio </w:t>
      </w:r>
      <w:r w:rsidR="00324125">
        <w:rPr>
          <w:sz w:val="24"/>
          <w:szCs w:val="24"/>
        </w:rPr>
        <w:t>posegregować</w:t>
      </w:r>
      <w:r w:rsidR="00440D46">
        <w:rPr>
          <w:sz w:val="24"/>
          <w:szCs w:val="24"/>
        </w:rPr>
        <w:t xml:space="preserve"> i </w:t>
      </w:r>
      <w:r w:rsidR="00324125">
        <w:rPr>
          <w:sz w:val="24"/>
          <w:szCs w:val="24"/>
        </w:rPr>
        <w:t>wyselekcjonować</w:t>
      </w:r>
      <w:r w:rsidR="00440D46">
        <w:rPr>
          <w:sz w:val="24"/>
          <w:szCs w:val="24"/>
        </w:rPr>
        <w:t>. Pilot sam uznaje jakie informacje są mu w danym momencie potrzebne.</w:t>
      </w:r>
      <w:r w:rsidR="00B04504">
        <w:rPr>
          <w:sz w:val="24"/>
          <w:szCs w:val="24"/>
        </w:rPr>
        <w:t xml:space="preserve"> </w:t>
      </w:r>
      <w:r w:rsidR="00A93A91">
        <w:rPr>
          <w:sz w:val="24"/>
          <w:szCs w:val="24"/>
        </w:rPr>
        <w:t>Dane taktyczne, pilotażowe oraz nawigacyjne przekazywane są przez nowoczesne systemy, przedstawiają</w:t>
      </w:r>
      <w:r w:rsidR="006E3BFA">
        <w:rPr>
          <w:sz w:val="24"/>
          <w:szCs w:val="24"/>
        </w:rPr>
        <w:t>ce</w:t>
      </w:r>
      <w:r w:rsidR="004906F9">
        <w:rPr>
          <w:sz w:val="24"/>
          <w:szCs w:val="24"/>
        </w:rPr>
        <w:t xml:space="preserve"> </w:t>
      </w:r>
      <w:r w:rsidR="00A202ED">
        <w:rPr>
          <w:sz w:val="24"/>
          <w:szCs w:val="24"/>
        </w:rPr>
        <w:t>informacje</w:t>
      </w:r>
      <w:r w:rsidR="00A93A91">
        <w:rPr>
          <w:sz w:val="24"/>
          <w:szCs w:val="24"/>
        </w:rPr>
        <w:t xml:space="preserve"> w komfortowy sposób.</w:t>
      </w:r>
      <w:r w:rsidR="00A202ED">
        <w:rPr>
          <w:sz w:val="24"/>
          <w:szCs w:val="24"/>
        </w:rPr>
        <w:t xml:space="preserve"> </w:t>
      </w:r>
    </w:p>
    <w:p w14:paraId="66A76222" w14:textId="5F808BB8" w:rsidR="001D7758" w:rsidRDefault="003B4291" w:rsidP="003B429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samolotach wielozadaniowych informacje</w:t>
      </w:r>
      <w:r w:rsidR="00474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ywane są przez wielofunkcyjne </w:t>
      </w:r>
      <w:r w:rsidR="00EE1714">
        <w:rPr>
          <w:sz w:val="24"/>
          <w:szCs w:val="24"/>
        </w:rPr>
        <w:t>systemy</w:t>
      </w:r>
      <w:r w:rsidR="00402B0D">
        <w:rPr>
          <w:sz w:val="24"/>
          <w:szCs w:val="24"/>
        </w:rPr>
        <w:t xml:space="preserve"> zobrazowania</w:t>
      </w:r>
      <w:r>
        <w:rPr>
          <w:sz w:val="24"/>
          <w:szCs w:val="24"/>
        </w:rPr>
        <w:t xml:space="preserve"> </w:t>
      </w:r>
      <w:r w:rsidR="00C011EE">
        <w:rPr>
          <w:sz w:val="24"/>
          <w:szCs w:val="24"/>
        </w:rPr>
        <w:t>Head-Up Display (HUD)</w:t>
      </w:r>
      <w:r w:rsidR="00EE1714">
        <w:rPr>
          <w:sz w:val="24"/>
          <w:szCs w:val="24"/>
        </w:rPr>
        <w:t>,</w:t>
      </w:r>
      <w:r w:rsidR="00C011EE">
        <w:rPr>
          <w:sz w:val="24"/>
          <w:szCs w:val="24"/>
        </w:rPr>
        <w:t xml:space="preserve"> </w:t>
      </w:r>
      <w:r w:rsidR="00270A95">
        <w:rPr>
          <w:sz w:val="24"/>
          <w:szCs w:val="24"/>
        </w:rPr>
        <w:t xml:space="preserve">Helmet-Mounted Display (HMD) oraz </w:t>
      </w:r>
      <w:r w:rsidR="00EE1714">
        <w:rPr>
          <w:sz w:val="24"/>
          <w:szCs w:val="24"/>
        </w:rPr>
        <w:t>Head-Down Display (HDD)</w:t>
      </w:r>
      <w:r w:rsidR="00270A95">
        <w:rPr>
          <w:sz w:val="24"/>
          <w:szCs w:val="24"/>
        </w:rPr>
        <w:t>.</w:t>
      </w:r>
      <w:r w:rsidR="00EE1714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System przezierny HUD stanowi ogniwo systemu celowania. Tutaj przedstawiany jest </w:t>
      </w:r>
      <w:r w:rsidR="00CD7ED8">
        <w:rPr>
          <w:sz w:val="24"/>
          <w:szCs w:val="24"/>
        </w:rPr>
        <w:t>przede wszystkim</w:t>
      </w:r>
      <w:r w:rsidR="00D2046C">
        <w:rPr>
          <w:sz w:val="24"/>
          <w:szCs w:val="24"/>
        </w:rPr>
        <w:t xml:space="preserve"> </w:t>
      </w:r>
      <w:r w:rsidR="00D2046C">
        <w:rPr>
          <w:sz w:val="24"/>
          <w:szCs w:val="24"/>
        </w:rPr>
        <w:t>celownik</w:t>
      </w:r>
      <w:r w:rsidR="00D2046C">
        <w:rPr>
          <w:sz w:val="24"/>
          <w:szCs w:val="24"/>
        </w:rPr>
        <w:t>,</w:t>
      </w:r>
      <w:r w:rsidR="00CD7ED8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zasięg </w:t>
      </w:r>
      <w:r w:rsidR="00641459">
        <w:rPr>
          <w:sz w:val="24"/>
          <w:szCs w:val="24"/>
        </w:rPr>
        <w:lastRenderedPageBreak/>
        <w:t>do celu</w:t>
      </w:r>
      <w:r w:rsidR="00D2046C">
        <w:rPr>
          <w:sz w:val="24"/>
          <w:szCs w:val="24"/>
        </w:rPr>
        <w:t xml:space="preserve"> i gotowość uzbrojenia do użycia</w:t>
      </w:r>
      <w:r w:rsidR="00641459">
        <w:rPr>
          <w:sz w:val="24"/>
          <w:szCs w:val="24"/>
        </w:rPr>
        <w:t xml:space="preserve">. </w:t>
      </w:r>
      <w:r w:rsidR="00C7616D">
        <w:rPr>
          <w:sz w:val="24"/>
          <w:szCs w:val="24"/>
        </w:rPr>
        <w:t>Przekazywane są także</w:t>
      </w:r>
      <w:r w:rsidR="00C7616D" w:rsidRPr="00C7616D">
        <w:rPr>
          <w:sz w:val="24"/>
          <w:szCs w:val="24"/>
        </w:rPr>
        <w:t xml:space="preserve"> podstawowe informacje</w:t>
      </w:r>
      <w:r w:rsidR="0044499E">
        <w:rPr>
          <w:sz w:val="24"/>
          <w:szCs w:val="24"/>
        </w:rPr>
        <w:t xml:space="preserve"> nawigacyjne</w:t>
      </w:r>
      <w:r w:rsidR="00C7616D" w:rsidRPr="00C7616D">
        <w:rPr>
          <w:sz w:val="24"/>
          <w:szCs w:val="24"/>
        </w:rPr>
        <w:t xml:space="preserve"> o stanie lotu, prędkość, kurs</w:t>
      </w:r>
      <w:r w:rsidR="00AD2B7B">
        <w:rPr>
          <w:sz w:val="24"/>
          <w:szCs w:val="24"/>
        </w:rPr>
        <w:t>ie</w:t>
      </w:r>
      <w:r w:rsidR="00C7616D" w:rsidRPr="00C7616D">
        <w:rPr>
          <w:sz w:val="24"/>
          <w:szCs w:val="24"/>
        </w:rPr>
        <w:t xml:space="preserve">, wysokość </w:t>
      </w:r>
      <w:r w:rsidR="00F7270E">
        <w:rPr>
          <w:sz w:val="24"/>
          <w:szCs w:val="24"/>
        </w:rPr>
        <w:t>itp.</w:t>
      </w:r>
      <w:r w:rsidR="008B0C12">
        <w:rPr>
          <w:sz w:val="24"/>
          <w:szCs w:val="24"/>
        </w:rPr>
        <w:t xml:space="preserve"> </w:t>
      </w:r>
      <w:r w:rsidR="0044374F">
        <w:rPr>
          <w:sz w:val="24"/>
          <w:szCs w:val="24"/>
        </w:rPr>
        <w:fldChar w:fldCharType="begin"/>
      </w:r>
      <w:r w:rsidR="0044374F">
        <w:rPr>
          <w:sz w:val="24"/>
          <w:szCs w:val="24"/>
        </w:rPr>
        <w:instrText xml:space="preserve"> REF _Ref104055327 \r \h </w:instrText>
      </w:r>
      <w:r w:rsidR="0044374F">
        <w:rPr>
          <w:sz w:val="24"/>
          <w:szCs w:val="24"/>
        </w:rPr>
      </w:r>
      <w:r w:rsidR="0044374F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2]</w:t>
      </w:r>
      <w:r w:rsidR="0044374F">
        <w:rPr>
          <w:sz w:val="24"/>
          <w:szCs w:val="24"/>
        </w:rPr>
        <w:fldChar w:fldCharType="end"/>
      </w:r>
    </w:p>
    <w:p w14:paraId="31C775E1" w14:textId="127B5274" w:rsidR="003B4291" w:rsidRDefault="001D7758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e</w:t>
      </w:r>
      <w:r w:rsidR="00B909E0">
        <w:rPr>
          <w:sz w:val="24"/>
          <w:szCs w:val="24"/>
        </w:rPr>
        <w:t xml:space="preserve"> HMD </w:t>
      </w:r>
      <w:r>
        <w:rPr>
          <w:sz w:val="24"/>
          <w:szCs w:val="24"/>
        </w:rPr>
        <w:t>instalowane na wizjerze hełmu są nieodłącznym narzędziem wspierającym pilota podczas działań w przestrzeni powietrznej.</w:t>
      </w:r>
      <w:r w:rsidR="00963A20">
        <w:rPr>
          <w:sz w:val="24"/>
          <w:szCs w:val="24"/>
        </w:rPr>
        <w:t xml:space="preserve"> Technologia śledzenia ruchów głowy </w:t>
      </w:r>
      <w:r w:rsidR="007276FF">
        <w:rPr>
          <w:sz w:val="24"/>
          <w:szCs w:val="24"/>
        </w:rPr>
        <w:t xml:space="preserve">znalazła swoje zastosowanie w </w:t>
      </w:r>
      <w:r w:rsidR="00B05CC5">
        <w:rPr>
          <w:sz w:val="24"/>
          <w:szCs w:val="24"/>
        </w:rPr>
        <w:t>sytuacjach</w:t>
      </w:r>
      <w:r w:rsidR="007276FF">
        <w:rPr>
          <w:sz w:val="24"/>
          <w:szCs w:val="24"/>
        </w:rPr>
        <w:t xml:space="preserve"> bojowych.</w:t>
      </w:r>
      <w:r w:rsidR="00B05CC5">
        <w:rPr>
          <w:sz w:val="24"/>
          <w:szCs w:val="24"/>
        </w:rPr>
        <w:t xml:space="preserve"> Położenie przestrzenne hełmu wyznacza kierunek osi strzału </w:t>
      </w:r>
      <w:r w:rsidR="00FB5B48">
        <w:rPr>
          <w:sz w:val="24"/>
          <w:szCs w:val="24"/>
        </w:rPr>
        <w:t>działka pokładowego</w:t>
      </w:r>
      <w:r w:rsidR="0043051D">
        <w:rPr>
          <w:sz w:val="24"/>
          <w:szCs w:val="24"/>
        </w:rPr>
        <w:t xml:space="preserve"> oraz kierunek obserwacji pocisków kierowanych.</w:t>
      </w:r>
      <w:r w:rsidR="002A6218">
        <w:rPr>
          <w:sz w:val="24"/>
          <w:szCs w:val="24"/>
        </w:rPr>
        <w:t xml:space="preserve"> </w:t>
      </w:r>
      <w:r w:rsidR="002A6218">
        <w:rPr>
          <w:sz w:val="24"/>
          <w:szCs w:val="24"/>
        </w:rPr>
        <w:fldChar w:fldCharType="begin"/>
      </w:r>
      <w:r w:rsidR="002A6218">
        <w:rPr>
          <w:sz w:val="24"/>
          <w:szCs w:val="24"/>
        </w:rPr>
        <w:instrText xml:space="preserve"> REF _Ref104051653 \r \h </w:instrText>
      </w:r>
      <w:r w:rsidR="002A6218">
        <w:rPr>
          <w:sz w:val="24"/>
          <w:szCs w:val="24"/>
        </w:rPr>
      </w:r>
      <w:r w:rsidR="002A6218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1]</w:t>
      </w:r>
      <w:r w:rsidR="002A6218">
        <w:rPr>
          <w:sz w:val="24"/>
          <w:szCs w:val="24"/>
        </w:rPr>
        <w:fldChar w:fldCharType="end"/>
      </w:r>
    </w:p>
    <w:p w14:paraId="242F3F1D" w14:textId="29D53354" w:rsidR="00943957" w:rsidRDefault="00EA76BB" w:rsidP="002E57A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pisywanymi dotąd systemami zobrazowania sytuacji taktycznej są</w:t>
      </w:r>
      <w:r w:rsidR="008F14AB">
        <w:rPr>
          <w:sz w:val="24"/>
          <w:szCs w:val="24"/>
        </w:rPr>
        <w:t> </w:t>
      </w:r>
      <w:r>
        <w:rPr>
          <w:sz w:val="24"/>
          <w:szCs w:val="24"/>
        </w:rPr>
        <w:t xml:space="preserve">uniwersalne </w:t>
      </w:r>
      <w:r w:rsidR="008F14AB">
        <w:rPr>
          <w:sz w:val="24"/>
          <w:szCs w:val="24"/>
        </w:rPr>
        <w:t>wyświetlacze</w:t>
      </w:r>
      <w:r>
        <w:rPr>
          <w:sz w:val="24"/>
          <w:szCs w:val="24"/>
        </w:rPr>
        <w:t xml:space="preserve"> </w:t>
      </w:r>
      <w:r w:rsidR="00114985">
        <w:rPr>
          <w:sz w:val="24"/>
          <w:szCs w:val="24"/>
        </w:rPr>
        <w:t>Multi-Function Display</w:t>
      </w:r>
      <w:r>
        <w:rPr>
          <w:sz w:val="24"/>
          <w:szCs w:val="24"/>
        </w:rPr>
        <w:t xml:space="preserve">, </w:t>
      </w:r>
      <w:r w:rsidR="00E97D54">
        <w:rPr>
          <w:sz w:val="24"/>
          <w:szCs w:val="24"/>
        </w:rPr>
        <w:t xml:space="preserve">które </w:t>
      </w:r>
      <w:r>
        <w:rPr>
          <w:sz w:val="24"/>
          <w:szCs w:val="24"/>
        </w:rPr>
        <w:t>należą do rodziny urządzeń HDD.</w:t>
      </w:r>
      <w:r w:rsidR="00AB0490">
        <w:rPr>
          <w:sz w:val="24"/>
          <w:szCs w:val="24"/>
        </w:rPr>
        <w:t xml:space="preserve"> </w:t>
      </w:r>
      <w:r w:rsidR="00CC2ED9">
        <w:rPr>
          <w:sz w:val="24"/>
          <w:szCs w:val="24"/>
        </w:rPr>
        <w:t>Są to kolorowe wyświetlacze, często ciekłokrystaliczne z aktywną matrycą.</w:t>
      </w:r>
      <w:r w:rsidR="00F27090" w:rsidRPr="00F27090">
        <w:rPr>
          <w:sz w:val="24"/>
          <w:szCs w:val="24"/>
        </w:rPr>
        <w:t xml:space="preserve"> </w:t>
      </w:r>
      <w:r w:rsidR="00F27090">
        <w:rPr>
          <w:sz w:val="24"/>
          <w:szCs w:val="24"/>
        </w:rPr>
        <w:t>MFD może pracować w różnym oświetleniu przez wysoki kontrast wyświetlania</w:t>
      </w:r>
      <w:r w:rsidR="00DF242F">
        <w:rPr>
          <w:sz w:val="24"/>
          <w:szCs w:val="24"/>
        </w:rPr>
        <w:t>, co daje możliwość prowadzenia działań w różnych warunkach atmosferycznych</w:t>
      </w:r>
      <w:r w:rsidR="00633971">
        <w:rPr>
          <w:sz w:val="24"/>
          <w:szCs w:val="24"/>
        </w:rPr>
        <w:t>.</w:t>
      </w:r>
      <w:r w:rsidR="00CC2ED9">
        <w:rPr>
          <w:sz w:val="24"/>
          <w:szCs w:val="24"/>
        </w:rPr>
        <w:t xml:space="preserve"> </w:t>
      </w:r>
      <w:r w:rsidR="00AB0490">
        <w:rPr>
          <w:sz w:val="24"/>
          <w:szCs w:val="24"/>
        </w:rPr>
        <w:t>Ich uniwersalność jest podyktowana przez możliwość samodzielnego programowania przez pilota</w:t>
      </w:r>
      <w:r w:rsidR="0065600C">
        <w:rPr>
          <w:sz w:val="24"/>
          <w:szCs w:val="24"/>
        </w:rPr>
        <w:t>. Pilot może programować</w:t>
      </w:r>
      <w:r w:rsidR="00593BD0">
        <w:rPr>
          <w:sz w:val="24"/>
          <w:szCs w:val="24"/>
        </w:rPr>
        <w:t xml:space="preserve"> tryb</w:t>
      </w:r>
      <w:r w:rsidR="0065600C">
        <w:rPr>
          <w:sz w:val="24"/>
          <w:szCs w:val="24"/>
        </w:rPr>
        <w:t>y</w:t>
      </w:r>
      <w:r w:rsidR="00593BD0">
        <w:rPr>
          <w:sz w:val="24"/>
          <w:szCs w:val="24"/>
        </w:rPr>
        <w:t xml:space="preserve"> pracy adekwatn</w:t>
      </w:r>
      <w:r w:rsidR="005A3490">
        <w:rPr>
          <w:sz w:val="24"/>
          <w:szCs w:val="24"/>
        </w:rPr>
        <w:t>e</w:t>
      </w:r>
      <w:r w:rsidR="00593BD0">
        <w:rPr>
          <w:sz w:val="24"/>
          <w:szCs w:val="24"/>
        </w:rPr>
        <w:t xml:space="preserve"> do prowadzonych działań</w:t>
      </w:r>
      <w:r w:rsidR="00872FE0">
        <w:rPr>
          <w:sz w:val="24"/>
          <w:szCs w:val="24"/>
        </w:rPr>
        <w:t>.</w:t>
      </w:r>
      <w:r w:rsidR="00AB0490">
        <w:rPr>
          <w:sz w:val="24"/>
          <w:szCs w:val="24"/>
        </w:rPr>
        <w:t xml:space="preserve"> </w:t>
      </w:r>
      <w:r w:rsidR="005E511B">
        <w:rPr>
          <w:sz w:val="24"/>
          <w:szCs w:val="24"/>
        </w:rPr>
        <w:t>Programowanie odbywa się najczęściej za pomocą przycisków rozmieszczonych wok</w:t>
      </w:r>
      <w:r w:rsidR="007C6D17">
        <w:rPr>
          <w:sz w:val="24"/>
          <w:szCs w:val="24"/>
        </w:rPr>
        <w:t xml:space="preserve">ół </w:t>
      </w:r>
      <w:r w:rsidR="005E511B">
        <w:rPr>
          <w:sz w:val="24"/>
          <w:szCs w:val="24"/>
        </w:rPr>
        <w:t xml:space="preserve">wyświetlacza. </w:t>
      </w:r>
      <w:r w:rsidR="00E010AF">
        <w:rPr>
          <w:sz w:val="24"/>
          <w:szCs w:val="24"/>
        </w:rPr>
        <w:t xml:space="preserve">W samolotach wielozadaniowych </w:t>
      </w:r>
      <w:r w:rsidR="00EF14EE">
        <w:rPr>
          <w:sz w:val="24"/>
          <w:szCs w:val="24"/>
        </w:rPr>
        <w:t>u</w:t>
      </w:r>
      <w:r w:rsidR="00E010AF">
        <w:rPr>
          <w:sz w:val="24"/>
          <w:szCs w:val="24"/>
        </w:rPr>
        <w:t>rządzenie MFD jest zduplikowane</w:t>
      </w:r>
      <w:r w:rsidR="00392F49">
        <w:rPr>
          <w:sz w:val="24"/>
          <w:szCs w:val="24"/>
        </w:rPr>
        <w:t xml:space="preserve"> i</w:t>
      </w:r>
      <w:r w:rsidR="00CF14D2">
        <w:rPr>
          <w:sz w:val="24"/>
          <w:szCs w:val="24"/>
        </w:rPr>
        <w:t> </w:t>
      </w:r>
      <w:r w:rsidR="00392F49">
        <w:rPr>
          <w:sz w:val="24"/>
          <w:szCs w:val="24"/>
        </w:rPr>
        <w:t xml:space="preserve">oba wyświetlacze działają niezależnie od siebie. </w:t>
      </w:r>
      <w:r w:rsidR="00491E2C">
        <w:rPr>
          <w:sz w:val="24"/>
          <w:szCs w:val="24"/>
        </w:rPr>
        <w:t>W razie uszkodzenia pierwszego urządzenia pilot może użyć drugi</w:t>
      </w:r>
      <w:r w:rsidR="006A1CBD">
        <w:rPr>
          <w:sz w:val="24"/>
          <w:szCs w:val="24"/>
        </w:rPr>
        <w:t xml:space="preserve">ego wyświetlacza, </w:t>
      </w:r>
      <w:r w:rsidR="009705BD">
        <w:rPr>
          <w:sz w:val="24"/>
          <w:szCs w:val="24"/>
        </w:rPr>
        <w:t>przełączając</w:t>
      </w:r>
      <w:r w:rsidR="006A1CBD">
        <w:rPr>
          <w:sz w:val="24"/>
          <w:szCs w:val="24"/>
        </w:rPr>
        <w:t xml:space="preserve"> wcześniej zaprogramowany format wyświetlania</w:t>
      </w:r>
      <w:r w:rsidR="00491E2C">
        <w:rPr>
          <w:sz w:val="24"/>
          <w:szCs w:val="24"/>
        </w:rPr>
        <w:t>.</w:t>
      </w:r>
      <w:r w:rsidR="000A726F">
        <w:rPr>
          <w:sz w:val="24"/>
          <w:szCs w:val="24"/>
        </w:rPr>
        <w:t xml:space="preserve"> </w:t>
      </w:r>
      <w:r w:rsidR="00516D8B">
        <w:rPr>
          <w:sz w:val="24"/>
          <w:szCs w:val="24"/>
        </w:rPr>
        <w:t>Wybó</w:t>
      </w:r>
      <w:r w:rsidR="00F85802">
        <w:rPr>
          <w:sz w:val="24"/>
          <w:szCs w:val="24"/>
        </w:rPr>
        <w:t xml:space="preserve">r formatów zapewnia wszechstronność oraz </w:t>
      </w:r>
      <w:r w:rsidR="00943957">
        <w:rPr>
          <w:sz w:val="24"/>
          <w:szCs w:val="24"/>
        </w:rPr>
        <w:t>możliwość działania w różnych warunkach (</w:t>
      </w:r>
      <w:r w:rsidR="001D57AB">
        <w:rPr>
          <w:sz w:val="24"/>
          <w:szCs w:val="24"/>
        </w:rPr>
        <w:t>powietrze – powietrze i powietrze – ziemia).</w:t>
      </w:r>
      <w:r w:rsidR="00C74FB7">
        <w:rPr>
          <w:sz w:val="24"/>
          <w:szCs w:val="24"/>
        </w:rPr>
        <w:t xml:space="preserve"> Najczęściej system MFD przekazuje informacje o wykrytych obiektach, ich przynależności,</w:t>
      </w:r>
      <w:r w:rsidR="00E773CB">
        <w:rPr>
          <w:sz w:val="24"/>
          <w:szCs w:val="24"/>
        </w:rPr>
        <w:t xml:space="preserve"> położenia względem naszego SP,</w:t>
      </w:r>
      <w:r w:rsidR="00C74FB7">
        <w:rPr>
          <w:sz w:val="24"/>
          <w:szCs w:val="24"/>
        </w:rPr>
        <w:t xml:space="preserve"> kierunku lotu obiektów</w:t>
      </w:r>
      <w:r w:rsidR="005060F0">
        <w:rPr>
          <w:sz w:val="24"/>
          <w:szCs w:val="24"/>
        </w:rPr>
        <w:t xml:space="preserve"> i odległości do</w:t>
      </w:r>
      <w:r w:rsidR="00CF14D2">
        <w:rPr>
          <w:sz w:val="24"/>
          <w:szCs w:val="24"/>
        </w:rPr>
        <w:t> </w:t>
      </w:r>
      <w:r w:rsidR="005060F0">
        <w:rPr>
          <w:sz w:val="24"/>
          <w:szCs w:val="24"/>
        </w:rPr>
        <w:t>nich.</w:t>
      </w:r>
      <w:r w:rsidR="00C74FB7">
        <w:rPr>
          <w:sz w:val="24"/>
          <w:szCs w:val="24"/>
        </w:rPr>
        <w:t xml:space="preserve"> Przedstawia </w:t>
      </w:r>
      <w:r w:rsidR="0064504E">
        <w:rPr>
          <w:sz w:val="24"/>
          <w:szCs w:val="24"/>
        </w:rPr>
        <w:t>komplet informacji</w:t>
      </w:r>
      <w:r w:rsidR="00A1217C">
        <w:rPr>
          <w:sz w:val="24"/>
          <w:szCs w:val="24"/>
        </w:rPr>
        <w:t xml:space="preserve">, które </w:t>
      </w:r>
      <w:r w:rsidR="00F90386">
        <w:rPr>
          <w:sz w:val="24"/>
          <w:szCs w:val="24"/>
        </w:rPr>
        <w:t>są istotnie</w:t>
      </w:r>
      <w:r w:rsidR="00A1217C">
        <w:rPr>
          <w:sz w:val="24"/>
          <w:szCs w:val="24"/>
        </w:rPr>
        <w:t xml:space="preserve"> w trakcie realizacji </w:t>
      </w:r>
      <w:r w:rsidR="00B55E02">
        <w:rPr>
          <w:sz w:val="24"/>
          <w:szCs w:val="24"/>
        </w:rPr>
        <w:t>zadania.</w:t>
      </w:r>
      <w:r w:rsidR="00BE35CA">
        <w:rPr>
          <w:sz w:val="24"/>
          <w:szCs w:val="24"/>
        </w:rPr>
        <w:t xml:space="preserve"> </w:t>
      </w:r>
      <w:r w:rsidR="007B0F3B">
        <w:rPr>
          <w:sz w:val="24"/>
          <w:szCs w:val="24"/>
        </w:rPr>
        <w:fldChar w:fldCharType="begin"/>
      </w:r>
      <w:r w:rsidR="007B0F3B">
        <w:rPr>
          <w:sz w:val="24"/>
          <w:szCs w:val="24"/>
        </w:rPr>
        <w:instrText xml:space="preserve"> REF _Ref104060032 \r \h </w:instrText>
      </w:r>
      <w:r w:rsidR="007B0F3B">
        <w:rPr>
          <w:sz w:val="24"/>
          <w:szCs w:val="24"/>
        </w:rPr>
      </w:r>
      <w:r w:rsidR="007B0F3B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3]</w:t>
      </w:r>
      <w:r w:rsidR="007B0F3B">
        <w:rPr>
          <w:sz w:val="24"/>
          <w:szCs w:val="24"/>
        </w:rPr>
        <w:fldChar w:fldCharType="end"/>
      </w:r>
    </w:p>
    <w:p w14:paraId="59DA0BA4" w14:textId="1869BE3E" w:rsidR="00DF1EE7" w:rsidRPr="001C33F3" w:rsidRDefault="00BD4AAD" w:rsidP="001C33F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elem pracy jest stworzenie aplikacji programowej do dynamicznej symulacji zobrazowań sytuacji powietrznej</w:t>
      </w:r>
      <w:r w:rsidR="00F51D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1D14">
        <w:rPr>
          <w:sz w:val="24"/>
          <w:szCs w:val="24"/>
        </w:rPr>
        <w:t>dlatego też r</w:t>
      </w:r>
      <w:r w:rsidR="002E57A9">
        <w:rPr>
          <w:sz w:val="24"/>
          <w:szCs w:val="24"/>
        </w:rPr>
        <w:t xml:space="preserve">ozdział </w:t>
      </w:r>
      <w:r w:rsidR="00AD7B06">
        <w:rPr>
          <w:sz w:val="24"/>
          <w:szCs w:val="24"/>
        </w:rPr>
        <w:t xml:space="preserve">ten </w:t>
      </w:r>
      <w:r w:rsidR="002E57A9">
        <w:rPr>
          <w:sz w:val="24"/>
          <w:szCs w:val="24"/>
        </w:rPr>
        <w:t>skupi się na przeglądzie systemów zobrazowania</w:t>
      </w:r>
      <w:r>
        <w:rPr>
          <w:sz w:val="24"/>
          <w:szCs w:val="24"/>
        </w:rPr>
        <w:t xml:space="preserve"> MFD</w:t>
      </w:r>
      <w:r w:rsidR="00E62CB0">
        <w:rPr>
          <w:sz w:val="24"/>
          <w:szCs w:val="24"/>
        </w:rPr>
        <w:t xml:space="preserve"> na przykładzie samolotów wielozadaniowych. W</w:t>
      </w:r>
      <w:r w:rsidR="00F9313E">
        <w:rPr>
          <w:sz w:val="24"/>
          <w:szCs w:val="24"/>
        </w:rPr>
        <w:t> </w:t>
      </w:r>
      <w:r w:rsidR="00E62CB0">
        <w:rPr>
          <w:sz w:val="24"/>
          <w:szCs w:val="24"/>
        </w:rPr>
        <w:t xml:space="preserve">rozdziale przytoczone zostaną </w:t>
      </w:r>
      <w:r w:rsidR="00C37325">
        <w:rPr>
          <w:sz w:val="24"/>
          <w:szCs w:val="24"/>
        </w:rPr>
        <w:t xml:space="preserve">także </w:t>
      </w:r>
      <w:r w:rsidR="00E62CB0">
        <w:rPr>
          <w:sz w:val="24"/>
          <w:szCs w:val="24"/>
        </w:rPr>
        <w:t>fotografie wyświetlaczy, pozyskane</w:t>
      </w:r>
      <w:r w:rsidR="00B73C46">
        <w:rPr>
          <w:sz w:val="24"/>
          <w:szCs w:val="24"/>
        </w:rPr>
        <w:t xml:space="preserve"> z</w:t>
      </w:r>
      <w:r w:rsidR="00E62CB0">
        <w:rPr>
          <w:sz w:val="24"/>
          <w:szCs w:val="24"/>
        </w:rPr>
        <w:t xml:space="preserve"> filmów instruktażowych dotyczących symulatora DCS World</w:t>
      </w:r>
      <w:r w:rsidR="009D2650">
        <w:rPr>
          <w:sz w:val="24"/>
          <w:szCs w:val="24"/>
        </w:rPr>
        <w:t xml:space="preserve"> (</w:t>
      </w:r>
      <w:r w:rsidR="009D2650" w:rsidRPr="009D2650">
        <w:rPr>
          <w:sz w:val="24"/>
          <w:szCs w:val="24"/>
        </w:rPr>
        <w:t>gra symulacyjna lotu bojowego</w:t>
      </w:r>
      <w:r w:rsidR="009D2650">
        <w:rPr>
          <w:sz w:val="24"/>
          <w:szCs w:val="24"/>
        </w:rPr>
        <w:t xml:space="preserve"> wydana w 2008 roku)</w:t>
      </w:r>
      <w:r w:rsidR="00E62CB0">
        <w:rPr>
          <w:sz w:val="24"/>
          <w:szCs w:val="24"/>
        </w:rPr>
        <w:t>.</w:t>
      </w:r>
      <w:r w:rsidR="00B73ECD">
        <w:rPr>
          <w:sz w:val="24"/>
          <w:szCs w:val="24"/>
        </w:rPr>
        <w:t xml:space="preserve"> </w:t>
      </w:r>
      <w:r w:rsidR="00ED7544">
        <w:rPr>
          <w:sz w:val="24"/>
          <w:szCs w:val="24"/>
        </w:rPr>
        <w:t>Zabieg</w:t>
      </w:r>
      <w:r w:rsidR="0080579A">
        <w:rPr>
          <w:sz w:val="24"/>
          <w:szCs w:val="24"/>
        </w:rPr>
        <w:t xml:space="preserve"> ten</w:t>
      </w:r>
      <w:r w:rsidR="00ED7544">
        <w:rPr>
          <w:sz w:val="24"/>
          <w:szCs w:val="24"/>
        </w:rPr>
        <w:t xml:space="preserve"> p</w:t>
      </w:r>
      <w:r w:rsidR="00AA303F">
        <w:rPr>
          <w:sz w:val="24"/>
          <w:szCs w:val="24"/>
        </w:rPr>
        <w:t>omoże w</w:t>
      </w:r>
      <w:r w:rsidR="00B73ECD">
        <w:rPr>
          <w:sz w:val="24"/>
          <w:szCs w:val="24"/>
        </w:rPr>
        <w:t xml:space="preserve"> ustaleni</w:t>
      </w:r>
      <w:r w:rsidR="00AA303F">
        <w:rPr>
          <w:sz w:val="24"/>
          <w:szCs w:val="24"/>
        </w:rPr>
        <w:t>u</w:t>
      </w:r>
      <w:r w:rsidR="00B73ECD">
        <w:rPr>
          <w:sz w:val="24"/>
          <w:szCs w:val="24"/>
        </w:rPr>
        <w:t xml:space="preserve"> założeń do projektu oraz </w:t>
      </w:r>
      <w:bookmarkEnd w:id="2"/>
      <w:r w:rsidR="00AA303F">
        <w:rPr>
          <w:sz w:val="24"/>
          <w:szCs w:val="24"/>
        </w:rPr>
        <w:t>w</w:t>
      </w:r>
      <w:r w:rsidR="005C5A3C">
        <w:rPr>
          <w:sz w:val="24"/>
          <w:szCs w:val="24"/>
        </w:rPr>
        <w:t> </w:t>
      </w:r>
      <w:r w:rsidR="00AA303F">
        <w:rPr>
          <w:sz w:val="24"/>
          <w:szCs w:val="24"/>
        </w:rPr>
        <w:t xml:space="preserve">praktycznym opracowaniu aplikacji. </w:t>
      </w:r>
    </w:p>
    <w:p w14:paraId="1ECAA3EA" w14:textId="7BE3D9D4" w:rsidR="00845B9F" w:rsidRPr="00DA7513" w:rsidRDefault="008F2728" w:rsidP="001B0E2D">
      <w:pPr>
        <w:pStyle w:val="Nagwek2"/>
        <w:numPr>
          <w:ilvl w:val="1"/>
          <w:numId w:val="1"/>
        </w:numPr>
        <w:rPr>
          <w:rFonts w:cs="Times New Roman"/>
          <w:szCs w:val="24"/>
        </w:rPr>
      </w:pPr>
      <w:bookmarkStart w:id="7" w:name="_Toc104139513"/>
      <w:r>
        <w:rPr>
          <w:rFonts w:cs="Times New Roman"/>
          <w:szCs w:val="24"/>
        </w:rPr>
        <w:lastRenderedPageBreak/>
        <w:t>Radary pokładowe i s</w:t>
      </w:r>
      <w:r w:rsidR="00845B9F">
        <w:rPr>
          <w:rFonts w:cs="Times New Roman"/>
          <w:szCs w:val="24"/>
        </w:rPr>
        <w:t>ystemy zobrazowania w samolotach wielozadaniowych</w:t>
      </w:r>
      <w:bookmarkEnd w:id="7"/>
    </w:p>
    <w:p w14:paraId="4F36F065" w14:textId="7B5F97C8" w:rsidR="009302C8" w:rsidRDefault="000322C2" w:rsidP="009302C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a zobrazowujące sytuację powietrzną ściśle współpracują z radarem pokładowym samolotu wielozadaniowego. </w:t>
      </w:r>
      <w:r w:rsidR="00662418">
        <w:rPr>
          <w:sz w:val="24"/>
          <w:szCs w:val="24"/>
        </w:rPr>
        <w:t>To on odpowiada za różnorodne funkcje m.in. wykrywanie celów, kierowanie uzbrojeniem, zobrazowanie terenu i wiele innych.</w:t>
      </w:r>
      <w:r w:rsidR="0001139A">
        <w:rPr>
          <w:sz w:val="24"/>
          <w:szCs w:val="24"/>
        </w:rPr>
        <w:t xml:space="preserve"> Statek powietrzny pozyskuje również informacje taktyczne </w:t>
      </w:r>
      <w:r w:rsidR="00F71A67">
        <w:rPr>
          <w:sz w:val="24"/>
          <w:szCs w:val="24"/>
        </w:rPr>
        <w:t>z inny</w:t>
      </w:r>
      <w:r w:rsidR="00693D5E">
        <w:rPr>
          <w:sz w:val="24"/>
          <w:szCs w:val="24"/>
        </w:rPr>
        <w:t>ch</w:t>
      </w:r>
      <w:r w:rsidR="00F71A67">
        <w:rPr>
          <w:sz w:val="24"/>
          <w:szCs w:val="24"/>
        </w:rPr>
        <w:t xml:space="preserve"> statk</w:t>
      </w:r>
      <w:r w:rsidR="00693D5E">
        <w:rPr>
          <w:sz w:val="24"/>
          <w:szCs w:val="24"/>
        </w:rPr>
        <w:t>ów</w:t>
      </w:r>
      <w:r w:rsidR="00F71A67">
        <w:rPr>
          <w:sz w:val="24"/>
          <w:szCs w:val="24"/>
        </w:rPr>
        <w:t xml:space="preserve"> biorący</w:t>
      </w:r>
      <w:r w:rsidR="00693D5E">
        <w:rPr>
          <w:sz w:val="24"/>
          <w:szCs w:val="24"/>
        </w:rPr>
        <w:t xml:space="preserve">ch </w:t>
      </w:r>
      <w:r w:rsidR="00F71A67">
        <w:rPr>
          <w:sz w:val="24"/>
          <w:szCs w:val="24"/>
        </w:rPr>
        <w:t>udział w misji.</w:t>
      </w:r>
      <w:r w:rsidR="004022D1">
        <w:rPr>
          <w:sz w:val="24"/>
          <w:szCs w:val="24"/>
        </w:rPr>
        <w:t xml:space="preserve"> </w:t>
      </w:r>
      <w:r w:rsidR="00693D5E">
        <w:rPr>
          <w:sz w:val="24"/>
          <w:szCs w:val="24"/>
        </w:rPr>
        <w:t xml:space="preserve">Należy też dodać, że </w:t>
      </w:r>
      <w:r w:rsidR="00693D5E">
        <w:rPr>
          <w:sz w:val="24"/>
          <w:szCs w:val="24"/>
        </w:rPr>
        <w:t>w procesie wymiany danych</w:t>
      </w:r>
      <w:r w:rsidR="00EB2AA5">
        <w:rPr>
          <w:sz w:val="24"/>
          <w:szCs w:val="24"/>
        </w:rPr>
        <w:t xml:space="preserve"> bierze udział wojskowy </w:t>
      </w:r>
      <w:r w:rsidR="00E2436E">
        <w:rPr>
          <w:sz w:val="24"/>
          <w:szCs w:val="24"/>
        </w:rPr>
        <w:t xml:space="preserve">teleinformatyczny </w:t>
      </w:r>
      <w:r w:rsidR="00EB2AA5">
        <w:rPr>
          <w:sz w:val="24"/>
          <w:szCs w:val="24"/>
        </w:rPr>
        <w:t>system Link 16</w:t>
      </w:r>
      <w:r w:rsidR="00821753">
        <w:rPr>
          <w:sz w:val="24"/>
          <w:szCs w:val="24"/>
        </w:rPr>
        <w:t>. W ogólnym rozumieniu Link 16 to standard transmisji taktycznych danych</w:t>
      </w:r>
      <w:r w:rsidR="00CC67EA">
        <w:rPr>
          <w:sz w:val="24"/>
          <w:szCs w:val="24"/>
        </w:rPr>
        <w:t xml:space="preserve"> w czasie rzeczywistym.</w:t>
      </w:r>
    </w:p>
    <w:p w14:paraId="6DA91C15" w14:textId="55F63912" w:rsidR="009302C8" w:rsidRPr="009302C8" w:rsidRDefault="009302C8" w:rsidP="009302C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Radar pokładow</w:t>
      </w:r>
      <w:r w:rsidR="008C56F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8C56F5">
        <w:rPr>
          <w:sz w:val="24"/>
          <w:szCs w:val="24"/>
        </w:rPr>
        <w:t>to</w:t>
      </w:r>
      <w:r>
        <w:rPr>
          <w:sz w:val="24"/>
          <w:szCs w:val="24"/>
        </w:rPr>
        <w:t xml:space="preserve"> najistotniejsz</w:t>
      </w:r>
      <w:r w:rsidR="008C56F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14627">
        <w:rPr>
          <w:sz w:val="24"/>
          <w:szCs w:val="24"/>
        </w:rPr>
        <w:t xml:space="preserve">i najdroższe </w:t>
      </w:r>
      <w:r>
        <w:rPr>
          <w:sz w:val="24"/>
          <w:szCs w:val="24"/>
        </w:rPr>
        <w:t>urządzeni</w:t>
      </w:r>
      <w:r w:rsidR="008C56F5">
        <w:rPr>
          <w:sz w:val="24"/>
          <w:szCs w:val="24"/>
        </w:rPr>
        <w:t>e</w:t>
      </w:r>
      <w:r w:rsidR="00FC29FB">
        <w:rPr>
          <w:sz w:val="24"/>
          <w:szCs w:val="24"/>
        </w:rPr>
        <w:t xml:space="preserve"> </w:t>
      </w:r>
      <w:r w:rsidR="000D3289">
        <w:rPr>
          <w:sz w:val="24"/>
          <w:szCs w:val="24"/>
        </w:rPr>
        <w:t>elektroniczne</w:t>
      </w:r>
      <w:r w:rsidR="009F1E4E">
        <w:rPr>
          <w:sz w:val="24"/>
          <w:szCs w:val="24"/>
        </w:rPr>
        <w:t xml:space="preserve"> </w:t>
      </w:r>
      <w:r w:rsidR="00CA55E2">
        <w:rPr>
          <w:sz w:val="24"/>
          <w:szCs w:val="24"/>
        </w:rPr>
        <w:t>współczesnego</w:t>
      </w:r>
      <w:r>
        <w:rPr>
          <w:sz w:val="24"/>
          <w:szCs w:val="24"/>
        </w:rPr>
        <w:t xml:space="preserve"> SP, bez któr</w:t>
      </w:r>
      <w:r w:rsidR="008C56F5">
        <w:rPr>
          <w:sz w:val="24"/>
          <w:szCs w:val="24"/>
        </w:rPr>
        <w:t>ego</w:t>
      </w:r>
      <w:r>
        <w:rPr>
          <w:sz w:val="24"/>
          <w:szCs w:val="24"/>
        </w:rPr>
        <w:t xml:space="preserve"> lot w</w:t>
      </w:r>
      <w:r w:rsidR="007C632F">
        <w:rPr>
          <w:sz w:val="24"/>
          <w:szCs w:val="24"/>
        </w:rPr>
        <w:t> </w:t>
      </w:r>
      <w:r>
        <w:rPr>
          <w:sz w:val="24"/>
          <w:szCs w:val="24"/>
        </w:rPr>
        <w:t>warunkach bojowych jest niemożliwy do zrealizowania.</w:t>
      </w:r>
      <w:r w:rsidR="00314FFB">
        <w:rPr>
          <w:sz w:val="24"/>
          <w:szCs w:val="24"/>
        </w:rPr>
        <w:t xml:space="preserve"> </w:t>
      </w:r>
      <w:r w:rsidR="00087D7B">
        <w:rPr>
          <w:sz w:val="24"/>
          <w:szCs w:val="24"/>
        </w:rPr>
        <w:t>Radary</w:t>
      </w:r>
      <w:r w:rsidR="00120399">
        <w:rPr>
          <w:sz w:val="24"/>
          <w:szCs w:val="24"/>
        </w:rPr>
        <w:t xml:space="preserve"> pokładowe</w:t>
      </w:r>
      <w:r w:rsidR="00087D7B">
        <w:rPr>
          <w:sz w:val="24"/>
          <w:szCs w:val="24"/>
        </w:rPr>
        <w:t xml:space="preserve"> są „oczami” samolotów wielozadaniowych.</w:t>
      </w:r>
    </w:p>
    <w:p w14:paraId="42200FD0" w14:textId="499C7658" w:rsidR="005E7692" w:rsidRDefault="00405236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8" w:name="_Toc104139514"/>
      <w:r>
        <w:rPr>
          <w:rFonts w:eastAsiaTheme="minorEastAsia"/>
        </w:rPr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8"/>
    </w:p>
    <w:p w14:paraId="64CD0B4C" w14:textId="0488C0CE" w:rsidR="00776AAD" w:rsidRDefault="00984BA3" w:rsidP="00984BA3">
      <w:pPr>
        <w:spacing w:after="0" w:line="360" w:lineRule="auto"/>
        <w:ind w:firstLine="567"/>
        <w:jc w:val="both"/>
        <w:rPr>
          <w:sz w:val="24"/>
          <w:szCs w:val="24"/>
        </w:rPr>
      </w:pPr>
      <w:r w:rsidRPr="00984BA3">
        <w:rPr>
          <w:sz w:val="24"/>
          <w:szCs w:val="24"/>
        </w:rPr>
        <w:tab/>
      </w:r>
      <w:r w:rsidR="002A3CEF">
        <w:rPr>
          <w:sz w:val="24"/>
          <w:szCs w:val="24"/>
        </w:rPr>
        <w:t>AN-APG68 (V) to</w:t>
      </w:r>
      <w:r w:rsidR="00BB068C">
        <w:rPr>
          <w:sz w:val="24"/>
          <w:szCs w:val="24"/>
        </w:rPr>
        <w:t xml:space="preserve"> nowoczesny,</w:t>
      </w:r>
      <w:r w:rsidR="002A3CEF">
        <w:rPr>
          <w:sz w:val="24"/>
          <w:szCs w:val="24"/>
        </w:rPr>
        <w:t xml:space="preserve"> wielofunkcyjny radar impulsowo-dopplerowski</w:t>
      </w:r>
      <w:r w:rsidR="007C2EAC">
        <w:rPr>
          <w:sz w:val="24"/>
          <w:szCs w:val="24"/>
        </w:rPr>
        <w:t xml:space="preserve"> z</w:t>
      </w:r>
      <w:r w:rsidR="00D20C5A">
        <w:rPr>
          <w:sz w:val="24"/>
          <w:szCs w:val="24"/>
        </w:rPr>
        <w:t> </w:t>
      </w:r>
      <w:r w:rsidR="007C2EAC">
        <w:rPr>
          <w:sz w:val="24"/>
          <w:szCs w:val="24"/>
        </w:rPr>
        <w:t>elektronicznie sterowaną anteną.</w:t>
      </w:r>
      <w:r w:rsidR="00365C73">
        <w:rPr>
          <w:sz w:val="24"/>
          <w:szCs w:val="24"/>
        </w:rPr>
        <w:t xml:space="preserve"> Zainstalowany </w:t>
      </w:r>
      <w:r w:rsidR="00261C6F">
        <w:rPr>
          <w:sz w:val="24"/>
          <w:szCs w:val="24"/>
        </w:rPr>
        <w:t>m.in.</w:t>
      </w:r>
      <w:r w:rsidR="00365C73">
        <w:rPr>
          <w:sz w:val="24"/>
          <w:szCs w:val="24"/>
        </w:rPr>
        <w:t>w</w:t>
      </w:r>
      <w:r w:rsidR="00E21004">
        <w:rPr>
          <w:sz w:val="24"/>
          <w:szCs w:val="24"/>
        </w:rPr>
        <w:t xml:space="preserve"> polskich</w:t>
      </w:r>
      <w:r w:rsidR="00365C73">
        <w:rPr>
          <w:sz w:val="24"/>
          <w:szCs w:val="24"/>
        </w:rPr>
        <w:t xml:space="preserve"> samolotach F-16 </w:t>
      </w:r>
      <w:r w:rsidR="00D21D72">
        <w:rPr>
          <w:sz w:val="24"/>
          <w:szCs w:val="24"/>
        </w:rPr>
        <w:t>B</w:t>
      </w:r>
      <w:r w:rsidR="00365C73">
        <w:rPr>
          <w:sz w:val="24"/>
          <w:szCs w:val="24"/>
        </w:rPr>
        <w:t>lock 52.</w:t>
      </w:r>
      <w:r w:rsidR="008F1EF5">
        <w:rPr>
          <w:sz w:val="24"/>
          <w:szCs w:val="24"/>
        </w:rPr>
        <w:t xml:space="preserve"> </w:t>
      </w:r>
      <w:r w:rsidR="00820E6B">
        <w:rPr>
          <w:sz w:val="24"/>
          <w:szCs w:val="24"/>
        </w:rPr>
        <w:t>Radar spełnia wszystkie wymagania dotyczące przewagi powietrznej, w</w:t>
      </w:r>
      <w:r w:rsidR="000E04F8">
        <w:rPr>
          <w:sz w:val="24"/>
          <w:szCs w:val="24"/>
        </w:rPr>
        <w:t> </w:t>
      </w:r>
      <w:r w:rsidR="00820E6B">
        <w:rPr>
          <w:sz w:val="24"/>
          <w:szCs w:val="24"/>
        </w:rPr>
        <w:t xml:space="preserve">każdych możliwych warunkach pogodowych oraz podczas prowadzenia </w:t>
      </w:r>
      <w:r w:rsidR="00BE0B40">
        <w:rPr>
          <w:sz w:val="24"/>
          <w:szCs w:val="24"/>
        </w:rPr>
        <w:t>ataku</w:t>
      </w:r>
      <w:r w:rsidR="00820E6B">
        <w:rPr>
          <w:sz w:val="24"/>
          <w:szCs w:val="24"/>
        </w:rPr>
        <w:t xml:space="preserve"> na cele naziemne.</w:t>
      </w:r>
      <w:r w:rsidR="00A21799">
        <w:rPr>
          <w:sz w:val="24"/>
          <w:szCs w:val="24"/>
        </w:rPr>
        <w:t xml:space="preserve"> Radar może pracować w 25-ciu trybach w relacji powietrze – powietrze oraz powietrze – ziemia.</w:t>
      </w:r>
      <w:r w:rsidR="00B22C96">
        <w:rPr>
          <w:sz w:val="24"/>
          <w:szCs w:val="24"/>
        </w:rPr>
        <w:t xml:space="preserve"> Elastyczność pracy radaru przekłada się na wysoką skuteczność. Radar jest zdolny do wykrywania, selekcjonowania i śledzenia celów niezależnie od zakłóceń biernych. Radar oraz jego zaawansowane algorytmy </w:t>
      </w:r>
      <w:r w:rsidR="00006DA1">
        <w:rPr>
          <w:sz w:val="24"/>
          <w:szCs w:val="24"/>
        </w:rPr>
        <w:t>są w stanie sporządzić szczegółową mapę terenu, wykryć cele naziemne oraz określić ich współrzędne.</w:t>
      </w:r>
      <w:r w:rsidR="00095C9D">
        <w:rPr>
          <w:sz w:val="24"/>
          <w:szCs w:val="24"/>
        </w:rPr>
        <w:t xml:space="preserve"> </w:t>
      </w:r>
      <w:r w:rsidR="00095C9D">
        <w:rPr>
          <w:sz w:val="24"/>
          <w:szCs w:val="24"/>
        </w:rPr>
        <w:fldChar w:fldCharType="begin"/>
      </w:r>
      <w:r w:rsidR="00095C9D">
        <w:rPr>
          <w:sz w:val="24"/>
          <w:szCs w:val="24"/>
        </w:rPr>
        <w:instrText xml:space="preserve"> REF _Ref104060032 \r \h </w:instrText>
      </w:r>
      <w:r w:rsidR="00095C9D">
        <w:rPr>
          <w:sz w:val="24"/>
          <w:szCs w:val="24"/>
        </w:rPr>
      </w:r>
      <w:r w:rsidR="00095C9D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3]</w:t>
      </w:r>
      <w:r w:rsidR="00095C9D">
        <w:rPr>
          <w:sz w:val="24"/>
          <w:szCs w:val="24"/>
        </w:rPr>
        <w:fldChar w:fldCharType="end"/>
      </w:r>
      <w:r w:rsidR="007E43F2">
        <w:rPr>
          <w:sz w:val="24"/>
          <w:szCs w:val="24"/>
        </w:rPr>
        <w:t xml:space="preserve"> </w:t>
      </w:r>
    </w:p>
    <w:p w14:paraId="6D205A91" w14:textId="5E6CE6D1" w:rsidR="00984BA3" w:rsidRDefault="007E43F2" w:rsidP="00984BA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ęki zastosowaniu w kokpicie </w:t>
      </w:r>
      <w:r w:rsidR="0076609A">
        <w:rPr>
          <w:sz w:val="24"/>
          <w:szCs w:val="24"/>
        </w:rPr>
        <w:t>innowacyjnych wyświetlaczy</w:t>
      </w:r>
      <w:r w:rsidR="00320D69">
        <w:rPr>
          <w:sz w:val="24"/>
          <w:szCs w:val="24"/>
        </w:rPr>
        <w:t xml:space="preserve"> MFD</w:t>
      </w:r>
      <w:r w:rsidR="00286B18">
        <w:rPr>
          <w:sz w:val="24"/>
          <w:szCs w:val="24"/>
        </w:rPr>
        <w:t xml:space="preserve">, </w:t>
      </w:r>
      <w:r w:rsidR="0076609A">
        <w:rPr>
          <w:sz w:val="24"/>
          <w:szCs w:val="24"/>
        </w:rPr>
        <w:t xml:space="preserve">radar może być w prosty </w:t>
      </w:r>
      <w:r w:rsidR="00AD6629">
        <w:rPr>
          <w:sz w:val="24"/>
          <w:szCs w:val="24"/>
        </w:rPr>
        <w:t xml:space="preserve">i szybki </w:t>
      </w:r>
      <w:r w:rsidR="0076609A">
        <w:rPr>
          <w:sz w:val="24"/>
          <w:szCs w:val="24"/>
        </w:rPr>
        <w:t xml:space="preserve">sposób konfigurowany. </w:t>
      </w:r>
      <w:r w:rsidR="00286B18">
        <w:rPr>
          <w:sz w:val="24"/>
          <w:szCs w:val="24"/>
        </w:rPr>
        <w:t>Wyświetlacze są w pełni zintegrowane z</w:t>
      </w:r>
      <w:r w:rsidR="00BE56B7">
        <w:rPr>
          <w:sz w:val="24"/>
          <w:szCs w:val="24"/>
        </w:rPr>
        <w:t> </w:t>
      </w:r>
      <w:r w:rsidR="00286B18">
        <w:rPr>
          <w:sz w:val="24"/>
          <w:szCs w:val="24"/>
        </w:rPr>
        <w:t>radarem pokładowym</w:t>
      </w:r>
      <w:r w:rsidR="00B76E66">
        <w:rPr>
          <w:sz w:val="24"/>
          <w:szCs w:val="24"/>
        </w:rPr>
        <w:t>, zapewniając interaktywność pilota ze SP.</w:t>
      </w:r>
      <w:r w:rsidR="00D21A0D">
        <w:rPr>
          <w:sz w:val="24"/>
          <w:szCs w:val="24"/>
        </w:rPr>
        <w:t xml:space="preserve"> MFD mogą być obsługiwane przez system HOTAS (kontrola za pomocą drążka), </w:t>
      </w:r>
      <w:r w:rsidR="00B05C25">
        <w:rPr>
          <w:sz w:val="24"/>
          <w:szCs w:val="24"/>
        </w:rPr>
        <w:t xml:space="preserve">przez co pilot nie traci kontroli nad maszyną, </w:t>
      </w:r>
      <w:r w:rsidR="004B3A37">
        <w:rPr>
          <w:sz w:val="24"/>
          <w:szCs w:val="24"/>
        </w:rPr>
        <w:t>dodatkowo</w:t>
      </w:r>
      <w:r w:rsidR="00D21A0D">
        <w:rPr>
          <w:sz w:val="24"/>
          <w:szCs w:val="24"/>
        </w:rPr>
        <w:t xml:space="preserve"> dzięki zastosowaniu systemu zobrazowania przeziernego, pilot nie odrywa wzroku od celu.</w:t>
      </w:r>
      <w:r w:rsidR="00957D87">
        <w:rPr>
          <w:sz w:val="24"/>
          <w:szCs w:val="24"/>
        </w:rPr>
        <w:t xml:space="preserve"> Pilot nie traci kontroli nad maszyną.</w:t>
      </w:r>
      <w:r w:rsidR="0000227D">
        <w:rPr>
          <w:sz w:val="24"/>
          <w:szCs w:val="24"/>
        </w:rPr>
        <w:t xml:space="preserve"> Informacje wyświetlane są na 4” ekranie</w:t>
      </w:r>
      <w:r w:rsidR="005C6409">
        <w:rPr>
          <w:sz w:val="24"/>
          <w:szCs w:val="24"/>
        </w:rPr>
        <w:t xml:space="preserve">, który jest </w:t>
      </w:r>
      <w:r w:rsidR="0084287A">
        <w:rPr>
          <w:sz w:val="24"/>
          <w:szCs w:val="24"/>
        </w:rPr>
        <w:t>całkowicie czytelny</w:t>
      </w:r>
      <w:r w:rsidR="005C6409">
        <w:rPr>
          <w:sz w:val="24"/>
          <w:szCs w:val="24"/>
        </w:rPr>
        <w:t xml:space="preserve"> podczas używania noktowizji przez pilota</w:t>
      </w:r>
      <w:r w:rsidR="0000227D">
        <w:rPr>
          <w:sz w:val="24"/>
          <w:szCs w:val="24"/>
        </w:rPr>
        <w:t>.</w:t>
      </w:r>
      <w:r w:rsidR="007A176A">
        <w:rPr>
          <w:sz w:val="24"/>
          <w:szCs w:val="24"/>
        </w:rPr>
        <w:t xml:space="preserve"> </w:t>
      </w:r>
      <w:r w:rsidR="00D927FB">
        <w:rPr>
          <w:sz w:val="24"/>
          <w:szCs w:val="24"/>
        </w:rPr>
        <w:t>Zobrazowanie</w:t>
      </w:r>
      <w:r w:rsidR="00B9779D">
        <w:rPr>
          <w:sz w:val="24"/>
          <w:szCs w:val="24"/>
        </w:rPr>
        <w:t xml:space="preserve"> informacji</w:t>
      </w:r>
      <w:r w:rsidR="00D927FB">
        <w:rPr>
          <w:sz w:val="24"/>
          <w:szCs w:val="24"/>
        </w:rPr>
        <w:t xml:space="preserve"> przy pomocy systemu HUD i </w:t>
      </w:r>
      <w:r w:rsidR="00AB6134">
        <w:rPr>
          <w:sz w:val="24"/>
          <w:szCs w:val="24"/>
        </w:rPr>
        <w:t>MFD</w:t>
      </w:r>
      <w:r w:rsidR="006F2C6F">
        <w:rPr>
          <w:sz w:val="24"/>
          <w:szCs w:val="24"/>
        </w:rPr>
        <w:t xml:space="preserve"> w F-16</w:t>
      </w:r>
      <w:r w:rsidR="00AB6134">
        <w:rPr>
          <w:sz w:val="24"/>
          <w:szCs w:val="24"/>
        </w:rPr>
        <w:t xml:space="preserve"> przedstawiono na</w:t>
      </w:r>
      <w:r w:rsidR="00D658AB">
        <w:rPr>
          <w:sz w:val="24"/>
          <w:szCs w:val="24"/>
        </w:rPr>
        <w:t xml:space="preserve"> </w:t>
      </w:r>
      <w:r w:rsidR="00326127">
        <w:rPr>
          <w:sz w:val="24"/>
          <w:szCs w:val="24"/>
        </w:rPr>
        <w:fldChar w:fldCharType="begin"/>
      </w:r>
      <w:r w:rsidR="00326127">
        <w:rPr>
          <w:sz w:val="24"/>
          <w:szCs w:val="24"/>
        </w:rPr>
        <w:instrText xml:space="preserve"> REF _Ref104114924 \h </w:instrText>
      </w:r>
      <w:r w:rsidR="00326127">
        <w:rPr>
          <w:sz w:val="24"/>
          <w:szCs w:val="24"/>
        </w:rPr>
      </w:r>
      <w:r w:rsidR="00326127">
        <w:rPr>
          <w:sz w:val="24"/>
          <w:szCs w:val="24"/>
        </w:rPr>
        <w:fldChar w:fldCharType="separate"/>
      </w:r>
      <w:r w:rsidR="00CC3114">
        <w:t xml:space="preserve">Rys. </w:t>
      </w:r>
      <w:r w:rsidR="00CC3114">
        <w:rPr>
          <w:noProof/>
        </w:rPr>
        <w:t>1</w:t>
      </w:r>
      <w:r w:rsidR="00326127">
        <w:rPr>
          <w:sz w:val="24"/>
          <w:szCs w:val="24"/>
        </w:rPr>
        <w:fldChar w:fldCharType="end"/>
      </w:r>
      <w:r w:rsidR="00AB6134">
        <w:rPr>
          <w:sz w:val="24"/>
          <w:szCs w:val="24"/>
        </w:rPr>
        <w:t>.</w:t>
      </w:r>
    </w:p>
    <w:p w14:paraId="0E5C3ED1" w14:textId="77777777" w:rsidR="00CA5DA6" w:rsidRPr="00984BA3" w:rsidRDefault="00CA5DA6" w:rsidP="00984BA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928DE90" w14:textId="77777777" w:rsidR="00326127" w:rsidRDefault="007F1A36" w:rsidP="00326127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75647F1" wp14:editId="5BDEC5C4">
            <wp:extent cx="5402580" cy="303657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17D1" w14:textId="2BDAE665" w:rsidR="005E7692" w:rsidRDefault="00326127" w:rsidP="00326127">
      <w:pPr>
        <w:pStyle w:val="Legenda"/>
        <w:jc w:val="center"/>
        <w:rPr>
          <w:noProof/>
        </w:rPr>
      </w:pPr>
      <w:bookmarkStart w:id="9" w:name="_Ref104114912"/>
      <w:bookmarkStart w:id="10" w:name="_Ref10411492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C3114">
        <w:rPr>
          <w:noProof/>
        </w:rPr>
        <w:t>1</w:t>
      </w:r>
      <w:r>
        <w:fldChar w:fldCharType="end"/>
      </w:r>
      <w:bookmarkEnd w:id="10"/>
      <w:r w:rsidR="004D1333">
        <w:t>. Kokpit</w:t>
      </w:r>
      <w:r>
        <w:t xml:space="preserve"> samolotu F-16 w symulatorze</w:t>
      </w:r>
      <w:r>
        <w:rPr>
          <w:noProof/>
        </w:rPr>
        <w:t xml:space="preserve"> DCS World.</w:t>
      </w:r>
      <w:bookmarkEnd w:id="9"/>
      <w:r w:rsidR="00043950">
        <w:rPr>
          <w:noProof/>
        </w:rPr>
        <w:t xml:space="preserve"> </w:t>
      </w:r>
      <w:r w:rsidR="00043950">
        <w:rPr>
          <w:noProof/>
        </w:rPr>
        <w:fldChar w:fldCharType="begin"/>
      </w:r>
      <w:r w:rsidR="00043950">
        <w:rPr>
          <w:noProof/>
        </w:rPr>
        <w:instrText xml:space="preserve"> REF _Ref104116216 \r \h </w:instrText>
      </w:r>
      <w:r w:rsidR="00043950">
        <w:rPr>
          <w:noProof/>
        </w:rPr>
      </w:r>
      <w:r w:rsidR="00043950">
        <w:rPr>
          <w:noProof/>
        </w:rPr>
        <w:fldChar w:fldCharType="separate"/>
      </w:r>
      <w:r w:rsidR="00CC3114">
        <w:rPr>
          <w:noProof/>
        </w:rPr>
        <w:t>[5]</w:t>
      </w:r>
      <w:r w:rsidR="00043950">
        <w:rPr>
          <w:noProof/>
        </w:rPr>
        <w:fldChar w:fldCharType="end"/>
      </w:r>
    </w:p>
    <w:p w14:paraId="522A513D" w14:textId="77777777" w:rsidR="001A3FB8" w:rsidRPr="001A3FB8" w:rsidRDefault="001A3FB8" w:rsidP="001A3FB8"/>
    <w:p w14:paraId="10A0E8D5" w14:textId="389C3939" w:rsidR="00C35DF1" w:rsidRDefault="00C35DF1" w:rsidP="00C35DF1">
      <w:pPr>
        <w:spacing w:after="0" w:line="360" w:lineRule="auto"/>
        <w:ind w:firstLine="567"/>
        <w:jc w:val="both"/>
        <w:rPr>
          <w:sz w:val="24"/>
          <w:szCs w:val="24"/>
        </w:rPr>
      </w:pPr>
      <w:r w:rsidRPr="00C35DF1">
        <w:rPr>
          <w:sz w:val="24"/>
          <w:szCs w:val="24"/>
        </w:rPr>
        <w:tab/>
        <w:t xml:space="preserve">Dokładniejszy widok na wyświetlacz MFD </w:t>
      </w:r>
      <w:r w:rsidR="00C17CEA">
        <w:rPr>
          <w:sz w:val="24"/>
          <w:szCs w:val="24"/>
        </w:rPr>
        <w:t xml:space="preserve">samolotu F-16 </w:t>
      </w:r>
      <w:r w:rsidRPr="00C35DF1">
        <w:rPr>
          <w:sz w:val="24"/>
          <w:szCs w:val="24"/>
        </w:rPr>
        <w:t xml:space="preserve">przedstawia </w:t>
      </w:r>
      <w:r w:rsidR="00422D31" w:rsidRPr="00422D31">
        <w:rPr>
          <w:sz w:val="24"/>
          <w:szCs w:val="24"/>
        </w:rPr>
        <w:fldChar w:fldCharType="begin"/>
      </w:r>
      <w:r w:rsidR="00422D31" w:rsidRPr="00422D31">
        <w:rPr>
          <w:sz w:val="24"/>
          <w:szCs w:val="24"/>
        </w:rPr>
        <w:instrText xml:space="preserve"> REF _Ref104115809 \h </w:instrText>
      </w:r>
      <w:r w:rsidR="00422D31" w:rsidRPr="00422D31">
        <w:rPr>
          <w:sz w:val="24"/>
          <w:szCs w:val="24"/>
        </w:rPr>
      </w:r>
      <w:r w:rsidR="00422D31">
        <w:rPr>
          <w:sz w:val="24"/>
          <w:szCs w:val="24"/>
        </w:rPr>
        <w:instrText xml:space="preserve"> \* MERGEFORMAT </w:instrText>
      </w:r>
      <w:r w:rsidR="00422D31" w:rsidRPr="00422D31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2</w:t>
      </w:r>
      <w:r w:rsidR="00422D31" w:rsidRPr="00422D31">
        <w:rPr>
          <w:sz w:val="24"/>
          <w:szCs w:val="24"/>
        </w:rPr>
        <w:fldChar w:fldCharType="end"/>
      </w:r>
      <w:r w:rsidR="00422D31" w:rsidRPr="00422D31">
        <w:rPr>
          <w:sz w:val="24"/>
          <w:szCs w:val="24"/>
        </w:rPr>
        <w:t>.</w:t>
      </w:r>
    </w:p>
    <w:p w14:paraId="2C133A69" w14:textId="78B495B3" w:rsidR="00C35DF1" w:rsidRDefault="00C35DF1" w:rsidP="00C35DF1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10CDD2" w14:textId="77777777" w:rsidR="00C35DF1" w:rsidRDefault="00C35DF1" w:rsidP="00C35DF1">
      <w:pPr>
        <w:keepNext/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7661649C" wp14:editId="0467C657">
            <wp:extent cx="5402580" cy="303657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DFC6" w14:textId="6E6BA24E" w:rsidR="00C35DF1" w:rsidRPr="00C35DF1" w:rsidRDefault="00C35DF1" w:rsidP="00C35DF1">
      <w:pPr>
        <w:pStyle w:val="Legenda"/>
        <w:jc w:val="center"/>
        <w:rPr>
          <w:sz w:val="24"/>
          <w:szCs w:val="24"/>
        </w:rPr>
      </w:pPr>
      <w:bookmarkStart w:id="11" w:name="_Ref10411580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C3114">
        <w:rPr>
          <w:noProof/>
        </w:rPr>
        <w:t>2</w:t>
      </w:r>
      <w:r>
        <w:fldChar w:fldCharType="end"/>
      </w:r>
      <w:bookmarkEnd w:id="11"/>
      <w:r>
        <w:t xml:space="preserve">. </w:t>
      </w:r>
      <w:r w:rsidRPr="00E94306">
        <w:t>MFD samolotu F-16 w symulatorze DCS World</w:t>
      </w:r>
      <w:r>
        <w:t xml:space="preserve"> - tryb FCR.</w:t>
      </w:r>
      <w:r w:rsidR="00043950">
        <w:t xml:space="preserve"> </w:t>
      </w:r>
      <w:r w:rsidR="00043950">
        <w:fldChar w:fldCharType="begin"/>
      </w:r>
      <w:r w:rsidR="00043950">
        <w:instrText xml:space="preserve"> REF _Ref104116216 \r \h </w:instrText>
      </w:r>
      <w:r w:rsidR="00043950">
        <w:fldChar w:fldCharType="separate"/>
      </w:r>
      <w:r w:rsidR="00CC3114">
        <w:t>[5]</w:t>
      </w:r>
      <w:r w:rsidR="00043950">
        <w:fldChar w:fldCharType="end"/>
      </w:r>
    </w:p>
    <w:p w14:paraId="0CBCE27E" w14:textId="0B44F50E" w:rsidR="009F1E64" w:rsidRDefault="009F1E64">
      <w:r>
        <w:br w:type="page"/>
      </w:r>
    </w:p>
    <w:p w14:paraId="5D0D19AB" w14:textId="5436F254" w:rsidR="00405236" w:rsidRDefault="00405236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12" w:name="_Toc104139515"/>
      <w:r>
        <w:rPr>
          <w:rFonts w:eastAsiaTheme="minorEastAsia"/>
        </w:rPr>
        <w:lastRenderedPageBreak/>
        <w:t>AN-APG</w:t>
      </w:r>
      <w:r w:rsidR="00E10A49">
        <w:rPr>
          <w:rFonts w:eastAsiaTheme="minorEastAsia"/>
        </w:rPr>
        <w:t>77</w:t>
      </w:r>
      <w:bookmarkEnd w:id="12"/>
    </w:p>
    <w:p w14:paraId="5AFB684A" w14:textId="77777777" w:rsidR="00E10A49" w:rsidRPr="00E10A49" w:rsidRDefault="00E10A49" w:rsidP="00E10A49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658B5B46" w14:textId="0D22C442" w:rsidR="002A3CEF" w:rsidRDefault="00E10A49" w:rsidP="00E10A49">
      <w:pPr>
        <w:spacing w:after="0" w:line="360" w:lineRule="auto"/>
        <w:ind w:firstLine="567"/>
        <w:jc w:val="both"/>
        <w:rPr>
          <w:sz w:val="24"/>
          <w:szCs w:val="24"/>
        </w:rPr>
      </w:pPr>
      <w:r w:rsidRPr="00E10A49">
        <w:rPr>
          <w:sz w:val="24"/>
          <w:szCs w:val="24"/>
        </w:rPr>
        <w:t>AN-APG</w:t>
      </w:r>
      <w:r w:rsidR="00A521DC">
        <w:rPr>
          <w:sz w:val="24"/>
          <w:szCs w:val="24"/>
        </w:rPr>
        <w:t>77</w:t>
      </w:r>
      <w:r w:rsidRPr="00E10A49">
        <w:rPr>
          <w:sz w:val="24"/>
          <w:szCs w:val="24"/>
        </w:rPr>
        <w:t xml:space="preserve"> </w:t>
      </w:r>
      <w:r w:rsidR="00A521DC">
        <w:rPr>
          <w:sz w:val="24"/>
          <w:szCs w:val="24"/>
        </w:rPr>
        <w:t xml:space="preserve">jest </w:t>
      </w:r>
      <w:r w:rsidRPr="00E10A49">
        <w:rPr>
          <w:sz w:val="24"/>
          <w:szCs w:val="24"/>
        </w:rPr>
        <w:t>wielofunkcyjny</w:t>
      </w:r>
      <w:r w:rsidR="00A521DC">
        <w:rPr>
          <w:sz w:val="24"/>
          <w:szCs w:val="24"/>
        </w:rPr>
        <w:t>m</w:t>
      </w:r>
      <w:r w:rsidRPr="00E10A49">
        <w:rPr>
          <w:sz w:val="24"/>
          <w:szCs w:val="24"/>
        </w:rPr>
        <w:t xml:space="preserve"> radar</w:t>
      </w:r>
      <w:r w:rsidR="00A521DC">
        <w:rPr>
          <w:sz w:val="24"/>
          <w:szCs w:val="24"/>
        </w:rPr>
        <w:t>em</w:t>
      </w:r>
      <w:r w:rsidRPr="00E10A49">
        <w:rPr>
          <w:sz w:val="24"/>
          <w:szCs w:val="24"/>
        </w:rPr>
        <w:t xml:space="preserve"> </w:t>
      </w:r>
      <w:r w:rsidR="00A521DC">
        <w:rPr>
          <w:sz w:val="24"/>
          <w:szCs w:val="24"/>
        </w:rPr>
        <w:t>montowanym na pokładzie samolotu</w:t>
      </w:r>
      <w:r w:rsidR="00FA6865">
        <w:rPr>
          <w:sz w:val="24"/>
          <w:szCs w:val="24"/>
        </w:rPr>
        <w:t xml:space="preserve"> piątej generacji</w:t>
      </w:r>
      <w:r w:rsidR="00A521DC">
        <w:rPr>
          <w:sz w:val="24"/>
          <w:szCs w:val="24"/>
        </w:rPr>
        <w:t xml:space="preserve"> F-22 Raptor.</w:t>
      </w:r>
      <w:r w:rsidR="004A477E">
        <w:rPr>
          <w:sz w:val="24"/>
          <w:szCs w:val="24"/>
        </w:rPr>
        <w:t xml:space="preserve"> </w:t>
      </w:r>
      <w:r w:rsidR="00844F0D">
        <w:rPr>
          <w:sz w:val="24"/>
          <w:szCs w:val="24"/>
        </w:rPr>
        <w:t>Posiada i wiele więcej funkcji</w:t>
      </w:r>
      <w:r w:rsidR="004A477E">
        <w:rPr>
          <w:sz w:val="24"/>
          <w:szCs w:val="24"/>
        </w:rPr>
        <w:t>, niż opisywany wcześniej AN-APG68</w:t>
      </w:r>
      <w:r w:rsidR="00666968">
        <w:rPr>
          <w:sz w:val="24"/>
          <w:szCs w:val="24"/>
        </w:rPr>
        <w:t>, natomiast nie wszystkie informacje o nim są dostępne.</w:t>
      </w:r>
      <w:r w:rsidRPr="00E10A49">
        <w:rPr>
          <w:sz w:val="24"/>
          <w:szCs w:val="24"/>
        </w:rPr>
        <w:t xml:space="preserve"> </w:t>
      </w:r>
      <w:r w:rsidR="00F86F81">
        <w:rPr>
          <w:sz w:val="24"/>
          <w:szCs w:val="24"/>
        </w:rPr>
        <w:t>S</w:t>
      </w:r>
      <w:r w:rsidRPr="00E10A49">
        <w:rPr>
          <w:sz w:val="24"/>
          <w:szCs w:val="24"/>
        </w:rPr>
        <w:t xml:space="preserve">pełnia wszystkie wymagania dotyczące </w:t>
      </w:r>
      <w:r w:rsidR="00F86F81">
        <w:rPr>
          <w:sz w:val="24"/>
          <w:szCs w:val="24"/>
        </w:rPr>
        <w:t>dominacji w powietrzu i precyzyjnego ataku naziemnego</w:t>
      </w:r>
      <w:r w:rsidRPr="00E10A49">
        <w:rPr>
          <w:sz w:val="24"/>
          <w:szCs w:val="24"/>
        </w:rPr>
        <w:t xml:space="preserve">. Radar </w:t>
      </w:r>
      <w:r w:rsidR="003919DA">
        <w:rPr>
          <w:sz w:val="24"/>
          <w:szCs w:val="24"/>
        </w:rPr>
        <w:t>posiada antenę pracującą</w:t>
      </w:r>
      <w:r w:rsidR="00163CD9">
        <w:rPr>
          <w:sz w:val="24"/>
          <w:szCs w:val="24"/>
        </w:rPr>
        <w:t xml:space="preserve"> w trybie AESA</w:t>
      </w:r>
      <w:r w:rsidR="00F75D28">
        <w:rPr>
          <w:sz w:val="24"/>
          <w:szCs w:val="24"/>
        </w:rPr>
        <w:t xml:space="preserve"> (z ang. </w:t>
      </w:r>
      <w:r w:rsidR="00F75D28" w:rsidRPr="00F75D28">
        <w:rPr>
          <w:sz w:val="24"/>
          <w:szCs w:val="24"/>
        </w:rPr>
        <w:t>Active Electronically Scanned Array</w:t>
      </w:r>
      <w:r w:rsidR="00F75D28">
        <w:rPr>
          <w:sz w:val="24"/>
          <w:szCs w:val="24"/>
        </w:rPr>
        <w:t>)</w:t>
      </w:r>
      <w:r w:rsidR="003919DA">
        <w:rPr>
          <w:sz w:val="24"/>
          <w:szCs w:val="24"/>
        </w:rPr>
        <w:t xml:space="preserve">, </w:t>
      </w:r>
      <w:r w:rsidR="00DB670B">
        <w:rPr>
          <w:sz w:val="24"/>
          <w:szCs w:val="24"/>
        </w:rPr>
        <w:t xml:space="preserve">czyli </w:t>
      </w:r>
      <w:r w:rsidR="00DB670B" w:rsidRPr="00DB670B">
        <w:rPr>
          <w:sz w:val="24"/>
          <w:szCs w:val="24"/>
        </w:rPr>
        <w:t xml:space="preserve">elektronicznie fazowany szyk </w:t>
      </w:r>
      <w:r w:rsidR="00DB670B" w:rsidRPr="0062607F">
        <w:rPr>
          <w:sz w:val="24"/>
          <w:szCs w:val="24"/>
        </w:rPr>
        <w:t>antenowy</w:t>
      </w:r>
      <w:r w:rsidR="00AE26BB" w:rsidRPr="0062607F">
        <w:rPr>
          <w:sz w:val="24"/>
          <w:szCs w:val="24"/>
        </w:rPr>
        <w:t xml:space="preserve"> (</w:t>
      </w:r>
      <w:r w:rsidR="0062607F" w:rsidRPr="0062607F">
        <w:rPr>
          <w:sz w:val="24"/>
          <w:szCs w:val="24"/>
        </w:rPr>
        <w:fldChar w:fldCharType="begin"/>
      </w:r>
      <w:r w:rsidR="0062607F" w:rsidRPr="0062607F">
        <w:rPr>
          <w:sz w:val="24"/>
          <w:szCs w:val="24"/>
        </w:rPr>
        <w:instrText xml:space="preserve"> REF _Ref104120528 \h </w:instrText>
      </w:r>
      <w:r w:rsidR="0062607F" w:rsidRPr="0062607F">
        <w:rPr>
          <w:sz w:val="24"/>
          <w:szCs w:val="24"/>
        </w:rPr>
      </w:r>
      <w:r w:rsidR="0062607F">
        <w:rPr>
          <w:sz w:val="24"/>
          <w:szCs w:val="24"/>
        </w:rPr>
        <w:instrText xml:space="preserve"> \* MERGEFORMAT </w:instrText>
      </w:r>
      <w:r w:rsidR="0062607F" w:rsidRPr="0062607F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 xml:space="preserve">Rys. </w:t>
      </w:r>
      <w:r w:rsidR="00CC3114" w:rsidRPr="00CC3114">
        <w:rPr>
          <w:noProof/>
          <w:sz w:val="24"/>
          <w:szCs w:val="24"/>
        </w:rPr>
        <w:t>3</w:t>
      </w:r>
      <w:r w:rsidR="0062607F" w:rsidRPr="0062607F">
        <w:rPr>
          <w:sz w:val="24"/>
          <w:szCs w:val="24"/>
        </w:rPr>
        <w:fldChar w:fldCharType="end"/>
      </w:r>
      <w:r w:rsidR="00AE26BB" w:rsidRPr="0062607F">
        <w:rPr>
          <w:sz w:val="24"/>
          <w:szCs w:val="24"/>
        </w:rPr>
        <w:t>)</w:t>
      </w:r>
      <w:r w:rsidR="003919DA" w:rsidRPr="0062607F">
        <w:rPr>
          <w:sz w:val="24"/>
          <w:szCs w:val="24"/>
        </w:rPr>
        <w:t>.</w:t>
      </w:r>
      <w:r w:rsidR="007168DE">
        <w:rPr>
          <w:sz w:val="24"/>
          <w:szCs w:val="24"/>
        </w:rPr>
        <w:t xml:space="preserve"> </w:t>
      </w:r>
      <w:r w:rsidR="0030667E">
        <w:rPr>
          <w:sz w:val="24"/>
          <w:szCs w:val="24"/>
        </w:rPr>
        <w:t xml:space="preserve">Wiązki fal radiowych mogą być sterowane elektronicznie w różnych kierunkach, bez </w:t>
      </w:r>
      <w:r w:rsidR="004153A7">
        <w:rPr>
          <w:sz w:val="24"/>
          <w:szCs w:val="24"/>
        </w:rPr>
        <w:t xml:space="preserve">konieczności </w:t>
      </w:r>
      <w:r w:rsidR="0030667E">
        <w:rPr>
          <w:sz w:val="24"/>
          <w:szCs w:val="24"/>
        </w:rPr>
        <w:t>po</w:t>
      </w:r>
      <w:r w:rsidR="00A46456">
        <w:rPr>
          <w:sz w:val="24"/>
          <w:szCs w:val="24"/>
        </w:rPr>
        <w:t>r</w:t>
      </w:r>
      <w:r w:rsidR="0030667E">
        <w:rPr>
          <w:sz w:val="24"/>
          <w:szCs w:val="24"/>
        </w:rPr>
        <w:t>u</w:t>
      </w:r>
      <w:r w:rsidR="00A46456">
        <w:rPr>
          <w:sz w:val="24"/>
          <w:szCs w:val="24"/>
        </w:rPr>
        <w:t>sz</w:t>
      </w:r>
      <w:r w:rsidR="0030667E">
        <w:rPr>
          <w:sz w:val="24"/>
          <w:szCs w:val="24"/>
        </w:rPr>
        <w:t>ania anten</w:t>
      </w:r>
      <w:r w:rsidR="004153A7">
        <w:rPr>
          <w:sz w:val="24"/>
          <w:szCs w:val="24"/>
        </w:rPr>
        <w:t>ą</w:t>
      </w:r>
      <w:r w:rsidR="0030667E">
        <w:rPr>
          <w:sz w:val="24"/>
          <w:szCs w:val="24"/>
        </w:rPr>
        <w:t xml:space="preserve">. </w:t>
      </w:r>
      <w:r w:rsidR="007168DE">
        <w:rPr>
          <w:sz w:val="24"/>
          <w:szCs w:val="24"/>
        </w:rPr>
        <w:t>P</w:t>
      </w:r>
      <w:r w:rsidR="002C56D1">
        <w:rPr>
          <w:sz w:val="24"/>
          <w:szCs w:val="24"/>
        </w:rPr>
        <w:t xml:space="preserve">odczas pracy </w:t>
      </w:r>
      <w:r w:rsidR="00BC61E6">
        <w:rPr>
          <w:sz w:val="24"/>
          <w:szCs w:val="24"/>
        </w:rPr>
        <w:t xml:space="preserve">radar </w:t>
      </w:r>
      <w:r w:rsidR="002C56D1">
        <w:rPr>
          <w:sz w:val="24"/>
          <w:szCs w:val="24"/>
        </w:rPr>
        <w:t>zmienia swoją częstotliwość kilkaset razy w ciągu 1 sekundy w</w:t>
      </w:r>
      <w:r w:rsidR="00A45BBA">
        <w:rPr>
          <w:sz w:val="24"/>
          <w:szCs w:val="24"/>
        </w:rPr>
        <w:t> </w:t>
      </w:r>
      <w:r w:rsidR="002C56D1">
        <w:rPr>
          <w:sz w:val="24"/>
          <w:szCs w:val="24"/>
        </w:rPr>
        <w:t>celu zmniejszenia prawdopodobieństwa wykrycia.</w:t>
      </w:r>
      <w:r w:rsidR="005815FC">
        <w:rPr>
          <w:sz w:val="24"/>
          <w:szCs w:val="24"/>
        </w:rPr>
        <w:t xml:space="preserve"> </w:t>
      </w:r>
      <w:r w:rsidR="005815FC">
        <w:rPr>
          <w:sz w:val="24"/>
          <w:szCs w:val="24"/>
        </w:rPr>
        <w:fldChar w:fldCharType="begin"/>
      </w:r>
      <w:r w:rsidR="005815FC">
        <w:rPr>
          <w:sz w:val="24"/>
          <w:szCs w:val="24"/>
        </w:rPr>
        <w:instrText xml:space="preserve"> REF _Ref104117916 \r \h </w:instrText>
      </w:r>
      <w:r w:rsidR="005815FC">
        <w:rPr>
          <w:sz w:val="24"/>
          <w:szCs w:val="24"/>
        </w:rPr>
      </w:r>
      <w:r w:rsidR="005815FC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6]</w:t>
      </w:r>
      <w:r w:rsidR="005815FC">
        <w:rPr>
          <w:sz w:val="24"/>
          <w:szCs w:val="24"/>
        </w:rPr>
        <w:fldChar w:fldCharType="end"/>
      </w:r>
    </w:p>
    <w:p w14:paraId="5AA5773A" w14:textId="5118BB9A" w:rsidR="00A80072" w:rsidRDefault="00A80072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AB18E9" w14:textId="77777777" w:rsidR="00AE26BB" w:rsidRDefault="00A80072" w:rsidP="00AE26B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50ED534" wp14:editId="17EC7C2B">
            <wp:extent cx="3297600" cy="3600000"/>
            <wp:effectExtent l="0" t="0" r="0" b="635"/>
            <wp:docPr id="28" name="Obraz 28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DB83" w14:textId="01D448CD" w:rsidR="00A80072" w:rsidRDefault="00AE26BB" w:rsidP="00AE26BB">
      <w:pPr>
        <w:pStyle w:val="Legenda"/>
        <w:jc w:val="center"/>
        <w:rPr>
          <w:sz w:val="24"/>
          <w:szCs w:val="24"/>
        </w:rPr>
      </w:pPr>
      <w:bookmarkStart w:id="13" w:name="_Ref104120528"/>
      <w:r w:rsidRPr="00AE26BB">
        <w:rPr>
          <w:lang w:val="en-US"/>
        </w:rPr>
        <w:t xml:space="preserve">Rys. </w:t>
      </w:r>
      <w:r>
        <w:fldChar w:fldCharType="begin"/>
      </w:r>
      <w:r w:rsidRPr="00AE26BB">
        <w:rPr>
          <w:lang w:val="en-US"/>
        </w:rPr>
        <w:instrText xml:space="preserve"> SEQ Rys. \* ARABIC </w:instrText>
      </w:r>
      <w:r>
        <w:fldChar w:fldCharType="separate"/>
      </w:r>
      <w:r w:rsidR="00CC3114">
        <w:rPr>
          <w:noProof/>
          <w:lang w:val="en-US"/>
        </w:rPr>
        <w:t>3</w:t>
      </w:r>
      <w:r>
        <w:fldChar w:fldCharType="end"/>
      </w:r>
      <w:bookmarkEnd w:id="13"/>
      <w:r w:rsidRPr="00AE26BB">
        <w:rPr>
          <w:lang w:val="en-US"/>
        </w:rPr>
        <w:t>. Antena radaru AN-APG77.</w:t>
      </w:r>
      <w:r w:rsidR="0062607F">
        <w:rPr>
          <w:lang w:val="en-US"/>
        </w:rPr>
        <w:fldChar w:fldCharType="begin"/>
      </w:r>
      <w:r w:rsidR="0062607F">
        <w:rPr>
          <w:lang w:val="en-US"/>
        </w:rPr>
        <w:instrText xml:space="preserve"> REF _Ref104120488 \r \h </w:instrText>
      </w:r>
      <w:r w:rsidR="0062607F">
        <w:rPr>
          <w:lang w:val="en-US"/>
        </w:rPr>
      </w:r>
      <w:r w:rsidR="0062607F">
        <w:rPr>
          <w:lang w:val="en-US"/>
        </w:rPr>
        <w:fldChar w:fldCharType="separate"/>
      </w:r>
      <w:r w:rsidR="00CC3114" w:rsidRPr="00CC3114">
        <w:t>[6]</w:t>
      </w:r>
      <w:r w:rsidR="0062607F">
        <w:rPr>
          <w:lang w:val="en-US"/>
        </w:rPr>
        <w:fldChar w:fldCharType="end"/>
      </w:r>
    </w:p>
    <w:p w14:paraId="43B9FC81" w14:textId="77777777" w:rsidR="00A80072" w:rsidRDefault="00A80072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E26DBD" w14:textId="613A5671" w:rsidR="00776AAD" w:rsidRDefault="00776AAD" w:rsidP="00E10A4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F-22 wyświetlacze MFD zostały udoskonalone. Postawiono na większą czytelność</w:t>
      </w:r>
      <w:r w:rsidR="004C1BEC">
        <w:rPr>
          <w:sz w:val="24"/>
          <w:szCs w:val="24"/>
        </w:rPr>
        <w:t xml:space="preserve"> i przejrzystość</w:t>
      </w:r>
      <w:r>
        <w:rPr>
          <w:sz w:val="24"/>
          <w:szCs w:val="24"/>
        </w:rPr>
        <w:t xml:space="preserve"> zwiększając </w:t>
      </w:r>
      <w:r w:rsidR="00D10392">
        <w:rPr>
          <w:sz w:val="24"/>
          <w:szCs w:val="24"/>
        </w:rPr>
        <w:t>rozmiar</w:t>
      </w:r>
      <w:r>
        <w:rPr>
          <w:sz w:val="24"/>
          <w:szCs w:val="24"/>
        </w:rPr>
        <w:t xml:space="preserve"> ekranu do </w:t>
      </w:r>
      <w:r w:rsidR="00D10392">
        <w:rPr>
          <w:sz w:val="24"/>
          <w:szCs w:val="24"/>
        </w:rPr>
        <w:t>6”</w:t>
      </w:r>
      <w:r w:rsidR="00D37817">
        <w:rPr>
          <w:sz w:val="24"/>
          <w:szCs w:val="24"/>
        </w:rPr>
        <w:t xml:space="preserve"> x 6”</w:t>
      </w:r>
      <w:r>
        <w:rPr>
          <w:sz w:val="24"/>
          <w:szCs w:val="24"/>
        </w:rPr>
        <w:t>.</w:t>
      </w:r>
      <w:r w:rsidR="00EF3079">
        <w:rPr>
          <w:sz w:val="24"/>
          <w:szCs w:val="24"/>
        </w:rPr>
        <w:t xml:space="preserve"> Większość wskaźników analogowych w kokpicie zostało zastąpionych przez</w:t>
      </w:r>
      <w:r w:rsidR="00AC3083">
        <w:rPr>
          <w:sz w:val="24"/>
          <w:szCs w:val="24"/>
        </w:rPr>
        <w:t xml:space="preserve"> </w:t>
      </w:r>
      <w:r w:rsidR="002645A2">
        <w:rPr>
          <w:sz w:val="24"/>
          <w:szCs w:val="24"/>
        </w:rPr>
        <w:t xml:space="preserve">jeden </w:t>
      </w:r>
      <w:r w:rsidR="00EF3079">
        <w:rPr>
          <w:sz w:val="24"/>
          <w:szCs w:val="24"/>
        </w:rPr>
        <w:t>MFD</w:t>
      </w:r>
      <w:r w:rsidR="002645A2">
        <w:rPr>
          <w:sz w:val="24"/>
          <w:szCs w:val="24"/>
        </w:rPr>
        <w:t xml:space="preserve"> po środku</w:t>
      </w:r>
      <w:r w:rsidR="00EF3079">
        <w:rPr>
          <w:sz w:val="24"/>
          <w:szCs w:val="24"/>
        </w:rPr>
        <w:t>.</w:t>
      </w:r>
      <w:r w:rsidR="005B494A">
        <w:rPr>
          <w:sz w:val="24"/>
          <w:szCs w:val="24"/>
        </w:rPr>
        <w:t xml:space="preserve"> </w:t>
      </w:r>
      <w:r w:rsidR="00993F11">
        <w:rPr>
          <w:sz w:val="24"/>
          <w:szCs w:val="24"/>
        </w:rPr>
        <w:t xml:space="preserve">Zazwyczaj pilot na głównym MFD wyświetla dane dotyczące sytuacji taktycznej. </w:t>
      </w:r>
      <w:r w:rsidR="00993F11">
        <w:rPr>
          <w:sz w:val="24"/>
          <w:szCs w:val="24"/>
        </w:rPr>
        <w:lastRenderedPageBreak/>
        <w:t>Na</w:t>
      </w:r>
      <w:r w:rsidR="00BC259C">
        <w:rPr>
          <w:sz w:val="24"/>
          <w:szCs w:val="24"/>
        </w:rPr>
        <w:t> </w:t>
      </w:r>
      <w:r w:rsidR="00993F11">
        <w:rPr>
          <w:sz w:val="24"/>
          <w:szCs w:val="24"/>
        </w:rPr>
        <w:t>dodatkowych włączane są informacje dotyczące systemów ofensywnych i</w:t>
      </w:r>
      <w:r w:rsidR="00517B20">
        <w:rPr>
          <w:sz w:val="24"/>
          <w:szCs w:val="24"/>
        </w:rPr>
        <w:t> </w:t>
      </w:r>
      <w:r w:rsidR="00993F11">
        <w:rPr>
          <w:sz w:val="24"/>
          <w:szCs w:val="24"/>
        </w:rPr>
        <w:t xml:space="preserve">defensywnych. </w:t>
      </w:r>
      <w:r w:rsidR="005B494A">
        <w:rPr>
          <w:sz w:val="24"/>
          <w:szCs w:val="24"/>
        </w:rPr>
        <w:t xml:space="preserve">Wygląd kokpitu F-22 </w:t>
      </w:r>
      <w:r w:rsidR="00F31167">
        <w:rPr>
          <w:sz w:val="24"/>
          <w:szCs w:val="24"/>
        </w:rPr>
        <w:t>zobrazowano</w:t>
      </w:r>
      <w:r w:rsidR="005B494A" w:rsidRPr="00220D64">
        <w:rPr>
          <w:sz w:val="24"/>
          <w:szCs w:val="24"/>
        </w:rPr>
        <w:t xml:space="preserve"> na </w:t>
      </w:r>
      <w:r w:rsidR="00220D64" w:rsidRPr="00220D64">
        <w:rPr>
          <w:sz w:val="24"/>
          <w:szCs w:val="24"/>
        </w:rPr>
        <w:fldChar w:fldCharType="begin"/>
      </w:r>
      <w:r w:rsidR="00220D64" w:rsidRPr="00220D64">
        <w:rPr>
          <w:sz w:val="24"/>
          <w:szCs w:val="24"/>
        </w:rPr>
        <w:instrText xml:space="preserve"> REF _Ref104119573 \h </w:instrText>
      </w:r>
      <w:r w:rsidR="00220D64" w:rsidRPr="00220D64">
        <w:rPr>
          <w:sz w:val="24"/>
          <w:szCs w:val="24"/>
        </w:rPr>
      </w:r>
      <w:r w:rsidR="00220D64">
        <w:rPr>
          <w:sz w:val="24"/>
          <w:szCs w:val="24"/>
        </w:rPr>
        <w:instrText xml:space="preserve"> \* MERGEFORMAT </w:instrText>
      </w:r>
      <w:r w:rsidR="00220D64" w:rsidRPr="00220D64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 xml:space="preserve">Rys. </w:t>
      </w:r>
      <w:r w:rsidR="00CC3114" w:rsidRPr="00CC3114">
        <w:rPr>
          <w:noProof/>
          <w:sz w:val="24"/>
          <w:szCs w:val="24"/>
        </w:rPr>
        <w:t>4</w:t>
      </w:r>
      <w:r w:rsidR="00220D64" w:rsidRPr="00220D64">
        <w:rPr>
          <w:sz w:val="24"/>
          <w:szCs w:val="24"/>
        </w:rPr>
        <w:fldChar w:fldCharType="end"/>
      </w:r>
      <w:r w:rsidR="00220D64" w:rsidRPr="00220D64">
        <w:rPr>
          <w:sz w:val="24"/>
          <w:szCs w:val="24"/>
        </w:rPr>
        <w:t>.</w:t>
      </w:r>
    </w:p>
    <w:p w14:paraId="04A3F0B1" w14:textId="20556C67" w:rsidR="00B83D0C" w:rsidRDefault="00B83D0C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C613EC0" w14:textId="77777777" w:rsidR="005B494A" w:rsidRDefault="00B83D0C" w:rsidP="005B494A">
      <w:pPr>
        <w:keepNext/>
        <w:spacing w:after="0" w:line="360" w:lineRule="auto"/>
        <w:ind w:firstLine="567"/>
        <w:jc w:val="both"/>
      </w:pPr>
      <w:r>
        <w:rPr>
          <w:noProof/>
        </w:rPr>
        <w:drawing>
          <wp:inline distT="0" distB="0" distL="0" distR="0" wp14:anchorId="34B95038" wp14:editId="7F3D6475">
            <wp:extent cx="5399405" cy="3615690"/>
            <wp:effectExtent l="0" t="0" r="0" b="3810"/>
            <wp:docPr id="27" name="Obraz 27" descr="Obraz zawierający tekst, czarny, panel sterow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czarny, panel sterow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6471" w14:textId="76EFFCF9" w:rsidR="00B83D0C" w:rsidRDefault="005B494A" w:rsidP="002818A6">
      <w:pPr>
        <w:pStyle w:val="Legenda"/>
        <w:jc w:val="center"/>
      </w:pPr>
      <w:bookmarkStart w:id="14" w:name="_Ref104119537"/>
      <w:bookmarkStart w:id="15" w:name="_Ref10411957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C3114">
        <w:rPr>
          <w:noProof/>
        </w:rPr>
        <w:t>4</w:t>
      </w:r>
      <w:r>
        <w:fldChar w:fldCharType="end"/>
      </w:r>
      <w:bookmarkEnd w:id="15"/>
      <w:r>
        <w:t>. Kokpit F-22 Raptor.</w:t>
      </w:r>
      <w:r w:rsidR="004D1333">
        <w:t xml:space="preserve"> </w:t>
      </w:r>
      <w:r w:rsidR="004D1333">
        <w:fldChar w:fldCharType="begin"/>
      </w:r>
      <w:r w:rsidR="004D1333">
        <w:instrText xml:space="preserve"> REF _Ref104119534 \r \h </w:instrText>
      </w:r>
      <w:r w:rsidR="004D1333">
        <w:fldChar w:fldCharType="separate"/>
      </w:r>
      <w:r w:rsidR="00CC3114">
        <w:t>[7]</w:t>
      </w:r>
      <w:r w:rsidR="004D1333">
        <w:fldChar w:fldCharType="end"/>
      </w:r>
      <w:bookmarkEnd w:id="14"/>
    </w:p>
    <w:p w14:paraId="5BA4F7B9" w14:textId="62C0590F" w:rsidR="0013116D" w:rsidRDefault="0013116D" w:rsidP="0013116D"/>
    <w:p w14:paraId="549685BC" w14:textId="716A6431" w:rsidR="0013116D" w:rsidRDefault="0013116D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16" w:name="_Toc104139516"/>
      <w:r>
        <w:rPr>
          <w:rFonts w:eastAsiaTheme="minorEastAsia"/>
        </w:rPr>
        <w:t>AN-APG</w:t>
      </w:r>
      <w:r w:rsidR="00096901">
        <w:rPr>
          <w:rFonts w:eastAsiaTheme="minorEastAsia"/>
        </w:rPr>
        <w:t>81</w:t>
      </w:r>
      <w:bookmarkEnd w:id="16"/>
    </w:p>
    <w:p w14:paraId="08258106" w14:textId="224FDCB5" w:rsidR="0013116D" w:rsidRDefault="0013116D" w:rsidP="00FA554A">
      <w:pPr>
        <w:spacing w:after="0" w:line="360" w:lineRule="auto"/>
        <w:ind w:firstLine="567"/>
        <w:jc w:val="both"/>
        <w:rPr>
          <w:sz w:val="24"/>
          <w:szCs w:val="24"/>
        </w:rPr>
      </w:pPr>
      <w:r w:rsidRPr="00E10A49">
        <w:rPr>
          <w:sz w:val="24"/>
          <w:szCs w:val="24"/>
        </w:rPr>
        <w:t>AN-APG</w:t>
      </w:r>
      <w:r w:rsidR="00A80072">
        <w:rPr>
          <w:sz w:val="24"/>
          <w:szCs w:val="24"/>
        </w:rPr>
        <w:t>81</w:t>
      </w:r>
      <w:r w:rsidR="00457E33">
        <w:rPr>
          <w:sz w:val="24"/>
          <w:szCs w:val="24"/>
        </w:rPr>
        <w:t xml:space="preserve"> </w:t>
      </w:r>
      <w:r w:rsidR="00A80072">
        <w:rPr>
          <w:sz w:val="24"/>
          <w:szCs w:val="24"/>
        </w:rPr>
        <w:t>podobnie jak radar AN-AP</w:t>
      </w:r>
      <w:r w:rsidR="00A80072" w:rsidRPr="004B72C5">
        <w:rPr>
          <w:sz w:val="24"/>
          <w:szCs w:val="24"/>
        </w:rPr>
        <w:t>G77</w:t>
      </w:r>
      <w:r w:rsidR="004B72C5">
        <w:rPr>
          <w:sz w:val="24"/>
          <w:szCs w:val="24"/>
        </w:rPr>
        <w:t xml:space="preserve"> jest</w:t>
      </w:r>
      <w:r w:rsidR="004B72C5" w:rsidRPr="004B72C5">
        <w:rPr>
          <w:sz w:val="24"/>
          <w:szCs w:val="24"/>
        </w:rPr>
        <w:t xml:space="preserve"> system</w:t>
      </w:r>
      <w:r w:rsidR="004B72C5">
        <w:rPr>
          <w:sz w:val="24"/>
          <w:szCs w:val="24"/>
        </w:rPr>
        <w:t>em</w:t>
      </w:r>
      <w:r w:rsidR="004B72C5" w:rsidRPr="004B72C5">
        <w:rPr>
          <w:sz w:val="24"/>
          <w:szCs w:val="24"/>
        </w:rPr>
        <w:t xml:space="preserve"> radarowy</w:t>
      </w:r>
      <w:r w:rsidR="001E3840">
        <w:rPr>
          <w:sz w:val="24"/>
          <w:szCs w:val="24"/>
        </w:rPr>
        <w:t>m</w:t>
      </w:r>
      <w:r w:rsidR="004B72C5" w:rsidRPr="004B72C5">
        <w:rPr>
          <w:sz w:val="24"/>
          <w:szCs w:val="24"/>
        </w:rPr>
        <w:t xml:space="preserve"> z </w:t>
      </w:r>
      <w:r w:rsidR="001E3840">
        <w:rPr>
          <w:sz w:val="24"/>
          <w:szCs w:val="24"/>
        </w:rPr>
        <w:t>elektronicznie sterowaną wiązką</w:t>
      </w:r>
      <w:r w:rsidR="004B72C5" w:rsidRPr="004B72C5">
        <w:rPr>
          <w:sz w:val="24"/>
          <w:szCs w:val="24"/>
        </w:rPr>
        <w:t xml:space="preserve"> (AESA)</w:t>
      </w:r>
      <w:r w:rsidR="00734460">
        <w:rPr>
          <w:sz w:val="24"/>
          <w:szCs w:val="24"/>
        </w:rPr>
        <w:t xml:space="preserve">, wyprodukowanym dla </w:t>
      </w:r>
      <w:r w:rsidR="00546C78">
        <w:rPr>
          <w:sz w:val="24"/>
          <w:szCs w:val="24"/>
        </w:rPr>
        <w:t xml:space="preserve">samolotu </w:t>
      </w:r>
      <w:r w:rsidR="00734460" w:rsidRPr="00734460">
        <w:rPr>
          <w:sz w:val="24"/>
          <w:szCs w:val="24"/>
        </w:rPr>
        <w:t xml:space="preserve">F-35 </w:t>
      </w:r>
      <w:r w:rsidR="00204192" w:rsidRPr="00204192">
        <w:rPr>
          <w:sz w:val="24"/>
          <w:szCs w:val="24"/>
        </w:rPr>
        <w:t>Lightning</w:t>
      </w:r>
      <w:r w:rsidR="00204192" w:rsidRPr="00204192">
        <w:rPr>
          <w:sz w:val="24"/>
          <w:szCs w:val="24"/>
        </w:rPr>
        <w:t xml:space="preserve"> </w:t>
      </w:r>
      <w:r w:rsidR="00734460" w:rsidRPr="00734460">
        <w:rPr>
          <w:sz w:val="24"/>
          <w:szCs w:val="24"/>
        </w:rPr>
        <w:t>II</w:t>
      </w:r>
      <w:r w:rsidR="00734460">
        <w:rPr>
          <w:sz w:val="24"/>
          <w:szCs w:val="24"/>
        </w:rPr>
        <w:t>.</w:t>
      </w:r>
      <w:r w:rsidR="00821307">
        <w:rPr>
          <w:sz w:val="24"/>
          <w:szCs w:val="24"/>
        </w:rPr>
        <w:t xml:space="preserve"> Jest następcą radaru z F-22, a jego </w:t>
      </w:r>
      <w:r w:rsidR="00821307" w:rsidRPr="00821307">
        <w:rPr>
          <w:sz w:val="24"/>
          <w:szCs w:val="24"/>
        </w:rPr>
        <w:t>produkcja ma potrwać do 2035 roku</w:t>
      </w:r>
      <w:r w:rsidR="007A18A8">
        <w:rPr>
          <w:sz w:val="24"/>
          <w:szCs w:val="24"/>
        </w:rPr>
        <w:t>,</w:t>
      </w:r>
      <w:r w:rsidR="00821307" w:rsidRPr="00821307">
        <w:rPr>
          <w:sz w:val="24"/>
          <w:szCs w:val="24"/>
        </w:rPr>
        <w:t xml:space="preserve"> obejmuj</w:t>
      </w:r>
      <w:r w:rsidR="007A18A8">
        <w:rPr>
          <w:sz w:val="24"/>
          <w:szCs w:val="24"/>
        </w:rPr>
        <w:t>ąc</w:t>
      </w:r>
      <w:r w:rsidR="00821307" w:rsidRPr="00821307">
        <w:rPr>
          <w:sz w:val="24"/>
          <w:szCs w:val="24"/>
        </w:rPr>
        <w:t xml:space="preserve"> duże ilości zamówień międzynarodowych.</w:t>
      </w:r>
      <w:r w:rsidR="00E12381">
        <w:rPr>
          <w:sz w:val="24"/>
          <w:szCs w:val="24"/>
        </w:rPr>
        <w:t xml:space="preserve"> Najnowocześniejszy system radarowy, </w:t>
      </w:r>
      <w:r w:rsidR="009174F6">
        <w:rPr>
          <w:sz w:val="24"/>
          <w:szCs w:val="24"/>
        </w:rPr>
        <w:t>którego</w:t>
      </w:r>
      <w:r w:rsidR="00E12381">
        <w:rPr>
          <w:sz w:val="24"/>
          <w:szCs w:val="24"/>
        </w:rPr>
        <w:t xml:space="preserve"> konstrukcja i algorytmy objęt</w:t>
      </w:r>
      <w:r w:rsidR="00BF6121">
        <w:rPr>
          <w:sz w:val="24"/>
          <w:szCs w:val="24"/>
        </w:rPr>
        <w:t>e</w:t>
      </w:r>
      <w:r w:rsidR="00E12381">
        <w:rPr>
          <w:sz w:val="24"/>
          <w:szCs w:val="24"/>
        </w:rPr>
        <w:t xml:space="preserve"> </w:t>
      </w:r>
      <w:r w:rsidR="00BF6121">
        <w:rPr>
          <w:sz w:val="24"/>
          <w:szCs w:val="24"/>
        </w:rPr>
        <w:t>są</w:t>
      </w:r>
      <w:r w:rsidR="006D4CD0">
        <w:rPr>
          <w:sz w:val="24"/>
          <w:szCs w:val="24"/>
        </w:rPr>
        <w:t xml:space="preserve"> </w:t>
      </w:r>
      <w:r w:rsidR="00E12381">
        <w:rPr>
          <w:sz w:val="24"/>
          <w:szCs w:val="24"/>
        </w:rPr>
        <w:t>najwyżs</w:t>
      </w:r>
      <w:r w:rsidR="006D4CD0">
        <w:rPr>
          <w:sz w:val="24"/>
          <w:szCs w:val="24"/>
        </w:rPr>
        <w:t>zą klauzulą poufności.</w:t>
      </w:r>
    </w:p>
    <w:p w14:paraId="01A50F03" w14:textId="368EEED0" w:rsidR="001308DF" w:rsidRDefault="001308DF" w:rsidP="00FA554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jątkowość w sposobie zobrazowania informacji</w:t>
      </w:r>
      <w:r w:rsidR="00264F20">
        <w:rPr>
          <w:sz w:val="24"/>
          <w:szCs w:val="24"/>
        </w:rPr>
        <w:t xml:space="preserve"> w F-35,</w:t>
      </w:r>
      <w:r>
        <w:rPr>
          <w:sz w:val="24"/>
          <w:szCs w:val="24"/>
        </w:rPr>
        <w:t xml:space="preserve"> przejawia się użyciem panoramicznych</w:t>
      </w:r>
      <w:r w:rsidR="00A07BD9">
        <w:rPr>
          <w:sz w:val="24"/>
          <w:szCs w:val="24"/>
        </w:rPr>
        <w:t xml:space="preserve"> dotykowych</w:t>
      </w:r>
      <w:r>
        <w:rPr>
          <w:sz w:val="24"/>
          <w:szCs w:val="24"/>
        </w:rPr>
        <w:t xml:space="preserve"> wyświetlaczy 20” x 8”</w:t>
      </w:r>
      <w:r w:rsidR="00A07BD9">
        <w:rPr>
          <w:sz w:val="24"/>
          <w:szCs w:val="24"/>
        </w:rPr>
        <w:t>.</w:t>
      </w:r>
      <w:r w:rsidR="00E93325">
        <w:rPr>
          <w:sz w:val="24"/>
          <w:szCs w:val="24"/>
        </w:rPr>
        <w:t xml:space="preserve"> W kokpicie zmniejszono ilość fizycznych instrumentów, w wyniku czego większość systemów obsługuje się dotykowo</w:t>
      </w:r>
      <w:r w:rsidR="00A04B68">
        <w:rPr>
          <w:sz w:val="24"/>
          <w:szCs w:val="24"/>
        </w:rPr>
        <w:t xml:space="preserve"> na wyświetlaczu.</w:t>
      </w:r>
      <w:r w:rsidR="005F249A">
        <w:rPr>
          <w:sz w:val="24"/>
          <w:szCs w:val="24"/>
        </w:rPr>
        <w:t xml:space="preserve"> </w:t>
      </w:r>
      <w:r w:rsidR="00006390">
        <w:rPr>
          <w:sz w:val="24"/>
          <w:szCs w:val="24"/>
        </w:rPr>
        <w:t>P</w:t>
      </w:r>
      <w:r w:rsidR="005F249A">
        <w:rPr>
          <w:sz w:val="24"/>
          <w:szCs w:val="24"/>
        </w:rPr>
        <w:t>ozostawiono</w:t>
      </w:r>
      <w:r w:rsidR="00006390" w:rsidRPr="00006390">
        <w:rPr>
          <w:sz w:val="24"/>
          <w:szCs w:val="24"/>
        </w:rPr>
        <w:t xml:space="preserve"> </w:t>
      </w:r>
      <w:r w:rsidR="00006390">
        <w:rPr>
          <w:sz w:val="24"/>
          <w:szCs w:val="24"/>
        </w:rPr>
        <w:t>j</w:t>
      </w:r>
      <w:r w:rsidR="00006390">
        <w:rPr>
          <w:sz w:val="24"/>
          <w:szCs w:val="24"/>
        </w:rPr>
        <w:t>edynie</w:t>
      </w:r>
      <w:r w:rsidR="005F249A">
        <w:rPr>
          <w:sz w:val="24"/>
          <w:szCs w:val="24"/>
        </w:rPr>
        <w:t xml:space="preserve"> przełączniki sterujące </w:t>
      </w:r>
      <w:r w:rsidR="00F33FE8">
        <w:rPr>
          <w:sz w:val="24"/>
          <w:szCs w:val="24"/>
        </w:rPr>
        <w:t xml:space="preserve">systemami </w:t>
      </w:r>
      <w:r w:rsidR="005F249A">
        <w:rPr>
          <w:sz w:val="24"/>
          <w:szCs w:val="24"/>
        </w:rPr>
        <w:t>bezpieczeństw</w:t>
      </w:r>
      <w:r w:rsidR="00F33FE8">
        <w:rPr>
          <w:sz w:val="24"/>
          <w:szCs w:val="24"/>
        </w:rPr>
        <w:t xml:space="preserve">a </w:t>
      </w:r>
      <w:r w:rsidR="005F249A">
        <w:rPr>
          <w:sz w:val="24"/>
          <w:szCs w:val="24"/>
        </w:rPr>
        <w:t>w sytuacjach krytycznych np. sterowanie podwoziem.</w:t>
      </w:r>
      <w:r w:rsidR="0055534A">
        <w:rPr>
          <w:sz w:val="24"/>
          <w:szCs w:val="24"/>
        </w:rPr>
        <w:t xml:space="preserve"> Graficzny interfejs</w:t>
      </w:r>
      <w:r w:rsidR="006A2322">
        <w:rPr>
          <w:sz w:val="24"/>
          <w:szCs w:val="24"/>
        </w:rPr>
        <w:t>,</w:t>
      </w:r>
      <w:r w:rsidR="0055534A">
        <w:rPr>
          <w:sz w:val="24"/>
          <w:szCs w:val="24"/>
        </w:rPr>
        <w:t xml:space="preserve"> poprzez okienka, powiadomienia</w:t>
      </w:r>
      <w:r w:rsidR="00E86C18">
        <w:rPr>
          <w:sz w:val="24"/>
          <w:szCs w:val="24"/>
        </w:rPr>
        <w:t xml:space="preserve"> oraz</w:t>
      </w:r>
      <w:r w:rsidR="0055534A">
        <w:rPr>
          <w:sz w:val="24"/>
          <w:szCs w:val="24"/>
        </w:rPr>
        <w:t xml:space="preserve"> okna „pop-up”</w:t>
      </w:r>
      <w:r w:rsidR="00E86C18">
        <w:rPr>
          <w:sz w:val="24"/>
          <w:szCs w:val="24"/>
        </w:rPr>
        <w:t>, przedstawia wszystkie informacje o SP, misji, uzbrojeniu, danych pilotażowych itp.</w:t>
      </w:r>
      <w:r w:rsidR="00AE581D">
        <w:rPr>
          <w:sz w:val="24"/>
          <w:szCs w:val="24"/>
        </w:rPr>
        <w:t xml:space="preserve"> </w:t>
      </w:r>
      <w:r w:rsidR="00A015EA">
        <w:rPr>
          <w:sz w:val="24"/>
          <w:szCs w:val="24"/>
        </w:rPr>
        <w:t>System ten</w:t>
      </w:r>
      <w:r w:rsidR="00AE581D">
        <w:rPr>
          <w:sz w:val="24"/>
          <w:szCs w:val="24"/>
        </w:rPr>
        <w:t xml:space="preserve"> nazywany jest PVI (z ang. Pilot Vehicle Interface)</w:t>
      </w:r>
      <w:r w:rsidR="00F073F7">
        <w:rPr>
          <w:sz w:val="24"/>
          <w:szCs w:val="24"/>
        </w:rPr>
        <w:t>, czyli pilotażowy interfejs pojazdu.</w:t>
      </w:r>
      <w:r w:rsidR="00E4608B">
        <w:rPr>
          <w:sz w:val="24"/>
          <w:szCs w:val="24"/>
        </w:rPr>
        <w:t xml:space="preserve"> Pilot może </w:t>
      </w:r>
      <w:r w:rsidR="00E4608B">
        <w:rPr>
          <w:sz w:val="24"/>
          <w:szCs w:val="24"/>
        </w:rPr>
        <w:lastRenderedPageBreak/>
        <w:t>dostosować go według swoich potrzeb</w:t>
      </w:r>
      <w:r w:rsidR="00AC7506">
        <w:rPr>
          <w:sz w:val="24"/>
          <w:szCs w:val="24"/>
        </w:rPr>
        <w:t xml:space="preserve"> oraz w zależności od sytuacji w </w:t>
      </w:r>
      <w:r w:rsidR="00AC7506" w:rsidRPr="00FF1CAA">
        <w:rPr>
          <w:sz w:val="24"/>
          <w:szCs w:val="24"/>
        </w:rPr>
        <w:t>powietrzu</w:t>
      </w:r>
      <w:r w:rsidR="007B6E33" w:rsidRPr="00FF1CAA">
        <w:rPr>
          <w:sz w:val="24"/>
          <w:szCs w:val="24"/>
        </w:rPr>
        <w:t xml:space="preserve"> (patrz</w:t>
      </w:r>
      <w:r w:rsidR="006949D7" w:rsidRPr="00FF1CAA">
        <w:rPr>
          <w:sz w:val="24"/>
          <w:szCs w:val="24"/>
        </w:rPr>
        <w:t xml:space="preserve"> </w:t>
      </w:r>
      <w:r w:rsidR="006949D7" w:rsidRPr="00FF1CAA">
        <w:rPr>
          <w:sz w:val="24"/>
          <w:szCs w:val="24"/>
        </w:rPr>
        <w:fldChar w:fldCharType="begin"/>
      </w:r>
      <w:r w:rsidR="006949D7" w:rsidRPr="00FF1CAA">
        <w:rPr>
          <w:sz w:val="24"/>
          <w:szCs w:val="24"/>
        </w:rPr>
        <w:instrText xml:space="preserve"> REF _Ref104125077 \h </w:instrText>
      </w:r>
      <w:r w:rsidR="006949D7" w:rsidRPr="00FF1CAA">
        <w:rPr>
          <w:sz w:val="24"/>
          <w:szCs w:val="24"/>
        </w:rPr>
      </w:r>
      <w:r w:rsidR="00FF1CAA">
        <w:rPr>
          <w:sz w:val="24"/>
          <w:szCs w:val="24"/>
        </w:rPr>
        <w:instrText xml:space="preserve"> \* MERGEFORMAT </w:instrText>
      </w:r>
      <w:r w:rsidR="006949D7" w:rsidRPr="00FF1CAA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 xml:space="preserve">Rys. </w:t>
      </w:r>
      <w:r w:rsidR="00CC3114" w:rsidRPr="00CC3114">
        <w:rPr>
          <w:noProof/>
          <w:sz w:val="24"/>
          <w:szCs w:val="24"/>
        </w:rPr>
        <w:t>5</w:t>
      </w:r>
      <w:r w:rsidR="006949D7" w:rsidRPr="00FF1CAA">
        <w:rPr>
          <w:sz w:val="24"/>
          <w:szCs w:val="24"/>
        </w:rPr>
        <w:fldChar w:fldCharType="end"/>
      </w:r>
      <w:r w:rsidR="007B6E33" w:rsidRPr="00FF1CAA">
        <w:rPr>
          <w:sz w:val="24"/>
          <w:szCs w:val="24"/>
        </w:rPr>
        <w:t>)</w:t>
      </w:r>
      <w:r w:rsidR="00AC7506" w:rsidRPr="00FF1CAA">
        <w:rPr>
          <w:sz w:val="24"/>
          <w:szCs w:val="24"/>
        </w:rPr>
        <w:t>.</w:t>
      </w:r>
      <w:r w:rsidR="00CE0763">
        <w:rPr>
          <w:sz w:val="24"/>
          <w:szCs w:val="24"/>
        </w:rPr>
        <w:t xml:space="preserve"> </w:t>
      </w:r>
      <w:r w:rsidR="00CE0763">
        <w:rPr>
          <w:sz w:val="24"/>
          <w:szCs w:val="24"/>
        </w:rPr>
        <w:fldChar w:fldCharType="begin"/>
      </w:r>
      <w:r w:rsidR="00CE0763">
        <w:rPr>
          <w:sz w:val="24"/>
          <w:szCs w:val="24"/>
        </w:rPr>
        <w:instrText xml:space="preserve"> REF _Ref104125868 \r \h </w:instrText>
      </w:r>
      <w:r w:rsidR="00CE0763">
        <w:rPr>
          <w:sz w:val="24"/>
          <w:szCs w:val="24"/>
        </w:rPr>
      </w:r>
      <w:r w:rsidR="00CE0763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4]</w:t>
      </w:r>
      <w:r w:rsidR="00CE0763">
        <w:rPr>
          <w:sz w:val="24"/>
          <w:szCs w:val="24"/>
        </w:rPr>
        <w:fldChar w:fldCharType="end"/>
      </w:r>
    </w:p>
    <w:p w14:paraId="5C78B7DA" w14:textId="77777777" w:rsidR="001308DF" w:rsidRDefault="001308DF" w:rsidP="00FA554A">
      <w:pPr>
        <w:spacing w:after="0" w:line="360" w:lineRule="auto"/>
        <w:ind w:firstLine="567"/>
        <w:jc w:val="both"/>
        <w:rPr>
          <w:noProof/>
        </w:rPr>
      </w:pPr>
    </w:p>
    <w:p w14:paraId="3CC68486" w14:textId="77777777" w:rsidR="007B6E33" w:rsidRDefault="00EE1B1B" w:rsidP="007B6E3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66435" wp14:editId="06E0CA84">
            <wp:extent cx="5399001" cy="3732775"/>
            <wp:effectExtent l="0" t="0" r="0" b="1270"/>
            <wp:docPr id="38" name="Obraz 38" descr="F-35 Cockpit [740x917] : WarplanePorn | Cockpit, Fighter aircraft, Military  air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-35 Cockpit [740x917] : WarplanePorn | Cockpit, Fighter aircraft, Military  aircraf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 b="34856"/>
                    <a:stretch/>
                  </pic:blipFill>
                  <pic:spPr bwMode="auto">
                    <a:xfrm>
                      <a:off x="0" y="0"/>
                      <a:ext cx="5399405" cy="37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4246" w14:textId="704875C7" w:rsidR="00557B80" w:rsidRDefault="007B6E33" w:rsidP="007B6E33">
      <w:pPr>
        <w:pStyle w:val="Legenda"/>
        <w:jc w:val="center"/>
        <w:rPr>
          <w:szCs w:val="22"/>
          <w:lang w:val="en-US"/>
        </w:rPr>
      </w:pPr>
      <w:bookmarkStart w:id="17" w:name="_Ref104124958"/>
      <w:bookmarkStart w:id="18" w:name="_Ref104125077"/>
      <w:r w:rsidRPr="005D4522">
        <w:rPr>
          <w:lang w:val="en-US"/>
        </w:rPr>
        <w:t xml:space="preserve">Rys. </w:t>
      </w:r>
      <w:r>
        <w:fldChar w:fldCharType="begin"/>
      </w:r>
      <w:r w:rsidRPr="005D4522">
        <w:rPr>
          <w:lang w:val="en-US"/>
        </w:rPr>
        <w:instrText xml:space="preserve"> SEQ Rys. \* ARABIC </w:instrText>
      </w:r>
      <w:r>
        <w:fldChar w:fldCharType="separate"/>
      </w:r>
      <w:r w:rsidR="00CC3114">
        <w:rPr>
          <w:noProof/>
          <w:lang w:val="en-US"/>
        </w:rPr>
        <w:t>5</w:t>
      </w:r>
      <w:r>
        <w:fldChar w:fldCharType="end"/>
      </w:r>
      <w:bookmarkEnd w:id="18"/>
      <w:r w:rsidRPr="005D4522">
        <w:rPr>
          <w:lang w:val="en-US"/>
        </w:rPr>
        <w:t xml:space="preserve">. </w:t>
      </w:r>
      <w:r w:rsidRPr="005D4522">
        <w:rPr>
          <w:szCs w:val="22"/>
          <w:lang w:val="en-US"/>
        </w:rPr>
        <w:t>Kokpit F-35</w:t>
      </w:r>
      <w:r w:rsidRPr="005D4522">
        <w:rPr>
          <w:szCs w:val="22"/>
          <w:lang w:val="en-US"/>
        </w:rPr>
        <w:t xml:space="preserve"> Lightning II</w:t>
      </w:r>
      <w:r w:rsidR="005D4522" w:rsidRPr="005D4522">
        <w:rPr>
          <w:szCs w:val="22"/>
          <w:lang w:val="en-US"/>
        </w:rPr>
        <w:t xml:space="preserve"> </w:t>
      </w:r>
      <w:r w:rsidR="00154760">
        <w:rPr>
          <w:szCs w:val="22"/>
          <w:lang w:val="en-US"/>
        </w:rPr>
        <w:fldChar w:fldCharType="begin"/>
      </w:r>
      <w:r w:rsidR="00154760">
        <w:rPr>
          <w:szCs w:val="22"/>
          <w:lang w:val="en-US"/>
        </w:rPr>
        <w:instrText xml:space="preserve"> REF _Ref104124932 \r \h </w:instrText>
      </w:r>
      <w:r w:rsidR="00154760">
        <w:rPr>
          <w:szCs w:val="22"/>
          <w:lang w:val="en-US"/>
        </w:rPr>
      </w:r>
      <w:r w:rsidR="00154760">
        <w:rPr>
          <w:szCs w:val="22"/>
          <w:lang w:val="en-US"/>
        </w:rPr>
        <w:fldChar w:fldCharType="separate"/>
      </w:r>
      <w:r w:rsidR="00CC3114">
        <w:rPr>
          <w:szCs w:val="22"/>
          <w:lang w:val="en-US"/>
        </w:rPr>
        <w:t>[8]</w:t>
      </w:r>
      <w:r w:rsidR="00154760">
        <w:rPr>
          <w:szCs w:val="22"/>
          <w:lang w:val="en-US"/>
        </w:rPr>
        <w:fldChar w:fldCharType="end"/>
      </w:r>
      <w:bookmarkEnd w:id="17"/>
    </w:p>
    <w:p w14:paraId="3ED117DB" w14:textId="77777777" w:rsidR="00FF1CAA" w:rsidRPr="006F4CA0" w:rsidRDefault="00FF1CAA" w:rsidP="00FF1CAA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178C4E05" w14:textId="457B53C4" w:rsidR="00FF1CAA" w:rsidRPr="00FF1CAA" w:rsidRDefault="00381AE2" w:rsidP="00FF1C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dłącznym elementem w kokpitach opis</w:t>
      </w:r>
      <w:r w:rsidR="003D2BD6">
        <w:rPr>
          <w:sz w:val="24"/>
          <w:szCs w:val="24"/>
        </w:rPr>
        <w:t>ywanych</w:t>
      </w:r>
      <w:r>
        <w:rPr>
          <w:sz w:val="24"/>
          <w:szCs w:val="24"/>
        </w:rPr>
        <w:t xml:space="preserve"> wcześniej samolotów był HUD. W przypadku F-35, zobrazowanie HUD przeniesiono na wyświetlacz montowany na hełmie (HMD). </w:t>
      </w:r>
      <w:r w:rsidR="007B6025">
        <w:rPr>
          <w:sz w:val="24"/>
          <w:szCs w:val="24"/>
        </w:rPr>
        <w:t>F-35 jest pierwszym myśliwcem</w:t>
      </w:r>
      <w:r w:rsidR="00864D86">
        <w:rPr>
          <w:sz w:val="24"/>
          <w:szCs w:val="24"/>
        </w:rPr>
        <w:t xml:space="preserve"> </w:t>
      </w:r>
      <w:r w:rsidR="007B6025">
        <w:rPr>
          <w:sz w:val="24"/>
          <w:szCs w:val="24"/>
        </w:rPr>
        <w:t>który używa HMD z wyłączeniem HUD.</w:t>
      </w:r>
      <w:r w:rsidR="009575FC">
        <w:rPr>
          <w:sz w:val="24"/>
          <w:szCs w:val="24"/>
        </w:rPr>
        <w:t xml:space="preserve"> Należy zaznaczyć, </w:t>
      </w:r>
      <w:r w:rsidR="00A15507">
        <w:rPr>
          <w:sz w:val="24"/>
          <w:szCs w:val="24"/>
        </w:rPr>
        <w:t>iż</w:t>
      </w:r>
      <w:r w:rsidR="009575FC">
        <w:rPr>
          <w:sz w:val="24"/>
          <w:szCs w:val="24"/>
        </w:rPr>
        <w:t xml:space="preserve"> kokpit został projektowany również przez pilotów samolotów</w:t>
      </w:r>
      <w:r w:rsidR="00730877">
        <w:rPr>
          <w:sz w:val="24"/>
          <w:szCs w:val="24"/>
        </w:rPr>
        <w:t xml:space="preserve"> wielozadaniowych</w:t>
      </w:r>
      <w:r w:rsidR="0043421D">
        <w:rPr>
          <w:sz w:val="24"/>
          <w:szCs w:val="24"/>
        </w:rPr>
        <w:t>, którzy przekazali swoje uwagi dotyczące systemów zobrazowania.</w:t>
      </w:r>
      <w:r w:rsidR="00CE0763">
        <w:rPr>
          <w:sz w:val="24"/>
          <w:szCs w:val="24"/>
        </w:rPr>
        <w:t xml:space="preserve"> </w:t>
      </w:r>
      <w:r w:rsidR="00CE0763">
        <w:rPr>
          <w:sz w:val="24"/>
          <w:szCs w:val="24"/>
        </w:rPr>
        <w:fldChar w:fldCharType="begin"/>
      </w:r>
      <w:r w:rsidR="00CE0763">
        <w:rPr>
          <w:sz w:val="24"/>
          <w:szCs w:val="24"/>
        </w:rPr>
        <w:instrText xml:space="preserve"> REF _Ref104125868 \r \h </w:instrText>
      </w:r>
      <w:r w:rsidR="00CE0763">
        <w:rPr>
          <w:sz w:val="24"/>
          <w:szCs w:val="24"/>
        </w:rPr>
      </w:r>
      <w:r w:rsidR="00CE0763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4]</w:t>
      </w:r>
      <w:r w:rsidR="00CE0763">
        <w:rPr>
          <w:sz w:val="24"/>
          <w:szCs w:val="24"/>
        </w:rPr>
        <w:fldChar w:fldCharType="end"/>
      </w:r>
    </w:p>
    <w:p w14:paraId="347E2064" w14:textId="10AE2A12" w:rsidR="00FA3E33" w:rsidRDefault="00FA3E33">
      <w:r>
        <w:br w:type="page"/>
      </w:r>
    </w:p>
    <w:p w14:paraId="05C01027" w14:textId="0BEC4D15" w:rsidR="00D678C1" w:rsidRDefault="00D678C1" w:rsidP="001B0E2D">
      <w:pPr>
        <w:pStyle w:val="Nagwek1"/>
        <w:numPr>
          <w:ilvl w:val="0"/>
          <w:numId w:val="1"/>
        </w:numPr>
        <w:ind w:left="924" w:hanging="357"/>
        <w:rPr>
          <w:rFonts w:cs="Times New Roman"/>
        </w:rPr>
      </w:pPr>
      <w:bookmarkStart w:id="19" w:name="_Toc104139517"/>
      <w:r>
        <w:rPr>
          <w:rFonts w:cs="Times New Roman"/>
        </w:rPr>
        <w:lastRenderedPageBreak/>
        <w:t>Model systemu zobrazowania</w:t>
      </w:r>
      <w:bookmarkEnd w:id="19"/>
    </w:p>
    <w:p w14:paraId="0355D734" w14:textId="77777777" w:rsidR="00694BF0" w:rsidRPr="00ED343B" w:rsidRDefault="00694BF0" w:rsidP="00ED343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E94775" w14:textId="72BC8763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AA75FE">
        <w:rPr>
          <w:sz w:val="24"/>
          <w:szCs w:val="24"/>
        </w:rPr>
        <w:t>nia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>, w którym informacje wypracow</w:t>
      </w:r>
      <w:r w:rsidR="00F84F2E">
        <w:rPr>
          <w:sz w:val="24"/>
          <w:szCs w:val="24"/>
        </w:rPr>
        <w:t>ywane</w:t>
      </w:r>
      <w:r w:rsidR="00A315E1">
        <w:rPr>
          <w:sz w:val="24"/>
          <w:szCs w:val="24"/>
        </w:rPr>
        <w:t xml:space="preserve">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</w:t>
      </w:r>
      <w:r w:rsidR="00D05002">
        <w:rPr>
          <w:sz w:val="24"/>
          <w:szCs w:val="24"/>
        </w:rPr>
        <w:t xml:space="preserve"> na obserwacje przestrzeni powietrznej przed SP oraz</w:t>
      </w:r>
      <w:r w:rsidR="00742442">
        <w:rPr>
          <w:sz w:val="24"/>
          <w:szCs w:val="24"/>
        </w:rPr>
        <w:t xml:space="preserve">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E8212C">
        <w:rPr>
          <w:sz w:val="24"/>
          <w:szCs w:val="24"/>
        </w:rPr>
        <w:t xml:space="preserve"> System pozwoli na podstawową konfigurację wyświetlanego formatu zobrazowania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oparto się o </w:t>
      </w:r>
      <w:r w:rsidR="00767F84">
        <w:rPr>
          <w:sz w:val="24"/>
          <w:szCs w:val="24"/>
        </w:rPr>
        <w:t xml:space="preserve">podstawowe </w:t>
      </w:r>
      <w:r w:rsidR="00A315E1">
        <w:rPr>
          <w:sz w:val="24"/>
          <w:szCs w:val="24"/>
        </w:rPr>
        <w:t>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</w:t>
      </w:r>
      <w:r w:rsidR="00333A9C">
        <w:rPr>
          <w:sz w:val="24"/>
          <w:szCs w:val="24"/>
        </w:rPr>
        <w:t> </w:t>
      </w:r>
      <w:r w:rsidR="009B19A2">
        <w:rPr>
          <w:sz w:val="24"/>
          <w:szCs w:val="24"/>
        </w:rPr>
        <w:t>wyświetlony na M</w:t>
      </w:r>
      <w:r w:rsidR="00F00BD4">
        <w:rPr>
          <w:sz w:val="24"/>
          <w:szCs w:val="24"/>
        </w:rPr>
        <w:t>FD</w:t>
      </w:r>
      <w:r w:rsidR="009B19A2">
        <w:rPr>
          <w:sz w:val="24"/>
          <w:szCs w:val="24"/>
        </w:rPr>
        <w:t>.</w:t>
      </w:r>
      <w:r w:rsidR="002F5E2A">
        <w:rPr>
          <w:sz w:val="24"/>
          <w:szCs w:val="24"/>
        </w:rPr>
        <w:t xml:space="preserve"> Projekt graficzny MFD będzie zbliżony do wyświetlacza </w:t>
      </w:r>
      <w:r w:rsidR="00105ED1">
        <w:rPr>
          <w:sz w:val="24"/>
          <w:szCs w:val="24"/>
        </w:rPr>
        <w:t xml:space="preserve">jaki zainstalowany jest </w:t>
      </w:r>
      <w:r w:rsidR="002F5E2A">
        <w:rPr>
          <w:sz w:val="24"/>
          <w:szCs w:val="24"/>
        </w:rPr>
        <w:t>w F-16.</w:t>
      </w:r>
    </w:p>
    <w:p w14:paraId="0BD5A393" w14:textId="111B9861" w:rsidR="00215218" w:rsidRPr="00DA7513" w:rsidRDefault="00215218" w:rsidP="001B0E2D">
      <w:pPr>
        <w:pStyle w:val="Nagwek2"/>
        <w:numPr>
          <w:ilvl w:val="1"/>
          <w:numId w:val="1"/>
        </w:numPr>
        <w:rPr>
          <w:rFonts w:cs="Times New Roman"/>
        </w:rPr>
      </w:pPr>
      <w:bookmarkStart w:id="20" w:name="_Toc104139518"/>
      <w:r>
        <w:rPr>
          <w:rFonts w:cs="Times New Roman"/>
        </w:rPr>
        <w:t>Założenia do projektu</w:t>
      </w:r>
      <w:bookmarkEnd w:id="20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59336F7A" w14:textId="77777777" w:rsidR="00541AFE" w:rsidRDefault="00541AFE" w:rsidP="001B0E2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0BC61960" w14:textId="0BF3076A" w:rsidR="00CC62EC" w:rsidRDefault="00D40D00" w:rsidP="001B0E2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</w:t>
      </w:r>
      <w:r w:rsidR="00ED2D0E">
        <w:rPr>
          <w:sz w:val="24"/>
          <w:szCs w:val="24"/>
        </w:rPr>
        <w:t>,</w:t>
      </w:r>
    </w:p>
    <w:p w14:paraId="42692193" w14:textId="010C9E97" w:rsidR="00CC62EC" w:rsidRDefault="00D40D00" w:rsidP="001B0E2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1B0E2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1B0E2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1B0E2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4DA65F3" w14:textId="2F936930" w:rsidR="00122957" w:rsidRDefault="00DD574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315273">
        <w:rPr>
          <w:sz w:val="24"/>
          <w:szCs w:val="24"/>
        </w:rPr>
        <w:t xml:space="preserve"> zobrazowania zostanie opracowany </w:t>
      </w:r>
      <w:r w:rsidR="00483A28">
        <w:rPr>
          <w:sz w:val="24"/>
          <w:szCs w:val="24"/>
        </w:rPr>
        <w:t xml:space="preserve">głównie </w:t>
      </w:r>
      <w:r w:rsidR="00315273"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974EFF">
        <w:rPr>
          <w:sz w:val="24"/>
          <w:szCs w:val="24"/>
        </w:rPr>
        <w:t>tj.</w:t>
      </w:r>
      <w:r w:rsidR="0092050B">
        <w:rPr>
          <w:sz w:val="24"/>
          <w:szCs w:val="24"/>
        </w:rPr>
        <w:t xml:space="preserve">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 xml:space="preserve">jest przewodnikiem ułatwiającym zrozumienie działania urządzeń </w:t>
      </w:r>
      <w:r w:rsidR="00E1576F">
        <w:rPr>
          <w:sz w:val="24"/>
          <w:szCs w:val="24"/>
        </w:rPr>
        <w:t>będących w kokpicie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</w:t>
      </w:r>
      <w:r w:rsidR="0092050B">
        <w:rPr>
          <w:sz w:val="24"/>
          <w:szCs w:val="24"/>
        </w:rPr>
        <w:t xml:space="preserve">F-16 </w:t>
      </w:r>
      <w:r w:rsidR="00080A53">
        <w:rPr>
          <w:sz w:val="24"/>
          <w:szCs w:val="24"/>
        </w:rPr>
        <w:t>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</w:p>
    <w:p w14:paraId="3C82BD4C" w14:textId="31A0C171" w:rsidR="00074595" w:rsidRDefault="0012295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kacja zostanie stworzona w oparciu</w:t>
      </w:r>
      <w:r w:rsidR="00657E3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dwa silniki graficzne</w:t>
      </w:r>
      <w:r w:rsidR="00582AA6">
        <w:rPr>
          <w:sz w:val="24"/>
          <w:szCs w:val="24"/>
        </w:rPr>
        <w:t>: Unreal Engine 4 i</w:t>
      </w:r>
      <w:r w:rsidR="00AC5B35">
        <w:rPr>
          <w:sz w:val="24"/>
          <w:szCs w:val="24"/>
        </w:rPr>
        <w:t> </w:t>
      </w:r>
      <w:r w:rsidR="00582AA6">
        <w:rPr>
          <w:sz w:val="24"/>
          <w:szCs w:val="24"/>
        </w:rPr>
        <w:t>Pygame</w:t>
      </w:r>
      <w:r>
        <w:rPr>
          <w:sz w:val="24"/>
          <w:szCs w:val="24"/>
        </w:rPr>
        <w:t>. Transmisją danych pomięd</w:t>
      </w:r>
      <w:r w:rsidRPr="00C03511">
        <w:rPr>
          <w:sz w:val="24"/>
          <w:szCs w:val="24"/>
        </w:rPr>
        <w:t>zy nimi zajmie się protokół sieciowy</w:t>
      </w:r>
      <w:r w:rsidR="00D23266">
        <w:rPr>
          <w:sz w:val="24"/>
          <w:szCs w:val="24"/>
        </w:rPr>
        <w:t xml:space="preserve"> UDP</w:t>
      </w:r>
      <w:r w:rsidRPr="00C03511">
        <w:rPr>
          <w:sz w:val="24"/>
          <w:szCs w:val="24"/>
        </w:rPr>
        <w:t xml:space="preserve">. </w:t>
      </w:r>
      <w:r w:rsidR="00074595" w:rsidRPr="00C03511">
        <w:rPr>
          <w:sz w:val="24"/>
          <w:szCs w:val="24"/>
        </w:rPr>
        <w:t>Koncepcje projektu przedstawia poniższy rysunek</w:t>
      </w:r>
      <w:r w:rsidR="00B43FB9" w:rsidRPr="00C03511">
        <w:rPr>
          <w:sz w:val="24"/>
          <w:szCs w:val="24"/>
        </w:rPr>
        <w:t xml:space="preserve"> </w:t>
      </w:r>
      <w:r w:rsidR="00074595" w:rsidRPr="00C03511">
        <w:rPr>
          <w:sz w:val="24"/>
          <w:szCs w:val="24"/>
        </w:rPr>
        <w:t>.</w:t>
      </w:r>
      <w:r w:rsidR="00C03511" w:rsidRPr="00C03511">
        <w:rPr>
          <w:sz w:val="24"/>
          <w:szCs w:val="24"/>
        </w:rPr>
        <w:fldChar w:fldCharType="begin"/>
      </w:r>
      <w:r w:rsidR="00C03511" w:rsidRPr="00C03511">
        <w:rPr>
          <w:sz w:val="24"/>
          <w:szCs w:val="24"/>
        </w:rPr>
        <w:instrText xml:space="preserve"> REF _Ref104135293 \h </w:instrText>
      </w:r>
      <w:r w:rsidR="00C03511" w:rsidRPr="00C03511">
        <w:rPr>
          <w:sz w:val="24"/>
          <w:szCs w:val="24"/>
        </w:rPr>
      </w:r>
      <w:r w:rsidR="00C03511">
        <w:rPr>
          <w:sz w:val="24"/>
          <w:szCs w:val="24"/>
        </w:rPr>
        <w:instrText xml:space="preserve"> \* MERGEFORMAT </w:instrText>
      </w:r>
      <w:r w:rsidR="00C03511" w:rsidRPr="00C03511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 xml:space="preserve">Rys. </w:t>
      </w:r>
      <w:r w:rsidR="00CC3114" w:rsidRPr="00CC3114">
        <w:rPr>
          <w:noProof/>
          <w:sz w:val="24"/>
          <w:szCs w:val="24"/>
        </w:rPr>
        <w:t>6</w:t>
      </w:r>
      <w:r w:rsidR="00C03511" w:rsidRPr="00C03511">
        <w:rPr>
          <w:sz w:val="24"/>
          <w:szCs w:val="24"/>
        </w:rPr>
        <w:fldChar w:fldCharType="end"/>
      </w:r>
    </w:p>
    <w:p w14:paraId="1806F17E" w14:textId="4CC8AC45" w:rsidR="00074595" w:rsidRDefault="00074595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4C94076" w14:textId="448992C0" w:rsidR="00B43FB9" w:rsidRDefault="00B103AA" w:rsidP="009D0380">
      <w:pPr>
        <w:keepNext/>
        <w:spacing w:after="0" w:line="360" w:lineRule="auto"/>
        <w:ind w:firstLine="567"/>
        <w:jc w:val="center"/>
      </w:pPr>
      <w:r w:rsidRPr="00B103AA">
        <w:lastRenderedPageBreak/>
        <w:drawing>
          <wp:inline distT="0" distB="0" distL="0" distR="0" wp14:anchorId="6CCFB893" wp14:editId="3A8C2962">
            <wp:extent cx="4402800" cy="32400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354" w14:textId="235A349C" w:rsidR="00074595" w:rsidRDefault="00B43FB9" w:rsidP="00B43FB9">
      <w:pPr>
        <w:pStyle w:val="Legenda"/>
        <w:jc w:val="center"/>
        <w:rPr>
          <w:sz w:val="24"/>
          <w:szCs w:val="24"/>
        </w:rPr>
      </w:pPr>
      <w:bookmarkStart w:id="21" w:name="_Ref10413529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C3114">
        <w:rPr>
          <w:noProof/>
        </w:rPr>
        <w:t>6</w:t>
      </w:r>
      <w:r>
        <w:fldChar w:fldCharType="end"/>
      </w:r>
      <w:bookmarkEnd w:id="21"/>
      <w:r>
        <w:t>. Koncepcja aplikacji programowej do dynamicznej symulacji zobrazowania informacji z radaru pokładowego. [opracowanie własne]</w:t>
      </w:r>
    </w:p>
    <w:p w14:paraId="38B89CF7" w14:textId="77777777" w:rsidR="00B43FB9" w:rsidRDefault="00B43FB9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3EFD908" w14:textId="7EA4EC37" w:rsidR="00F43E47" w:rsidRDefault="00F43E4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świetlacz zostanie </w:t>
      </w:r>
      <w:r w:rsidR="00552048">
        <w:rPr>
          <w:sz w:val="24"/>
          <w:szCs w:val="24"/>
        </w:rPr>
        <w:t>zaprogramowany</w:t>
      </w:r>
      <w:r>
        <w:rPr>
          <w:sz w:val="24"/>
          <w:szCs w:val="24"/>
        </w:rPr>
        <w:t xml:space="preserve">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2DC05336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6435D33E" w:rsidR="006A2750" w:rsidRPr="00DA7513" w:rsidRDefault="00EB34A1" w:rsidP="001B0E2D">
      <w:pPr>
        <w:pStyle w:val="Nagwek1"/>
        <w:numPr>
          <w:ilvl w:val="0"/>
          <w:numId w:val="1"/>
        </w:numPr>
        <w:rPr>
          <w:rFonts w:cs="Times New Roman"/>
        </w:rPr>
      </w:pPr>
      <w:bookmarkStart w:id="22" w:name="_Toc104139519"/>
      <w:r>
        <w:rPr>
          <w:rFonts w:cs="Times New Roman"/>
        </w:rPr>
        <w:lastRenderedPageBreak/>
        <w:t>Aplikacja programowa do dynamicznej symulacji zobrazowa</w:t>
      </w:r>
      <w:r w:rsidR="00C03511">
        <w:rPr>
          <w:rFonts w:cs="Times New Roman"/>
        </w:rPr>
        <w:t>nia</w:t>
      </w:r>
      <w:r>
        <w:rPr>
          <w:rFonts w:cs="Times New Roman"/>
        </w:rPr>
        <w:t xml:space="preserve"> informacji z radaru pokładowego</w:t>
      </w:r>
      <w:bookmarkEnd w:id="22"/>
    </w:p>
    <w:p w14:paraId="05F577FF" w14:textId="75BAEE48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5B268A">
        <w:rPr>
          <w:sz w:val="24"/>
          <w:szCs w:val="24"/>
        </w:rPr>
        <w:t>Sposób działania</w:t>
      </w:r>
      <w:r w:rsidR="00417E8C">
        <w:rPr>
          <w:sz w:val="24"/>
          <w:szCs w:val="24"/>
        </w:rPr>
        <w:t xml:space="preserve"> </w:t>
      </w:r>
      <w:r w:rsidR="006D2357">
        <w:rPr>
          <w:sz w:val="24"/>
          <w:szCs w:val="24"/>
        </w:rPr>
        <w:t xml:space="preserve">aplikacji </w:t>
      </w:r>
      <w:r w:rsidR="00417E8C">
        <w:rPr>
          <w:sz w:val="24"/>
          <w:szCs w:val="24"/>
        </w:rPr>
        <w:t>będ</w:t>
      </w:r>
      <w:r w:rsidR="005B268A">
        <w:rPr>
          <w:sz w:val="24"/>
          <w:szCs w:val="24"/>
        </w:rPr>
        <w:t>zie</w:t>
      </w:r>
      <w:r w:rsidR="00417E8C">
        <w:rPr>
          <w:sz w:val="24"/>
          <w:szCs w:val="24"/>
        </w:rPr>
        <w:t xml:space="preserve"> opart</w:t>
      </w:r>
      <w:r w:rsidR="005B268A">
        <w:rPr>
          <w:sz w:val="24"/>
          <w:szCs w:val="24"/>
        </w:rPr>
        <w:t>y</w:t>
      </w:r>
      <w:r w:rsidR="00417E8C">
        <w:rPr>
          <w:sz w:val="24"/>
          <w:szCs w:val="24"/>
        </w:rPr>
        <w:t xml:space="preserve"> o</w:t>
      </w:r>
      <w:r w:rsidR="00363DAA">
        <w:rPr>
          <w:sz w:val="24"/>
          <w:szCs w:val="24"/>
        </w:rPr>
        <w:t> </w:t>
      </w:r>
      <w:r w:rsidR="00417E8C">
        <w:rPr>
          <w:sz w:val="24"/>
          <w:szCs w:val="24"/>
        </w:rPr>
        <w:t>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1B0E2D">
      <w:pPr>
        <w:pStyle w:val="Nagwek2"/>
        <w:numPr>
          <w:ilvl w:val="1"/>
          <w:numId w:val="1"/>
        </w:numPr>
        <w:rPr>
          <w:rFonts w:cs="Times New Roman"/>
        </w:rPr>
      </w:pPr>
      <w:bookmarkStart w:id="23" w:name="_Toc104139520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23"/>
    </w:p>
    <w:p w14:paraId="7819BA95" w14:textId="3AEBC3C7" w:rsidR="005D732D" w:rsidRDefault="00A603C3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24" w:name="_Toc104139521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24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E4A134D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C822A9">
        <w:rPr>
          <w:sz w:val="24"/>
          <w:szCs w:val="24"/>
        </w:rPr>
        <w:fldChar w:fldCharType="begin"/>
      </w:r>
      <w:r w:rsidR="00C822A9">
        <w:rPr>
          <w:sz w:val="24"/>
          <w:szCs w:val="24"/>
        </w:rPr>
        <w:instrText xml:space="preserve"> REF _Ref104140975 \r \h </w:instrText>
      </w:r>
      <w:r w:rsidR="00C822A9">
        <w:rPr>
          <w:sz w:val="24"/>
          <w:szCs w:val="24"/>
        </w:rPr>
      </w:r>
      <w:r w:rsidR="00C822A9">
        <w:rPr>
          <w:sz w:val="24"/>
          <w:szCs w:val="24"/>
        </w:rPr>
        <w:fldChar w:fldCharType="separate"/>
      </w:r>
      <w:r w:rsidR="00C822A9">
        <w:rPr>
          <w:sz w:val="24"/>
          <w:szCs w:val="24"/>
        </w:rPr>
        <w:t>[10]</w:t>
      </w:r>
      <w:r w:rsidR="00C822A9">
        <w:rPr>
          <w:sz w:val="24"/>
          <w:szCs w:val="24"/>
        </w:rPr>
        <w:fldChar w:fldCharType="end"/>
      </w:r>
      <w:r w:rsidR="00C822A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07A745D9" w:rsidR="00B07FBB" w:rsidRDefault="007B5166" w:rsidP="007B5166">
      <w:pPr>
        <w:pStyle w:val="Legenda"/>
        <w:jc w:val="center"/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7</w:t>
      </w:r>
      <w:r w:rsidR="005468EC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001FEF59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8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1B0E2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1B0E2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1B0E2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1B0E2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1D17BC15" w:rsidR="007045E6" w:rsidRDefault="007045E6" w:rsidP="007045E6">
      <w:pPr>
        <w:keepNext/>
        <w:jc w:val="center"/>
        <w:rPr>
          <w:noProof/>
        </w:rPr>
      </w:pPr>
      <w:bookmarkStart w:id="25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CC3114">
        <w:rPr>
          <w:noProof/>
        </w:rPr>
        <w:t>8</w:t>
      </w:r>
      <w:r>
        <w:rPr>
          <w:noProof/>
        </w:rPr>
        <w:fldChar w:fldCharType="end"/>
      </w:r>
      <w:bookmarkEnd w:id="25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91343A0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4D09E4">
        <w:rPr>
          <w:sz w:val="24"/>
          <w:szCs w:val="24"/>
        </w:rPr>
        <w:fldChar w:fldCharType="begin"/>
      </w:r>
      <w:r w:rsidR="004D09E4">
        <w:rPr>
          <w:sz w:val="24"/>
          <w:szCs w:val="24"/>
        </w:rPr>
        <w:instrText xml:space="preserve"> REF _Ref104141126 \r \h </w:instrText>
      </w:r>
      <w:r w:rsidR="004D09E4">
        <w:rPr>
          <w:sz w:val="24"/>
          <w:szCs w:val="24"/>
        </w:rPr>
      </w:r>
      <w:r w:rsidR="004D09E4">
        <w:rPr>
          <w:sz w:val="24"/>
          <w:szCs w:val="24"/>
        </w:rPr>
        <w:fldChar w:fldCharType="separate"/>
      </w:r>
      <w:r w:rsidR="004D09E4">
        <w:rPr>
          <w:sz w:val="24"/>
          <w:szCs w:val="24"/>
        </w:rPr>
        <w:t>[9]</w:t>
      </w:r>
      <w:r w:rsidR="004D09E4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22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3399B99C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9</w:t>
      </w:r>
      <w:r w:rsidR="005468EC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39F6BAAC" w:rsidR="0032105A" w:rsidRDefault="00C24DBA" w:rsidP="0032105A">
      <w:pPr>
        <w:pStyle w:val="Legenda"/>
        <w:jc w:val="center"/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0</w:t>
      </w:r>
      <w:r w:rsidR="005468EC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417BD46C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</w:t>
      </w:r>
      <w:r w:rsidR="004D09E4">
        <w:rPr>
          <w:sz w:val="24"/>
          <w:szCs w:val="24"/>
        </w:rPr>
        <w:t xml:space="preserve"> w określonych granicach</w:t>
      </w:r>
      <w:r w:rsidR="00B453EA">
        <w:rPr>
          <w:sz w:val="24"/>
          <w:szCs w:val="24"/>
        </w:rPr>
        <w:t>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1DC122E0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 xml:space="preserve">przybliżenie efektu oddziaływania dużych zbiorników wodnych na </w:t>
      </w:r>
      <w:r w:rsidR="000E4565">
        <w:rPr>
          <w:sz w:val="24"/>
          <w:szCs w:val="24"/>
        </w:rPr>
        <w:t>brzeg lądu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5EDF63B9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</w:t>
      </w:r>
      <w:r w:rsidR="00E33661" w:rsidRPr="00E33661">
        <w:rPr>
          <w:sz w:val="24"/>
          <w:szCs w:val="24"/>
        </w:rPr>
        <w:lastRenderedPageBreak/>
        <w:t>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</w:t>
      </w:r>
      <w:r w:rsidR="00F31DD4">
        <w:rPr>
          <w:sz w:val="24"/>
          <w:szCs w:val="24"/>
        </w:rPr>
        <w:t> </w:t>
      </w:r>
      <w:r w:rsidR="00E83099">
        <w:rPr>
          <w:sz w:val="24"/>
          <w:szCs w:val="24"/>
        </w:rPr>
        <w:t>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11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4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13C46FF3" w:rsidR="001B0EEC" w:rsidRDefault="00D27813" w:rsidP="00D27813">
      <w:pPr>
        <w:pStyle w:val="Legenda"/>
        <w:jc w:val="center"/>
        <w:rPr>
          <w:noProof/>
        </w:rPr>
      </w:pPr>
      <w:bookmarkStart w:id="26" w:name="_Ref103633421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1</w:t>
      </w:r>
      <w:r w:rsidR="005468EC">
        <w:rPr>
          <w:noProof/>
        </w:rPr>
        <w:fldChar w:fldCharType="end"/>
      </w:r>
      <w:bookmarkEnd w:id="26"/>
      <w:r>
        <w:t xml:space="preserve">. Formaty plików wyjściowych </w:t>
      </w:r>
      <w:r w:rsidR="0058064F">
        <w:t>programu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1B0E2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1B0E2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1B0E2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trawy o ciemnym odcieniu,</w:t>
      </w:r>
    </w:p>
    <w:p w14:paraId="0663E8FC" w14:textId="302FCD55" w:rsidR="004F54E2" w:rsidRPr="004F54E2" w:rsidRDefault="004F54E2" w:rsidP="001B0E2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547282AA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2</w:t>
      </w:r>
      <w:r w:rsidR="005468EC">
        <w:rPr>
          <w:noProof/>
        </w:rP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53575FC0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1FBB7746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</w:t>
      </w:r>
      <w:r w:rsidR="0095799D">
        <w:rPr>
          <w:sz w:val="24"/>
          <w:szCs w:val="24"/>
        </w:rPr>
        <w:t xml:space="preserve"> wideo</w:t>
      </w:r>
      <w:r w:rsidR="00FC4E81">
        <w:rPr>
          <w:sz w:val="24"/>
          <w:szCs w:val="24"/>
        </w:rPr>
        <w:t xml:space="preserve"> w sieci</w:t>
      </w:r>
      <w:r w:rsidR="00125650">
        <w:rPr>
          <w:sz w:val="24"/>
          <w:szCs w:val="24"/>
        </w:rPr>
        <w:t>, jak i gotowych projektów</w:t>
      </w:r>
      <w:r w:rsidR="00FC4E81">
        <w:rPr>
          <w:sz w:val="24"/>
          <w:szCs w:val="24"/>
        </w:rPr>
        <w:t>.</w:t>
      </w:r>
    </w:p>
    <w:p w14:paraId="203EE9CC" w14:textId="68428DC4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14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1A057DEF" w:rsidR="00D14A64" w:rsidRDefault="00A51D46" w:rsidP="00D14A64">
      <w:pPr>
        <w:keepNext/>
        <w:spacing w:after="0" w:line="360" w:lineRule="auto"/>
        <w:ind w:firstLine="567"/>
        <w:jc w:val="center"/>
      </w:pPr>
      <w:bookmarkStart w:id="27" w:name="_Ref103677026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3</w:t>
      </w:r>
      <w:r w:rsidR="005468EC">
        <w:rPr>
          <w:noProof/>
        </w:rPr>
        <w:fldChar w:fldCharType="end"/>
      </w:r>
      <w:bookmarkEnd w:id="27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60D664BD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CC3114">
        <w:t xml:space="preserve">Rys. </w:t>
      </w:r>
      <w:r w:rsidR="00CC3114">
        <w:rPr>
          <w:noProof/>
        </w:rPr>
        <w:t>14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1AC760AA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8" w:name="_Ref103677046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4</w:t>
      </w:r>
      <w:r w:rsidR="005468EC">
        <w:rPr>
          <w:noProof/>
        </w:rPr>
        <w:fldChar w:fldCharType="end"/>
      </w:r>
      <w:bookmarkEnd w:id="28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2F0B054B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15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66D162A7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9" w:name="_Ref103678044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5</w:t>
      </w:r>
      <w:r w:rsidR="005468EC">
        <w:rPr>
          <w:noProof/>
        </w:rPr>
        <w:fldChar w:fldCharType="end"/>
      </w:r>
      <w:bookmarkEnd w:id="29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5313EB5B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11]</w:t>
      </w:r>
      <w:r w:rsidR="0046365A">
        <w:rPr>
          <w:sz w:val="24"/>
          <w:szCs w:val="24"/>
        </w:rPr>
        <w:fldChar w:fldCharType="end"/>
      </w:r>
    </w:p>
    <w:p w14:paraId="11D20B19" w14:textId="0181EAF8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  <w:r w:rsidR="006C1B11">
        <w:rPr>
          <w:sz w:val="24"/>
          <w:szCs w:val="24"/>
        </w:rPr>
        <w:t xml:space="preserve"> Aplikacja ma przedstawić pewien model, a nie rzeczywistoś</w:t>
      </w:r>
      <w:r w:rsidR="00764085">
        <w:rPr>
          <w:sz w:val="24"/>
          <w:szCs w:val="24"/>
        </w:rPr>
        <w:t>ć</w:t>
      </w:r>
      <w:r w:rsidR="006C1B11">
        <w:rPr>
          <w:sz w:val="24"/>
          <w:szCs w:val="24"/>
        </w:rPr>
        <w:t>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0" w:name="_Toc104139522"/>
      <w:r>
        <w:rPr>
          <w:rFonts w:eastAsiaTheme="minorEastAsia"/>
        </w:rPr>
        <w:lastRenderedPageBreak/>
        <w:t>Graficzny interfejs użytkownika</w:t>
      </w:r>
      <w:bookmarkEnd w:id="30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7479A6A5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16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1E21797E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31" w:name="_Ref103707289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6</w:t>
      </w:r>
      <w:r w:rsidR="005468EC">
        <w:rPr>
          <w:noProof/>
        </w:rPr>
        <w:fldChar w:fldCharType="end"/>
      </w:r>
      <w:bookmarkEnd w:id="31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1A9B1C13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</w:t>
      </w:r>
      <w:r w:rsidR="0043613A">
        <w:rPr>
          <w:sz w:val="24"/>
          <w:szCs w:val="24"/>
        </w:rPr>
        <w:t xml:space="preserve">symulacji </w:t>
      </w:r>
      <w:r w:rsidR="00245CAD">
        <w:rPr>
          <w:sz w:val="24"/>
          <w:szCs w:val="24"/>
        </w:rPr>
        <w:t>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</w:t>
      </w:r>
      <w:r w:rsidR="007F1013">
        <w:rPr>
          <w:sz w:val="24"/>
          <w:szCs w:val="24"/>
        </w:rPr>
        <w:t xml:space="preserve">kilkoma </w:t>
      </w:r>
      <w:r w:rsidR="00D81EED">
        <w:rPr>
          <w:sz w:val="24"/>
          <w:szCs w:val="24"/>
        </w:rPr>
        <w:t xml:space="preserve">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3E28A7D1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32" w:name="_Ref103795656"/>
      <w:bookmarkStart w:id="33" w:name="_Ref103709406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7</w:t>
      </w:r>
      <w:r w:rsidR="005468EC">
        <w:rPr>
          <w:noProof/>
        </w:rPr>
        <w:fldChar w:fldCharType="end"/>
      </w:r>
      <w:bookmarkEnd w:id="32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33"/>
    </w:p>
    <w:p w14:paraId="18F760A1" w14:textId="2D821A01" w:rsidR="00136583" w:rsidRDefault="001365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C6A08" w14:textId="77777777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769B4F3" w14:textId="57CE30D6" w:rsidR="008222FA" w:rsidRDefault="008222FA" w:rsidP="00B3358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kładny opis przycisków HUD:</w:t>
      </w:r>
    </w:p>
    <w:p w14:paraId="1C3465EC" w14:textId="2136E2F5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09B1A97F" w14:textId="77777777" w:rsidR="008222FA" w:rsidRDefault="008222FA" w:rsidP="008222FA">
      <w:pPr>
        <w:keepNext/>
        <w:spacing w:after="0" w:line="360" w:lineRule="auto"/>
        <w:jc w:val="center"/>
      </w:pPr>
      <w:r w:rsidRPr="00EA7A11">
        <w:rPr>
          <w:noProof/>
          <w:sz w:val="24"/>
          <w:szCs w:val="24"/>
        </w:rPr>
        <w:drawing>
          <wp:inline distT="0" distB="0" distL="0" distR="0" wp14:anchorId="087C3B0A" wp14:editId="20F19F1D">
            <wp:extent cx="5399405" cy="4411345"/>
            <wp:effectExtent l="0" t="0" r="0" b="8255"/>
            <wp:docPr id="51" name="Obraz 5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1F43" w14:textId="3D29D3B7" w:rsidR="008222FA" w:rsidRDefault="008222FA" w:rsidP="008222FA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8</w:t>
      </w:r>
      <w:r w:rsidR="005468EC">
        <w:rPr>
          <w:noProof/>
        </w:rPr>
        <w:fldChar w:fldCharType="end"/>
      </w:r>
      <w:r>
        <w:t>. Opis przycisków HUD. [opracowanie własne]</w:t>
      </w:r>
    </w:p>
    <w:p w14:paraId="67D9ABA3" w14:textId="77777777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4" w:name="_Toc104139523"/>
      <w:r>
        <w:rPr>
          <w:rFonts w:eastAsiaTheme="minorEastAsia"/>
        </w:rPr>
        <w:t>Implementacja interaktywnego samolotu wielozadaniowego</w:t>
      </w:r>
      <w:bookmarkEnd w:id="34"/>
    </w:p>
    <w:p w14:paraId="65C5F9A2" w14:textId="76E6D663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1AF12983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19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12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807CDD5" w:rsidR="001B50E2" w:rsidRDefault="00B63D6C" w:rsidP="00ED0F60">
      <w:pPr>
        <w:pStyle w:val="Legenda"/>
        <w:jc w:val="center"/>
      </w:pPr>
      <w:bookmarkStart w:id="35" w:name="_Ref103715633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19</w:t>
      </w:r>
      <w:r w:rsidR="005468EC">
        <w:rPr>
          <w:noProof/>
        </w:rPr>
        <w:fldChar w:fldCharType="end"/>
      </w:r>
      <w:bookmarkEnd w:id="35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77290413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2782EC8A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</w:t>
      </w:r>
      <w:r w:rsidRPr="00526D23">
        <w:rPr>
          <w:sz w:val="24"/>
          <w:szCs w:val="24"/>
        </w:rPr>
        <w:t xml:space="preserve">się </w:t>
      </w:r>
      <w:r w:rsidR="002A15D3" w:rsidRPr="00526D23">
        <w:rPr>
          <w:sz w:val="24"/>
          <w:szCs w:val="24"/>
        </w:rPr>
        <w:t>aktora</w:t>
      </w:r>
      <w:r w:rsidRPr="00526D23">
        <w:rPr>
          <w:sz w:val="24"/>
          <w:szCs w:val="24"/>
        </w:rPr>
        <w:t xml:space="preserve"> w świecie realizowane jest przez </w:t>
      </w:r>
      <w:r w:rsidR="00D55D16" w:rsidRPr="00526D23">
        <w:rPr>
          <w:sz w:val="24"/>
          <w:szCs w:val="24"/>
        </w:rPr>
        <w:t>funkcję</w:t>
      </w:r>
      <w:r w:rsidRPr="00526D23">
        <w:rPr>
          <w:sz w:val="24"/>
          <w:szCs w:val="24"/>
        </w:rPr>
        <w:t xml:space="preserve"> </w:t>
      </w:r>
      <w:r w:rsidRPr="00526D23">
        <w:rPr>
          <w:i/>
          <w:iCs/>
          <w:sz w:val="24"/>
          <w:szCs w:val="24"/>
        </w:rPr>
        <w:t>„AddActorWorldOffset"</w:t>
      </w:r>
      <w:r w:rsidR="00CC07B2" w:rsidRPr="00526D23">
        <w:rPr>
          <w:sz w:val="24"/>
          <w:szCs w:val="24"/>
        </w:rPr>
        <w:t xml:space="preserve"> (</w:t>
      </w:r>
      <w:r w:rsidR="00F1585B" w:rsidRPr="00526D23">
        <w:rPr>
          <w:sz w:val="24"/>
          <w:szCs w:val="24"/>
        </w:rPr>
        <w:fldChar w:fldCharType="begin"/>
      </w:r>
      <w:r w:rsidR="00F1585B" w:rsidRPr="00526D23">
        <w:rPr>
          <w:sz w:val="24"/>
          <w:szCs w:val="24"/>
        </w:rPr>
        <w:instrText xml:space="preserve"> REF _Ref103762132 \h </w:instrText>
      </w:r>
      <w:r w:rsidR="00F1585B" w:rsidRPr="00526D23">
        <w:rPr>
          <w:sz w:val="24"/>
          <w:szCs w:val="24"/>
        </w:rPr>
      </w:r>
      <w:r w:rsidR="00526D23">
        <w:rPr>
          <w:sz w:val="24"/>
          <w:szCs w:val="24"/>
        </w:rPr>
        <w:instrText xml:space="preserve"> \* MERGEFORMAT </w:instrText>
      </w:r>
      <w:r w:rsidR="00F1585B" w:rsidRPr="00526D23">
        <w:rPr>
          <w:sz w:val="24"/>
          <w:szCs w:val="24"/>
        </w:rPr>
        <w:fldChar w:fldCharType="separate"/>
      </w:r>
      <w:r w:rsidR="00CC3114" w:rsidRPr="00526D23">
        <w:rPr>
          <w:sz w:val="24"/>
          <w:szCs w:val="24"/>
        </w:rPr>
        <w:t xml:space="preserve">Rys. </w:t>
      </w:r>
      <w:r w:rsidR="00CC3114" w:rsidRPr="00526D23">
        <w:rPr>
          <w:noProof/>
          <w:sz w:val="24"/>
          <w:szCs w:val="24"/>
        </w:rPr>
        <w:t>20</w:t>
      </w:r>
      <w:r w:rsidR="00F1585B" w:rsidRPr="00526D23">
        <w:rPr>
          <w:sz w:val="24"/>
          <w:szCs w:val="24"/>
        </w:rPr>
        <w:fldChar w:fldCharType="end"/>
      </w:r>
      <w:r w:rsidR="00CC07B2" w:rsidRPr="00526D23">
        <w:rPr>
          <w:sz w:val="24"/>
          <w:szCs w:val="24"/>
        </w:rPr>
        <w:t>)</w:t>
      </w:r>
      <w:r w:rsidR="00F95F69" w:rsidRPr="00526D23">
        <w:rPr>
          <w:sz w:val="24"/>
          <w:szCs w:val="24"/>
        </w:rPr>
        <w:t>.</w:t>
      </w:r>
      <w:r w:rsidR="008F1E66" w:rsidRPr="00526D23">
        <w:rPr>
          <w:sz w:val="24"/>
          <w:szCs w:val="24"/>
        </w:rPr>
        <w:t xml:space="preserve"> Metoda</w:t>
      </w:r>
      <w:r w:rsidR="008F1E66">
        <w:rPr>
          <w:sz w:val="24"/>
          <w:szCs w:val="24"/>
        </w:rPr>
        <w:t xml:space="preserve">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2B90E529" w:rsidR="00E4141B" w:rsidRDefault="00CC07B2" w:rsidP="00CC07B2">
      <w:pPr>
        <w:pStyle w:val="Legenda"/>
        <w:jc w:val="center"/>
        <w:rPr>
          <w:noProof/>
        </w:rPr>
      </w:pPr>
      <w:bookmarkStart w:id="36" w:name="_Ref103762132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0</w:t>
      </w:r>
      <w:r w:rsidR="005468EC">
        <w:rPr>
          <w:noProof/>
        </w:rPr>
        <w:fldChar w:fldCharType="end"/>
      </w:r>
      <w:bookmarkEnd w:id="36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F62A565" w:rsidR="001E66CC" w:rsidRPr="00A84F24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</w:t>
      </w:r>
      <w:r w:rsidR="001F3BFF" w:rsidRPr="00A84F24">
        <w:rPr>
          <w:sz w:val="24"/>
          <w:szCs w:val="24"/>
        </w:rPr>
        <w:t xml:space="preserve">sterowanie SP </w:t>
      </w:r>
      <w:r w:rsidR="003E593A" w:rsidRPr="00A84F24">
        <w:rPr>
          <w:sz w:val="24"/>
          <w:szCs w:val="24"/>
        </w:rPr>
        <w:t>(</w:t>
      </w:r>
      <w:r w:rsidR="003E593A" w:rsidRPr="00A84F24">
        <w:rPr>
          <w:sz w:val="24"/>
          <w:szCs w:val="24"/>
        </w:rPr>
        <w:fldChar w:fldCharType="begin"/>
      </w:r>
      <w:r w:rsidR="003E593A" w:rsidRPr="00A84F24">
        <w:rPr>
          <w:sz w:val="24"/>
          <w:szCs w:val="24"/>
        </w:rPr>
        <w:instrText xml:space="preserve"> REF _Ref103795656 \h </w:instrText>
      </w:r>
      <w:r w:rsidR="003E593A" w:rsidRPr="00A84F24">
        <w:rPr>
          <w:sz w:val="24"/>
          <w:szCs w:val="24"/>
        </w:rPr>
      </w:r>
      <w:r w:rsidR="00A84F24">
        <w:rPr>
          <w:sz w:val="24"/>
          <w:szCs w:val="24"/>
        </w:rPr>
        <w:instrText xml:space="preserve"> \* MERGEFORMAT </w:instrText>
      </w:r>
      <w:r w:rsidR="003E593A" w:rsidRPr="00A84F24">
        <w:rPr>
          <w:sz w:val="24"/>
          <w:szCs w:val="24"/>
        </w:rPr>
        <w:fldChar w:fldCharType="separate"/>
      </w:r>
      <w:r w:rsidR="00CC3114" w:rsidRPr="00A84F24">
        <w:rPr>
          <w:sz w:val="24"/>
          <w:szCs w:val="24"/>
        </w:rPr>
        <w:t xml:space="preserve">Rys. </w:t>
      </w:r>
      <w:r w:rsidR="00CC3114" w:rsidRPr="00A84F24">
        <w:rPr>
          <w:noProof/>
          <w:sz w:val="24"/>
          <w:szCs w:val="24"/>
        </w:rPr>
        <w:t>17</w:t>
      </w:r>
      <w:r w:rsidR="003E593A" w:rsidRPr="00A84F24">
        <w:rPr>
          <w:sz w:val="24"/>
          <w:szCs w:val="24"/>
        </w:rPr>
        <w:fldChar w:fldCharType="end"/>
      </w:r>
      <w:r w:rsidR="003E593A" w:rsidRPr="00A84F24">
        <w:rPr>
          <w:sz w:val="24"/>
          <w:szCs w:val="24"/>
        </w:rPr>
        <w:t>)</w:t>
      </w:r>
      <w:r w:rsidR="000E5857" w:rsidRPr="00A84F24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06CFC3A5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6C844BE8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1</w:t>
      </w:r>
      <w:r w:rsidR="005468EC">
        <w:rPr>
          <w:noProof/>
        </w:rP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698C3405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1B0E2D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1B0E2D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1B0E2D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1B0E2D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1B0E2D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7" w:name="_Toc104139524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7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4D4287E5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 w:rsidRPr="00DE10AD">
        <w:rPr>
          <w:sz w:val="24"/>
          <w:szCs w:val="24"/>
        </w:rPr>
        <w:t>aktorów</w:t>
      </w:r>
      <w:r w:rsidR="00172665" w:rsidRPr="00DE10AD">
        <w:rPr>
          <w:sz w:val="24"/>
          <w:szCs w:val="24"/>
        </w:rPr>
        <w:t xml:space="preserve"> do </w:t>
      </w:r>
      <w:r w:rsidR="001869FD" w:rsidRPr="00DE10AD">
        <w:rPr>
          <w:sz w:val="24"/>
          <w:szCs w:val="24"/>
        </w:rPr>
        <w:t>„checkpointów”</w:t>
      </w:r>
      <w:r w:rsidR="00172665" w:rsidRPr="00DE10AD">
        <w:rPr>
          <w:sz w:val="24"/>
          <w:szCs w:val="24"/>
        </w:rPr>
        <w:t xml:space="preserve"> zawieszonych w powietrzu</w:t>
      </w:r>
      <w:r w:rsidR="00A4407D" w:rsidRPr="00DE10AD">
        <w:rPr>
          <w:sz w:val="24"/>
          <w:szCs w:val="24"/>
        </w:rPr>
        <w:t>, zadeklarowanych przez użytkownika</w:t>
      </w:r>
      <w:r w:rsidR="00B02F41" w:rsidRPr="00DE10AD">
        <w:rPr>
          <w:sz w:val="24"/>
          <w:szCs w:val="24"/>
        </w:rPr>
        <w:t> </w:t>
      </w:r>
      <w:r w:rsidR="00172665" w:rsidRPr="00DE10AD">
        <w:rPr>
          <w:sz w:val="24"/>
          <w:szCs w:val="24"/>
        </w:rPr>
        <w:t>(</w:t>
      </w:r>
      <w:r w:rsidR="00085A40" w:rsidRPr="00DE10AD">
        <w:rPr>
          <w:sz w:val="24"/>
          <w:szCs w:val="24"/>
        </w:rPr>
        <w:fldChar w:fldCharType="begin"/>
      </w:r>
      <w:r w:rsidR="00085A40" w:rsidRPr="00DE10AD">
        <w:rPr>
          <w:sz w:val="24"/>
          <w:szCs w:val="24"/>
        </w:rPr>
        <w:instrText xml:space="preserve"> REF _Ref103773723 \h </w:instrText>
      </w:r>
      <w:r w:rsidR="00085A40" w:rsidRPr="00DE10AD">
        <w:rPr>
          <w:sz w:val="24"/>
          <w:szCs w:val="24"/>
        </w:rPr>
      </w:r>
      <w:r w:rsidR="00DE10AD">
        <w:rPr>
          <w:sz w:val="24"/>
          <w:szCs w:val="24"/>
        </w:rPr>
        <w:instrText xml:space="preserve"> \* MERGEFORMAT </w:instrText>
      </w:r>
      <w:r w:rsidR="00085A40" w:rsidRPr="00DE10AD">
        <w:rPr>
          <w:sz w:val="24"/>
          <w:szCs w:val="24"/>
        </w:rPr>
        <w:fldChar w:fldCharType="separate"/>
      </w:r>
      <w:r w:rsidR="00CC3114" w:rsidRPr="00DE10AD">
        <w:rPr>
          <w:sz w:val="24"/>
          <w:szCs w:val="24"/>
        </w:rPr>
        <w:t xml:space="preserve">Rys. </w:t>
      </w:r>
      <w:r w:rsidR="00CC3114" w:rsidRPr="00DE10AD">
        <w:rPr>
          <w:noProof/>
          <w:sz w:val="24"/>
          <w:szCs w:val="24"/>
        </w:rPr>
        <w:t>22</w:t>
      </w:r>
      <w:r w:rsidR="00085A40" w:rsidRPr="00DE10AD">
        <w:rPr>
          <w:sz w:val="24"/>
          <w:szCs w:val="24"/>
        </w:rPr>
        <w:fldChar w:fldCharType="end"/>
      </w:r>
      <w:r w:rsidR="00172665" w:rsidRPr="00DE10AD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20E6EAED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8" w:name="_Ref103773723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2</w:t>
      </w:r>
      <w:r w:rsidR="005468EC">
        <w:rPr>
          <w:noProof/>
        </w:rPr>
        <w:fldChar w:fldCharType="end"/>
      </w:r>
      <w:bookmarkEnd w:id="38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1B0E2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1B0E2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1B0E2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1B761480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</w:t>
      </w:r>
      <w:r w:rsidRPr="008323FB">
        <w:rPr>
          <w:sz w:val="24"/>
          <w:szCs w:val="24"/>
        </w:rPr>
        <w:t xml:space="preserve">przepływu </w:t>
      </w:r>
      <w:r w:rsidR="00806AF4" w:rsidRPr="008323FB">
        <w:rPr>
          <w:sz w:val="24"/>
          <w:szCs w:val="24"/>
        </w:rPr>
        <w:t>(</w:t>
      </w:r>
      <w:r w:rsidR="00806AF4" w:rsidRPr="008323FB">
        <w:rPr>
          <w:sz w:val="24"/>
          <w:szCs w:val="24"/>
        </w:rPr>
        <w:fldChar w:fldCharType="begin"/>
      </w:r>
      <w:r w:rsidR="00806AF4" w:rsidRPr="008323FB">
        <w:rPr>
          <w:sz w:val="24"/>
          <w:szCs w:val="24"/>
        </w:rPr>
        <w:instrText xml:space="preserve"> REF _Ref103804101 \h </w:instrText>
      </w:r>
      <w:r w:rsidR="00806AF4" w:rsidRPr="008323FB">
        <w:rPr>
          <w:sz w:val="24"/>
          <w:szCs w:val="24"/>
        </w:rPr>
      </w:r>
      <w:r w:rsidR="008323FB">
        <w:rPr>
          <w:sz w:val="24"/>
          <w:szCs w:val="24"/>
        </w:rPr>
        <w:instrText xml:space="preserve"> \* MERGEFORMAT </w:instrText>
      </w:r>
      <w:r w:rsidR="00806AF4" w:rsidRPr="008323FB">
        <w:rPr>
          <w:sz w:val="24"/>
          <w:szCs w:val="24"/>
        </w:rPr>
        <w:fldChar w:fldCharType="separate"/>
      </w:r>
      <w:r w:rsidR="00CC3114" w:rsidRPr="008323FB">
        <w:rPr>
          <w:sz w:val="24"/>
          <w:szCs w:val="24"/>
        </w:rPr>
        <w:t xml:space="preserve">Rys. </w:t>
      </w:r>
      <w:r w:rsidR="00CC3114" w:rsidRPr="008323FB">
        <w:rPr>
          <w:noProof/>
          <w:sz w:val="24"/>
          <w:szCs w:val="24"/>
        </w:rPr>
        <w:t>23</w:t>
      </w:r>
      <w:r w:rsidR="00806AF4" w:rsidRPr="008323FB">
        <w:rPr>
          <w:sz w:val="24"/>
          <w:szCs w:val="24"/>
        </w:rPr>
        <w:fldChar w:fldCharType="end"/>
      </w:r>
      <w:r w:rsidR="00806AF4" w:rsidRPr="008323FB">
        <w:rPr>
          <w:sz w:val="24"/>
          <w:szCs w:val="24"/>
        </w:rPr>
        <w:t>)</w:t>
      </w:r>
      <w:r w:rsidRPr="008323FB"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7FDC0C16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9" w:name="_Ref103804101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3</w:t>
      </w:r>
      <w:r w:rsidR="005468EC">
        <w:rPr>
          <w:noProof/>
        </w:rPr>
        <w:fldChar w:fldCharType="end"/>
      </w:r>
      <w:bookmarkEnd w:id="39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 xml:space="preserve">(z ang. „Spawn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0607825D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CC3114">
        <w:t xml:space="preserve">Rys. </w:t>
      </w:r>
      <w:r w:rsidR="00CC3114">
        <w:rPr>
          <w:noProof/>
        </w:rPr>
        <w:t>24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13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5D31E8A5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40" w:name="_Ref103805771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4</w:t>
      </w:r>
      <w:r w:rsidR="005468EC">
        <w:rPr>
          <w:noProof/>
        </w:rPr>
        <w:fldChar w:fldCharType="end"/>
      </w:r>
      <w:bookmarkEnd w:id="40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1" w:name="_Toc104139525"/>
      <w:r>
        <w:rPr>
          <w:rFonts w:eastAsiaTheme="minorEastAsia"/>
        </w:rPr>
        <w:lastRenderedPageBreak/>
        <w:t>Implementacja obiektu typu „ROAM”</w:t>
      </w:r>
      <w:bookmarkEnd w:id="41"/>
    </w:p>
    <w:p w14:paraId="1969182B" w14:textId="2C1730D5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</w:t>
      </w:r>
      <w:r w:rsidR="002A15D3">
        <w:rPr>
          <w:sz w:val="24"/>
          <w:szCs w:val="24"/>
        </w:rPr>
        <w:t xml:space="preserve">SI </w:t>
      </w:r>
      <w:r w:rsidR="00C10F63">
        <w:rPr>
          <w:sz w:val="24"/>
          <w:szCs w:val="24"/>
        </w:rPr>
        <w:t xml:space="preserve">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</w:t>
      </w:r>
      <w:r w:rsidR="002C202A">
        <w:rPr>
          <w:sz w:val="24"/>
          <w:szCs w:val="24"/>
        </w:rPr>
        <w:t> </w:t>
      </w:r>
      <w:r w:rsidR="00B61690">
        <w:rPr>
          <w:sz w:val="24"/>
          <w:szCs w:val="24"/>
        </w:rPr>
        <w:t>oczu</w:t>
      </w:r>
      <w:r w:rsidR="004F4463">
        <w:rPr>
          <w:sz w:val="24"/>
          <w:szCs w:val="24"/>
        </w:rPr>
        <w:t>.</w:t>
      </w:r>
    </w:p>
    <w:p w14:paraId="4C3C24DD" w14:textId="7358B23F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MinDistance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MaxDistance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RandomFloatInRange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</w:t>
      </w:r>
      <w:r w:rsidR="00073F39">
        <w:rPr>
          <w:sz w:val="24"/>
          <w:szCs w:val="24"/>
        </w:rPr>
        <w:t xml:space="preserve">aktualnego </w:t>
      </w:r>
      <w:r w:rsidR="0090498E">
        <w:rPr>
          <w:sz w:val="24"/>
          <w:szCs w:val="24"/>
        </w:rPr>
        <w:t xml:space="preserve">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dystansu </w:t>
      </w:r>
      <w:r w:rsidR="00FA0BDB" w:rsidRPr="00D37139">
        <w:rPr>
          <w:sz w:val="24"/>
          <w:szCs w:val="24"/>
        </w:rPr>
        <w:t>(</w:t>
      </w:r>
      <w:r w:rsidR="00F30477" w:rsidRPr="00D37139">
        <w:rPr>
          <w:sz w:val="24"/>
          <w:szCs w:val="24"/>
        </w:rPr>
        <w:fldChar w:fldCharType="begin"/>
      </w:r>
      <w:r w:rsidR="00F30477" w:rsidRPr="00D37139">
        <w:rPr>
          <w:sz w:val="24"/>
          <w:szCs w:val="24"/>
        </w:rPr>
        <w:instrText xml:space="preserve"> REF _Ref103811698 \h </w:instrText>
      </w:r>
      <w:r w:rsidR="00F30477" w:rsidRPr="00D37139">
        <w:rPr>
          <w:sz w:val="24"/>
          <w:szCs w:val="24"/>
        </w:rPr>
      </w:r>
      <w:r w:rsidR="00D37139">
        <w:rPr>
          <w:sz w:val="24"/>
          <w:szCs w:val="24"/>
        </w:rPr>
        <w:instrText xml:space="preserve"> \* MERGEFORMAT </w:instrText>
      </w:r>
      <w:r w:rsidR="00F30477" w:rsidRPr="00D37139">
        <w:rPr>
          <w:sz w:val="24"/>
          <w:szCs w:val="24"/>
        </w:rPr>
        <w:fldChar w:fldCharType="separate"/>
      </w:r>
      <w:r w:rsidR="00CC3114" w:rsidRPr="00D37139">
        <w:rPr>
          <w:sz w:val="24"/>
          <w:szCs w:val="24"/>
        </w:rPr>
        <w:t xml:space="preserve">Rys. </w:t>
      </w:r>
      <w:r w:rsidR="00CC3114" w:rsidRPr="00D37139">
        <w:rPr>
          <w:noProof/>
          <w:sz w:val="24"/>
          <w:szCs w:val="24"/>
        </w:rPr>
        <w:t>25</w:t>
      </w:r>
      <w:r w:rsidR="00F30477" w:rsidRPr="00D37139">
        <w:rPr>
          <w:sz w:val="24"/>
          <w:szCs w:val="24"/>
        </w:rPr>
        <w:fldChar w:fldCharType="end"/>
      </w:r>
      <w:r w:rsidR="00FA0BDB" w:rsidRPr="00D37139">
        <w:rPr>
          <w:sz w:val="24"/>
          <w:szCs w:val="24"/>
        </w:rPr>
        <w:t>)</w:t>
      </w:r>
      <w:r w:rsidR="0090498E" w:rsidRPr="00D37139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6806D345" w:rsidR="00040186" w:rsidRDefault="00317ECE" w:rsidP="00317ECE">
      <w:pPr>
        <w:pStyle w:val="Legenda"/>
        <w:jc w:val="center"/>
        <w:rPr>
          <w:noProof/>
        </w:rPr>
      </w:pPr>
      <w:bookmarkStart w:id="42" w:name="_Ref103811698"/>
      <w:bookmarkStart w:id="43" w:name="_Ref103811507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5</w:t>
      </w:r>
      <w:r w:rsidR="005468EC">
        <w:rPr>
          <w:noProof/>
        </w:rPr>
        <w:fldChar w:fldCharType="end"/>
      </w:r>
      <w:bookmarkEnd w:id="42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43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1B0E2D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44" w:name="_Toc104139526"/>
      <w:r>
        <w:rPr>
          <w:rFonts w:cs="Times New Roman"/>
        </w:rPr>
        <w:t>Zastosowanie protokołu UDP</w:t>
      </w:r>
      <w:bookmarkEnd w:id="44"/>
    </w:p>
    <w:p w14:paraId="02DAA685" w14:textId="577E3464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153C18">
        <w:rPr>
          <w:sz w:val="24"/>
          <w:szCs w:val="24"/>
        </w:rPr>
        <w:t>,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5" w:name="_Toc104139527"/>
      <w:r>
        <w:rPr>
          <w:rFonts w:eastAsiaTheme="minorEastAsia"/>
        </w:rPr>
        <w:t>Wysyłanie wiadomości</w:t>
      </w:r>
      <w:bookmarkEnd w:id="45"/>
    </w:p>
    <w:p w14:paraId="52B3F588" w14:textId="4C59B187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UDPCommunication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</w:t>
      </w:r>
      <w:r w:rsidR="00366EBF">
        <w:rPr>
          <w:sz w:val="24"/>
          <w:szCs w:val="24"/>
        </w:rPr>
        <w:t> </w:t>
      </w:r>
      <w:r w:rsidR="006F277C">
        <w:rPr>
          <w:sz w:val="24"/>
          <w:szCs w:val="24"/>
        </w:rPr>
        <w:t>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CC3114">
        <w:rPr>
          <w:sz w:val="24"/>
          <w:szCs w:val="24"/>
        </w:rPr>
        <w:t>[14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6C990C19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</w:t>
      </w:r>
      <w:r w:rsidR="000D0288">
        <w:rPr>
          <w:sz w:val="24"/>
          <w:szCs w:val="24"/>
        </w:rPr>
        <w:t xml:space="preserve"> za pośrednictwem protokołu UDP</w:t>
      </w:r>
      <w:r w:rsidRPr="001B38B4">
        <w:rPr>
          <w:sz w:val="24"/>
          <w:szCs w:val="24"/>
        </w:rPr>
        <w:t>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EventBeginPlay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StartUDPSender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UDP_Sender_BP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 xml:space="preserve">, wcześniej </w:t>
      </w:r>
      <w:r w:rsidR="00467756" w:rsidRPr="001449E0">
        <w:rPr>
          <w:sz w:val="24"/>
          <w:szCs w:val="24"/>
        </w:rPr>
        <w:t>umieszczony w scenie projektu. Następnie należy</w:t>
      </w:r>
      <w:r w:rsidR="003F0230" w:rsidRPr="001449E0">
        <w:rPr>
          <w:sz w:val="24"/>
          <w:szCs w:val="24"/>
        </w:rPr>
        <w:t xml:space="preserve"> wskazać odbiorcę, </w:t>
      </w:r>
      <w:r w:rsidR="00503631" w:rsidRPr="001449E0">
        <w:rPr>
          <w:sz w:val="24"/>
          <w:szCs w:val="24"/>
        </w:rPr>
        <w:t>podać nazwę, IP oraz port</w:t>
      </w:r>
      <w:r w:rsidR="00692599" w:rsidRPr="001449E0">
        <w:rPr>
          <w:sz w:val="24"/>
          <w:szCs w:val="24"/>
        </w:rPr>
        <w:t xml:space="preserve"> (</w:t>
      </w:r>
      <w:r w:rsidR="00E7356D" w:rsidRPr="001449E0">
        <w:rPr>
          <w:sz w:val="24"/>
          <w:szCs w:val="24"/>
        </w:rPr>
        <w:fldChar w:fldCharType="begin"/>
      </w:r>
      <w:r w:rsidR="00E7356D" w:rsidRPr="001449E0">
        <w:rPr>
          <w:sz w:val="24"/>
          <w:szCs w:val="24"/>
        </w:rPr>
        <w:instrText xml:space="preserve"> REF _Ref103879410 \h </w:instrText>
      </w:r>
      <w:r w:rsidR="00E7356D" w:rsidRPr="001449E0">
        <w:rPr>
          <w:sz w:val="24"/>
          <w:szCs w:val="24"/>
        </w:rPr>
      </w:r>
      <w:r w:rsidR="001449E0">
        <w:rPr>
          <w:sz w:val="24"/>
          <w:szCs w:val="24"/>
        </w:rPr>
        <w:instrText xml:space="preserve"> \* MERGEFORMAT </w:instrText>
      </w:r>
      <w:r w:rsidR="00E7356D" w:rsidRPr="001449E0">
        <w:rPr>
          <w:sz w:val="24"/>
          <w:szCs w:val="24"/>
        </w:rPr>
        <w:fldChar w:fldCharType="separate"/>
      </w:r>
      <w:r w:rsidR="00CC3114" w:rsidRPr="001449E0">
        <w:rPr>
          <w:sz w:val="24"/>
          <w:szCs w:val="24"/>
        </w:rPr>
        <w:t xml:space="preserve">Rys. </w:t>
      </w:r>
      <w:r w:rsidR="00CC3114" w:rsidRPr="001449E0">
        <w:rPr>
          <w:noProof/>
          <w:sz w:val="24"/>
          <w:szCs w:val="24"/>
        </w:rPr>
        <w:t>26</w:t>
      </w:r>
      <w:r w:rsidR="00E7356D" w:rsidRPr="001449E0">
        <w:rPr>
          <w:sz w:val="24"/>
          <w:szCs w:val="24"/>
        </w:rPr>
        <w:fldChar w:fldCharType="end"/>
      </w:r>
      <w:r w:rsidR="00692599" w:rsidRPr="001449E0">
        <w:rPr>
          <w:sz w:val="24"/>
          <w:szCs w:val="24"/>
        </w:rPr>
        <w:t>)</w:t>
      </w:r>
      <w:r w:rsidR="00503631" w:rsidRPr="001449E0">
        <w:rPr>
          <w:sz w:val="24"/>
          <w:szCs w:val="24"/>
        </w:rPr>
        <w:t>.</w:t>
      </w:r>
      <w:r w:rsidR="00A57381" w:rsidRPr="001449E0">
        <w:rPr>
          <w:sz w:val="24"/>
          <w:szCs w:val="24"/>
        </w:rPr>
        <w:t xml:space="preserve"> Druga</w:t>
      </w:r>
      <w:r w:rsidR="00A57381">
        <w:rPr>
          <w:sz w:val="24"/>
          <w:szCs w:val="24"/>
        </w:rPr>
        <w:t xml:space="preserve"> ścieżka odpowiedzialna jest za</w:t>
      </w:r>
      <w:r w:rsidR="00381A96">
        <w:rPr>
          <w:sz w:val="24"/>
          <w:szCs w:val="24"/>
        </w:rPr>
        <w:t> </w:t>
      </w:r>
      <w:r w:rsidR="00A57381">
        <w:rPr>
          <w:sz w:val="24"/>
          <w:szCs w:val="24"/>
        </w:rPr>
        <w:t>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32396E7B" w:rsidR="005F1C4D" w:rsidRDefault="00692599" w:rsidP="00692599">
      <w:pPr>
        <w:pStyle w:val="Legenda"/>
        <w:jc w:val="center"/>
      </w:pPr>
      <w:bookmarkStart w:id="46" w:name="_Ref103879410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6</w:t>
      </w:r>
      <w:r w:rsidR="005468EC">
        <w:rPr>
          <w:noProof/>
        </w:rPr>
        <w:fldChar w:fldCharType="end"/>
      </w:r>
      <w:bookmarkEnd w:id="46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4B0F3F0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UDPSendArray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</w:t>
      </w:r>
      <w:r w:rsidR="00A56AF7">
        <w:rPr>
          <w:sz w:val="24"/>
          <w:szCs w:val="24"/>
        </w:rPr>
        <w:t> </w:t>
      </w:r>
      <w:r w:rsidR="00B372D5">
        <w:rPr>
          <w:sz w:val="24"/>
          <w:szCs w:val="24"/>
        </w:rPr>
        <w:t xml:space="preserve">SI </w:t>
      </w:r>
      <w:r w:rsidR="00A54EC8">
        <w:rPr>
          <w:sz w:val="24"/>
          <w:szCs w:val="24"/>
        </w:rPr>
        <w:t>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78B54C4A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</w:t>
      </w:r>
      <w:r w:rsidR="001F5ECD">
        <w:rPr>
          <w:sz w:val="24"/>
          <w:szCs w:val="24"/>
        </w:rPr>
        <w:t xml:space="preserve"> </w:t>
      </w:r>
      <w:r w:rsidR="00E10DC8">
        <w:rPr>
          <w:sz w:val="24"/>
          <w:szCs w:val="24"/>
        </w:rPr>
        <w:t>SI</w:t>
      </w:r>
      <w:r>
        <w:rPr>
          <w:sz w:val="24"/>
          <w:szCs w:val="24"/>
        </w:rPr>
        <w:t xml:space="preserve">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1B0E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bookmarkStart w:id="47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535526E9" w:rsidR="008D114C" w:rsidRDefault="008D114C" w:rsidP="001B0E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</w:t>
      </w:r>
      <w:r w:rsidR="00AE320D">
        <w:rPr>
          <w:sz w:val="24"/>
          <w:szCs w:val="24"/>
        </w:rPr>
        <w:t xml:space="preserve"> </w:t>
      </w:r>
      <w:r w:rsidR="005525B3">
        <w:rPr>
          <w:sz w:val="24"/>
          <w:szCs w:val="24"/>
        </w:rPr>
        <w:t>pod jakim znajduje się obiekt,</w:t>
      </w:r>
    </w:p>
    <w:p w14:paraId="721E4A8E" w14:textId="5AC884F0" w:rsidR="008D114C" w:rsidRDefault="00217DE7" w:rsidP="001B0E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cie </w:t>
      </w:r>
      <w:r w:rsidR="008D114C">
        <w:rPr>
          <w:sz w:val="24"/>
          <w:szCs w:val="24"/>
        </w:rPr>
        <w:t>elewacji</w:t>
      </w:r>
      <w:r>
        <w:rPr>
          <w:sz w:val="24"/>
          <w:szCs w:val="24"/>
        </w:rPr>
        <w:t xml:space="preserve"> pod jakim znajduje się obiekt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1B0E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1B0E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7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8" w:name="_Toc104139528"/>
      <w:r>
        <w:rPr>
          <w:rFonts w:eastAsiaTheme="minorEastAsia"/>
        </w:rPr>
        <w:t>Odbieranie wiadomości</w:t>
      </w:r>
      <w:bookmarkEnd w:id="48"/>
    </w:p>
    <w:p w14:paraId="3162AAF5" w14:textId="3D0DF88B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r w:rsidRPr="00005749">
        <w:rPr>
          <w:i/>
          <w:iCs/>
          <w:sz w:val="24"/>
          <w:szCs w:val="24"/>
        </w:rPr>
        <w:t>Socket</w:t>
      </w:r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Struct</w:t>
      </w:r>
      <w:r w:rsidR="00780B57">
        <w:rPr>
          <w:i/>
          <w:iCs/>
          <w:sz w:val="24"/>
          <w:szCs w:val="24"/>
        </w:rPr>
        <w:t>”</w:t>
      </w:r>
      <w:r w:rsidR="00780B57">
        <w:rPr>
          <w:sz w:val="24"/>
          <w:szCs w:val="24"/>
        </w:rPr>
        <w:t xml:space="preserve"> w Python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Socket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>omiędzy serwerem a klientem występuje jednostronna komunikacja</w:t>
      </w:r>
      <w:r w:rsidR="00B8617A">
        <w:rPr>
          <w:sz w:val="24"/>
          <w:szCs w:val="24"/>
        </w:rPr>
        <w:t>, dlatego</w:t>
      </w:r>
      <w:r w:rsidR="00152C12">
        <w:rPr>
          <w:sz w:val="24"/>
          <w:szCs w:val="24"/>
        </w:rPr>
        <w:t xml:space="preserve"> </w:t>
      </w:r>
      <w:r w:rsidR="00B8617A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</w:t>
      </w:r>
      <w:r w:rsidR="002E7DDE">
        <w:rPr>
          <w:sz w:val="24"/>
          <w:szCs w:val="24"/>
        </w:rPr>
        <w:t> </w:t>
      </w:r>
      <w:r w:rsidR="00152C12">
        <w:rPr>
          <w:sz w:val="24"/>
          <w:szCs w:val="24"/>
        </w:rPr>
        <w:t>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 xml:space="preserve">„Sctruct” </w:t>
      </w:r>
      <w:r w:rsidR="001725A4">
        <w:rPr>
          <w:sz w:val="24"/>
          <w:szCs w:val="24"/>
        </w:rPr>
        <w:t>odpowiada za rozkodowanie wiadomości i</w:t>
      </w:r>
      <w:r w:rsidR="00AE3402">
        <w:rPr>
          <w:sz w:val="24"/>
          <w:szCs w:val="24"/>
        </w:rPr>
        <w:t xml:space="preserve"> jej</w:t>
      </w:r>
      <w:r w:rsidR="001725A4">
        <w:rPr>
          <w:sz w:val="24"/>
          <w:szCs w:val="24"/>
        </w:rPr>
        <w:t xml:space="preserve"> konwersj</w:t>
      </w:r>
      <w:r w:rsidR="0012440C">
        <w:rPr>
          <w:sz w:val="24"/>
          <w:szCs w:val="24"/>
        </w:rPr>
        <w:t>e</w:t>
      </w:r>
      <w:r w:rsidR="001725A4">
        <w:rPr>
          <w:sz w:val="24"/>
          <w:szCs w:val="24"/>
        </w:rPr>
        <w:t xml:space="preserve">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lastRenderedPageBreak/>
        <w:t>Połączenie się 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</w:r>
      <w:r w:rsidR="00B263A7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27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33864D26" w:rsidR="003D3564" w:rsidRDefault="009E3D0B" w:rsidP="009E3D0B">
      <w:pPr>
        <w:pStyle w:val="Legenda"/>
        <w:jc w:val="center"/>
      </w:pPr>
      <w:bookmarkStart w:id="49" w:name="_Ref103887256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7</w:t>
      </w:r>
      <w:r w:rsidR="005468EC">
        <w:rPr>
          <w:noProof/>
        </w:rPr>
        <w:fldChar w:fldCharType="end"/>
      </w:r>
      <w:bookmarkEnd w:id="49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598E6D84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4E25845E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r w:rsidR="00E12D52">
        <w:rPr>
          <w:sz w:val="24"/>
          <w:szCs w:val="24"/>
        </w:rPr>
        <w:t>Sposoby</w:t>
      </w:r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>tworzenie mechaniki gry. Gotowe bloki logiczne oraz funkcje od</w:t>
      </w:r>
      <w:r w:rsidR="000B6413">
        <w:rPr>
          <w:sz w:val="24"/>
          <w:szCs w:val="24"/>
        </w:rPr>
        <w:t> </w:t>
      </w:r>
      <w:r w:rsidR="008C059B">
        <w:rPr>
          <w:sz w:val="24"/>
          <w:szCs w:val="24"/>
        </w:rPr>
        <w:t xml:space="preserve">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0B6413">
        <w:rPr>
          <w:sz w:val="24"/>
          <w:szCs w:val="24"/>
        </w:rPr>
        <w:t> </w:t>
      </w:r>
      <w:r w:rsidR="008C059B">
        <w:rPr>
          <w:sz w:val="24"/>
          <w:szCs w:val="24"/>
        </w:rPr>
        <w:t>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</w:t>
      </w:r>
      <w:r w:rsidR="000B6413">
        <w:rPr>
          <w:sz w:val="24"/>
          <w:szCs w:val="24"/>
        </w:rPr>
        <w:t> </w:t>
      </w:r>
      <w:r w:rsidR="002851D2">
        <w:rPr>
          <w:sz w:val="24"/>
          <w:szCs w:val="24"/>
        </w:rPr>
        <w:t>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</w:t>
      </w:r>
      <w:r w:rsidR="000B6413">
        <w:rPr>
          <w:sz w:val="24"/>
          <w:szCs w:val="24"/>
        </w:rPr>
        <w:t> </w:t>
      </w:r>
      <w:r w:rsidR="00207F06">
        <w:rPr>
          <w:sz w:val="24"/>
          <w:szCs w:val="24"/>
        </w:rPr>
        <w:t>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624811C0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</w:t>
      </w:r>
      <w:r w:rsidR="00090552">
        <w:rPr>
          <w:sz w:val="24"/>
          <w:szCs w:val="24"/>
        </w:rPr>
        <w:lastRenderedPageBreak/>
        <w:t xml:space="preserve">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dopracować każdy szczegół algorytmu. </w:t>
      </w:r>
      <w:r w:rsidR="003670D9">
        <w:rPr>
          <w:sz w:val="24"/>
          <w:szCs w:val="24"/>
        </w:rPr>
        <w:t>Widoczność kodu od wewnątrz przekłada się na</w:t>
      </w:r>
      <w:r w:rsidR="00D33E94">
        <w:rPr>
          <w:sz w:val="24"/>
          <w:szCs w:val="24"/>
        </w:rPr>
        <w:t> </w:t>
      </w:r>
      <w:r w:rsidR="003670D9">
        <w:rPr>
          <w:sz w:val="24"/>
          <w:szCs w:val="24"/>
        </w:rPr>
        <w:t>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>maga od</w:t>
      </w:r>
      <w:r w:rsidR="00244BAC">
        <w:rPr>
          <w:sz w:val="24"/>
          <w:szCs w:val="24"/>
        </w:rPr>
        <w:t> </w:t>
      </w:r>
      <w:r w:rsidR="000B554E">
        <w:rPr>
          <w:sz w:val="24"/>
          <w:szCs w:val="24"/>
        </w:rPr>
        <w:t xml:space="preserve">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</w:t>
      </w:r>
      <w:r w:rsidR="00F03098">
        <w:rPr>
          <w:sz w:val="24"/>
          <w:szCs w:val="24"/>
        </w:rPr>
        <w:t xml:space="preserve"> w języku C++</w:t>
      </w:r>
      <w:r w:rsidR="00F95E2C">
        <w:rPr>
          <w:sz w:val="24"/>
          <w:szCs w:val="24"/>
        </w:rPr>
        <w:t>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1B0E2D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50" w:name="_Toc104139529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50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51" w:name="_Toc104139530"/>
      <w:r>
        <w:rPr>
          <w:rFonts w:eastAsiaTheme="minorEastAsia"/>
        </w:rPr>
        <w:t>Graficzny interfejs użytkownika</w:t>
      </w:r>
      <w:bookmarkEnd w:id="51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0B5279CD" w:rsidR="00B75B30" w:rsidRDefault="00384972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6176C56" w14:textId="62B9A099" w:rsidR="00BE1566" w:rsidRDefault="00BE1566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ożenie celu względem kąta </w:t>
      </w:r>
      <w:r>
        <w:rPr>
          <w:sz w:val="24"/>
          <w:szCs w:val="24"/>
        </w:rPr>
        <w:t>elewacji</w:t>
      </w:r>
      <w:r>
        <w:rPr>
          <w:sz w:val="24"/>
          <w:szCs w:val="24"/>
        </w:rPr>
        <w:t xml:space="preserve"> radaru</w:t>
      </w:r>
      <w:r>
        <w:rPr>
          <w:sz w:val="24"/>
          <w:szCs w:val="24"/>
        </w:rPr>
        <w:t>,</w:t>
      </w:r>
    </w:p>
    <w:p w14:paraId="77004B28" w14:textId="47A485C9" w:rsidR="00A2306B" w:rsidRDefault="00FE006F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nimalna i maksymalna wysokość przeszukiwania,</w:t>
      </w:r>
    </w:p>
    <w:p w14:paraId="3CB22ED8" w14:textId="10048BBB" w:rsidR="003C5216" w:rsidRDefault="003C5216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instrumentalny radaru,</w:t>
      </w:r>
    </w:p>
    <w:p w14:paraId="32DD6ECB" w14:textId="2F404E9B" w:rsidR="00DF5389" w:rsidRDefault="00CD6437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1B0E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1A0A7A7A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ączenie MFD następuję po kliknięciu </w:t>
      </w:r>
      <w:r w:rsidRPr="00E46FC8">
        <w:rPr>
          <w:sz w:val="24"/>
          <w:szCs w:val="24"/>
        </w:rPr>
        <w:t>odpowiedniego przycisku w oknie symulacji</w:t>
      </w:r>
      <w:r w:rsidR="00924051" w:rsidRPr="00E46FC8">
        <w:rPr>
          <w:sz w:val="24"/>
          <w:szCs w:val="24"/>
        </w:rPr>
        <w:t xml:space="preserve"> (przycisk z ikoną MFD)</w:t>
      </w:r>
      <w:r w:rsidRPr="00E46FC8">
        <w:rPr>
          <w:sz w:val="24"/>
          <w:szCs w:val="24"/>
        </w:rPr>
        <w:t>. Po uruchomieniu i wygenerowaniu obiektów latających, system należy uruchomić przyciskiem „FCR”.</w:t>
      </w:r>
      <w:r w:rsidR="002C1BCF" w:rsidRPr="00E46FC8">
        <w:rPr>
          <w:sz w:val="24"/>
          <w:szCs w:val="24"/>
        </w:rPr>
        <w:t xml:space="preserve"> </w:t>
      </w:r>
      <w:r w:rsidR="00C17BDF" w:rsidRPr="00E46FC8">
        <w:rPr>
          <w:sz w:val="24"/>
          <w:szCs w:val="24"/>
        </w:rPr>
        <w:t>Po uruchomieniu systemu zobrazowania użytkown</w:t>
      </w:r>
      <w:r w:rsidR="008A157A" w:rsidRPr="00E46FC8">
        <w:rPr>
          <w:sz w:val="24"/>
          <w:szCs w:val="24"/>
        </w:rPr>
        <w:t>ik</w:t>
      </w:r>
      <w:r w:rsidR="00267CA4" w:rsidRPr="00E46FC8">
        <w:rPr>
          <w:sz w:val="24"/>
          <w:szCs w:val="24"/>
        </w:rPr>
        <w:t xml:space="preserve"> ma przed sobą pracujący system zobrazowania</w:t>
      </w:r>
      <w:r w:rsidR="002E02C4" w:rsidRPr="00E46FC8">
        <w:rPr>
          <w:sz w:val="24"/>
          <w:szCs w:val="24"/>
        </w:rPr>
        <w:t xml:space="preserve"> (</w:t>
      </w:r>
      <w:r w:rsidR="00833E52" w:rsidRPr="00E46FC8">
        <w:rPr>
          <w:sz w:val="24"/>
          <w:szCs w:val="24"/>
        </w:rPr>
        <w:fldChar w:fldCharType="begin"/>
      </w:r>
      <w:r w:rsidR="00833E52" w:rsidRPr="00E46FC8">
        <w:rPr>
          <w:sz w:val="24"/>
          <w:szCs w:val="24"/>
        </w:rPr>
        <w:instrText xml:space="preserve"> REF _Ref103897279 \h </w:instrText>
      </w:r>
      <w:r w:rsidR="00833E52" w:rsidRPr="00E46FC8">
        <w:rPr>
          <w:sz w:val="24"/>
          <w:szCs w:val="24"/>
        </w:rPr>
      </w:r>
      <w:r w:rsidR="00E46FC8">
        <w:rPr>
          <w:sz w:val="24"/>
          <w:szCs w:val="24"/>
        </w:rPr>
        <w:instrText xml:space="preserve"> \* MERGEFORMAT </w:instrText>
      </w:r>
      <w:r w:rsidR="00833E52" w:rsidRPr="00E46FC8">
        <w:rPr>
          <w:sz w:val="24"/>
          <w:szCs w:val="24"/>
        </w:rPr>
        <w:fldChar w:fldCharType="separate"/>
      </w:r>
      <w:r w:rsidR="00CC3114" w:rsidRPr="00E46FC8">
        <w:rPr>
          <w:sz w:val="24"/>
          <w:szCs w:val="24"/>
        </w:rPr>
        <w:t xml:space="preserve">Rys. </w:t>
      </w:r>
      <w:r w:rsidR="00CC3114" w:rsidRPr="00E46FC8">
        <w:rPr>
          <w:noProof/>
          <w:sz w:val="24"/>
          <w:szCs w:val="24"/>
        </w:rPr>
        <w:t>28</w:t>
      </w:r>
      <w:r w:rsidR="00833E52" w:rsidRPr="00E46FC8">
        <w:rPr>
          <w:sz w:val="24"/>
          <w:szCs w:val="24"/>
        </w:rPr>
        <w:fldChar w:fldCharType="end"/>
      </w:r>
      <w:r w:rsidR="002E02C4" w:rsidRPr="00E46FC8">
        <w:rPr>
          <w:sz w:val="24"/>
          <w:szCs w:val="24"/>
        </w:rPr>
        <w:t>)</w:t>
      </w:r>
      <w:r w:rsidR="00267CA4" w:rsidRPr="00E46FC8">
        <w:rPr>
          <w:sz w:val="24"/>
          <w:szCs w:val="24"/>
        </w:rPr>
        <w:t>.</w:t>
      </w:r>
      <w:r w:rsidR="00235D3B" w:rsidRPr="00E46FC8">
        <w:rPr>
          <w:sz w:val="24"/>
          <w:szCs w:val="24"/>
        </w:rPr>
        <w:t xml:space="preserve"> S</w:t>
      </w:r>
      <w:r w:rsidR="002E02C4" w:rsidRPr="00E46FC8">
        <w:rPr>
          <w:sz w:val="24"/>
          <w:szCs w:val="24"/>
        </w:rPr>
        <w:t>ystem</w:t>
      </w:r>
      <w:r w:rsidR="00C70E42" w:rsidRPr="00E46FC8">
        <w:rPr>
          <w:sz w:val="24"/>
          <w:szCs w:val="24"/>
        </w:rPr>
        <w:t xml:space="preserve"> </w:t>
      </w:r>
      <w:r w:rsidR="00602F52" w:rsidRPr="00E46FC8">
        <w:rPr>
          <w:sz w:val="24"/>
          <w:szCs w:val="24"/>
        </w:rPr>
        <w:t>można dostroić</w:t>
      </w:r>
      <w:r w:rsidR="008A157A" w:rsidRPr="00E46FC8">
        <w:rPr>
          <w:sz w:val="24"/>
          <w:szCs w:val="24"/>
        </w:rPr>
        <w:t xml:space="preserve"> </w:t>
      </w:r>
      <w:r w:rsidR="00AE6766" w:rsidRPr="00E46FC8">
        <w:rPr>
          <w:sz w:val="24"/>
          <w:szCs w:val="24"/>
        </w:rPr>
        <w:t xml:space="preserve">do </w:t>
      </w:r>
      <w:r w:rsidR="00BA0372" w:rsidRPr="00E46FC8">
        <w:rPr>
          <w:sz w:val="24"/>
          <w:szCs w:val="24"/>
        </w:rPr>
        <w:t>swoich potrzeb</w:t>
      </w:r>
      <w:r w:rsidR="00B72A52" w:rsidRPr="00E46FC8">
        <w:rPr>
          <w:sz w:val="24"/>
          <w:szCs w:val="24"/>
        </w:rPr>
        <w:t xml:space="preserve"> oraz potrzeb misji</w:t>
      </w:r>
      <w:r w:rsidR="00BA0372" w:rsidRPr="00E46FC8">
        <w:rPr>
          <w:sz w:val="24"/>
          <w:szCs w:val="24"/>
        </w:rPr>
        <w:t xml:space="preserve">. </w:t>
      </w:r>
      <w:r w:rsidR="006405C7" w:rsidRPr="00E46FC8">
        <w:rPr>
          <w:sz w:val="24"/>
          <w:szCs w:val="24"/>
        </w:rPr>
        <w:t>Polega to na ustawieniu zasięgu instrumentalnego radaru, zakresu przeszukiwania przestrzeni w kącie azymutu</w:t>
      </w:r>
      <w:r w:rsidR="006405C7">
        <w:rPr>
          <w:sz w:val="24"/>
          <w:szCs w:val="24"/>
        </w:rPr>
        <w:t xml:space="preserve">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>„B Scope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6E50DC06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52" w:name="_Ref103897279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8</w:t>
      </w:r>
      <w:r w:rsidR="005468EC">
        <w:rPr>
          <w:noProof/>
        </w:rPr>
        <w:fldChar w:fldCharType="end"/>
      </w:r>
      <w:bookmarkEnd w:id="52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01FAF1BD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 \* MERGEFORMAT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29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>co 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2E75FA41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r w:rsidRPr="00E73058">
        <w:rPr>
          <w:sz w:val="24"/>
          <w:szCs w:val="24"/>
        </w:rPr>
        <w:t>Antenna Azimuth Tic</w:t>
      </w:r>
      <w:r>
        <w:rPr>
          <w:sz w:val="24"/>
          <w:szCs w:val="24"/>
        </w:rPr>
        <w:t>) oraz wskaźnik elewacji anteny (z ang. Antenna Elevation Tic). Oba wskaźniki poruszają się w takt zmiany położeń anteny</w:t>
      </w:r>
      <w:r w:rsidR="003B1DCD">
        <w:rPr>
          <w:sz w:val="24"/>
          <w:szCs w:val="24"/>
        </w:rPr>
        <w:t xml:space="preserve"> 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 \* MERGEFORMAT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29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tilt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4441DA86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 \* MERGEFORMAT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29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56A32A3D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 xml:space="preserve">natomiast do sterowania </w:t>
      </w:r>
      <w:r w:rsidR="008D623D">
        <w:rPr>
          <w:sz w:val="24"/>
          <w:szCs w:val="24"/>
        </w:rPr>
        <w:t xml:space="preserve">ustawieniami radaru </w:t>
      </w:r>
      <w:r w:rsidR="005B5F19">
        <w:rPr>
          <w:sz w:val="24"/>
          <w:szCs w:val="24"/>
        </w:rPr>
        <w:t>przypisano klawisze:</w:t>
      </w:r>
    </w:p>
    <w:p w14:paraId="3B4F409B" w14:textId="1D78D59C" w:rsidR="005B5F19" w:rsidRDefault="005B5F19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r w:rsidR="00754D81">
        <w:rPr>
          <w:sz w:val="24"/>
          <w:szCs w:val="24"/>
        </w:rPr>
        <w:t>tilt</w:t>
      </w:r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rPr>
          <w:noProof/>
        </w:rPr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0D5A4F90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53" w:name="_Ref103944652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29</w:t>
      </w:r>
      <w:r w:rsidR="005468EC">
        <w:rPr>
          <w:noProof/>
        </w:rPr>
        <w:fldChar w:fldCharType="end"/>
      </w:r>
      <w:bookmarkEnd w:id="53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24D4235F" w14:textId="0A4652F9" w:rsidR="008D709A" w:rsidRPr="008D709A" w:rsidRDefault="008D2B97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C646835" w14:textId="3774EF3F" w:rsidR="00CC6264" w:rsidRPr="00710E42" w:rsidRDefault="00CC6264" w:rsidP="001B0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15B6791D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DF6495">
        <w:rPr>
          <w:sz w:val="24"/>
          <w:szCs w:val="24"/>
        </w:rPr>
        <w:t>anteną</w:t>
      </w:r>
      <w:r w:rsidR="004F4610">
        <w:rPr>
          <w:sz w:val="24"/>
          <w:szCs w:val="24"/>
        </w:rPr>
        <w:t xml:space="preserve"> wykorzystuję się gdy pilot chce skupić uwagę radaru na</w:t>
      </w:r>
      <w:r w:rsidR="00402E45">
        <w:rPr>
          <w:sz w:val="24"/>
          <w:szCs w:val="24"/>
        </w:rPr>
        <w:t> </w:t>
      </w:r>
      <w:r w:rsidR="004F4610">
        <w:rPr>
          <w:sz w:val="24"/>
          <w:szCs w:val="24"/>
        </w:rPr>
        <w:t>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</w:t>
      </w:r>
      <w:r w:rsidR="00213FA6">
        <w:rPr>
          <w:sz w:val="24"/>
          <w:szCs w:val="24"/>
        </w:rPr>
        <w:t> </w:t>
      </w:r>
      <w:r w:rsidR="00863AD5">
        <w:rPr>
          <w:sz w:val="24"/>
          <w:szCs w:val="24"/>
        </w:rPr>
        <w:t>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72342517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 30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lastRenderedPageBreak/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431B6B82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54" w:name="_Ref103907892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0</w:t>
      </w:r>
      <w:r w:rsidR="005468EC">
        <w:rPr>
          <w:noProof/>
        </w:rPr>
        <w:fldChar w:fldCharType="end"/>
      </w:r>
      <w:bookmarkEnd w:id="54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64F8E247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</w:t>
      </w:r>
      <w:r w:rsidR="00747E7F">
        <w:rPr>
          <w:sz w:val="24"/>
          <w:szCs w:val="24"/>
        </w:rPr>
        <w:t xml:space="preserve"> optymalnie</w:t>
      </w:r>
      <w:r w:rsidR="002D2A30">
        <w:rPr>
          <w:sz w:val="24"/>
          <w:szCs w:val="24"/>
        </w:rPr>
        <w:t xml:space="preserve">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1F492C">
        <w:rPr>
          <w:sz w:val="24"/>
          <w:szCs w:val="24"/>
        </w:rPr>
        <w:t>dla</w:t>
      </w:r>
      <w:r w:rsidR="00325AF4">
        <w:rPr>
          <w:sz w:val="24"/>
          <w:szCs w:val="24"/>
        </w:rPr>
        <w:t xml:space="preserve"> AN-APG68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7F5369">
        <w:rPr>
          <w:sz w:val="24"/>
          <w:szCs w:val="24"/>
        </w:rPr>
        <w:fldChar w:fldCharType="begin"/>
      </w:r>
      <w:r w:rsidR="00A74091" w:rsidRPr="007F5369">
        <w:rPr>
          <w:sz w:val="24"/>
          <w:szCs w:val="24"/>
        </w:rPr>
        <w:instrText xml:space="preserve"> REF _Ref103974464 \h  \* MERGEFORMAT </w:instrText>
      </w:r>
      <w:r w:rsidR="00A74091" w:rsidRPr="007F5369">
        <w:rPr>
          <w:sz w:val="24"/>
          <w:szCs w:val="24"/>
        </w:rPr>
      </w:r>
      <w:r w:rsidR="00A74091" w:rsidRPr="007F5369">
        <w:rPr>
          <w:sz w:val="24"/>
          <w:szCs w:val="24"/>
        </w:rPr>
        <w:fldChar w:fldCharType="separate"/>
      </w:r>
      <w:r w:rsidR="00CC3114" w:rsidRPr="007F5369">
        <w:rPr>
          <w:noProof/>
          <w:sz w:val="24"/>
          <w:szCs w:val="24"/>
        </w:rPr>
        <w:t>Rys</w:t>
      </w:r>
      <w:r w:rsidR="00CC3114" w:rsidRPr="007F5369">
        <w:rPr>
          <w:sz w:val="24"/>
          <w:szCs w:val="24"/>
        </w:rPr>
        <w:t xml:space="preserve">. </w:t>
      </w:r>
      <w:r w:rsidR="00CC3114" w:rsidRPr="007F5369">
        <w:rPr>
          <w:noProof/>
          <w:sz w:val="24"/>
          <w:szCs w:val="24"/>
        </w:rPr>
        <w:t>31</w:t>
      </w:r>
      <w:r w:rsidR="00A74091" w:rsidRPr="007F5369">
        <w:rPr>
          <w:sz w:val="24"/>
          <w:szCs w:val="24"/>
        </w:rPr>
        <w:fldChar w:fldCharType="end"/>
      </w:r>
      <w:r w:rsidR="00CE6789" w:rsidRPr="007F5369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rPr>
          <w:noProof/>
        </w:rPr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7A50A3AA" w:rsidR="00CE6789" w:rsidRDefault="004B1D52" w:rsidP="004B1D52">
      <w:pPr>
        <w:pStyle w:val="Legenda"/>
        <w:jc w:val="center"/>
      </w:pPr>
      <w:bookmarkStart w:id="55" w:name="_Ref103974464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1</w:t>
      </w:r>
      <w:r w:rsidR="005468EC">
        <w:rPr>
          <w:noProof/>
        </w:rPr>
        <w:fldChar w:fldCharType="end"/>
      </w:r>
      <w:bookmarkEnd w:id="55"/>
      <w:r>
        <w:t>. Wzorce skanowania przestrzeni w radar</w:t>
      </w:r>
      <w:r w:rsidR="007F5369">
        <w:t>ze</w:t>
      </w:r>
      <w:r>
        <w:t xml:space="preserve"> pokładowy</w:t>
      </w:r>
      <w:r w:rsidR="007F5369">
        <w:t>m AN-APG68 (V)</w:t>
      </w:r>
      <w:r>
        <w:t>.</w:t>
      </w:r>
      <w:r w:rsidR="00242DCD">
        <w:br/>
      </w:r>
      <w:r>
        <w:t>[opracowanie własne]</w:t>
      </w:r>
    </w:p>
    <w:p w14:paraId="1ACF41B0" w14:textId="77777777" w:rsidR="004B1D52" w:rsidRPr="004B1D52" w:rsidRDefault="004B1D52" w:rsidP="004B1D52"/>
    <w:p w14:paraId="5B6EE366" w14:textId="77777777" w:rsidR="00B00198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</w:t>
      </w:r>
      <w:r w:rsidR="00CF38F8">
        <w:rPr>
          <w:sz w:val="24"/>
          <w:szCs w:val="24"/>
        </w:rPr>
        <w:lastRenderedPageBreak/>
        <w:t xml:space="preserve">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</w:p>
    <w:p w14:paraId="75C1C1F0" w14:textId="43D6757F" w:rsidR="0073166D" w:rsidRDefault="00396A3A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>
        <w:rPr>
          <w:sz w:val="24"/>
          <w:szCs w:val="24"/>
        </w:rPr>
        <w:t>zostaje przyjęta wartość 40 M</w:t>
      </w:r>
      <w:r w:rsidR="00A7034A">
        <w:rPr>
          <w:sz w:val="24"/>
          <w:szCs w:val="24"/>
        </w:rPr>
        <w:t>m</w:t>
      </w:r>
      <w:r w:rsidR="00AF44E9">
        <w:rPr>
          <w:sz w:val="24"/>
          <w:szCs w:val="24"/>
        </w:rPr>
        <w:t>.</w:t>
      </w:r>
    </w:p>
    <w:p w14:paraId="0E8DA34C" w14:textId="12ADF0FB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1B0E2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69F13AA5" w:rsidR="00931C7F" w:rsidRDefault="00931C7F" w:rsidP="001B0E2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</w:t>
      </w:r>
      <w:r w:rsidR="00C10C33">
        <w:rPr>
          <w:sz w:val="24"/>
          <w:szCs w:val="24"/>
        </w:rPr>
        <w:t xml:space="preserve"> (km)</w:t>
      </w:r>
      <w:r>
        <w:rPr>
          <w:sz w:val="24"/>
          <w:szCs w:val="24"/>
        </w:rPr>
        <w:t>.</w:t>
      </w:r>
    </w:p>
    <w:p w14:paraId="74BC1421" w14:textId="225882F3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e morskie oraz kilometry podawane są w przypadku zasięgu instrumentalnego oraz odległości do celu. </w:t>
      </w:r>
      <w:r w:rsidR="00023459">
        <w:rPr>
          <w:sz w:val="24"/>
          <w:szCs w:val="24"/>
        </w:rPr>
        <w:t>Tysiące stóp</w:t>
      </w:r>
      <w:r>
        <w:rPr>
          <w:sz w:val="24"/>
          <w:szCs w:val="24"/>
        </w:rPr>
        <w:t xml:space="preserve"> oraz kilometry podawane są dla minimaln</w:t>
      </w:r>
      <w:r w:rsidR="00E67ACC">
        <w:rPr>
          <w:sz w:val="24"/>
          <w:szCs w:val="24"/>
        </w:rPr>
        <w:t xml:space="preserve">ej </w:t>
      </w:r>
      <w:r>
        <w:rPr>
          <w:sz w:val="24"/>
          <w:szCs w:val="24"/>
        </w:rPr>
        <w:t>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>maksymalne</w:t>
      </w:r>
      <w:r w:rsidR="00E67ACC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 w:rsidR="00E67ACC">
        <w:rPr>
          <w:sz w:val="24"/>
          <w:szCs w:val="24"/>
        </w:rPr>
        <w:t>wysokości</w:t>
      </w:r>
      <w:r>
        <w:rPr>
          <w:sz w:val="24"/>
          <w:szCs w:val="24"/>
        </w:rPr>
        <w:t xml:space="preserve">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1B0E2D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56" w:name="_Toc104139531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56"/>
    </w:p>
    <w:p w14:paraId="56936367" w14:textId="5D71F8C9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 xml:space="preserve">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D81E57">
        <w:rPr>
          <w:sz w:val="24"/>
          <w:szCs w:val="24"/>
        </w:rPr>
        <w:t xml:space="preserve"> zarejestrowane wcześniej dane</w:t>
      </w:r>
      <w:r w:rsidR="002C6D83">
        <w:rPr>
          <w:sz w:val="24"/>
          <w:szCs w:val="24"/>
        </w:rPr>
        <w:t xml:space="preserve"> pomiarowe</w:t>
      </w:r>
      <w:r w:rsidR="00D81E57">
        <w:rPr>
          <w:sz w:val="24"/>
          <w:szCs w:val="24"/>
        </w:rPr>
        <w:t xml:space="preserve"> </w:t>
      </w:r>
      <w:r w:rsidR="004B4D26">
        <w:rPr>
          <w:sz w:val="24"/>
          <w:szCs w:val="24"/>
        </w:rPr>
        <w:t>z</w:t>
      </w:r>
      <w:r w:rsidR="00D81E57">
        <w:rPr>
          <w:sz w:val="24"/>
          <w:szCs w:val="24"/>
        </w:rPr>
        <w:t xml:space="preserve"> </w:t>
      </w:r>
      <w:r w:rsidR="004B4D26">
        <w:rPr>
          <w:sz w:val="24"/>
          <w:szCs w:val="24"/>
        </w:rPr>
        <w:t>macierzy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px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B Scan  Display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7774F263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mu obiektowi </w:t>
      </w:r>
      <w:r w:rsidR="0040134C">
        <w:rPr>
          <w:sz w:val="24"/>
          <w:szCs w:val="24"/>
        </w:rPr>
        <w:t xml:space="preserve">SI </w:t>
      </w:r>
      <w:r>
        <w:rPr>
          <w:sz w:val="24"/>
          <w:szCs w:val="24"/>
        </w:rPr>
        <w:t>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</w:t>
      </w:r>
      <w:r w:rsidR="00531029">
        <w:rPr>
          <w:sz w:val="24"/>
          <w:szCs w:val="24"/>
        </w:rPr>
        <w:t>obiekt zidentyfikowano</w:t>
      </w:r>
      <w:r>
        <w:rPr>
          <w:sz w:val="24"/>
          <w:szCs w:val="24"/>
        </w:rPr>
        <w:t>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 xml:space="preserve">kierunku </w:t>
      </w:r>
      <w:r w:rsidR="00AD15D2">
        <w:rPr>
          <w:sz w:val="24"/>
          <w:szCs w:val="24"/>
        </w:rPr>
        <w:t xml:space="preserve">obiektu </w:t>
      </w:r>
      <w:r w:rsidR="00581FC5">
        <w:rPr>
          <w:sz w:val="24"/>
          <w:szCs w:val="24"/>
        </w:rPr>
        <w:t>względem</w:t>
      </w:r>
      <w:r w:rsidR="00AD15D2">
        <w:rPr>
          <w:sz w:val="24"/>
          <w:szCs w:val="24"/>
        </w:rPr>
        <w:t xml:space="preserve"> naszego SP</w:t>
      </w:r>
      <w:r w:rsidR="00706BB6">
        <w:rPr>
          <w:sz w:val="24"/>
          <w:szCs w:val="24"/>
        </w:rPr>
        <w:t xml:space="preserve">, </w:t>
      </w:r>
      <w:r w:rsidR="0030370B">
        <w:rPr>
          <w:sz w:val="24"/>
          <w:szCs w:val="24"/>
        </w:rPr>
        <w:t xml:space="preserve">wysokości </w:t>
      </w:r>
      <w:r w:rsidR="00477537">
        <w:rPr>
          <w:sz w:val="24"/>
          <w:szCs w:val="24"/>
        </w:rPr>
        <w:t>cel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0F4000AE" w:rsidR="00A034F9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</w:t>
      </w:r>
      <w:r w:rsidR="00EC31BB">
        <w:rPr>
          <w:sz w:val="24"/>
          <w:szCs w:val="24"/>
        </w:rPr>
        <w:t>przeciwników i statków przynależności własnej</w:t>
      </w:r>
      <w:r w:rsidR="00F74E37">
        <w:rPr>
          <w:sz w:val="24"/>
          <w:szCs w:val="24"/>
        </w:rPr>
        <w:t>,</w:t>
      </w:r>
      <w:r w:rsidR="00F54B60">
        <w:rPr>
          <w:sz w:val="24"/>
          <w:szCs w:val="24"/>
        </w:rPr>
        <w:t xml:space="preserve"> w formie znaków taktycznych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</w:t>
      </w:r>
      <w:r w:rsidR="006256EA">
        <w:rPr>
          <w:sz w:val="24"/>
          <w:szCs w:val="24"/>
        </w:rPr>
        <w:t> </w:t>
      </w:r>
      <w:r w:rsidR="00546619">
        <w:rPr>
          <w:sz w:val="24"/>
          <w:szCs w:val="24"/>
        </w:rPr>
        <w:t>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FD4487">
        <w:rPr>
          <w:sz w:val="24"/>
          <w:szCs w:val="24"/>
        </w:rPr>
        <w:t xml:space="preserve">wykorzystane w aplikacji </w:t>
      </w:r>
      <w:r w:rsidR="00D75D1B">
        <w:rPr>
          <w:sz w:val="24"/>
          <w:szCs w:val="24"/>
        </w:rPr>
        <w:t>przedstawia tabela nr 1.</w:t>
      </w:r>
    </w:p>
    <w:p w14:paraId="3B7810E0" w14:textId="77777777" w:rsidR="00664F7E" w:rsidRPr="00B76B12" w:rsidRDefault="00664F7E" w:rsidP="00B76B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C568031" w14:textId="533FDD51" w:rsidR="00B76B12" w:rsidRDefault="00B76B12" w:rsidP="00B76B12">
      <w:pPr>
        <w:pStyle w:val="Legenda"/>
        <w:keepNext/>
      </w:pPr>
      <w:r>
        <w:t xml:space="preserve">Tab. </w:t>
      </w:r>
      <w:r w:rsidR="005468EC">
        <w:fldChar w:fldCharType="begin"/>
      </w:r>
      <w:r w:rsidR="005468EC">
        <w:instrText xml:space="preserve"> SEQ Tab. \* ARABIC </w:instrText>
      </w:r>
      <w:r w:rsidR="005468EC">
        <w:fldChar w:fldCharType="separate"/>
      </w:r>
      <w:r w:rsidR="00CC3114">
        <w:rPr>
          <w:noProof/>
        </w:rPr>
        <w:t>1</w:t>
      </w:r>
      <w:r w:rsidR="005468EC">
        <w:rPr>
          <w:noProof/>
        </w:rPr>
        <w:fldChar w:fldCharType="end"/>
      </w:r>
      <w:r>
        <w:t xml:space="preserve">. </w:t>
      </w:r>
      <w:r w:rsidRPr="00254473">
        <w:t xml:space="preserve">Podstawowe parametry radaru AN-APG68 (V) wykorzystane w </w:t>
      </w:r>
      <w:r w:rsidR="00101CC7">
        <w:t>aplikacji</w:t>
      </w:r>
      <w:r w:rsidRPr="00254473">
        <w:t>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CC3114">
        <w:t>[15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196ABCE8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em przebywania (z ang. „Dwell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 xml:space="preserve">raz prędkość obrotu anteny. 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wynosi od 80 ms do 100 ms.</w:t>
      </w:r>
    </w:p>
    <w:p w14:paraId="743A2A98" w14:textId="5EB28C4B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owanie w opracowanym systemie zobrazowania realizowane jest poprzez </w:t>
      </w:r>
      <w:r w:rsidRPr="00D629CA">
        <w:rPr>
          <w:sz w:val="24"/>
          <w:szCs w:val="24"/>
        </w:rPr>
        <w:t xml:space="preserve">wywołanie </w:t>
      </w:r>
      <w:r w:rsidR="002A6748" w:rsidRPr="00D629CA">
        <w:rPr>
          <w:sz w:val="24"/>
          <w:szCs w:val="24"/>
        </w:rPr>
        <w:t>funkcji</w:t>
      </w:r>
      <w:r w:rsidRPr="00D629CA">
        <w:rPr>
          <w:sz w:val="24"/>
          <w:szCs w:val="24"/>
        </w:rPr>
        <w:t xml:space="preserve"> </w:t>
      </w:r>
      <w:r w:rsidRPr="00D629CA">
        <w:rPr>
          <w:i/>
          <w:iCs/>
          <w:sz w:val="24"/>
          <w:szCs w:val="24"/>
        </w:rPr>
        <w:t>„drawFriend”</w:t>
      </w:r>
      <w:r w:rsidR="00A25733" w:rsidRPr="00D629CA">
        <w:rPr>
          <w:sz w:val="24"/>
          <w:szCs w:val="24"/>
        </w:rPr>
        <w:t>.</w:t>
      </w:r>
      <w:r w:rsidR="00214593" w:rsidRPr="00D629CA">
        <w:rPr>
          <w:sz w:val="24"/>
          <w:szCs w:val="24"/>
        </w:rPr>
        <w:t xml:space="preserve"> W przypadku obiektów typu „FOE” będzie to „</w:t>
      </w:r>
      <w:r w:rsidR="00214593" w:rsidRPr="00D629CA">
        <w:rPr>
          <w:i/>
          <w:iCs/>
          <w:sz w:val="24"/>
          <w:szCs w:val="24"/>
        </w:rPr>
        <w:t>drawFoe”</w:t>
      </w:r>
      <w:r w:rsidR="00214593" w:rsidRPr="00D629CA">
        <w:rPr>
          <w:sz w:val="24"/>
          <w:szCs w:val="24"/>
        </w:rPr>
        <w:t xml:space="preserve">, a typu „ROAM” </w:t>
      </w:r>
      <w:r w:rsidR="002A6748" w:rsidRPr="00D629CA">
        <w:rPr>
          <w:sz w:val="24"/>
          <w:szCs w:val="24"/>
        </w:rPr>
        <w:t>funkcja</w:t>
      </w:r>
      <w:r w:rsidR="00214593" w:rsidRPr="00D629CA">
        <w:rPr>
          <w:sz w:val="24"/>
          <w:szCs w:val="24"/>
        </w:rPr>
        <w:t xml:space="preserve"> </w:t>
      </w:r>
      <w:r w:rsidR="00214593" w:rsidRPr="00D629CA">
        <w:rPr>
          <w:i/>
          <w:iCs/>
          <w:sz w:val="24"/>
          <w:szCs w:val="24"/>
        </w:rPr>
        <w:t>„drawRoam”</w:t>
      </w:r>
      <w:r w:rsidR="00AC0B0E" w:rsidRPr="00D629CA">
        <w:rPr>
          <w:i/>
          <w:iCs/>
          <w:sz w:val="24"/>
          <w:szCs w:val="24"/>
        </w:rPr>
        <w:t xml:space="preserve"> </w:t>
      </w:r>
      <w:r w:rsidR="00AC0B0E" w:rsidRPr="00D629CA">
        <w:rPr>
          <w:sz w:val="24"/>
          <w:szCs w:val="24"/>
        </w:rPr>
        <w:t>(</w:t>
      </w:r>
      <w:r w:rsidR="00AC0B0E" w:rsidRPr="00D629CA">
        <w:rPr>
          <w:sz w:val="24"/>
          <w:szCs w:val="24"/>
        </w:rPr>
        <w:fldChar w:fldCharType="begin"/>
      </w:r>
      <w:r w:rsidR="00AC0B0E" w:rsidRPr="00D629CA">
        <w:rPr>
          <w:sz w:val="24"/>
          <w:szCs w:val="24"/>
        </w:rPr>
        <w:instrText xml:space="preserve"> REF _Ref103975666 \h </w:instrText>
      </w:r>
      <w:r w:rsidR="00AC0B0E" w:rsidRPr="00D629CA">
        <w:rPr>
          <w:sz w:val="24"/>
          <w:szCs w:val="24"/>
        </w:rPr>
      </w:r>
      <w:r w:rsidR="00D629CA">
        <w:rPr>
          <w:sz w:val="24"/>
          <w:szCs w:val="24"/>
        </w:rPr>
        <w:instrText xml:space="preserve"> \* MERGEFORMAT </w:instrText>
      </w:r>
      <w:r w:rsidR="00AC0B0E" w:rsidRPr="00D629CA">
        <w:rPr>
          <w:sz w:val="24"/>
          <w:szCs w:val="24"/>
        </w:rPr>
        <w:fldChar w:fldCharType="separate"/>
      </w:r>
      <w:r w:rsidR="00CC3114" w:rsidRPr="00D629CA">
        <w:rPr>
          <w:sz w:val="24"/>
          <w:szCs w:val="24"/>
        </w:rPr>
        <w:t xml:space="preserve">Rys. </w:t>
      </w:r>
      <w:r w:rsidR="00CC3114" w:rsidRPr="00D629CA">
        <w:rPr>
          <w:noProof/>
          <w:sz w:val="24"/>
          <w:szCs w:val="24"/>
        </w:rPr>
        <w:t>32</w:t>
      </w:r>
      <w:r w:rsidR="00AC0B0E" w:rsidRPr="00D629CA">
        <w:rPr>
          <w:sz w:val="24"/>
          <w:szCs w:val="24"/>
        </w:rPr>
        <w:fldChar w:fldCharType="end"/>
      </w:r>
      <w:r w:rsidR="00AC0B0E" w:rsidRPr="00D629CA">
        <w:rPr>
          <w:sz w:val="24"/>
          <w:szCs w:val="24"/>
        </w:rPr>
        <w:t>)</w:t>
      </w:r>
      <w:r w:rsidR="00214593" w:rsidRPr="00D629CA">
        <w:rPr>
          <w:sz w:val="24"/>
          <w:szCs w:val="24"/>
        </w:rPr>
        <w:t xml:space="preserve">. </w:t>
      </w:r>
      <w:r w:rsidR="00AD1542" w:rsidRPr="00D629CA">
        <w:rPr>
          <w:sz w:val="24"/>
          <w:szCs w:val="24"/>
        </w:rPr>
        <w:t>Obiekt pokaże się na wyświetlaczu jeśli znajd</w:t>
      </w:r>
      <w:r w:rsidR="00075884" w:rsidRPr="00D629CA">
        <w:rPr>
          <w:sz w:val="24"/>
          <w:szCs w:val="24"/>
        </w:rPr>
        <w:t>zie</w:t>
      </w:r>
      <w:r w:rsidR="00AD1542" w:rsidRPr="00D629CA">
        <w:rPr>
          <w:sz w:val="24"/>
          <w:szCs w:val="24"/>
        </w:rPr>
        <w:t xml:space="preserve"> się </w:t>
      </w:r>
      <w:r w:rsidR="008004B1" w:rsidRPr="00D629CA">
        <w:rPr>
          <w:sz w:val="24"/>
          <w:szCs w:val="24"/>
        </w:rPr>
        <w:t>w zakresie przeszukiwania oraz zasięgu</w:t>
      </w:r>
      <w:r w:rsidR="0087622D" w:rsidRPr="00D629CA">
        <w:rPr>
          <w:sz w:val="24"/>
          <w:szCs w:val="24"/>
        </w:rPr>
        <w:t xml:space="preserve"> instrumentalnym</w:t>
      </w:r>
      <w:r w:rsidR="008004B1" w:rsidRPr="00D629CA">
        <w:rPr>
          <w:sz w:val="24"/>
          <w:szCs w:val="24"/>
        </w:rPr>
        <w:t xml:space="preserve"> radaru. </w:t>
      </w:r>
      <w:r w:rsidR="00D37933" w:rsidRPr="00D629CA">
        <w:rPr>
          <w:sz w:val="24"/>
          <w:szCs w:val="24"/>
        </w:rPr>
        <w:t>Po naświetleniu obiektu przez wiązkę</w:t>
      </w:r>
      <w:r w:rsidR="00DB5DDB" w:rsidRPr="00D629CA">
        <w:rPr>
          <w:sz w:val="24"/>
          <w:szCs w:val="24"/>
        </w:rPr>
        <w:t>,</w:t>
      </w:r>
      <w:r w:rsidR="00D37933" w:rsidRPr="00D629CA">
        <w:rPr>
          <w:sz w:val="24"/>
          <w:szCs w:val="24"/>
        </w:rPr>
        <w:t xml:space="preserve"> algorytm zapamiętuje ostatnie położenie obiektu i przechowuje je w pustej macierzy </w:t>
      </w:r>
      <w:r w:rsidR="00D37933" w:rsidRPr="00D629CA">
        <w:rPr>
          <w:i/>
          <w:iCs/>
          <w:sz w:val="24"/>
          <w:szCs w:val="24"/>
        </w:rPr>
        <w:t>„objectLastFriend”</w:t>
      </w:r>
      <w:r w:rsidR="003C4FC9" w:rsidRPr="00D629CA">
        <w:rPr>
          <w:sz w:val="24"/>
          <w:szCs w:val="24"/>
        </w:rPr>
        <w:t>.</w:t>
      </w:r>
      <w:r w:rsidR="003C4FC9" w:rsidRPr="00D629CA">
        <w:rPr>
          <w:i/>
          <w:iCs/>
          <w:sz w:val="24"/>
          <w:szCs w:val="24"/>
        </w:rPr>
        <w:t xml:space="preserve"> </w:t>
      </w:r>
      <w:r w:rsidR="00AD1542" w:rsidRPr="00D629CA">
        <w:rPr>
          <w:sz w:val="24"/>
          <w:szCs w:val="24"/>
        </w:rPr>
        <w:t>Jeśli wiązka</w:t>
      </w:r>
      <w:r w:rsidR="00AD1542">
        <w:rPr>
          <w:sz w:val="24"/>
          <w:szCs w:val="24"/>
        </w:rPr>
        <w:t xml:space="preserve">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objectLastFriend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F37836">
        <w:rPr>
          <w:sz w:val="24"/>
          <w:szCs w:val="24"/>
        </w:rPr>
        <w:t xml:space="preserve"> w macierzy </w:t>
      </w:r>
      <w:r w:rsidR="00F37836">
        <w:rPr>
          <w:i/>
          <w:iCs/>
          <w:sz w:val="24"/>
          <w:szCs w:val="24"/>
        </w:rPr>
        <w:t>„objectLastFriend”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</w:t>
      </w:r>
      <w:r w:rsidR="00AD15D2">
        <w:rPr>
          <w:sz w:val="24"/>
          <w:szCs w:val="24"/>
        </w:rPr>
        <w:t>Symbol obiektu rotowany jest zgodnie z</w:t>
      </w:r>
      <w:r w:rsidR="001F4DAE">
        <w:rPr>
          <w:sz w:val="24"/>
          <w:szCs w:val="24"/>
        </w:rPr>
        <w:t> </w:t>
      </w:r>
      <w:r w:rsidR="009B3412">
        <w:rPr>
          <w:sz w:val="24"/>
          <w:szCs w:val="24"/>
        </w:rPr>
        <w:t>kierunk</w:t>
      </w:r>
      <w:r w:rsidR="00BC21A4">
        <w:rPr>
          <w:sz w:val="24"/>
          <w:szCs w:val="24"/>
        </w:rPr>
        <w:t>iem</w:t>
      </w:r>
      <w:r w:rsidR="009B3412">
        <w:rPr>
          <w:sz w:val="24"/>
          <w:szCs w:val="24"/>
        </w:rPr>
        <w:t xml:space="preserve"> obiektu względem naszego SP.</w:t>
      </w:r>
      <w:r w:rsidR="00A067AF">
        <w:rPr>
          <w:sz w:val="24"/>
          <w:szCs w:val="24"/>
        </w:rPr>
        <w:t xml:space="preserve"> W ten sposób zostaje zwizualizowana informacja o kierunku lotu </w:t>
      </w:r>
      <w:r w:rsidR="009E181C">
        <w:rPr>
          <w:sz w:val="24"/>
          <w:szCs w:val="24"/>
        </w:rPr>
        <w:t>obiektów AI.</w:t>
      </w:r>
      <w:r w:rsidR="009B3412">
        <w:rPr>
          <w:sz w:val="24"/>
          <w:szCs w:val="24"/>
        </w:rPr>
        <w:t xml:space="preserve"> </w:t>
      </w:r>
      <w:r w:rsidR="005A07E2">
        <w:rPr>
          <w:sz w:val="24"/>
          <w:szCs w:val="24"/>
        </w:rPr>
        <w:t>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noProof/>
          <w:sz w:val="24"/>
          <w:szCs w:val="24"/>
        </w:rPr>
        <w:lastRenderedPageBreak/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1CE22ABF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7" w:name="_Ref103975666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2</w:t>
      </w:r>
      <w:r w:rsidR="005468EC">
        <w:rPr>
          <w:noProof/>
        </w:rPr>
        <w:fldChar w:fldCharType="end"/>
      </w:r>
      <w:bookmarkEnd w:id="57"/>
      <w:r>
        <w:t xml:space="preserve">. Funkcja rysowania obiektów podczas </w:t>
      </w:r>
      <w:r w:rsidR="00061D69">
        <w:t>przebywania</w:t>
      </w:r>
      <w:r>
        <w:t xml:space="preserve">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4638D281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A</w:t>
      </w:r>
      <w:r w:rsidRPr="003E2DA0">
        <w:rPr>
          <w:sz w:val="24"/>
          <w:szCs w:val="24"/>
        </w:rPr>
        <w:t xml:space="preserve">cquisition </w:t>
      </w:r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”</w:t>
      </w:r>
      <w:r>
        <w:rPr>
          <w:sz w:val="24"/>
          <w:szCs w:val="24"/>
        </w:rPr>
        <w:t>) podąża za celem</w:t>
      </w:r>
      <w:r w:rsidR="00F6788A">
        <w:rPr>
          <w:sz w:val="24"/>
          <w:szCs w:val="24"/>
        </w:rPr>
        <w:t>, przekazując informacje o wysokości celu</w:t>
      </w:r>
      <w:r>
        <w:rPr>
          <w:sz w:val="24"/>
          <w:szCs w:val="24"/>
        </w:rPr>
        <w:t>.</w:t>
      </w:r>
      <w:r w:rsidR="00652956">
        <w:rPr>
          <w:sz w:val="24"/>
          <w:szCs w:val="24"/>
        </w:rPr>
        <w:t xml:space="preserve"> </w:t>
      </w:r>
      <w:r w:rsidR="00D95108">
        <w:rPr>
          <w:sz w:val="24"/>
          <w:szCs w:val="24"/>
        </w:rPr>
        <w:t>W praktyce obiekt jest namierzany.</w:t>
      </w:r>
      <w:r w:rsidR="00D95108">
        <w:rPr>
          <w:sz w:val="24"/>
          <w:szCs w:val="24"/>
        </w:rPr>
        <w:t xml:space="preserve"> </w:t>
      </w:r>
      <w:r w:rsidR="00652956">
        <w:rPr>
          <w:sz w:val="24"/>
          <w:szCs w:val="24"/>
        </w:rPr>
        <w:t xml:space="preserve">Wraz ze zmianą azymutu </w:t>
      </w:r>
      <w:r w:rsidR="00814339">
        <w:rPr>
          <w:sz w:val="24"/>
          <w:szCs w:val="24"/>
        </w:rPr>
        <w:t>śledzonego celu</w:t>
      </w:r>
      <w:r w:rsidR="00652956">
        <w:rPr>
          <w:sz w:val="24"/>
          <w:szCs w:val="24"/>
        </w:rPr>
        <w:t xml:space="preserve"> </w:t>
      </w:r>
      <w:r w:rsidR="009E1D20">
        <w:rPr>
          <w:sz w:val="24"/>
          <w:szCs w:val="24"/>
        </w:rPr>
        <w:t xml:space="preserve">zmienia się położenie </w:t>
      </w:r>
      <w:r w:rsidR="009E1D20" w:rsidRPr="009E1D20">
        <w:rPr>
          <w:sz w:val="24"/>
          <w:szCs w:val="24"/>
        </w:rPr>
        <w:t>lini</w:t>
      </w:r>
      <w:r w:rsidR="009E1D20">
        <w:rPr>
          <w:sz w:val="24"/>
          <w:szCs w:val="24"/>
        </w:rPr>
        <w:t>i</w:t>
      </w:r>
      <w:r w:rsidR="009E1D20" w:rsidRPr="009E1D20">
        <w:rPr>
          <w:sz w:val="24"/>
          <w:szCs w:val="24"/>
        </w:rPr>
        <w:t xml:space="preserve"> </w:t>
      </w:r>
      <w:r w:rsidR="009E1D20" w:rsidRPr="002F4CDB">
        <w:rPr>
          <w:sz w:val="24"/>
          <w:szCs w:val="24"/>
        </w:rPr>
        <w:t>granicznych skanowania azymutu.</w:t>
      </w:r>
      <w:r w:rsidR="00FB5573" w:rsidRPr="002F4CDB">
        <w:rPr>
          <w:sz w:val="24"/>
          <w:szCs w:val="24"/>
        </w:rPr>
        <w:t xml:space="preserve"> Poniższy diagram </w:t>
      </w:r>
      <w:r w:rsidR="00061D69" w:rsidRPr="002F4CDB">
        <w:rPr>
          <w:sz w:val="24"/>
          <w:szCs w:val="24"/>
        </w:rPr>
        <w:t>pozwoli</w:t>
      </w:r>
      <w:r w:rsidR="00FB5573" w:rsidRPr="002F4CDB">
        <w:rPr>
          <w:sz w:val="24"/>
          <w:szCs w:val="24"/>
        </w:rPr>
        <w:t xml:space="preserve"> zrozumieć algorytm zobrazowania</w:t>
      </w:r>
      <w:r w:rsidR="00F64771" w:rsidRPr="002F4CDB">
        <w:rPr>
          <w:sz w:val="24"/>
          <w:szCs w:val="24"/>
        </w:rPr>
        <w:t xml:space="preserve"> (</w:t>
      </w:r>
      <w:r w:rsidR="00F64771" w:rsidRPr="002F4CDB">
        <w:rPr>
          <w:sz w:val="24"/>
          <w:szCs w:val="24"/>
        </w:rPr>
        <w:fldChar w:fldCharType="begin"/>
      </w:r>
      <w:r w:rsidR="00F64771" w:rsidRPr="002F4CDB">
        <w:rPr>
          <w:sz w:val="24"/>
          <w:szCs w:val="24"/>
        </w:rPr>
        <w:instrText xml:space="preserve"> REF _Ref103993068 \h </w:instrText>
      </w:r>
      <w:r w:rsidR="00F64771" w:rsidRPr="002F4CDB">
        <w:rPr>
          <w:sz w:val="24"/>
          <w:szCs w:val="24"/>
        </w:rPr>
      </w:r>
      <w:r w:rsidR="002F4CDB">
        <w:rPr>
          <w:sz w:val="24"/>
          <w:szCs w:val="24"/>
        </w:rPr>
        <w:instrText xml:space="preserve"> \* MERGEFORMAT </w:instrText>
      </w:r>
      <w:r w:rsidR="00F64771" w:rsidRPr="002F4CDB">
        <w:rPr>
          <w:sz w:val="24"/>
          <w:szCs w:val="24"/>
        </w:rPr>
        <w:fldChar w:fldCharType="separate"/>
      </w:r>
      <w:r w:rsidR="00CC3114" w:rsidRPr="002F4CDB">
        <w:rPr>
          <w:sz w:val="24"/>
          <w:szCs w:val="24"/>
        </w:rPr>
        <w:t xml:space="preserve">Rys. </w:t>
      </w:r>
      <w:r w:rsidR="00CC3114" w:rsidRPr="002F4CDB">
        <w:rPr>
          <w:noProof/>
          <w:sz w:val="24"/>
          <w:szCs w:val="24"/>
        </w:rPr>
        <w:t>33</w:t>
      </w:r>
      <w:r w:rsidR="00F64771" w:rsidRPr="002F4CDB">
        <w:rPr>
          <w:sz w:val="24"/>
          <w:szCs w:val="24"/>
        </w:rPr>
        <w:fldChar w:fldCharType="end"/>
      </w:r>
      <w:r w:rsidR="00F64771" w:rsidRPr="002F4CDB">
        <w:rPr>
          <w:sz w:val="24"/>
          <w:szCs w:val="24"/>
        </w:rPr>
        <w:t>)</w:t>
      </w:r>
      <w:r w:rsidR="00FB5573" w:rsidRPr="002F4CDB">
        <w:rPr>
          <w:sz w:val="24"/>
          <w:szCs w:val="24"/>
        </w:rPr>
        <w:t>.</w:t>
      </w:r>
      <w:r w:rsidR="00FB5573">
        <w:rPr>
          <w:sz w:val="24"/>
          <w:szCs w:val="24"/>
        </w:rPr>
        <w:t xml:space="preserve"> Należy założyć, że tryb FCR jest włączony</w:t>
      </w:r>
      <w:r w:rsidR="00650FFA">
        <w:rPr>
          <w:sz w:val="24"/>
          <w:szCs w:val="24"/>
        </w:rPr>
        <w:t xml:space="preserve">, </w:t>
      </w:r>
      <w:r w:rsidR="00894C15">
        <w:rPr>
          <w:sz w:val="24"/>
          <w:szCs w:val="24"/>
        </w:rPr>
        <w:t xml:space="preserve">obiekty są </w:t>
      </w:r>
      <w:r w:rsidR="00650FFA">
        <w:rPr>
          <w:sz w:val="24"/>
          <w:szCs w:val="24"/>
        </w:rPr>
        <w:t xml:space="preserve">wygenerowane </w:t>
      </w:r>
      <w:r w:rsidR="00FB5573">
        <w:rPr>
          <w:sz w:val="24"/>
          <w:szCs w:val="24"/>
        </w:rPr>
        <w:t>i otrzymywane są pakiety z UDP</w:t>
      </w:r>
      <w:r w:rsidR="00650FFA">
        <w:rPr>
          <w:sz w:val="24"/>
          <w:szCs w:val="24"/>
        </w:rPr>
        <w:t>.</w:t>
      </w:r>
    </w:p>
    <w:p w14:paraId="192DE910" w14:textId="4BE92EA5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8F2A3F5" w14:textId="409AA452" w:rsidR="00061D69" w:rsidRDefault="00F20FBC" w:rsidP="00061D69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0FF3D82" wp14:editId="0007C138">
            <wp:extent cx="5399405" cy="598106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5758" w14:textId="51F30D73" w:rsidR="009B2AF5" w:rsidRDefault="00061D69" w:rsidP="00061D69">
      <w:pPr>
        <w:pStyle w:val="Legenda"/>
        <w:jc w:val="center"/>
      </w:pPr>
      <w:bookmarkStart w:id="58" w:name="_Ref103993068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3</w:t>
      </w:r>
      <w:r w:rsidR="005468EC">
        <w:rPr>
          <w:noProof/>
        </w:rPr>
        <w:fldChar w:fldCharType="end"/>
      </w:r>
      <w:bookmarkEnd w:id="58"/>
      <w:r>
        <w:t xml:space="preserve">. Algorytm rysujący obiekt typu </w:t>
      </w:r>
      <w:r w:rsidR="005D138D">
        <w:t>„</w:t>
      </w:r>
      <w:r>
        <w:t>SWÓJ</w:t>
      </w:r>
      <w:r w:rsidR="005D138D">
        <w:t>”</w:t>
      </w:r>
      <w:r>
        <w:t>. [opracowanie własne]</w:t>
      </w:r>
    </w:p>
    <w:p w14:paraId="7495C7EB" w14:textId="77777777" w:rsidR="00695F27" w:rsidRDefault="00695F27" w:rsidP="00695F2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0E143B6F" w14:textId="594AFEDC" w:rsidR="00EE085D" w:rsidRDefault="003E7655" w:rsidP="001B0E2D">
      <w:pPr>
        <w:pStyle w:val="Nagwek1"/>
        <w:numPr>
          <w:ilvl w:val="0"/>
          <w:numId w:val="1"/>
        </w:numPr>
        <w:rPr>
          <w:rFonts w:cs="Times New Roman"/>
        </w:rPr>
      </w:pPr>
      <w:bookmarkStart w:id="59" w:name="_Toc104139532"/>
      <w:r>
        <w:rPr>
          <w:rFonts w:cs="Times New Roman"/>
        </w:rPr>
        <w:lastRenderedPageBreak/>
        <w:t>Wariantowe scenariusze sytuacji powietrznej</w:t>
      </w:r>
      <w:bookmarkEnd w:id="59"/>
    </w:p>
    <w:p w14:paraId="70530E8E" w14:textId="49ADCB8B" w:rsidR="006A1E8F" w:rsidRDefault="00AB71ED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osób g</w:t>
      </w:r>
      <w:r w:rsidR="000A09D6">
        <w:rPr>
          <w:sz w:val="24"/>
          <w:szCs w:val="24"/>
        </w:rPr>
        <w:t>enerowani</w:t>
      </w:r>
      <w:r>
        <w:rPr>
          <w:sz w:val="24"/>
          <w:szCs w:val="24"/>
        </w:rPr>
        <w:t>a</w:t>
      </w:r>
      <w:r w:rsidR="000A09D6">
        <w:rPr>
          <w:sz w:val="24"/>
          <w:szCs w:val="24"/>
        </w:rPr>
        <w:t xml:space="preserve"> obiektów latających </w:t>
      </w:r>
      <w:r w:rsidR="00496D1F">
        <w:rPr>
          <w:sz w:val="24"/>
          <w:szCs w:val="24"/>
        </w:rPr>
        <w:t>SI</w:t>
      </w:r>
      <w:r w:rsidR="00D13416">
        <w:rPr>
          <w:sz w:val="24"/>
          <w:szCs w:val="24"/>
        </w:rPr>
        <w:t>,</w:t>
      </w:r>
      <w:r w:rsidR="000A09D6">
        <w:rPr>
          <w:sz w:val="24"/>
          <w:szCs w:val="24"/>
        </w:rPr>
        <w:t xml:space="preserve"> zosta</w:t>
      </w:r>
      <w:r w:rsidR="00886149">
        <w:rPr>
          <w:sz w:val="24"/>
          <w:szCs w:val="24"/>
        </w:rPr>
        <w:t>ł</w:t>
      </w:r>
      <w:r w:rsidR="00A0411D">
        <w:rPr>
          <w:sz w:val="24"/>
          <w:szCs w:val="24"/>
        </w:rPr>
        <w:t xml:space="preserve"> </w:t>
      </w:r>
      <w:r w:rsidR="000A09D6">
        <w:rPr>
          <w:sz w:val="24"/>
          <w:szCs w:val="24"/>
        </w:rPr>
        <w:t xml:space="preserve">opisane w poprzednim rozdziale. </w:t>
      </w:r>
      <w:r w:rsidR="00A0411D">
        <w:rPr>
          <w:sz w:val="24"/>
          <w:szCs w:val="24"/>
        </w:rPr>
        <w:t>Dlatego też, m</w:t>
      </w:r>
      <w:r w:rsidR="000A09D6">
        <w:rPr>
          <w:sz w:val="24"/>
          <w:szCs w:val="24"/>
        </w:rPr>
        <w:t xml:space="preserve">ożna </w:t>
      </w:r>
      <w:r w:rsidR="00A0411D">
        <w:rPr>
          <w:sz w:val="24"/>
          <w:szCs w:val="24"/>
        </w:rPr>
        <w:t>już przypuszczać w jaki sposób tworzony jest scenariusz sytuacji powietrznej.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 xml:space="preserve">W projekcie założono możliwość tworzenia scenariuszy według </w:t>
      </w:r>
      <w:r w:rsidR="00051923">
        <w:rPr>
          <w:sz w:val="24"/>
          <w:szCs w:val="24"/>
        </w:rPr>
        <w:t>własnego</w:t>
      </w:r>
      <w:r w:rsidR="00886149">
        <w:rPr>
          <w:sz w:val="24"/>
          <w:szCs w:val="24"/>
        </w:rPr>
        <w:t xml:space="preserve"> uznania. </w:t>
      </w:r>
      <w:r w:rsidR="00FE0AF6">
        <w:rPr>
          <w:sz w:val="24"/>
          <w:szCs w:val="24"/>
        </w:rPr>
        <w:t>Scenariusze mają nieść ze sobą dynamiczną sytuację.</w:t>
      </w:r>
      <w:r w:rsidR="00990A59">
        <w:rPr>
          <w:sz w:val="24"/>
          <w:szCs w:val="24"/>
        </w:rPr>
        <w:t xml:space="preserve"> Symulacja lotu myśliwcem, obszerna przestrzeń działań, tworzenie różnych typów samolotów biorących ciągły udział w </w:t>
      </w:r>
      <w:r w:rsidR="00035623">
        <w:rPr>
          <w:sz w:val="24"/>
          <w:szCs w:val="24"/>
        </w:rPr>
        <w:t xml:space="preserve">rozwijającej się </w:t>
      </w:r>
      <w:r w:rsidR="00990A59">
        <w:rPr>
          <w:sz w:val="24"/>
          <w:szCs w:val="24"/>
        </w:rPr>
        <w:t>sytuacji</w:t>
      </w:r>
      <w:r w:rsidR="00643C37">
        <w:rPr>
          <w:sz w:val="24"/>
          <w:szCs w:val="24"/>
        </w:rPr>
        <w:t xml:space="preserve"> to</w:t>
      </w:r>
      <w:r w:rsidR="00B8218B">
        <w:rPr>
          <w:sz w:val="24"/>
          <w:szCs w:val="24"/>
        </w:rPr>
        <w:t xml:space="preserve"> jedne z wielu</w:t>
      </w:r>
      <w:r w:rsidR="00643C37">
        <w:rPr>
          <w:sz w:val="24"/>
          <w:szCs w:val="24"/>
        </w:rPr>
        <w:t xml:space="preserve"> element</w:t>
      </w:r>
      <w:r w:rsidR="00B8218B">
        <w:rPr>
          <w:sz w:val="24"/>
          <w:szCs w:val="24"/>
        </w:rPr>
        <w:t>ów</w:t>
      </w:r>
      <w:r w:rsidR="00643C37">
        <w:rPr>
          <w:sz w:val="24"/>
          <w:szCs w:val="24"/>
        </w:rPr>
        <w:t>, które</w:t>
      </w:r>
      <w:r w:rsidR="00990A59">
        <w:rPr>
          <w:sz w:val="24"/>
          <w:szCs w:val="24"/>
        </w:rPr>
        <w:t xml:space="preserve"> pozwa</w:t>
      </w:r>
      <w:r w:rsidR="006E073A">
        <w:rPr>
          <w:sz w:val="24"/>
          <w:szCs w:val="24"/>
        </w:rPr>
        <w:t>l</w:t>
      </w:r>
      <w:r w:rsidR="00990A59">
        <w:rPr>
          <w:sz w:val="24"/>
          <w:szCs w:val="24"/>
        </w:rPr>
        <w:t>a</w:t>
      </w:r>
      <w:r w:rsidR="006E073A">
        <w:rPr>
          <w:sz w:val="24"/>
          <w:szCs w:val="24"/>
        </w:rPr>
        <w:t>ją</w:t>
      </w:r>
      <w:r w:rsidR="00990A59">
        <w:rPr>
          <w:sz w:val="24"/>
          <w:szCs w:val="24"/>
        </w:rPr>
        <w:t xml:space="preserve"> na </w:t>
      </w:r>
      <w:r w:rsidR="00035623">
        <w:rPr>
          <w:sz w:val="24"/>
          <w:szCs w:val="24"/>
        </w:rPr>
        <w:t>zwiększenie dynamiczności scenariuszy oraz wszechstronne testowanie aplikacji.</w:t>
      </w:r>
    </w:p>
    <w:p w14:paraId="19A0DCB2" w14:textId="394A6757" w:rsidR="00911E34" w:rsidRPr="00911E34" w:rsidRDefault="000343D4" w:rsidP="001B0E2D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60" w:name="_Toc104139533"/>
      <w:r>
        <w:rPr>
          <w:rFonts w:cs="Times New Roman"/>
        </w:rPr>
        <w:t>Tworzenie</w:t>
      </w:r>
      <w:r w:rsidR="00911E34">
        <w:rPr>
          <w:rFonts w:cs="Times New Roman"/>
        </w:rPr>
        <w:t xml:space="preserve"> dynamicznych scenariuszy sytuacji powietrznej</w:t>
      </w:r>
      <w:r>
        <w:rPr>
          <w:rFonts w:cs="Times New Roman"/>
        </w:rPr>
        <w:t xml:space="preserve"> w aplikacji</w:t>
      </w:r>
      <w:bookmarkEnd w:id="60"/>
    </w:p>
    <w:p w14:paraId="12377E97" w14:textId="1FC90F38" w:rsidR="0022407C" w:rsidRDefault="006A1E8F" w:rsidP="00C674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typu „FRIEND” i „FOE” </w:t>
      </w:r>
      <w:r w:rsidR="00830CFF">
        <w:rPr>
          <w:sz w:val="24"/>
          <w:szCs w:val="24"/>
        </w:rPr>
        <w:t xml:space="preserve">wymagają od użytkownika zaprogramowania trasy. </w:t>
      </w:r>
      <w:r w:rsidR="00886149">
        <w:rPr>
          <w:sz w:val="24"/>
          <w:szCs w:val="24"/>
        </w:rPr>
        <w:t xml:space="preserve">Prawdą jest, </w:t>
      </w:r>
      <w:r>
        <w:rPr>
          <w:sz w:val="24"/>
          <w:szCs w:val="24"/>
        </w:rPr>
        <w:t xml:space="preserve">że </w:t>
      </w:r>
      <w:r w:rsidR="00217DAD">
        <w:rPr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217DAD">
        <w:rPr>
          <w:sz w:val="24"/>
          <w:szCs w:val="24"/>
        </w:rPr>
        <w:t>obiekty SI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>poruszają się po „checkpointach” umieszczonych statycznie w scenerii, jednak użytkownik może dowolnie wybrać kolejność</w:t>
      </w:r>
      <w:r w:rsidR="00B167BC">
        <w:rPr>
          <w:sz w:val="24"/>
          <w:szCs w:val="24"/>
        </w:rPr>
        <w:t xml:space="preserve"> </w:t>
      </w:r>
      <w:r w:rsidR="008E2700">
        <w:rPr>
          <w:sz w:val="24"/>
          <w:szCs w:val="24"/>
        </w:rPr>
        <w:t>poruszania się SI.</w:t>
      </w:r>
      <w:r w:rsidR="00020765">
        <w:rPr>
          <w:sz w:val="24"/>
          <w:szCs w:val="24"/>
        </w:rPr>
        <w:t xml:space="preserve"> </w:t>
      </w:r>
      <w:r w:rsidR="007F045C">
        <w:rPr>
          <w:sz w:val="24"/>
          <w:szCs w:val="24"/>
        </w:rPr>
        <w:t>Na przykład i</w:t>
      </w:r>
      <w:r w:rsidR="002D4925">
        <w:rPr>
          <w:sz w:val="24"/>
          <w:szCs w:val="24"/>
        </w:rPr>
        <w:t>mplementując taką samą tras</w:t>
      </w:r>
      <w:r w:rsidR="009714AF">
        <w:rPr>
          <w:sz w:val="24"/>
          <w:szCs w:val="24"/>
        </w:rPr>
        <w:t>ę</w:t>
      </w:r>
      <w:r w:rsidR="002D4925">
        <w:rPr>
          <w:sz w:val="24"/>
          <w:szCs w:val="24"/>
        </w:rPr>
        <w:t xml:space="preserve"> dla dwóch typów</w:t>
      </w:r>
      <w:r w:rsidR="00E64D14">
        <w:rPr>
          <w:sz w:val="24"/>
          <w:szCs w:val="24"/>
        </w:rPr>
        <w:t>, użytkownik tworzy scenariusz pościgu.</w:t>
      </w:r>
      <w:r w:rsidR="00B167BC">
        <w:rPr>
          <w:sz w:val="24"/>
          <w:szCs w:val="24"/>
        </w:rPr>
        <w:t xml:space="preserve"> Tworząc obiekty tego samego typu, jeden za drugim, samoloty tworzą szyk.</w:t>
      </w:r>
      <w:r w:rsidR="000A421D">
        <w:rPr>
          <w:sz w:val="24"/>
          <w:szCs w:val="24"/>
        </w:rPr>
        <w:t xml:space="preserve"> </w:t>
      </w:r>
      <w:r w:rsidR="0022407C">
        <w:rPr>
          <w:sz w:val="24"/>
          <w:szCs w:val="24"/>
        </w:rPr>
        <w:t>W tym miejscu należy przytoczyć</w:t>
      </w:r>
      <w:r w:rsidR="00E95452" w:rsidRPr="00E95452">
        <w:rPr>
          <w:sz w:val="24"/>
          <w:szCs w:val="24"/>
        </w:rPr>
        <w:t xml:space="preserve"> </w:t>
      </w:r>
      <w:r w:rsidR="00E95452">
        <w:rPr>
          <w:sz w:val="24"/>
          <w:szCs w:val="24"/>
        </w:rPr>
        <w:t>pojawiające się w</w:t>
      </w:r>
      <w:r w:rsidR="00760343">
        <w:rPr>
          <w:sz w:val="24"/>
          <w:szCs w:val="24"/>
        </w:rPr>
        <w:t> </w:t>
      </w:r>
      <w:r w:rsidR="00E95452">
        <w:rPr>
          <w:sz w:val="24"/>
          <w:szCs w:val="24"/>
        </w:rPr>
        <w:t>aplikacji</w:t>
      </w:r>
      <w:r w:rsidR="0022407C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>znaki taktyczne</w:t>
      </w:r>
      <w:r w:rsidR="00E868D4">
        <w:rPr>
          <w:sz w:val="24"/>
          <w:szCs w:val="24"/>
        </w:rPr>
        <w:t>,</w:t>
      </w:r>
      <w:r w:rsidR="00095422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 xml:space="preserve">z jakimi </w:t>
      </w:r>
      <w:r w:rsidR="00396127">
        <w:rPr>
          <w:sz w:val="24"/>
          <w:szCs w:val="24"/>
        </w:rPr>
        <w:t>utożsamian</w:t>
      </w:r>
      <w:r w:rsidR="00500DC8">
        <w:rPr>
          <w:sz w:val="24"/>
          <w:szCs w:val="24"/>
        </w:rPr>
        <w:t>i</w:t>
      </w:r>
      <w:r w:rsidR="00C67412">
        <w:rPr>
          <w:sz w:val="24"/>
          <w:szCs w:val="24"/>
        </w:rPr>
        <w:t xml:space="preserve"> są </w:t>
      </w:r>
      <w:r w:rsidR="00E868D4">
        <w:rPr>
          <w:sz w:val="24"/>
          <w:szCs w:val="24"/>
        </w:rPr>
        <w:t>zidentyfikowan</w:t>
      </w:r>
      <w:r w:rsidR="00E70B8E">
        <w:rPr>
          <w:sz w:val="24"/>
          <w:szCs w:val="24"/>
        </w:rPr>
        <w:t>e obiekty</w:t>
      </w:r>
      <w:r w:rsidR="00A74B97">
        <w:rPr>
          <w:sz w:val="24"/>
          <w:szCs w:val="24"/>
        </w:rPr>
        <w:t xml:space="preserve"> latające</w:t>
      </w:r>
      <w:r w:rsidR="00925129">
        <w:rPr>
          <w:sz w:val="24"/>
          <w:szCs w:val="24"/>
        </w:rPr>
        <w:t xml:space="preserve"> (patrz </w:t>
      </w:r>
      <w:r w:rsidR="00925129">
        <w:rPr>
          <w:sz w:val="24"/>
          <w:szCs w:val="24"/>
        </w:rPr>
        <w:fldChar w:fldCharType="begin"/>
      </w:r>
      <w:r w:rsidR="00925129">
        <w:rPr>
          <w:sz w:val="24"/>
          <w:szCs w:val="24"/>
        </w:rPr>
        <w:instrText xml:space="preserve"> REF _Ref103980722 \h </w:instrText>
      </w:r>
      <w:r w:rsidR="00925129">
        <w:rPr>
          <w:sz w:val="24"/>
          <w:szCs w:val="24"/>
        </w:rPr>
      </w:r>
      <w:r w:rsidR="00925129">
        <w:rPr>
          <w:sz w:val="24"/>
          <w:szCs w:val="24"/>
        </w:rPr>
        <w:fldChar w:fldCharType="separate"/>
      </w:r>
      <w:r w:rsidR="00CC3114">
        <w:t xml:space="preserve">Tab. </w:t>
      </w:r>
      <w:r w:rsidR="00CC3114">
        <w:rPr>
          <w:noProof/>
        </w:rPr>
        <w:t>2</w:t>
      </w:r>
      <w:r w:rsidR="00925129">
        <w:rPr>
          <w:sz w:val="24"/>
          <w:szCs w:val="24"/>
        </w:rPr>
        <w:fldChar w:fldCharType="end"/>
      </w:r>
      <w:r w:rsidR="00925129">
        <w:rPr>
          <w:sz w:val="24"/>
          <w:szCs w:val="24"/>
        </w:rPr>
        <w:t>)</w:t>
      </w:r>
      <w:r w:rsidR="00396127">
        <w:rPr>
          <w:sz w:val="24"/>
          <w:szCs w:val="24"/>
        </w:rPr>
        <w:t xml:space="preserve">. </w:t>
      </w:r>
    </w:p>
    <w:p w14:paraId="58D1871B" w14:textId="0ED396CD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C8D0DBD" w14:textId="5079CE38" w:rsidR="0068382E" w:rsidRDefault="0068382E" w:rsidP="0068382E">
      <w:pPr>
        <w:pStyle w:val="Legenda"/>
        <w:keepNext/>
      </w:pPr>
      <w:bookmarkStart w:id="61" w:name="_Ref103980722"/>
      <w:r>
        <w:t xml:space="preserve">Tab. </w:t>
      </w:r>
      <w:r w:rsidR="005468EC">
        <w:fldChar w:fldCharType="begin"/>
      </w:r>
      <w:r w:rsidR="005468EC">
        <w:instrText xml:space="preserve"> SEQ Tab. \* ARABIC </w:instrText>
      </w:r>
      <w:r w:rsidR="005468EC">
        <w:fldChar w:fldCharType="separate"/>
      </w:r>
      <w:r w:rsidR="00CC3114">
        <w:rPr>
          <w:noProof/>
        </w:rPr>
        <w:t>2</w:t>
      </w:r>
      <w:r w:rsidR="005468EC">
        <w:rPr>
          <w:noProof/>
        </w:rPr>
        <w:fldChar w:fldCharType="end"/>
      </w:r>
      <w:bookmarkEnd w:id="61"/>
      <w:r>
        <w:t>. Znaki taktyczne użyte w aplikacji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845"/>
      </w:tblGrid>
      <w:tr w:rsidR="00463268" w:rsidRPr="006D449F" w14:paraId="7ED9BF8C" w14:textId="77777777" w:rsidTr="007660D2">
        <w:trPr>
          <w:trHeight w:val="283"/>
          <w:jc w:val="center"/>
        </w:trPr>
        <w:tc>
          <w:tcPr>
            <w:tcW w:w="1696" w:type="dxa"/>
            <w:noWrap/>
          </w:tcPr>
          <w:p w14:paraId="4FD1B5DE" w14:textId="7688A2D8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k taktyczny</w:t>
            </w:r>
          </w:p>
        </w:tc>
        <w:tc>
          <w:tcPr>
            <w:tcW w:w="3119" w:type="dxa"/>
          </w:tcPr>
          <w:p w14:paraId="0C7E150B" w14:textId="512F8BAA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naczenie </w:t>
            </w:r>
            <w:r w:rsidR="000A123D">
              <w:rPr>
                <w:rFonts w:eastAsia="Times New Roman"/>
                <w:b/>
                <w:bCs/>
                <w:color w:val="000000"/>
                <w:lang w:eastAsia="pl-PL"/>
              </w:rPr>
              <w:t>polskie</w:t>
            </w:r>
          </w:p>
        </w:tc>
        <w:tc>
          <w:tcPr>
            <w:tcW w:w="2845" w:type="dxa"/>
          </w:tcPr>
          <w:p w14:paraId="31C8C928" w14:textId="1E5BADF3" w:rsidR="00463268" w:rsidRPr="006D449F" w:rsidRDefault="000A123D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czenie angielskie</w:t>
            </w:r>
          </w:p>
        </w:tc>
      </w:tr>
      <w:tr w:rsidR="00463268" w:rsidRPr="006D449F" w14:paraId="4E0915C2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02964AA9" w14:textId="2F4BD275" w:rsidR="00463268" w:rsidRPr="006D449F" w:rsidRDefault="00463268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AD5A514" wp14:editId="23B3789A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7E022D96" w14:textId="77777777" w:rsidR="00CA3082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BEB543E" w14:textId="05F15546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WÓJ</w:t>
            </w:r>
          </w:p>
        </w:tc>
        <w:tc>
          <w:tcPr>
            <w:tcW w:w="2845" w:type="dxa"/>
          </w:tcPr>
          <w:p w14:paraId="12E6D794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ABADEFA" w14:textId="01F29088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IEND</w:t>
            </w:r>
          </w:p>
        </w:tc>
      </w:tr>
      <w:tr w:rsidR="00463268" w:rsidRPr="006D449F" w14:paraId="2D80157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4D948466" w14:textId="6EE241DB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558082" wp14:editId="1D666BAB">
                  <wp:extent cx="468000" cy="468000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26B92E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82A606F" w14:textId="6F03A392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</w:p>
        </w:tc>
        <w:tc>
          <w:tcPr>
            <w:tcW w:w="2845" w:type="dxa"/>
          </w:tcPr>
          <w:p w14:paraId="2A67E9C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5A81D7D" w14:textId="5FCBD5A1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E</w:t>
            </w:r>
          </w:p>
        </w:tc>
      </w:tr>
      <w:tr w:rsidR="00463268" w:rsidRPr="006D449F" w14:paraId="3E2F2B20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25C4FE0E" w14:textId="5DCACC81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146A52" wp14:editId="3B14002B">
                  <wp:extent cx="468000" cy="4680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3E6FF1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220EED9E" w14:textId="1A943CB0" w:rsidR="00CA3082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</w:t>
            </w:r>
            <w:r w:rsidR="005019EA">
              <w:rPr>
                <w:rFonts w:eastAsia="Times New Roman"/>
                <w:color w:val="000000"/>
                <w:lang w:eastAsia="pl-PL"/>
              </w:rPr>
              <w:t>RZ</w:t>
            </w:r>
            <w:r>
              <w:rPr>
                <w:rFonts w:eastAsia="Times New Roman"/>
                <w:color w:val="000000"/>
                <w:lang w:eastAsia="pl-PL"/>
              </w:rPr>
              <w:t>ANY</w:t>
            </w:r>
          </w:p>
        </w:tc>
        <w:tc>
          <w:tcPr>
            <w:tcW w:w="2845" w:type="dxa"/>
          </w:tcPr>
          <w:p w14:paraId="166A124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15327EB" w14:textId="0A5952CD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USPECT</w:t>
            </w:r>
          </w:p>
        </w:tc>
      </w:tr>
      <w:tr w:rsidR="00463268" w:rsidRPr="006D449F" w14:paraId="2CAE2A6D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329652C7" w14:textId="42F86BE6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F504154" wp14:editId="6977B52B">
                  <wp:extent cx="540000" cy="446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18C1A6A3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A12AB0F" w14:textId="5F54F3D1" w:rsidR="00CA3082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00D69C5F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BF26233" w14:textId="7F440F99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FOE</w:t>
            </w:r>
          </w:p>
        </w:tc>
      </w:tr>
      <w:tr w:rsidR="003A0247" w:rsidRPr="006D449F" w14:paraId="5CCE1D0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51F157E7" w14:textId="73F60B12" w:rsidR="003A0247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0CC396A7" wp14:editId="09E6BD3A">
                  <wp:extent cx="538832" cy="42746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2918" b="1115"/>
                          <a:stretch/>
                        </pic:blipFill>
                        <pic:spPr bwMode="auto">
                          <a:xfrm>
                            <a:off x="0" y="0"/>
                            <a:ext cx="540000" cy="42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69FCAA8D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2C628C9" w14:textId="296227C2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RZAN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27B25EBC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7178820" w14:textId="22FE984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SUSPECT</w:t>
            </w:r>
          </w:p>
        </w:tc>
      </w:tr>
    </w:tbl>
    <w:p w14:paraId="664CF7BC" w14:textId="77777777" w:rsidR="00463268" w:rsidRDefault="00463268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7AF486" w14:textId="56837B8C" w:rsidR="000A09D6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aniczeniem w przypadku </w:t>
      </w:r>
      <w:r w:rsidR="00F9780E">
        <w:rPr>
          <w:sz w:val="24"/>
          <w:szCs w:val="24"/>
        </w:rPr>
        <w:t xml:space="preserve">tworzenia scenariuszy </w:t>
      </w:r>
      <w:r>
        <w:rPr>
          <w:sz w:val="24"/>
          <w:szCs w:val="24"/>
        </w:rPr>
        <w:t>jest wyobraźnia</w:t>
      </w:r>
      <w:r w:rsidR="00F9780E">
        <w:rPr>
          <w:sz w:val="24"/>
          <w:szCs w:val="24"/>
        </w:rPr>
        <w:t xml:space="preserve">, a w przypadku obiektów swojej przynależności i przynależności przeciwnika stałe punkty lokalizacyjne. </w:t>
      </w:r>
      <w:r w:rsidR="0081383F">
        <w:rPr>
          <w:sz w:val="24"/>
          <w:szCs w:val="24"/>
        </w:rPr>
        <w:lastRenderedPageBreak/>
        <w:t>Aby poszerzyć możliwoś</w:t>
      </w:r>
      <w:r w:rsidR="00A3063A">
        <w:rPr>
          <w:sz w:val="24"/>
          <w:szCs w:val="24"/>
        </w:rPr>
        <w:t>ci w</w:t>
      </w:r>
      <w:r w:rsidR="0081383F">
        <w:rPr>
          <w:sz w:val="24"/>
          <w:szCs w:val="24"/>
        </w:rPr>
        <w:t xml:space="preserve"> tworzeni</w:t>
      </w:r>
      <w:r w:rsidR="00A3063A">
        <w:rPr>
          <w:sz w:val="24"/>
          <w:szCs w:val="24"/>
        </w:rPr>
        <w:t>u</w:t>
      </w:r>
      <w:r w:rsidR="0081383F">
        <w:rPr>
          <w:sz w:val="24"/>
          <w:szCs w:val="24"/>
        </w:rPr>
        <w:t xml:space="preserve"> scenariusza, </w:t>
      </w:r>
      <w:r w:rsidR="002A5CE8">
        <w:rPr>
          <w:sz w:val="24"/>
          <w:szCs w:val="24"/>
        </w:rPr>
        <w:t xml:space="preserve">możliwe jest stworzenie </w:t>
      </w:r>
      <w:r w:rsidR="00674357">
        <w:rPr>
          <w:sz w:val="24"/>
          <w:szCs w:val="24"/>
        </w:rPr>
        <w:t>SP</w:t>
      </w:r>
      <w:r w:rsidR="0081383F">
        <w:rPr>
          <w:sz w:val="24"/>
          <w:szCs w:val="24"/>
        </w:rPr>
        <w:t xml:space="preserve">, który błądzi w świecie </w:t>
      </w:r>
      <w:r w:rsidR="00AB0A1A">
        <w:rPr>
          <w:sz w:val="24"/>
          <w:szCs w:val="24"/>
        </w:rPr>
        <w:t xml:space="preserve">– aktor „ROAM”. </w:t>
      </w:r>
      <w:r w:rsidR="00D40FC3">
        <w:rPr>
          <w:sz w:val="24"/>
          <w:szCs w:val="24"/>
        </w:rPr>
        <w:t xml:space="preserve">Zidentyfikowany aktor ma przypisany znak taktyczny oznaczający podejrzany cel. </w:t>
      </w:r>
      <w:r w:rsidR="00B41F30">
        <w:rPr>
          <w:sz w:val="24"/>
          <w:szCs w:val="24"/>
        </w:rPr>
        <w:t>Tutaj tworzymy o wiele bardziej dynamiczną sytuację powietrzną. Obiekty latające, w porównaniu do poprzedników, są nieprzewidywalne. Użytkownik musi skupić się na obserwacji przestrzeni przed SP jak i</w:t>
      </w:r>
      <w:r w:rsidR="00864489">
        <w:rPr>
          <w:sz w:val="24"/>
          <w:szCs w:val="24"/>
        </w:rPr>
        <w:t> </w:t>
      </w:r>
      <w:r w:rsidR="00B41F30">
        <w:rPr>
          <w:sz w:val="24"/>
          <w:szCs w:val="24"/>
        </w:rPr>
        <w:t xml:space="preserve">również </w:t>
      </w:r>
      <w:r w:rsidR="00EE3426">
        <w:rPr>
          <w:sz w:val="24"/>
          <w:szCs w:val="24"/>
        </w:rPr>
        <w:t>korzystać z systemu zobrazowania</w:t>
      </w:r>
      <w:r w:rsidR="00B41F30">
        <w:rPr>
          <w:sz w:val="24"/>
          <w:szCs w:val="24"/>
        </w:rPr>
        <w:t>.</w:t>
      </w:r>
      <w:r w:rsidR="00BF2DBF">
        <w:rPr>
          <w:sz w:val="24"/>
          <w:szCs w:val="24"/>
        </w:rPr>
        <w:t xml:space="preserve"> Wygenerowany obiekt może stanowić cel prior</w:t>
      </w:r>
      <w:r w:rsidR="00BF2DBF" w:rsidRPr="005A08C2">
        <w:rPr>
          <w:sz w:val="24"/>
          <w:szCs w:val="24"/>
        </w:rPr>
        <w:t>ytetowy</w:t>
      </w:r>
      <w:r w:rsidR="00497B5A" w:rsidRPr="005A08C2">
        <w:rPr>
          <w:sz w:val="24"/>
          <w:szCs w:val="24"/>
        </w:rPr>
        <w:t xml:space="preserve">, </w:t>
      </w:r>
      <w:r w:rsidR="00BF2DBF" w:rsidRPr="005A08C2">
        <w:rPr>
          <w:sz w:val="24"/>
          <w:szCs w:val="24"/>
        </w:rPr>
        <w:t>który wymaga podjęcia pościgu</w:t>
      </w:r>
      <w:r w:rsidR="0027433E" w:rsidRPr="005A08C2">
        <w:rPr>
          <w:sz w:val="24"/>
          <w:szCs w:val="24"/>
        </w:rPr>
        <w:t xml:space="preserve"> i neutralizacji</w:t>
      </w:r>
      <w:r w:rsidR="004F1005" w:rsidRPr="005A08C2">
        <w:rPr>
          <w:sz w:val="24"/>
          <w:szCs w:val="24"/>
        </w:rPr>
        <w:t xml:space="preserve"> w celu powodzenia misji.</w:t>
      </w:r>
      <w:r w:rsidR="00936A33" w:rsidRPr="005A08C2">
        <w:rPr>
          <w:sz w:val="24"/>
          <w:szCs w:val="24"/>
        </w:rPr>
        <w:t xml:space="preserve"> </w:t>
      </w:r>
      <w:r w:rsidR="005A08C2" w:rsidRPr="005A08C2">
        <w:rPr>
          <w:sz w:val="24"/>
          <w:szCs w:val="24"/>
        </w:rPr>
        <w:fldChar w:fldCharType="begin"/>
      </w:r>
      <w:r w:rsidR="005A08C2" w:rsidRPr="005A08C2">
        <w:rPr>
          <w:sz w:val="24"/>
          <w:szCs w:val="24"/>
        </w:rPr>
        <w:instrText xml:space="preserve"> REF _Ref103987929 \h </w:instrText>
      </w:r>
      <w:r w:rsidR="005A08C2">
        <w:rPr>
          <w:sz w:val="24"/>
          <w:szCs w:val="24"/>
        </w:rPr>
        <w:instrText xml:space="preserve"> \* MERGEFORMAT </w:instrText>
      </w:r>
      <w:r w:rsidR="005A08C2" w:rsidRPr="005A08C2">
        <w:rPr>
          <w:sz w:val="24"/>
          <w:szCs w:val="24"/>
        </w:rPr>
      </w:r>
      <w:r w:rsidR="005A08C2" w:rsidRPr="005A08C2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</w:t>
      </w:r>
      <w:r w:rsidR="00CC3114" w:rsidRPr="00CC3114">
        <w:rPr>
          <w:noProof/>
          <w:sz w:val="24"/>
          <w:szCs w:val="24"/>
        </w:rPr>
        <w:t xml:space="preserve"> </w:t>
      </w:r>
      <w:r w:rsidR="00CC3114">
        <w:rPr>
          <w:noProof/>
        </w:rPr>
        <w:t>34</w:t>
      </w:r>
      <w:r w:rsidR="005A08C2" w:rsidRPr="005A08C2">
        <w:rPr>
          <w:sz w:val="24"/>
          <w:szCs w:val="24"/>
        </w:rPr>
        <w:fldChar w:fldCharType="end"/>
      </w:r>
      <w:r w:rsidR="005A08C2">
        <w:rPr>
          <w:sz w:val="24"/>
          <w:szCs w:val="24"/>
        </w:rPr>
        <w:t xml:space="preserve"> </w:t>
      </w:r>
      <w:r w:rsidR="00936A33">
        <w:rPr>
          <w:sz w:val="24"/>
          <w:szCs w:val="24"/>
        </w:rPr>
        <w:t xml:space="preserve">przedstawia pościg za statkiem powietrznym któremu nadano status </w:t>
      </w:r>
      <w:r w:rsidR="00936A33" w:rsidRPr="00593267">
        <w:rPr>
          <w:sz w:val="24"/>
          <w:szCs w:val="24"/>
        </w:rPr>
        <w:t>„podejrzany”.</w:t>
      </w:r>
      <w:r w:rsidR="00593267" w:rsidRPr="00593267">
        <w:rPr>
          <w:sz w:val="24"/>
          <w:szCs w:val="24"/>
        </w:rPr>
        <w:t xml:space="preserve"> Natomiast zobrazowanie </w:t>
      </w:r>
      <w:r w:rsidR="001F76B2" w:rsidRPr="00593267">
        <w:rPr>
          <w:sz w:val="24"/>
          <w:szCs w:val="24"/>
        </w:rPr>
        <w:t>poniższej</w:t>
      </w:r>
      <w:r w:rsidR="00593267" w:rsidRPr="00593267">
        <w:rPr>
          <w:sz w:val="24"/>
          <w:szCs w:val="24"/>
        </w:rPr>
        <w:t xml:space="preserve"> sytuacji taktycznej przedstawiono na </w:t>
      </w:r>
      <w:r w:rsidR="00593267" w:rsidRPr="00593267">
        <w:rPr>
          <w:sz w:val="24"/>
          <w:szCs w:val="24"/>
        </w:rPr>
        <w:fldChar w:fldCharType="begin"/>
      </w:r>
      <w:r w:rsidR="00593267" w:rsidRPr="00593267">
        <w:rPr>
          <w:sz w:val="24"/>
          <w:szCs w:val="24"/>
        </w:rPr>
        <w:instrText xml:space="preserve"> REF _Ref103988161 \h </w:instrText>
      </w:r>
      <w:r w:rsidR="00593267">
        <w:rPr>
          <w:sz w:val="24"/>
          <w:szCs w:val="24"/>
        </w:rPr>
        <w:instrText xml:space="preserve"> \* MERGEFORMAT </w:instrText>
      </w:r>
      <w:r w:rsidR="00593267" w:rsidRPr="00593267">
        <w:rPr>
          <w:sz w:val="24"/>
          <w:szCs w:val="24"/>
        </w:rPr>
      </w:r>
      <w:r w:rsidR="00593267" w:rsidRPr="00593267">
        <w:rPr>
          <w:sz w:val="24"/>
          <w:szCs w:val="24"/>
        </w:rPr>
        <w:fldChar w:fldCharType="separate"/>
      </w:r>
      <w:r w:rsidR="00CC3114" w:rsidRPr="00CC3114">
        <w:rPr>
          <w:sz w:val="24"/>
          <w:szCs w:val="24"/>
        </w:rPr>
        <w:t>Rys.</w:t>
      </w:r>
      <w:r w:rsidR="00CC3114" w:rsidRPr="00CC3114">
        <w:rPr>
          <w:noProof/>
          <w:sz w:val="24"/>
          <w:szCs w:val="24"/>
        </w:rPr>
        <w:t xml:space="preserve"> </w:t>
      </w:r>
      <w:r w:rsidR="00CC3114">
        <w:rPr>
          <w:noProof/>
        </w:rPr>
        <w:t>35</w:t>
      </w:r>
      <w:r w:rsidR="00593267" w:rsidRPr="00593267">
        <w:rPr>
          <w:sz w:val="24"/>
          <w:szCs w:val="24"/>
        </w:rPr>
        <w:fldChar w:fldCharType="end"/>
      </w:r>
      <w:r w:rsidR="00593267" w:rsidRPr="00593267">
        <w:rPr>
          <w:sz w:val="24"/>
          <w:szCs w:val="24"/>
        </w:rPr>
        <w:t>.</w:t>
      </w:r>
    </w:p>
    <w:p w14:paraId="53340F0F" w14:textId="483D6240" w:rsidR="006E51CC" w:rsidRDefault="006E51CC" w:rsidP="006E51CC">
      <w:pPr>
        <w:tabs>
          <w:tab w:val="left" w:pos="5424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35CDC" w14:textId="77777777" w:rsidR="00363C59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21F10F" wp14:editId="06C5417A">
            <wp:extent cx="5394960" cy="3200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DFC" w14:textId="10B930C9" w:rsidR="006E51CC" w:rsidRDefault="00363C59" w:rsidP="00792D58">
      <w:pPr>
        <w:pStyle w:val="Legenda"/>
        <w:jc w:val="center"/>
      </w:pPr>
      <w:bookmarkStart w:id="62" w:name="_Ref103987929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4</w:t>
      </w:r>
      <w:r w:rsidR="005468EC">
        <w:rPr>
          <w:noProof/>
        </w:rPr>
        <w:fldChar w:fldCharType="end"/>
      </w:r>
      <w:bookmarkEnd w:id="62"/>
      <w:r>
        <w:t>. Pościg za SP o statusie „podejrzany”. [opracowanie własne]</w:t>
      </w:r>
    </w:p>
    <w:p w14:paraId="6FC27B93" w14:textId="130BA047" w:rsidR="0052242F" w:rsidRPr="00792D58" w:rsidRDefault="0052242F" w:rsidP="00792D5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2B903C9" w14:textId="77777777" w:rsidR="00043B2C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6C5D02E" wp14:editId="15129BD3">
            <wp:extent cx="4320000" cy="4503600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085" w14:textId="247A43F5" w:rsidR="00EE6FB0" w:rsidRDefault="00043B2C" w:rsidP="00792D58">
      <w:pPr>
        <w:pStyle w:val="Legenda"/>
        <w:jc w:val="center"/>
        <w:rPr>
          <w:sz w:val="24"/>
          <w:szCs w:val="24"/>
        </w:rPr>
      </w:pPr>
      <w:bookmarkStart w:id="63" w:name="_Ref103988161"/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5</w:t>
      </w:r>
      <w:r w:rsidR="005468EC">
        <w:rPr>
          <w:noProof/>
        </w:rPr>
        <w:fldChar w:fldCharType="end"/>
      </w:r>
      <w:bookmarkEnd w:id="63"/>
      <w:r>
        <w:t xml:space="preserve">. </w:t>
      </w:r>
      <w:r w:rsidRPr="00F3555B">
        <w:t xml:space="preserve">Zobrazowanie </w:t>
      </w:r>
      <w:r>
        <w:t>sytuacji taktycznej z rys. 26. [opracowanie własne]</w:t>
      </w:r>
    </w:p>
    <w:p w14:paraId="50CFF14C" w14:textId="77777777" w:rsidR="006E51CC" w:rsidRDefault="006E51C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5CADA82" w14:textId="5A0880EA" w:rsidR="00663DEF" w:rsidRPr="007B26AC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eksportowana aplikacja do pliku wykonywalnego zajmuję około 400 MB. Jej niewielkie rozmiary pozw</w:t>
      </w:r>
      <w:r w:rsidR="000B2932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="00663DEF">
        <w:rPr>
          <w:sz w:val="24"/>
          <w:szCs w:val="24"/>
        </w:rPr>
        <w:t>ą</w:t>
      </w:r>
      <w:r>
        <w:rPr>
          <w:sz w:val="24"/>
          <w:szCs w:val="24"/>
        </w:rPr>
        <w:t xml:space="preserve"> na przenoszenie za pomocą pamięci </w:t>
      </w:r>
      <w:r w:rsidR="000B2932" w:rsidRPr="000B2932">
        <w:rPr>
          <w:i/>
          <w:iCs/>
          <w:sz w:val="24"/>
          <w:szCs w:val="24"/>
        </w:rPr>
        <w:t>„</w:t>
      </w:r>
      <w:r w:rsidRPr="000B2932">
        <w:rPr>
          <w:i/>
          <w:iCs/>
          <w:sz w:val="24"/>
          <w:szCs w:val="24"/>
        </w:rPr>
        <w:t>flash</w:t>
      </w:r>
      <w:r w:rsidR="000B2932" w:rsidRPr="000B2932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663DEF">
        <w:rPr>
          <w:sz w:val="24"/>
          <w:szCs w:val="24"/>
        </w:rPr>
        <w:t>Aplikacja nie wymaga instalacji.</w:t>
      </w:r>
      <w:r>
        <w:rPr>
          <w:sz w:val="24"/>
          <w:szCs w:val="24"/>
        </w:rPr>
        <w:t xml:space="preserve"> </w:t>
      </w:r>
      <w:r w:rsidR="00663DEF">
        <w:rPr>
          <w:sz w:val="24"/>
          <w:szCs w:val="24"/>
        </w:rPr>
        <w:t xml:space="preserve">Prawidłowe działanie programu będzie zapewnione przy </w:t>
      </w:r>
      <w:r>
        <w:rPr>
          <w:sz w:val="24"/>
          <w:szCs w:val="24"/>
        </w:rPr>
        <w:t>spełni</w:t>
      </w:r>
      <w:r w:rsidR="00663DEF">
        <w:rPr>
          <w:sz w:val="24"/>
          <w:szCs w:val="24"/>
        </w:rPr>
        <w:t>onych</w:t>
      </w:r>
      <w:r>
        <w:rPr>
          <w:sz w:val="24"/>
          <w:szCs w:val="24"/>
        </w:rPr>
        <w:t xml:space="preserve"> wymagania</w:t>
      </w:r>
      <w:r w:rsidR="00663DEF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Pr="007B26AC">
        <w:rPr>
          <w:sz w:val="24"/>
          <w:szCs w:val="24"/>
        </w:rPr>
        <w:t>sprzętow</w:t>
      </w:r>
      <w:r w:rsidR="00663DEF" w:rsidRPr="007B26AC">
        <w:rPr>
          <w:sz w:val="24"/>
          <w:szCs w:val="24"/>
        </w:rPr>
        <w:t>ych</w:t>
      </w:r>
      <w:r w:rsidR="003367BC" w:rsidRPr="007B26AC">
        <w:rPr>
          <w:sz w:val="24"/>
          <w:szCs w:val="24"/>
        </w:rPr>
        <w:t xml:space="preserve"> (</w:t>
      </w:r>
      <w:r w:rsidR="008D4A1A" w:rsidRPr="007B26AC">
        <w:rPr>
          <w:sz w:val="24"/>
          <w:szCs w:val="24"/>
        </w:rPr>
        <w:fldChar w:fldCharType="begin"/>
      </w:r>
      <w:r w:rsidR="008D4A1A" w:rsidRPr="007B26AC">
        <w:rPr>
          <w:sz w:val="24"/>
          <w:szCs w:val="24"/>
        </w:rPr>
        <w:instrText xml:space="preserve"> REF _Ref104021439 \h </w:instrText>
      </w:r>
      <w:r w:rsidR="008D4A1A" w:rsidRPr="007B26AC">
        <w:rPr>
          <w:sz w:val="24"/>
          <w:szCs w:val="24"/>
        </w:rPr>
      </w:r>
      <w:r w:rsidR="007B26AC">
        <w:rPr>
          <w:sz w:val="24"/>
          <w:szCs w:val="24"/>
        </w:rPr>
        <w:instrText xml:space="preserve"> \* MERGEFORMAT </w:instrText>
      </w:r>
      <w:r w:rsidR="008D4A1A" w:rsidRPr="007B26AC">
        <w:rPr>
          <w:sz w:val="24"/>
          <w:szCs w:val="24"/>
        </w:rPr>
        <w:fldChar w:fldCharType="separate"/>
      </w:r>
      <w:r w:rsidR="00CC3114" w:rsidRPr="007B26AC">
        <w:rPr>
          <w:sz w:val="24"/>
          <w:szCs w:val="24"/>
        </w:rPr>
        <w:t xml:space="preserve">Tab. </w:t>
      </w:r>
      <w:r w:rsidR="00CC3114" w:rsidRPr="007B26AC">
        <w:rPr>
          <w:noProof/>
          <w:sz w:val="24"/>
          <w:szCs w:val="24"/>
        </w:rPr>
        <w:t>3</w:t>
      </w:r>
      <w:r w:rsidR="008D4A1A" w:rsidRPr="007B26AC">
        <w:rPr>
          <w:sz w:val="24"/>
          <w:szCs w:val="24"/>
        </w:rPr>
        <w:fldChar w:fldCharType="end"/>
      </w:r>
      <w:r w:rsidR="003367BC" w:rsidRPr="007B26AC">
        <w:rPr>
          <w:sz w:val="24"/>
          <w:szCs w:val="24"/>
        </w:rPr>
        <w:t>)</w:t>
      </w:r>
      <w:r w:rsidRPr="007B26AC">
        <w:rPr>
          <w:sz w:val="24"/>
          <w:szCs w:val="24"/>
        </w:rPr>
        <w:t>.</w:t>
      </w:r>
    </w:p>
    <w:p w14:paraId="65034B4D" w14:textId="77777777" w:rsidR="00681568" w:rsidRDefault="00681568" w:rsidP="0068156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6CC0B5" w14:textId="438D331C" w:rsidR="00681568" w:rsidRDefault="00681568" w:rsidP="00681568">
      <w:pPr>
        <w:pStyle w:val="Legenda"/>
        <w:keepNext/>
      </w:pPr>
      <w:bookmarkStart w:id="64" w:name="_Ref104021439"/>
      <w:r>
        <w:t xml:space="preserve">Tab. </w:t>
      </w:r>
      <w:r w:rsidR="005468EC">
        <w:fldChar w:fldCharType="begin"/>
      </w:r>
      <w:r w:rsidR="005468EC">
        <w:instrText xml:space="preserve"> SEQ Tab. \* ARABIC </w:instrText>
      </w:r>
      <w:r w:rsidR="005468EC">
        <w:fldChar w:fldCharType="separate"/>
      </w:r>
      <w:r w:rsidR="00CC3114">
        <w:rPr>
          <w:noProof/>
        </w:rPr>
        <w:t>3</w:t>
      </w:r>
      <w:r w:rsidR="005468EC">
        <w:rPr>
          <w:noProof/>
        </w:rPr>
        <w:fldChar w:fldCharType="end"/>
      </w:r>
      <w:bookmarkEnd w:id="64"/>
      <w:r>
        <w:t xml:space="preserve">. </w:t>
      </w:r>
      <w:r w:rsidR="002F69F2">
        <w:t xml:space="preserve">Wymagania sprzętowe </w:t>
      </w:r>
      <w:r w:rsidR="000B796F">
        <w:t>aplikacji</w:t>
      </w:r>
      <w:r>
        <w:t>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98572B" w:rsidRPr="006D449F" w14:paraId="2F3696BE" w14:textId="77777777" w:rsidTr="00772CB0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4929C3A2" w14:textId="5B40EAC8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6242FC8F" w14:textId="65D9A69B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98572B" w:rsidRPr="006D449F" w14:paraId="76453B99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C41B73C" w14:textId="1976E913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30863CCA" w14:textId="49D77EB7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98572B" w:rsidRPr="006D449F" w14:paraId="58BB4F27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90C4901" w14:textId="55EDF97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4F66786D" w14:textId="6E74F324" w:rsidR="0098572B" w:rsidRPr="005D6305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="000B796F">
              <w:rPr>
                <w:rFonts w:eastAsia="Times New Roman"/>
                <w:color w:val="000000"/>
                <w:lang w:eastAsia="pl-PL"/>
              </w:rPr>
              <w:t>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98572B" w:rsidRPr="006D449F" w14:paraId="7FD214CC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4D88202" w14:textId="70BC27ED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213E6922" w14:textId="0191578A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98572B" w:rsidRPr="00800CC0" w14:paraId="49B24F78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974C0F5" w14:textId="0AB2694F" w:rsidR="0098572B" w:rsidRPr="00D52AD8" w:rsidRDefault="0098572B" w:rsidP="000B79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661BBE96" w14:textId="1336B746" w:rsidR="0098572B" w:rsidRPr="00772CB0" w:rsidRDefault="0098572B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9D7B6F" w:rsidRPr="00772CB0" w14:paraId="07592A1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C306047" w14:textId="6A0CBB2B" w:rsidR="009D7B6F" w:rsidRDefault="009D7B6F" w:rsidP="009D7B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Dysk</w:t>
            </w:r>
          </w:p>
        </w:tc>
        <w:tc>
          <w:tcPr>
            <w:tcW w:w="5904" w:type="dxa"/>
            <w:noWrap/>
            <w:vAlign w:val="center"/>
          </w:tcPr>
          <w:p w14:paraId="26EA58B0" w14:textId="05754135" w:rsidR="009D7B6F" w:rsidRPr="00772CB0" w:rsidRDefault="009D7B6F" w:rsidP="009D7B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98572B" w:rsidRPr="00800CC0" w14:paraId="7B3CA78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89F8FD9" w14:textId="5E7B1EC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27436876" w14:textId="77777777" w:rsidR="0098572B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4DDC9234" w14:textId="678B3CD9" w:rsidR="000B796F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12826BC" w14:textId="77777777" w:rsidR="003367BC" w:rsidRPr="000B796F" w:rsidRDefault="003367BC" w:rsidP="00EE085D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5EFC58DE" w14:textId="3E756569" w:rsidR="007A4352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 w:rsidRPr="003D28DE">
        <w:rPr>
          <w:sz w:val="24"/>
          <w:szCs w:val="24"/>
          <w:lang w:val="en-US"/>
        </w:rPr>
        <w:t xml:space="preserve"> </w:t>
      </w:r>
      <w:r w:rsidR="003545C9">
        <w:rPr>
          <w:sz w:val="24"/>
          <w:szCs w:val="24"/>
        </w:rPr>
        <w:t>Aplikacje przetestowano na dopuszczalnym sprzęcie i przy minimalnych ustawieniach graficznych aplikacja zachow</w:t>
      </w:r>
      <w:r w:rsidR="00B56C12">
        <w:rPr>
          <w:sz w:val="24"/>
          <w:szCs w:val="24"/>
        </w:rPr>
        <w:t>yw</w:t>
      </w:r>
      <w:r w:rsidR="003545C9">
        <w:rPr>
          <w:sz w:val="24"/>
          <w:szCs w:val="24"/>
        </w:rPr>
        <w:t xml:space="preserve">ała płynność, </w:t>
      </w:r>
      <w:r w:rsidR="00B7385B">
        <w:rPr>
          <w:sz w:val="24"/>
          <w:szCs w:val="24"/>
        </w:rPr>
        <w:t>utrzymując</w:t>
      </w:r>
      <w:r w:rsidR="003545C9">
        <w:rPr>
          <w:sz w:val="24"/>
          <w:szCs w:val="24"/>
        </w:rPr>
        <w:t xml:space="preserve"> poziom FPS </w:t>
      </w:r>
      <w:r w:rsidR="005C6C4E">
        <w:rPr>
          <w:sz w:val="24"/>
          <w:szCs w:val="24"/>
        </w:rPr>
        <w:t xml:space="preserve">na </w:t>
      </w:r>
      <w:r w:rsidR="003545C9">
        <w:rPr>
          <w:sz w:val="24"/>
          <w:szCs w:val="24"/>
        </w:rPr>
        <w:t xml:space="preserve">30 kl/s. </w:t>
      </w:r>
      <w:r>
        <w:rPr>
          <w:sz w:val="24"/>
          <w:szCs w:val="24"/>
        </w:rPr>
        <w:t xml:space="preserve">Ustawienia graficzne aplikacji pozwolą na jej dostosowanie do </w:t>
      </w:r>
      <w:r w:rsidR="0011275D">
        <w:rPr>
          <w:sz w:val="24"/>
          <w:szCs w:val="24"/>
        </w:rPr>
        <w:t>sprzętu użytkownika</w:t>
      </w:r>
      <w:r w:rsidR="00CC3ADB">
        <w:rPr>
          <w:sz w:val="24"/>
          <w:szCs w:val="24"/>
        </w:rPr>
        <w:t>.</w:t>
      </w:r>
    </w:p>
    <w:p w14:paraId="1E5B4E0C" w14:textId="77777777" w:rsidR="00A0411D" w:rsidRPr="00EE085D" w:rsidRDefault="00A0411D" w:rsidP="00EE085D"/>
    <w:p w14:paraId="4445667A" w14:textId="52DBB195" w:rsidR="006A2750" w:rsidRPr="00DA7513" w:rsidRDefault="003C66F4" w:rsidP="001B0E2D">
      <w:pPr>
        <w:pStyle w:val="Nagwek1"/>
        <w:numPr>
          <w:ilvl w:val="0"/>
          <w:numId w:val="1"/>
        </w:numPr>
        <w:rPr>
          <w:rFonts w:cs="Times New Roman"/>
        </w:rPr>
      </w:pPr>
      <w:bookmarkStart w:id="65" w:name="_Toc104139534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65"/>
    </w:p>
    <w:p w14:paraId="357940A5" w14:textId="70121E76" w:rsidR="006A2750" w:rsidRDefault="000B5CEA" w:rsidP="006A275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użytkowania aplikacji powstała w celu ułatwienia pracy użytkownikowi, wyjaśnienia </w:t>
      </w:r>
      <w:r w:rsidR="00303A66">
        <w:rPr>
          <w:sz w:val="24"/>
          <w:szCs w:val="24"/>
        </w:rPr>
        <w:t>oznaczeń oraz przycisków pojawiających się w oknach.</w:t>
      </w:r>
      <w:r>
        <w:rPr>
          <w:sz w:val="24"/>
          <w:szCs w:val="24"/>
        </w:rPr>
        <w:t xml:space="preserve"> </w:t>
      </w:r>
      <w:r w:rsidR="00EF386D">
        <w:rPr>
          <w:sz w:val="24"/>
          <w:szCs w:val="24"/>
        </w:rPr>
        <w:t>Instrukcja pomoże</w:t>
      </w:r>
      <w:r w:rsidR="00303A66">
        <w:rPr>
          <w:sz w:val="24"/>
          <w:szCs w:val="24"/>
        </w:rPr>
        <w:t xml:space="preserve"> </w:t>
      </w:r>
      <w:r w:rsidR="008F7B99">
        <w:rPr>
          <w:sz w:val="24"/>
          <w:szCs w:val="24"/>
        </w:rPr>
        <w:t>przygotowa</w:t>
      </w:r>
      <w:r w:rsidR="00EF386D">
        <w:rPr>
          <w:sz w:val="24"/>
          <w:szCs w:val="24"/>
        </w:rPr>
        <w:t>ć</w:t>
      </w:r>
      <w:r w:rsidR="008F7B99">
        <w:rPr>
          <w:sz w:val="24"/>
          <w:szCs w:val="24"/>
        </w:rPr>
        <w:t xml:space="preserve"> aplikacj</w:t>
      </w:r>
      <w:r w:rsidR="00EF386D">
        <w:rPr>
          <w:sz w:val="24"/>
          <w:szCs w:val="24"/>
        </w:rPr>
        <w:t>ę</w:t>
      </w:r>
      <w:r w:rsidR="008F7B99">
        <w:rPr>
          <w:sz w:val="24"/>
          <w:szCs w:val="24"/>
        </w:rPr>
        <w:t xml:space="preserve"> do </w:t>
      </w:r>
      <w:r w:rsidR="00D421E7">
        <w:rPr>
          <w:sz w:val="24"/>
          <w:szCs w:val="24"/>
        </w:rPr>
        <w:t>pracy.</w:t>
      </w:r>
      <w:r w:rsidR="00DF69F5">
        <w:rPr>
          <w:sz w:val="24"/>
          <w:szCs w:val="24"/>
        </w:rPr>
        <w:t xml:space="preserve"> Instrukcja zostanie dołączona do aplikacji.</w:t>
      </w:r>
    </w:p>
    <w:p w14:paraId="33CB92D5" w14:textId="1CCDA683" w:rsidR="006C4950" w:rsidRDefault="006C4950">
      <w:pPr>
        <w:rPr>
          <w:sz w:val="24"/>
          <w:szCs w:val="24"/>
        </w:rPr>
      </w:pPr>
    </w:p>
    <w:p w14:paraId="20F524B1" w14:textId="33E5B3B8" w:rsidR="00DF69F5" w:rsidRPr="003F2F6A" w:rsidRDefault="00DF69F5" w:rsidP="00DF69F5">
      <w:pPr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 w:rsidRPr="003F2F6A">
        <w:rPr>
          <w:b/>
          <w:bCs/>
          <w:sz w:val="28"/>
          <w:szCs w:val="28"/>
        </w:rPr>
        <w:t>Instrukcja użytkowania aplikacji programowej do dynamicznej symulacji zobrazowa</w:t>
      </w:r>
      <w:r w:rsidR="00E37239">
        <w:rPr>
          <w:b/>
          <w:bCs/>
          <w:sz w:val="28"/>
          <w:szCs w:val="28"/>
        </w:rPr>
        <w:t>nia</w:t>
      </w:r>
      <w:r w:rsidRPr="003F2F6A">
        <w:rPr>
          <w:b/>
          <w:bCs/>
          <w:sz w:val="28"/>
          <w:szCs w:val="28"/>
        </w:rPr>
        <w:t xml:space="preserve"> informacji z radaru pokładowego</w:t>
      </w:r>
    </w:p>
    <w:p w14:paraId="449A9D8A" w14:textId="40C357BE" w:rsidR="000B0CDB" w:rsidRPr="006C4950" w:rsidRDefault="000B0CDB" w:rsidP="000B0CD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00D8770" w14:textId="7A6DF740" w:rsidR="00716688" w:rsidRDefault="00716688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 w:rsidRPr="00716688">
        <w:rPr>
          <w:sz w:val="24"/>
          <w:szCs w:val="24"/>
        </w:rPr>
        <w:t>Aplikacja modeluje system zobrazowania sytuacji powietrznej instalowany w</w:t>
      </w:r>
      <w:r w:rsidR="009A3A63">
        <w:rPr>
          <w:sz w:val="24"/>
          <w:szCs w:val="24"/>
        </w:rPr>
        <w:t> </w:t>
      </w:r>
      <w:r w:rsidRPr="00716688">
        <w:rPr>
          <w:sz w:val="24"/>
          <w:szCs w:val="24"/>
        </w:rPr>
        <w:t xml:space="preserve">samolotach </w:t>
      </w:r>
      <w:r w:rsidR="007E4146">
        <w:rPr>
          <w:sz w:val="24"/>
          <w:szCs w:val="24"/>
        </w:rPr>
        <w:t>wielozadaniowych</w:t>
      </w:r>
      <w:r w:rsidRPr="00716688">
        <w:rPr>
          <w:sz w:val="24"/>
          <w:szCs w:val="24"/>
        </w:rPr>
        <w:t xml:space="preserve">. Zobrazowanie informacji przedstawione </w:t>
      </w:r>
      <w:r w:rsidR="007E4146" w:rsidRPr="00716688">
        <w:rPr>
          <w:sz w:val="24"/>
          <w:szCs w:val="24"/>
        </w:rPr>
        <w:t>zostało</w:t>
      </w:r>
      <w:r w:rsidRPr="00716688">
        <w:rPr>
          <w:sz w:val="24"/>
          <w:szCs w:val="24"/>
        </w:rPr>
        <w:t xml:space="preserve"> na </w:t>
      </w:r>
      <w:r w:rsidR="007E4146" w:rsidRPr="00716688">
        <w:rPr>
          <w:sz w:val="24"/>
          <w:szCs w:val="24"/>
        </w:rPr>
        <w:t>wyświetlaczu</w:t>
      </w:r>
      <w:r w:rsidRPr="00716688">
        <w:rPr>
          <w:sz w:val="24"/>
          <w:szCs w:val="24"/>
        </w:rPr>
        <w:t xml:space="preserve"> M</w:t>
      </w:r>
      <w:r w:rsidR="00A744C7">
        <w:rPr>
          <w:sz w:val="24"/>
          <w:szCs w:val="24"/>
        </w:rPr>
        <w:t>FD</w:t>
      </w:r>
      <w:r w:rsidRPr="00716688">
        <w:rPr>
          <w:sz w:val="24"/>
          <w:szCs w:val="24"/>
        </w:rPr>
        <w:t xml:space="preserve"> w formacie FCR.</w:t>
      </w:r>
    </w:p>
    <w:p w14:paraId="3FB3D4D8" w14:textId="32688D9D" w:rsidR="000B0CDB" w:rsidRPr="003D28DE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B0CDB">
        <w:rPr>
          <w:sz w:val="24"/>
          <w:szCs w:val="24"/>
        </w:rPr>
        <w:t xml:space="preserve">ruchomienie aplikacji  wymaga zainstalowania na komputerze </w:t>
      </w:r>
      <w:r w:rsidR="001E3C6D">
        <w:rPr>
          <w:sz w:val="24"/>
          <w:szCs w:val="24"/>
        </w:rPr>
        <w:t>bibliotek</w:t>
      </w:r>
      <w:r w:rsidR="000B0CDB">
        <w:rPr>
          <w:sz w:val="24"/>
          <w:szCs w:val="24"/>
        </w:rPr>
        <w:t xml:space="preserve"> „</w:t>
      </w:r>
      <w:r w:rsidR="000B0CDB" w:rsidRPr="000B0CDB">
        <w:rPr>
          <w:sz w:val="24"/>
          <w:szCs w:val="24"/>
        </w:rPr>
        <w:t>Microsoft Visual C++ Runtime</w:t>
      </w:r>
      <w:r w:rsidR="000B0CDB">
        <w:rPr>
          <w:sz w:val="24"/>
          <w:szCs w:val="24"/>
        </w:rPr>
        <w:t xml:space="preserve">” oraz posiadania aktualnego </w:t>
      </w:r>
      <w:r w:rsidR="006C4950">
        <w:rPr>
          <w:sz w:val="24"/>
          <w:szCs w:val="24"/>
        </w:rPr>
        <w:t xml:space="preserve">oprogramowania </w:t>
      </w:r>
      <w:r w:rsidR="001E3C6D">
        <w:rPr>
          <w:sz w:val="24"/>
          <w:szCs w:val="24"/>
        </w:rPr>
        <w:t>„</w:t>
      </w:r>
      <w:r w:rsidR="000B0CDB" w:rsidRPr="000B0CDB">
        <w:rPr>
          <w:sz w:val="24"/>
          <w:szCs w:val="24"/>
        </w:rPr>
        <w:t>DirectX</w:t>
      </w:r>
      <w:r w:rsidR="001E3C6D">
        <w:rPr>
          <w:sz w:val="24"/>
          <w:szCs w:val="24"/>
        </w:rPr>
        <w:t>”</w:t>
      </w:r>
      <w:r w:rsidR="000011DD">
        <w:rPr>
          <w:sz w:val="24"/>
          <w:szCs w:val="24"/>
        </w:rPr>
        <w:t>.</w:t>
      </w:r>
      <w:r w:rsidR="00547898">
        <w:rPr>
          <w:sz w:val="24"/>
          <w:szCs w:val="24"/>
        </w:rPr>
        <w:t xml:space="preserve"> W przypadku braku powyższych elementów, po uruchomieniu aplikacji </w:t>
      </w:r>
      <w:r w:rsidR="0059796E">
        <w:rPr>
          <w:sz w:val="24"/>
          <w:szCs w:val="24"/>
        </w:rPr>
        <w:t xml:space="preserve">automatycznie </w:t>
      </w:r>
      <w:r w:rsidR="00547898">
        <w:rPr>
          <w:sz w:val="24"/>
          <w:szCs w:val="24"/>
        </w:rPr>
        <w:t>pojawi się instalator powyższych komponentów.</w:t>
      </w:r>
      <w:r w:rsidR="00335206">
        <w:rPr>
          <w:sz w:val="24"/>
          <w:szCs w:val="24"/>
        </w:rPr>
        <w:t xml:space="preserve"> </w:t>
      </w:r>
      <w:r w:rsidR="003D28DE">
        <w:rPr>
          <w:sz w:val="24"/>
          <w:szCs w:val="24"/>
        </w:rPr>
        <w:t>Wskazane jest uruchamiać aplikację na sprzęcie zgodnym ze specyfikacją podaną poniżej.</w:t>
      </w:r>
    </w:p>
    <w:p w14:paraId="1F819FD4" w14:textId="77777777" w:rsidR="003D28DE" w:rsidRDefault="003D28DE" w:rsidP="003D28D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DD4C33" w14:textId="5E2B24D5" w:rsidR="003D28DE" w:rsidRDefault="003D28DE" w:rsidP="003D28DE">
      <w:pPr>
        <w:pStyle w:val="Legenda"/>
        <w:keepNext/>
      </w:pPr>
      <w:r>
        <w:t xml:space="preserve">Tab. </w:t>
      </w:r>
      <w:r w:rsidR="005468EC">
        <w:fldChar w:fldCharType="begin"/>
      </w:r>
      <w:r w:rsidR="005468EC">
        <w:instrText xml:space="preserve"> SEQ Tab. \* ARABIC </w:instrText>
      </w:r>
      <w:r w:rsidR="005468EC">
        <w:fldChar w:fldCharType="separate"/>
      </w:r>
      <w:r w:rsidR="00CC3114">
        <w:rPr>
          <w:noProof/>
        </w:rPr>
        <w:t>4</w:t>
      </w:r>
      <w:r w:rsidR="005468EC">
        <w:rPr>
          <w:noProof/>
        </w:rPr>
        <w:fldChar w:fldCharType="end"/>
      </w:r>
      <w:r>
        <w:t>. Wymagania sprzętowe aplikacji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3D28DE" w:rsidRPr="006D449F" w14:paraId="734DB246" w14:textId="77777777" w:rsidTr="004F0214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26C1259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5ACC866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3D28DE" w:rsidRPr="006D449F" w14:paraId="435359B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6BD2DDB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2294D8F1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3D28DE" w:rsidRPr="006D449F" w14:paraId="1C19FDF5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6FA6665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5DB24BFC" w14:textId="77777777" w:rsidR="003D28DE" w:rsidRPr="005D6305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3D28DE" w:rsidRPr="006D449F" w14:paraId="26013C60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C3059B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55EDFC9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3D28DE" w:rsidRPr="00800CC0" w14:paraId="3529431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1875F5D6" w14:textId="77777777" w:rsidR="003D28DE" w:rsidRPr="00D52AD8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0064C6BF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3D28DE" w:rsidRPr="00772CB0" w14:paraId="51E8752B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B006C15" w14:textId="77777777" w:rsidR="003D28DE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ysk</w:t>
            </w:r>
          </w:p>
        </w:tc>
        <w:tc>
          <w:tcPr>
            <w:tcW w:w="5904" w:type="dxa"/>
            <w:noWrap/>
            <w:vAlign w:val="center"/>
          </w:tcPr>
          <w:p w14:paraId="2A3F1A80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3D28DE" w:rsidRPr="00800CC0" w14:paraId="5D5F2443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DE3D63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089D4BBB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156EF950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2CFD56D" w14:textId="77777777" w:rsidR="003D28DE" w:rsidRPr="003D28DE" w:rsidRDefault="003D28DE" w:rsidP="00AB520A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7DA7D68" w14:textId="0F539C82" w:rsidR="00255C26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celu włączenia aplikacji</w:t>
      </w:r>
      <w:r w:rsidR="00EE1382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uruchom</w:t>
      </w:r>
      <w:r w:rsidR="00EE1382">
        <w:rPr>
          <w:sz w:val="24"/>
          <w:szCs w:val="24"/>
        </w:rPr>
        <w:t>ić</w:t>
      </w:r>
      <w:r>
        <w:rPr>
          <w:sz w:val="24"/>
          <w:szCs w:val="24"/>
        </w:rPr>
        <w:t xml:space="preserve"> plik </w:t>
      </w:r>
      <w:r w:rsidRPr="00C339DA">
        <w:rPr>
          <w:i/>
          <w:iCs/>
          <w:sz w:val="24"/>
          <w:szCs w:val="24"/>
        </w:rPr>
        <w:t>„FlyProject.exe”</w:t>
      </w:r>
      <w:r>
        <w:rPr>
          <w:sz w:val="24"/>
          <w:szCs w:val="24"/>
        </w:rPr>
        <w:t xml:space="preserve"> znajdujący się</w:t>
      </w:r>
      <w:r w:rsidR="009B2FFE">
        <w:rPr>
          <w:sz w:val="24"/>
          <w:szCs w:val="24"/>
        </w:rPr>
        <w:t xml:space="preserve"> </w:t>
      </w:r>
      <w:r>
        <w:rPr>
          <w:sz w:val="24"/>
          <w:szCs w:val="24"/>
        </w:rPr>
        <w:t>w głównym folderze</w:t>
      </w:r>
      <w:r w:rsidR="00CC6A26">
        <w:rPr>
          <w:sz w:val="24"/>
          <w:szCs w:val="24"/>
        </w:rPr>
        <w:t xml:space="preserve"> aplikacji</w:t>
      </w:r>
      <w:r>
        <w:rPr>
          <w:sz w:val="24"/>
          <w:szCs w:val="24"/>
        </w:rPr>
        <w:t xml:space="preserve">. </w:t>
      </w:r>
      <w:r w:rsidR="00AB520A">
        <w:rPr>
          <w:sz w:val="24"/>
          <w:szCs w:val="24"/>
        </w:rPr>
        <w:t xml:space="preserve">Aplikacja po spełnieniu wszystkich wymogów jest gotowa do użytkowania. </w:t>
      </w:r>
      <w:r w:rsidR="00EB4F83">
        <w:rPr>
          <w:sz w:val="24"/>
          <w:szCs w:val="24"/>
        </w:rPr>
        <w:t>Z</w:t>
      </w:r>
      <w:r w:rsidR="00EC792F">
        <w:rPr>
          <w:sz w:val="24"/>
          <w:szCs w:val="24"/>
        </w:rPr>
        <w:t> </w:t>
      </w:r>
      <w:r w:rsidR="00EB4F83">
        <w:rPr>
          <w:sz w:val="24"/>
          <w:szCs w:val="24"/>
        </w:rPr>
        <w:t>poziomu menu głównego użytkownik może</w:t>
      </w:r>
      <w:r w:rsidR="00255C26">
        <w:rPr>
          <w:sz w:val="24"/>
          <w:szCs w:val="24"/>
        </w:rPr>
        <w:t>:</w:t>
      </w:r>
      <w:r w:rsidR="00EB4F83">
        <w:rPr>
          <w:sz w:val="24"/>
          <w:szCs w:val="24"/>
        </w:rPr>
        <w:t xml:space="preserve"> </w:t>
      </w:r>
    </w:p>
    <w:p w14:paraId="2B2C61E4" w14:textId="77777777" w:rsidR="00255C26" w:rsidRPr="00255C26" w:rsidRDefault="00EB4F83" w:rsidP="001B0E2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rozpocząć symulacje, </w:t>
      </w:r>
    </w:p>
    <w:p w14:paraId="792669E4" w14:textId="77777777" w:rsidR="00255C26" w:rsidRPr="00255C26" w:rsidRDefault="00EB4F83" w:rsidP="001B0E2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zmienić ustawienia graficzne, </w:t>
      </w:r>
    </w:p>
    <w:p w14:paraId="4DB5EF46" w14:textId="77777777" w:rsidR="00255C26" w:rsidRPr="00255C26" w:rsidRDefault="00EB4F83" w:rsidP="001B0E2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podejrzeć krótką instrukcje użytkowania z rozpisanymi przyciskami używanymi do pilotażu oraz obsługi aplikacji, </w:t>
      </w:r>
    </w:p>
    <w:p w14:paraId="3790B10D" w14:textId="51B9531A" w:rsidR="00EB4F83" w:rsidRPr="00255C26" w:rsidRDefault="00303395" w:rsidP="001B0E2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>zamknąć aplikację</w:t>
      </w:r>
      <w:r w:rsidR="00EB4F83" w:rsidRPr="00255C26">
        <w:rPr>
          <w:sz w:val="24"/>
          <w:szCs w:val="24"/>
        </w:rPr>
        <w:t>.</w:t>
      </w:r>
    </w:p>
    <w:p w14:paraId="5F5AF310" w14:textId="77777777" w:rsidR="00C87E12" w:rsidRDefault="00C87E12" w:rsidP="00C87E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2BA1C7" w14:textId="77777777" w:rsidR="00C87E12" w:rsidRDefault="00C87E12" w:rsidP="00C87E1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CC7BE44" wp14:editId="65DAF99D">
            <wp:extent cx="5399405" cy="316738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787" w14:textId="72464C14" w:rsidR="00C87E12" w:rsidRDefault="00C87E12" w:rsidP="00C87E12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6</w:t>
      </w:r>
      <w:r w:rsidR="005468EC">
        <w:rPr>
          <w:noProof/>
        </w:rPr>
        <w:fldChar w:fldCharType="end"/>
      </w:r>
      <w:r>
        <w:t>. Strona startowa modelu programowego systemu zobrazowania sytuacji powietrznej w radarze pokładowym.</w:t>
      </w:r>
    </w:p>
    <w:p w14:paraId="1076AEB8" w14:textId="77777777" w:rsidR="0071225F" w:rsidRPr="00DB6318" w:rsidRDefault="0071225F" w:rsidP="0071225F">
      <w:pPr>
        <w:spacing w:after="0" w:line="360" w:lineRule="auto"/>
        <w:jc w:val="both"/>
        <w:rPr>
          <w:sz w:val="24"/>
          <w:szCs w:val="24"/>
        </w:rPr>
      </w:pPr>
    </w:p>
    <w:p w14:paraId="3A954D6A" w14:textId="0630534E" w:rsidR="00C87E12" w:rsidRDefault="007B6F1A" w:rsidP="0071225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ciśnięcie przycisku „START” oznacza rozpoczęcie symulacji. </w:t>
      </w:r>
      <w:r w:rsidR="008B25BE">
        <w:rPr>
          <w:sz w:val="24"/>
          <w:szCs w:val="24"/>
        </w:rPr>
        <w:t>Oczom użytkownika ukażę się samolot wielozadaniowy F-15</w:t>
      </w:r>
      <w:r w:rsidR="00C666CE">
        <w:rPr>
          <w:sz w:val="24"/>
          <w:szCs w:val="24"/>
        </w:rPr>
        <w:t xml:space="preserve"> oraz </w:t>
      </w:r>
      <w:r w:rsidR="008B25BE">
        <w:rPr>
          <w:sz w:val="24"/>
          <w:szCs w:val="24"/>
        </w:rPr>
        <w:t>przestrzeń prowadzenia działań oraz HUD służący do obsługi symulacji.</w:t>
      </w:r>
    </w:p>
    <w:p w14:paraId="2ED4EE08" w14:textId="77777777" w:rsidR="00D048EB" w:rsidRDefault="00D048EB" w:rsidP="00D048E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kursora myszy, a sterowanie SP z użyciem klawiatury:</w:t>
      </w:r>
    </w:p>
    <w:p w14:paraId="39BC70EA" w14:textId="77777777" w:rsidR="00D048EB" w:rsidRDefault="00D048EB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0D4489D7" w14:textId="77777777" w:rsidR="00D048EB" w:rsidRDefault="00D048EB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,</w:t>
      </w:r>
    </w:p>
    <w:p w14:paraId="1968C5DD" w14:textId="77777777" w:rsidR="00D048EB" w:rsidRDefault="00D048EB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, E – przechylenie lotek,</w:t>
      </w:r>
    </w:p>
    <w:p w14:paraId="637B7112" w14:textId="77777777" w:rsidR="00D048EB" w:rsidRDefault="00D048EB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ARROW – odchylenie sterów wysokości,</w:t>
      </w:r>
    </w:p>
    <w:p w14:paraId="11ADABD0" w14:textId="77777777" w:rsidR="00D048EB" w:rsidRPr="00895107" w:rsidRDefault="00D048EB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.</w:t>
      </w:r>
    </w:p>
    <w:p w14:paraId="6024611C" w14:textId="1E7BB881" w:rsidR="001C19DE" w:rsidRDefault="001C19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307D0" w14:textId="0900FEB7" w:rsidR="00E11F74" w:rsidRDefault="001C5B3D" w:rsidP="001C19D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ładny o</w:t>
      </w:r>
      <w:r w:rsidR="00E11F74">
        <w:rPr>
          <w:sz w:val="24"/>
          <w:szCs w:val="24"/>
        </w:rPr>
        <w:t>pis przycisków HUD:</w:t>
      </w:r>
    </w:p>
    <w:p w14:paraId="063859BF" w14:textId="77777777" w:rsidR="001C19DE" w:rsidRDefault="001C19DE" w:rsidP="001C19D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CA1BFED" w14:textId="77777777" w:rsidR="00EA7A11" w:rsidRDefault="00EA7A11" w:rsidP="00EA7A11">
      <w:pPr>
        <w:keepNext/>
        <w:spacing w:after="0" w:line="360" w:lineRule="auto"/>
        <w:jc w:val="center"/>
      </w:pPr>
      <w:r w:rsidRPr="00EA7A11">
        <w:rPr>
          <w:noProof/>
          <w:sz w:val="24"/>
          <w:szCs w:val="24"/>
        </w:rPr>
        <w:drawing>
          <wp:inline distT="0" distB="0" distL="0" distR="0" wp14:anchorId="519C8147" wp14:editId="68CECE5A">
            <wp:extent cx="5399405" cy="4411345"/>
            <wp:effectExtent l="0" t="0" r="0" b="8255"/>
            <wp:docPr id="50" name="Obraz 5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D7F" w14:textId="4D432AC7" w:rsidR="00BF6313" w:rsidRDefault="00EA7A11" w:rsidP="00EA7A11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7</w:t>
      </w:r>
      <w:r w:rsidR="005468EC">
        <w:rPr>
          <w:noProof/>
        </w:rPr>
        <w:fldChar w:fldCharType="end"/>
      </w:r>
      <w:r>
        <w:t>. Opis przycisków HUD.</w:t>
      </w:r>
    </w:p>
    <w:p w14:paraId="3B2FB910" w14:textId="4CA24318" w:rsidR="005E256B" w:rsidRDefault="005E256B" w:rsidP="005E256B">
      <w:pPr>
        <w:spacing w:after="0" w:line="360" w:lineRule="auto"/>
        <w:jc w:val="both"/>
        <w:rPr>
          <w:sz w:val="24"/>
          <w:szCs w:val="24"/>
        </w:rPr>
      </w:pPr>
    </w:p>
    <w:p w14:paraId="57645625" w14:textId="3A6805E1" w:rsidR="0082309E" w:rsidRDefault="00B42AE3" w:rsidP="0082309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MFD wiąże się z pojawieniem </w:t>
      </w:r>
      <w:r w:rsidR="00C62FFD">
        <w:rPr>
          <w:sz w:val="24"/>
          <w:szCs w:val="24"/>
        </w:rPr>
        <w:t>d</w:t>
      </w:r>
      <w:r w:rsidR="0079070F">
        <w:rPr>
          <w:sz w:val="24"/>
          <w:szCs w:val="24"/>
        </w:rPr>
        <w:t xml:space="preserve">rugiego </w:t>
      </w:r>
      <w:r w:rsidR="00CE037D">
        <w:rPr>
          <w:sz w:val="24"/>
          <w:szCs w:val="24"/>
        </w:rPr>
        <w:t xml:space="preserve">okna z </w:t>
      </w:r>
      <w:r>
        <w:rPr>
          <w:sz w:val="24"/>
          <w:szCs w:val="24"/>
        </w:rPr>
        <w:t>system</w:t>
      </w:r>
      <w:r w:rsidR="00CE037D">
        <w:rPr>
          <w:sz w:val="24"/>
          <w:szCs w:val="24"/>
        </w:rPr>
        <w:t xml:space="preserve">em </w:t>
      </w:r>
      <w:r>
        <w:rPr>
          <w:sz w:val="24"/>
          <w:szCs w:val="24"/>
        </w:rPr>
        <w:t>zobrazowania</w:t>
      </w:r>
      <w:r w:rsidR="0082309E">
        <w:rPr>
          <w:sz w:val="24"/>
          <w:szCs w:val="24"/>
        </w:rPr>
        <w:t xml:space="preserve">. Obsługa MFD w aplikacji w głównej mierze odbywa się za pomocą kursora myszy, natomiast do sterowania </w:t>
      </w:r>
      <w:r w:rsidR="008D623D">
        <w:rPr>
          <w:sz w:val="24"/>
          <w:szCs w:val="24"/>
        </w:rPr>
        <w:t>ustawieniami radaru</w:t>
      </w:r>
      <w:r w:rsidR="0082309E">
        <w:rPr>
          <w:sz w:val="24"/>
          <w:szCs w:val="24"/>
        </w:rPr>
        <w:t xml:space="preserve"> przypisano klawisze:</w:t>
      </w:r>
    </w:p>
    <w:p w14:paraId="3F499B57" w14:textId="77777777" w:rsidR="0082309E" w:rsidRDefault="0082309E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05D9208A" w14:textId="77777777" w:rsidR="0082309E" w:rsidRDefault="0082309E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, G – pochylenie anteny do góry, w dół („tilt”)</w:t>
      </w:r>
    </w:p>
    <w:p w14:paraId="75C20FFE" w14:textId="77777777" w:rsidR="0082309E" w:rsidRDefault="0082309E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 – sterowanie bramką przechwycenia,</w:t>
      </w:r>
    </w:p>
    <w:p w14:paraId="30EC7684" w14:textId="77777777" w:rsidR="0082309E" w:rsidRDefault="0082309E" w:rsidP="001B0E2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7A8B6783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</w:p>
    <w:p w14:paraId="510F0A52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2937DA03" w14:textId="5EB3702B" w:rsidR="00B42AE3" w:rsidRDefault="00B42AE3" w:rsidP="005E256B">
      <w:pPr>
        <w:spacing w:after="0" w:line="360" w:lineRule="auto"/>
        <w:jc w:val="both"/>
        <w:rPr>
          <w:sz w:val="24"/>
          <w:szCs w:val="24"/>
        </w:rPr>
      </w:pPr>
    </w:p>
    <w:p w14:paraId="65B9EABC" w14:textId="77777777" w:rsidR="00B42AE3" w:rsidRDefault="00B42AE3" w:rsidP="00B42AE3">
      <w:pPr>
        <w:keepNext/>
        <w:spacing w:after="0" w:line="360" w:lineRule="auto"/>
        <w:jc w:val="center"/>
      </w:pPr>
      <w:r w:rsidRPr="0013261E">
        <w:rPr>
          <w:noProof/>
        </w:rPr>
        <w:lastRenderedPageBreak/>
        <w:drawing>
          <wp:inline distT="0" distB="0" distL="0" distR="0" wp14:anchorId="4AB4090E" wp14:editId="426264E4">
            <wp:extent cx="5204588" cy="4648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878" cy="46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390" w14:textId="2E4733F2" w:rsidR="00B42AE3" w:rsidRDefault="00B42AE3" w:rsidP="00B42AE3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5468EC">
        <w:fldChar w:fldCharType="begin"/>
      </w:r>
      <w:r w:rsidR="005468EC">
        <w:instrText xml:space="preserve"> SEQ Rys. \* ARABIC </w:instrText>
      </w:r>
      <w:r w:rsidR="005468EC">
        <w:fldChar w:fldCharType="separate"/>
      </w:r>
      <w:r w:rsidR="00CC3114">
        <w:rPr>
          <w:noProof/>
        </w:rPr>
        <w:t>38</w:t>
      </w:r>
      <w:r w:rsidR="005468EC">
        <w:rPr>
          <w:noProof/>
        </w:rPr>
        <w:fldChar w:fldCharType="end"/>
      </w:r>
      <w:r>
        <w:t>. Opis informacji wyświetlanych na MFD wraz z opisem przycisków.</w:t>
      </w:r>
    </w:p>
    <w:p w14:paraId="2DE03DC0" w14:textId="77777777" w:rsidR="00B42AE3" w:rsidRPr="00710E42" w:rsidRDefault="00B42AE3" w:rsidP="00B42AE3">
      <w:pPr>
        <w:spacing w:after="0" w:line="360" w:lineRule="auto"/>
        <w:jc w:val="both"/>
        <w:rPr>
          <w:sz w:val="24"/>
          <w:szCs w:val="24"/>
        </w:rPr>
      </w:pPr>
    </w:p>
    <w:p w14:paraId="0EADB749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395D1867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437DF9B0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52E0BFB6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277CBD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6CE92D68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487FEB50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6E7331B4" w14:textId="77777777" w:rsidR="00B42AE3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5446B7D5" w14:textId="77777777" w:rsidR="00B42AE3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8074085" w14:textId="77777777" w:rsidR="00B42AE3" w:rsidRPr="008D709A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 do celu,</w:t>
      </w:r>
    </w:p>
    <w:p w14:paraId="0942F580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68D0F867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33D67D82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699A1E4" w14:textId="77777777" w:rsidR="00B42AE3" w:rsidRPr="00710E42" w:rsidRDefault="00B42AE3" w:rsidP="001B0E2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79A91C59" w14:textId="00A44916" w:rsidR="00523AD7" w:rsidRPr="00E569D5" w:rsidRDefault="009651D2" w:rsidP="00523AD7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9D5">
        <w:rPr>
          <w:sz w:val="24"/>
          <w:szCs w:val="24"/>
        </w:rPr>
        <w:lastRenderedPageBreak/>
        <w:t>Przykładowa obsługa aplikacji:</w:t>
      </w:r>
    </w:p>
    <w:p w14:paraId="13DB480D" w14:textId="56D592DA" w:rsidR="00523AD7" w:rsidRDefault="00196899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</w:t>
      </w:r>
      <w:r w:rsidR="00523AD7">
        <w:rPr>
          <w:sz w:val="24"/>
          <w:szCs w:val="24"/>
        </w:rPr>
        <w:t xml:space="preserve"> symulację,</w:t>
      </w:r>
    </w:p>
    <w:p w14:paraId="2E0B0C6F" w14:textId="39949314" w:rsidR="005E256B" w:rsidRDefault="005E256B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HUD,</w:t>
      </w:r>
    </w:p>
    <w:p w14:paraId="0C8E9BA2" w14:textId="5A5AC029" w:rsidR="005E256B" w:rsidRDefault="005E256B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 widok punktów lokalizacyjnych,</w:t>
      </w:r>
    </w:p>
    <w:p w14:paraId="668ADBE1" w14:textId="061D90F2" w:rsidR="005E256B" w:rsidRDefault="005E256B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liż się do punktów</w:t>
      </w:r>
      <w:r w:rsidR="00E50389">
        <w:rPr>
          <w:sz w:val="24"/>
          <w:szCs w:val="24"/>
        </w:rPr>
        <w:t>,</w:t>
      </w:r>
    </w:p>
    <w:p w14:paraId="30047786" w14:textId="48D47956" w:rsidR="005E256B" w:rsidRDefault="005E256B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ieś SP w powietrzu,</w:t>
      </w:r>
    </w:p>
    <w:p w14:paraId="1A3FAB57" w14:textId="6BD592F5" w:rsidR="00A7794D" w:rsidRDefault="00A7794D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rogramuj trasę obiektów SI</w:t>
      </w:r>
      <w:r w:rsidR="006D4B62">
        <w:rPr>
          <w:sz w:val="24"/>
          <w:szCs w:val="24"/>
        </w:rPr>
        <w:t>,</w:t>
      </w:r>
    </w:p>
    <w:p w14:paraId="504AA976" w14:textId="14E09B3E" w:rsidR="005E256B" w:rsidRDefault="005E256B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generuj dowolną liczbę obiektów (maksymalnie 10)</w:t>
      </w:r>
      <w:r w:rsidR="003852E0">
        <w:rPr>
          <w:sz w:val="24"/>
          <w:szCs w:val="24"/>
        </w:rPr>
        <w:t>,</w:t>
      </w:r>
    </w:p>
    <w:p w14:paraId="07B0667B" w14:textId="5ACA6275" w:rsidR="003852E0" w:rsidRDefault="00B42AE3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MFD,</w:t>
      </w:r>
    </w:p>
    <w:p w14:paraId="213014FF" w14:textId="5CC2A959" w:rsidR="00B42AE3" w:rsidRDefault="00E50389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rój zobrazowanie na potrzeby prowadzonych działań,</w:t>
      </w:r>
    </w:p>
    <w:p w14:paraId="317A3B5D" w14:textId="6A11335B" w:rsidR="00523AD7" w:rsidRDefault="00E50389" w:rsidP="001B0E2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lotuj SP z użyciem systemu zobrazowania</w:t>
      </w:r>
      <w:r w:rsidR="00822846">
        <w:rPr>
          <w:sz w:val="24"/>
          <w:szCs w:val="24"/>
        </w:rPr>
        <w:t>,</w:t>
      </w:r>
    </w:p>
    <w:p w14:paraId="4342C095" w14:textId="77777777" w:rsidR="00523AD7" w:rsidRDefault="00523AD7" w:rsidP="00523AD7">
      <w:pPr>
        <w:spacing w:after="0" w:line="360" w:lineRule="auto"/>
        <w:jc w:val="both"/>
        <w:rPr>
          <w:sz w:val="24"/>
          <w:szCs w:val="24"/>
        </w:rPr>
      </w:pPr>
    </w:p>
    <w:p w14:paraId="484FF19C" w14:textId="1BEECCA0" w:rsidR="00F32192" w:rsidRDefault="008D2F92" w:rsidP="00F3219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dany powyżej przykład stanowi tylko schemat demonstracyjny. Użytkownik może pewne czynności pominąć (np. włączenie punktów lokalizacyjnych lub zawieszenie SP) oraz zmienić kolejność</w:t>
      </w:r>
      <w:r w:rsidR="0056527E">
        <w:rPr>
          <w:sz w:val="24"/>
          <w:szCs w:val="24"/>
        </w:rPr>
        <w:t>.</w:t>
      </w:r>
    </w:p>
    <w:p w14:paraId="0CE4D2C4" w14:textId="291BBB7B" w:rsidR="00F32192" w:rsidRDefault="00F32192" w:rsidP="00E61EB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przypadku wyświetlania komunikatu „SINK RATE” należy zwiększyć ciąg SP i zapobiec przepadaniu. W przypadku komunikatu „PULL UP” należy jak najszybciej oddalić się od płaszczyzny ziemi</w:t>
      </w:r>
      <w:r w:rsidR="00C532CE">
        <w:rPr>
          <w:sz w:val="24"/>
          <w:szCs w:val="24"/>
        </w:rPr>
        <w:t>.</w:t>
      </w:r>
      <w:r w:rsidR="00C9371D">
        <w:rPr>
          <w:sz w:val="24"/>
          <w:szCs w:val="24"/>
        </w:rPr>
        <w:t xml:space="preserve"> Użytkownik zostanie poinformowany w przypadku zderzenia się z granicą strefy działań, poprzez czerwone podświetlenie całego okna symulatora. W ty</w:t>
      </w:r>
      <w:r w:rsidR="00786810">
        <w:rPr>
          <w:sz w:val="24"/>
          <w:szCs w:val="24"/>
        </w:rPr>
        <w:t>m</w:t>
      </w:r>
      <w:r w:rsidR="00C9371D">
        <w:rPr>
          <w:sz w:val="24"/>
          <w:szCs w:val="24"/>
        </w:rPr>
        <w:t xml:space="preserve"> przypadku należy zawrócić.</w:t>
      </w:r>
      <w:r w:rsidR="00A06047">
        <w:rPr>
          <w:sz w:val="24"/>
          <w:szCs w:val="24"/>
        </w:rPr>
        <w:t xml:space="preserve"> Uszkodzenie SP poprzez zderzenie z</w:t>
      </w:r>
      <w:r w:rsidR="00A45F4F">
        <w:rPr>
          <w:sz w:val="24"/>
          <w:szCs w:val="24"/>
        </w:rPr>
        <w:t> </w:t>
      </w:r>
      <w:r w:rsidR="00A06047">
        <w:rPr>
          <w:sz w:val="24"/>
          <w:szCs w:val="24"/>
        </w:rPr>
        <w:t>terenem lub innym obiektem latającym wiąże się ze zniszczeniem sprzętu i</w:t>
      </w:r>
      <w:r w:rsidR="004D7F62">
        <w:rPr>
          <w:sz w:val="24"/>
          <w:szCs w:val="24"/>
        </w:rPr>
        <w:t> </w:t>
      </w:r>
      <w:r w:rsidR="00A06047">
        <w:rPr>
          <w:sz w:val="24"/>
          <w:szCs w:val="24"/>
        </w:rPr>
        <w:t>z</w:t>
      </w:r>
      <w:r w:rsidR="00773A9D">
        <w:rPr>
          <w:sz w:val="24"/>
          <w:szCs w:val="24"/>
        </w:rPr>
        <w:t xml:space="preserve"> wznowieniem</w:t>
      </w:r>
      <w:r w:rsidR="00A06047">
        <w:rPr>
          <w:sz w:val="24"/>
          <w:szCs w:val="24"/>
        </w:rPr>
        <w:t xml:space="preserve"> lotu.</w:t>
      </w:r>
    </w:p>
    <w:p w14:paraId="49F74CAF" w14:textId="77777777" w:rsidR="007D7897" w:rsidRDefault="0056527E" w:rsidP="00523AD7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56527E">
        <w:rPr>
          <w:b/>
          <w:bCs/>
          <w:sz w:val="24"/>
          <w:szCs w:val="24"/>
        </w:rPr>
        <w:t>Uwa</w:t>
      </w:r>
      <w:r w:rsidR="007D7897">
        <w:rPr>
          <w:b/>
          <w:bCs/>
          <w:sz w:val="24"/>
          <w:szCs w:val="24"/>
        </w:rPr>
        <w:t>gi:</w:t>
      </w:r>
    </w:p>
    <w:p w14:paraId="5BA07110" w14:textId="77777777" w:rsidR="007D7897" w:rsidRPr="007D7897" w:rsidRDefault="0056527E" w:rsidP="001B0E2D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7D7897">
        <w:rPr>
          <w:sz w:val="24"/>
          <w:szCs w:val="24"/>
        </w:rPr>
        <w:t>System zobrazowania MFD należy wyłączyć przed wyłączeniem symulatora.</w:t>
      </w:r>
      <w:r w:rsidR="005246D5" w:rsidRPr="007D7897">
        <w:rPr>
          <w:sz w:val="24"/>
          <w:szCs w:val="24"/>
        </w:rPr>
        <w:t xml:space="preserve"> W przeciwnym wypadku aplikacja zawiesi się.</w:t>
      </w:r>
    </w:p>
    <w:p w14:paraId="04303726" w14:textId="347053A0" w:rsidR="009D6370" w:rsidRPr="007D7897" w:rsidRDefault="007D7897" w:rsidP="001B0E2D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eśli kursor myszy nie chce opuścić okna aplikacji należy kliknąć (LPM) w</w:t>
      </w:r>
      <w:r w:rsidR="002B50A4">
        <w:rPr>
          <w:sz w:val="24"/>
          <w:szCs w:val="24"/>
        </w:rPr>
        <w:t> </w:t>
      </w:r>
      <w:r>
        <w:rPr>
          <w:sz w:val="24"/>
          <w:szCs w:val="24"/>
        </w:rPr>
        <w:t xml:space="preserve">dowolne miejsce </w:t>
      </w:r>
      <w:r w:rsidR="002B50A4">
        <w:rPr>
          <w:sz w:val="24"/>
          <w:szCs w:val="24"/>
        </w:rPr>
        <w:t>okna.</w:t>
      </w:r>
      <w:r w:rsidR="00CF65E4" w:rsidRPr="007D7897">
        <w:rPr>
          <w:b/>
          <w:bCs/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66" w:name="_Toc61814422"/>
      <w:bookmarkStart w:id="67" w:name="_Toc104139535"/>
      <w:r w:rsidRPr="00DA7513">
        <w:rPr>
          <w:rFonts w:cs="Times New Roman"/>
        </w:rPr>
        <w:lastRenderedPageBreak/>
        <w:t>Podsumowanie</w:t>
      </w:r>
      <w:bookmarkEnd w:id="66"/>
      <w:bookmarkEnd w:id="67"/>
    </w:p>
    <w:p w14:paraId="3D858044" w14:textId="5B905291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  <w:r w:rsidR="00552048" w:rsidRPr="00552048">
        <w:rPr>
          <w:sz w:val="24"/>
          <w:szCs w:val="24"/>
        </w:rPr>
        <w:t xml:space="preserve"> </w:t>
      </w:r>
      <w:r w:rsidR="00552048">
        <w:rPr>
          <w:sz w:val="24"/>
          <w:szCs w:val="24"/>
        </w:rPr>
        <w:t>oraz wskazuję na wagę relacji człowiek-maszyna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68" w:name="_Toc61118145"/>
      <w:bookmarkStart w:id="69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70" w:name="_Toc104139536"/>
      <w:r w:rsidRPr="00DA7513">
        <w:rPr>
          <w:rFonts w:cs="Times New Roman"/>
        </w:rPr>
        <w:lastRenderedPageBreak/>
        <w:t>Bibliografia</w:t>
      </w:r>
      <w:bookmarkEnd w:id="68"/>
      <w:bookmarkEnd w:id="69"/>
      <w:bookmarkEnd w:id="70"/>
    </w:p>
    <w:p w14:paraId="28D70B96" w14:textId="34B68E5A" w:rsidR="00AF5C15" w:rsidRDefault="00AF5C15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1" w:name="_Ref104051653"/>
      <w:bookmarkStart w:id="72" w:name="_Ref103623006"/>
      <w:r>
        <w:rPr>
          <w:sz w:val="24"/>
          <w:szCs w:val="24"/>
        </w:rPr>
        <w:t xml:space="preserve">M. Jakubczyk, </w:t>
      </w:r>
      <w:r w:rsidRPr="008B0C12">
        <w:rPr>
          <w:i/>
          <w:iCs/>
          <w:sz w:val="24"/>
          <w:szCs w:val="24"/>
        </w:rPr>
        <w:t>Układ zobrazowania informacji o położeniu kątowym źródła emisji</w:t>
      </w:r>
      <w:r>
        <w:rPr>
          <w:sz w:val="24"/>
          <w:szCs w:val="24"/>
        </w:rPr>
        <w:t>, Praca dyplomowa WAT,</w:t>
      </w:r>
      <w:r w:rsidRPr="00AF5C15">
        <w:rPr>
          <w:sz w:val="24"/>
          <w:szCs w:val="24"/>
        </w:rPr>
        <w:t xml:space="preserve"> </w:t>
      </w:r>
      <w:r>
        <w:rPr>
          <w:sz w:val="24"/>
          <w:szCs w:val="24"/>
        </w:rPr>
        <w:t>Warszawa, 2021</w:t>
      </w:r>
      <w:bookmarkEnd w:id="71"/>
    </w:p>
    <w:p w14:paraId="5A7FF47A" w14:textId="7D54C4E5" w:rsidR="008B0C12" w:rsidRPr="00F14D0A" w:rsidRDefault="008B0C12" w:rsidP="001B0E2D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  <w:lang w:val="en-US"/>
        </w:rPr>
      </w:pPr>
      <w:bookmarkStart w:id="73" w:name="_Ref104055327"/>
      <w:r w:rsidRPr="008B0C12">
        <w:rPr>
          <w:sz w:val="24"/>
          <w:szCs w:val="24"/>
          <w:lang w:val="en-US"/>
        </w:rPr>
        <w:t xml:space="preserve">Lockheed Martin, </w:t>
      </w:r>
      <w:r w:rsidRPr="008B0C12">
        <w:rPr>
          <w:i/>
          <w:iCs/>
          <w:sz w:val="24"/>
          <w:szCs w:val="24"/>
          <w:lang w:val="en-US"/>
        </w:rPr>
        <w:t>THE PILOT’S GUIDE - to new capabilities &amp; cockpit enhancements</w:t>
      </w:r>
      <w:r w:rsidR="00DF2783">
        <w:rPr>
          <w:sz w:val="24"/>
          <w:szCs w:val="24"/>
          <w:lang w:val="en-US"/>
        </w:rPr>
        <w:t>, 1998</w:t>
      </w:r>
      <w:bookmarkEnd w:id="73"/>
    </w:p>
    <w:p w14:paraId="38128193" w14:textId="2692390B" w:rsidR="00F14D0A" w:rsidRPr="00171018" w:rsidRDefault="00F14D0A" w:rsidP="001B0E2D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</w:rPr>
      </w:pPr>
      <w:bookmarkStart w:id="74" w:name="_Ref104060032"/>
      <w:r w:rsidRPr="00F14D0A">
        <w:rPr>
          <w:sz w:val="24"/>
          <w:szCs w:val="24"/>
        </w:rPr>
        <w:t xml:space="preserve">J. Wiktorska, </w:t>
      </w:r>
      <w:r w:rsidRPr="00F14D0A">
        <w:rPr>
          <w:i/>
          <w:iCs/>
          <w:sz w:val="24"/>
          <w:szCs w:val="24"/>
        </w:rPr>
        <w:t>Model zobrazowania sytuacji taktycznej w samolocie wielozadaniowym</w:t>
      </w:r>
      <w:r>
        <w:rPr>
          <w:sz w:val="24"/>
          <w:szCs w:val="24"/>
        </w:rPr>
        <w:t xml:space="preserve">, </w:t>
      </w:r>
      <w:r w:rsidR="00675722">
        <w:rPr>
          <w:sz w:val="24"/>
          <w:szCs w:val="24"/>
        </w:rPr>
        <w:t>Praca dyplomowa WAT, Warszawa, 2022</w:t>
      </w:r>
      <w:bookmarkEnd w:id="74"/>
    </w:p>
    <w:p w14:paraId="52A3209B" w14:textId="2F6A218F" w:rsidR="00171018" w:rsidRPr="00171018" w:rsidRDefault="00171018" w:rsidP="001B0E2D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  <w:lang w:val="en-US"/>
        </w:rPr>
      </w:pPr>
      <w:bookmarkStart w:id="75" w:name="_Ref104125868"/>
      <w:r w:rsidRPr="00171018">
        <w:rPr>
          <w:sz w:val="24"/>
          <w:szCs w:val="24"/>
          <w:lang w:val="en-US"/>
        </w:rPr>
        <w:t xml:space="preserve">M. Skaff, </w:t>
      </w:r>
      <w:r w:rsidRPr="00171018">
        <w:rPr>
          <w:i/>
          <w:iCs/>
          <w:sz w:val="24"/>
          <w:szCs w:val="24"/>
          <w:lang w:val="en-US"/>
        </w:rPr>
        <w:t>F-35 Lightning II Cockpit Vision</w:t>
      </w:r>
      <w:r>
        <w:rPr>
          <w:sz w:val="24"/>
          <w:szCs w:val="24"/>
          <w:lang w:val="en-US"/>
        </w:rPr>
        <w:t xml:space="preserve">, </w:t>
      </w:r>
      <w:r w:rsidRPr="00171018">
        <w:rPr>
          <w:sz w:val="24"/>
          <w:szCs w:val="24"/>
          <w:lang w:val="en-US"/>
        </w:rPr>
        <w:t>Lockheed Martin Aeronautics Company</w:t>
      </w:r>
      <w:r>
        <w:rPr>
          <w:sz w:val="24"/>
          <w:szCs w:val="24"/>
          <w:lang w:val="en-US"/>
        </w:rPr>
        <w:t xml:space="preserve">, </w:t>
      </w:r>
      <w:r w:rsidRPr="00171018">
        <w:rPr>
          <w:sz w:val="24"/>
          <w:szCs w:val="24"/>
          <w:lang w:val="en-US"/>
        </w:rPr>
        <w:t>2010</w:t>
      </w:r>
      <w:bookmarkEnd w:id="75"/>
    </w:p>
    <w:p w14:paraId="6859D2ED" w14:textId="71DEFF9D" w:rsidR="001A3FB8" w:rsidRPr="009A445E" w:rsidRDefault="009A445E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6" w:name="_Ref104116216"/>
      <w:r w:rsidRPr="00047404">
        <w:rPr>
          <w:sz w:val="24"/>
          <w:szCs w:val="24"/>
        </w:rPr>
        <w:t>https://youtu.be/4gMXey0c_ds</w:t>
      </w:r>
      <w:bookmarkEnd w:id="76"/>
      <w:r w:rsidRPr="009A445E">
        <w:rPr>
          <w:sz w:val="24"/>
          <w:szCs w:val="24"/>
        </w:rPr>
        <w:t xml:space="preserve"> (do</w:t>
      </w:r>
      <w:r>
        <w:rPr>
          <w:sz w:val="24"/>
          <w:szCs w:val="24"/>
        </w:rPr>
        <w:t>stęp 22.05.2022 r.)</w:t>
      </w:r>
    </w:p>
    <w:p w14:paraId="75578DAA" w14:textId="2AA50730" w:rsidR="005815FC" w:rsidRPr="009E33A2" w:rsidRDefault="009E33A2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7" w:name="_Ref104117916"/>
      <w:bookmarkStart w:id="78" w:name="_Ref104120488"/>
      <w:r w:rsidRPr="00047404">
        <w:rPr>
          <w:sz w:val="24"/>
          <w:szCs w:val="24"/>
        </w:rPr>
        <w:t>https://en.wikipedia.org/wiki/AN/APG-77</w:t>
      </w:r>
      <w:bookmarkEnd w:id="77"/>
      <w:bookmarkEnd w:id="78"/>
      <w:r w:rsidRPr="009E33A2"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2B56C819" w14:textId="7338308F" w:rsidR="00C10F37" w:rsidRPr="009E33A2" w:rsidRDefault="009E33A2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9" w:name="_Ref104119534"/>
      <w:r w:rsidRPr="00047404">
        <w:rPr>
          <w:sz w:val="24"/>
          <w:szCs w:val="24"/>
        </w:rPr>
        <w:t>https://pl.wikipedia.org/wiki/Lockheed_Martin_F-22_Raptor</w:t>
      </w:r>
      <w:bookmarkEnd w:id="79"/>
      <w:r w:rsidRPr="009E33A2">
        <w:rPr>
          <w:sz w:val="24"/>
          <w:szCs w:val="24"/>
        </w:rPr>
        <w:t xml:space="preserve"> </w:t>
      </w:r>
      <w:r w:rsidR="00BB2C63">
        <w:rPr>
          <w:sz w:val="24"/>
          <w:szCs w:val="24"/>
        </w:rPr>
        <w:br/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A9AE369" w14:textId="565F255D" w:rsidR="005D4522" w:rsidRPr="001A3FB8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0" w:name="_Ref104124932"/>
      <w:r w:rsidRPr="00047404">
        <w:rPr>
          <w:sz w:val="24"/>
          <w:szCs w:val="24"/>
        </w:rPr>
        <w:t>https://pl.pinterest.com/pin/790311434609558183</w:t>
      </w:r>
      <w:bookmarkEnd w:id="80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D7A64A9" w14:textId="19616ACA" w:rsidR="00255B61" w:rsidRPr="00F14D0A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1" w:name="_Ref104141126"/>
      <w:r w:rsidRPr="00047404">
        <w:rPr>
          <w:sz w:val="24"/>
          <w:szCs w:val="24"/>
        </w:rPr>
        <w:t>https://pl.wikipedia.org/wiki/Fraktal</w:t>
      </w:r>
      <w:bookmarkEnd w:id="72"/>
      <w:bookmarkEnd w:id="81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2EB69CDF" w14:textId="4A7A6E88" w:rsidR="00967C30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2" w:name="_Ref104140975"/>
      <w:r w:rsidRPr="00047404">
        <w:rPr>
          <w:sz w:val="24"/>
          <w:szCs w:val="24"/>
        </w:rPr>
        <w:t>https://www.world-machine.com</w:t>
      </w:r>
      <w:bookmarkEnd w:id="82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136571EE" w14:textId="550D2660" w:rsidR="000F1F98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3" w:name="_Ref103679991"/>
      <w:r w:rsidRPr="00047404">
        <w:rPr>
          <w:sz w:val="24"/>
          <w:szCs w:val="24"/>
        </w:rPr>
        <w:t>https://docs.unrealengine.com/4.27/en-US</w:t>
      </w:r>
      <w:bookmarkEnd w:id="83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608EB90F" w14:textId="5769A83A" w:rsidR="009936F9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4" w:name="_Ref103754500"/>
      <w:r w:rsidRPr="00047404">
        <w:rPr>
          <w:sz w:val="24"/>
          <w:szCs w:val="24"/>
        </w:rPr>
        <w:t>https://youtu.be/SkJNG52H_IE</w:t>
      </w:r>
      <w:bookmarkEnd w:id="84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787ECBC3" w14:textId="20283E8F" w:rsidR="00222C43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5" w:name="_Ref103808146"/>
      <w:r w:rsidRPr="00047404">
        <w:rPr>
          <w:sz w:val="24"/>
          <w:szCs w:val="24"/>
        </w:rPr>
        <w:t>https://www.unrealengine.com/marketplace/en-US/product/fighter-su33-east</w:t>
      </w:r>
      <w:bookmarkEnd w:id="85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3DCB459B" w14:textId="41E6EE51" w:rsidR="0045137A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6" w:name="_Ref103856814"/>
      <w:r w:rsidRPr="00047404">
        <w:rPr>
          <w:sz w:val="24"/>
          <w:szCs w:val="24"/>
        </w:rPr>
        <w:t>https://github.com/is-centre/udp-ue4-plugin-win64</w:t>
      </w:r>
      <w:bookmarkEnd w:id="86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D899204" w14:textId="7777C118" w:rsidR="0045137A" w:rsidRDefault="003058A8" w:rsidP="001B0E2D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7" w:name="_Ref103970772"/>
      <w:r w:rsidRPr="00047404">
        <w:rPr>
          <w:sz w:val="24"/>
          <w:szCs w:val="24"/>
        </w:rPr>
        <w:t>https://en.wikipedia.org/wiki/AN/APG-68</w:t>
      </w:r>
      <w:bookmarkEnd w:id="87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88" w:name="_Toc61814424"/>
      <w:bookmarkStart w:id="89" w:name="_Toc104139537"/>
      <w:r w:rsidRPr="00DA7513">
        <w:rPr>
          <w:rFonts w:cs="Times New Roman"/>
        </w:rPr>
        <w:lastRenderedPageBreak/>
        <w:t>ZAŁĄCZNIK</w:t>
      </w:r>
      <w:bookmarkEnd w:id="88"/>
      <w:bookmarkEnd w:id="89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90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90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54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2D9D" w14:textId="77777777" w:rsidR="001B0E2D" w:rsidRDefault="001B0E2D" w:rsidP="00A7572C">
      <w:pPr>
        <w:spacing w:after="0" w:line="240" w:lineRule="auto"/>
      </w:pPr>
      <w:r>
        <w:separator/>
      </w:r>
    </w:p>
  </w:endnote>
  <w:endnote w:type="continuationSeparator" w:id="0">
    <w:p w14:paraId="0507304F" w14:textId="77777777" w:rsidR="001B0E2D" w:rsidRDefault="001B0E2D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8417" w14:textId="77777777" w:rsidR="001B0E2D" w:rsidRDefault="001B0E2D" w:rsidP="00A7572C">
      <w:pPr>
        <w:spacing w:after="0" w:line="240" w:lineRule="auto"/>
      </w:pPr>
      <w:r>
        <w:separator/>
      </w:r>
    </w:p>
  </w:footnote>
  <w:footnote w:type="continuationSeparator" w:id="0">
    <w:p w14:paraId="13847C03" w14:textId="77777777" w:rsidR="001B0E2D" w:rsidRDefault="001B0E2D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E54337"/>
    <w:multiLevelType w:val="hybridMultilevel"/>
    <w:tmpl w:val="9B56B0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0419C3"/>
    <w:multiLevelType w:val="hybridMultilevel"/>
    <w:tmpl w:val="F3A46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9021B9"/>
    <w:multiLevelType w:val="hybridMultilevel"/>
    <w:tmpl w:val="A2E6D3E8"/>
    <w:lvl w:ilvl="0" w:tplc="FFFFFFFF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A0F5B"/>
    <w:multiLevelType w:val="hybridMultilevel"/>
    <w:tmpl w:val="890055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4914649">
    <w:abstractNumId w:val="0"/>
  </w:num>
  <w:num w:numId="2" w16cid:durableId="1261061194">
    <w:abstractNumId w:val="10"/>
  </w:num>
  <w:num w:numId="3" w16cid:durableId="1107578227">
    <w:abstractNumId w:val="14"/>
  </w:num>
  <w:num w:numId="4" w16cid:durableId="1327436748">
    <w:abstractNumId w:val="1"/>
  </w:num>
  <w:num w:numId="5" w16cid:durableId="1798063890">
    <w:abstractNumId w:val="3"/>
  </w:num>
  <w:num w:numId="6" w16cid:durableId="881939941">
    <w:abstractNumId w:val="12"/>
  </w:num>
  <w:num w:numId="7" w16cid:durableId="1742290396">
    <w:abstractNumId w:val="8"/>
  </w:num>
  <w:num w:numId="8" w16cid:durableId="233397250">
    <w:abstractNumId w:val="15"/>
  </w:num>
  <w:num w:numId="9" w16cid:durableId="568342210">
    <w:abstractNumId w:val="16"/>
  </w:num>
  <w:num w:numId="10" w16cid:durableId="561336350">
    <w:abstractNumId w:val="5"/>
  </w:num>
  <w:num w:numId="11" w16cid:durableId="1613047739">
    <w:abstractNumId w:val="9"/>
  </w:num>
  <w:num w:numId="12" w16cid:durableId="1834948563">
    <w:abstractNumId w:val="2"/>
  </w:num>
  <w:num w:numId="13" w16cid:durableId="1506357226">
    <w:abstractNumId w:val="13"/>
  </w:num>
  <w:num w:numId="14" w16cid:durableId="113720089">
    <w:abstractNumId w:val="11"/>
  </w:num>
  <w:num w:numId="15" w16cid:durableId="1844540915">
    <w:abstractNumId w:val="4"/>
  </w:num>
  <w:num w:numId="16" w16cid:durableId="1944221799">
    <w:abstractNumId w:val="7"/>
  </w:num>
  <w:num w:numId="17" w16cid:durableId="190062610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11DD"/>
    <w:rsid w:val="0000227D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390"/>
    <w:rsid w:val="000067C5"/>
    <w:rsid w:val="00006DA1"/>
    <w:rsid w:val="0000718D"/>
    <w:rsid w:val="000073E2"/>
    <w:rsid w:val="00010CC5"/>
    <w:rsid w:val="00010EAC"/>
    <w:rsid w:val="0001139A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178BC"/>
    <w:rsid w:val="000200B9"/>
    <w:rsid w:val="000204BA"/>
    <w:rsid w:val="00020765"/>
    <w:rsid w:val="00020928"/>
    <w:rsid w:val="00021776"/>
    <w:rsid w:val="000220F0"/>
    <w:rsid w:val="0002319D"/>
    <w:rsid w:val="00023459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0F10"/>
    <w:rsid w:val="0003191D"/>
    <w:rsid w:val="00032169"/>
    <w:rsid w:val="000322C2"/>
    <w:rsid w:val="0003233A"/>
    <w:rsid w:val="00032BBA"/>
    <w:rsid w:val="00032D53"/>
    <w:rsid w:val="00032F72"/>
    <w:rsid w:val="00033F58"/>
    <w:rsid w:val="000343D4"/>
    <w:rsid w:val="000344A7"/>
    <w:rsid w:val="0003463E"/>
    <w:rsid w:val="00034BBA"/>
    <w:rsid w:val="00034DA6"/>
    <w:rsid w:val="00035623"/>
    <w:rsid w:val="00036E92"/>
    <w:rsid w:val="00037189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950"/>
    <w:rsid w:val="00043B2C"/>
    <w:rsid w:val="00043FE8"/>
    <w:rsid w:val="00044958"/>
    <w:rsid w:val="00044961"/>
    <w:rsid w:val="00045048"/>
    <w:rsid w:val="00046336"/>
    <w:rsid w:val="00047404"/>
    <w:rsid w:val="00047C66"/>
    <w:rsid w:val="0005054D"/>
    <w:rsid w:val="000507E2"/>
    <w:rsid w:val="00050857"/>
    <w:rsid w:val="00051541"/>
    <w:rsid w:val="00051923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1D69"/>
    <w:rsid w:val="000623A1"/>
    <w:rsid w:val="00062817"/>
    <w:rsid w:val="00062FB9"/>
    <w:rsid w:val="00063004"/>
    <w:rsid w:val="0006341F"/>
    <w:rsid w:val="00063510"/>
    <w:rsid w:val="0006364F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3F39"/>
    <w:rsid w:val="00074595"/>
    <w:rsid w:val="0007477B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87D7B"/>
    <w:rsid w:val="00087F85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422"/>
    <w:rsid w:val="000959CB"/>
    <w:rsid w:val="00095BCE"/>
    <w:rsid w:val="00095C9D"/>
    <w:rsid w:val="00096687"/>
    <w:rsid w:val="00096901"/>
    <w:rsid w:val="00096FA4"/>
    <w:rsid w:val="00097B13"/>
    <w:rsid w:val="000A09D6"/>
    <w:rsid w:val="000A0EC9"/>
    <w:rsid w:val="000A123D"/>
    <w:rsid w:val="000A1A4B"/>
    <w:rsid w:val="000A1A94"/>
    <w:rsid w:val="000A27CB"/>
    <w:rsid w:val="000A2A58"/>
    <w:rsid w:val="000A2FD5"/>
    <w:rsid w:val="000A421D"/>
    <w:rsid w:val="000A4717"/>
    <w:rsid w:val="000A4CDE"/>
    <w:rsid w:val="000A549A"/>
    <w:rsid w:val="000A5920"/>
    <w:rsid w:val="000A610F"/>
    <w:rsid w:val="000A6A4F"/>
    <w:rsid w:val="000A7145"/>
    <w:rsid w:val="000A726F"/>
    <w:rsid w:val="000A76DC"/>
    <w:rsid w:val="000B0746"/>
    <w:rsid w:val="000B0CDB"/>
    <w:rsid w:val="000B1E58"/>
    <w:rsid w:val="000B1EF3"/>
    <w:rsid w:val="000B219C"/>
    <w:rsid w:val="000B2641"/>
    <w:rsid w:val="000B2932"/>
    <w:rsid w:val="000B3D1C"/>
    <w:rsid w:val="000B408F"/>
    <w:rsid w:val="000B4219"/>
    <w:rsid w:val="000B4744"/>
    <w:rsid w:val="000B4962"/>
    <w:rsid w:val="000B52E7"/>
    <w:rsid w:val="000B554E"/>
    <w:rsid w:val="000B566C"/>
    <w:rsid w:val="000B58B6"/>
    <w:rsid w:val="000B5CEA"/>
    <w:rsid w:val="000B615F"/>
    <w:rsid w:val="000B6413"/>
    <w:rsid w:val="000B6970"/>
    <w:rsid w:val="000B699F"/>
    <w:rsid w:val="000B727C"/>
    <w:rsid w:val="000B749A"/>
    <w:rsid w:val="000B796F"/>
    <w:rsid w:val="000C04CE"/>
    <w:rsid w:val="000C09FB"/>
    <w:rsid w:val="000C12A2"/>
    <w:rsid w:val="000C174B"/>
    <w:rsid w:val="000C2402"/>
    <w:rsid w:val="000C2B90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0027"/>
    <w:rsid w:val="000D0288"/>
    <w:rsid w:val="000D1AB8"/>
    <w:rsid w:val="000D1B87"/>
    <w:rsid w:val="000D1D69"/>
    <w:rsid w:val="000D2277"/>
    <w:rsid w:val="000D296B"/>
    <w:rsid w:val="000D3289"/>
    <w:rsid w:val="000D453C"/>
    <w:rsid w:val="000D4CE6"/>
    <w:rsid w:val="000D4D20"/>
    <w:rsid w:val="000D51FF"/>
    <w:rsid w:val="000D58EC"/>
    <w:rsid w:val="000D5A0C"/>
    <w:rsid w:val="000D5C8B"/>
    <w:rsid w:val="000D5EB4"/>
    <w:rsid w:val="000E04F8"/>
    <w:rsid w:val="000E08AF"/>
    <w:rsid w:val="000E0984"/>
    <w:rsid w:val="000E1124"/>
    <w:rsid w:val="000E3541"/>
    <w:rsid w:val="000E354F"/>
    <w:rsid w:val="000E3A2E"/>
    <w:rsid w:val="000E3D29"/>
    <w:rsid w:val="000E3F26"/>
    <w:rsid w:val="000E4565"/>
    <w:rsid w:val="000E4B14"/>
    <w:rsid w:val="000E4B45"/>
    <w:rsid w:val="000E5449"/>
    <w:rsid w:val="000E5857"/>
    <w:rsid w:val="000E5F29"/>
    <w:rsid w:val="000E625A"/>
    <w:rsid w:val="000E62F1"/>
    <w:rsid w:val="000E7302"/>
    <w:rsid w:val="000E7864"/>
    <w:rsid w:val="000F02FB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A40"/>
    <w:rsid w:val="000F4D62"/>
    <w:rsid w:val="000F55E1"/>
    <w:rsid w:val="000F7069"/>
    <w:rsid w:val="00100E0E"/>
    <w:rsid w:val="00101B77"/>
    <w:rsid w:val="00101CA8"/>
    <w:rsid w:val="00101CC7"/>
    <w:rsid w:val="00101F2F"/>
    <w:rsid w:val="0010352D"/>
    <w:rsid w:val="00103EC1"/>
    <w:rsid w:val="00103FAA"/>
    <w:rsid w:val="00104A74"/>
    <w:rsid w:val="00104E4E"/>
    <w:rsid w:val="00105145"/>
    <w:rsid w:val="00105ED1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75D"/>
    <w:rsid w:val="00112980"/>
    <w:rsid w:val="00112991"/>
    <w:rsid w:val="00112C39"/>
    <w:rsid w:val="00112F26"/>
    <w:rsid w:val="0011399E"/>
    <w:rsid w:val="00114985"/>
    <w:rsid w:val="00114B6A"/>
    <w:rsid w:val="00114DDF"/>
    <w:rsid w:val="001151B1"/>
    <w:rsid w:val="001156B7"/>
    <w:rsid w:val="00115704"/>
    <w:rsid w:val="00115854"/>
    <w:rsid w:val="00115913"/>
    <w:rsid w:val="0011624C"/>
    <w:rsid w:val="00116852"/>
    <w:rsid w:val="00117275"/>
    <w:rsid w:val="00117481"/>
    <w:rsid w:val="001201F2"/>
    <w:rsid w:val="00120399"/>
    <w:rsid w:val="00120B8B"/>
    <w:rsid w:val="00120E8C"/>
    <w:rsid w:val="00121040"/>
    <w:rsid w:val="0012156D"/>
    <w:rsid w:val="00121936"/>
    <w:rsid w:val="00122764"/>
    <w:rsid w:val="00122957"/>
    <w:rsid w:val="00123124"/>
    <w:rsid w:val="00123BBE"/>
    <w:rsid w:val="001242DB"/>
    <w:rsid w:val="0012440C"/>
    <w:rsid w:val="001246B0"/>
    <w:rsid w:val="001248B4"/>
    <w:rsid w:val="00125650"/>
    <w:rsid w:val="0012567A"/>
    <w:rsid w:val="00126680"/>
    <w:rsid w:val="001272EF"/>
    <w:rsid w:val="001308DF"/>
    <w:rsid w:val="0013116D"/>
    <w:rsid w:val="0013159B"/>
    <w:rsid w:val="00131785"/>
    <w:rsid w:val="001319D5"/>
    <w:rsid w:val="00131F94"/>
    <w:rsid w:val="0013261E"/>
    <w:rsid w:val="001330DD"/>
    <w:rsid w:val="00133EB1"/>
    <w:rsid w:val="00134ADB"/>
    <w:rsid w:val="0013511E"/>
    <w:rsid w:val="0013542C"/>
    <w:rsid w:val="001356DD"/>
    <w:rsid w:val="00135774"/>
    <w:rsid w:val="001360AA"/>
    <w:rsid w:val="0013612D"/>
    <w:rsid w:val="00136583"/>
    <w:rsid w:val="00136871"/>
    <w:rsid w:val="00136AB9"/>
    <w:rsid w:val="00137039"/>
    <w:rsid w:val="00137577"/>
    <w:rsid w:val="00137AED"/>
    <w:rsid w:val="001406A1"/>
    <w:rsid w:val="001418AC"/>
    <w:rsid w:val="001422D7"/>
    <w:rsid w:val="00142329"/>
    <w:rsid w:val="0014282E"/>
    <w:rsid w:val="0014424E"/>
    <w:rsid w:val="0014463C"/>
    <w:rsid w:val="001447C7"/>
    <w:rsid w:val="0014490D"/>
    <w:rsid w:val="001449E0"/>
    <w:rsid w:val="00144EC1"/>
    <w:rsid w:val="001461C8"/>
    <w:rsid w:val="0014669F"/>
    <w:rsid w:val="00146B79"/>
    <w:rsid w:val="00147648"/>
    <w:rsid w:val="001479DC"/>
    <w:rsid w:val="0015054D"/>
    <w:rsid w:val="0015055B"/>
    <w:rsid w:val="00150B11"/>
    <w:rsid w:val="0015121D"/>
    <w:rsid w:val="001514F0"/>
    <w:rsid w:val="00151707"/>
    <w:rsid w:val="00151905"/>
    <w:rsid w:val="00152299"/>
    <w:rsid w:val="001525F7"/>
    <w:rsid w:val="00152C12"/>
    <w:rsid w:val="00153C18"/>
    <w:rsid w:val="00154760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3CD9"/>
    <w:rsid w:val="001641EC"/>
    <w:rsid w:val="001646A8"/>
    <w:rsid w:val="00164752"/>
    <w:rsid w:val="00164CC5"/>
    <w:rsid w:val="00165382"/>
    <w:rsid w:val="001658B2"/>
    <w:rsid w:val="00165D6B"/>
    <w:rsid w:val="00166B1F"/>
    <w:rsid w:val="0017038F"/>
    <w:rsid w:val="00171018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1945"/>
    <w:rsid w:val="00192851"/>
    <w:rsid w:val="0019372E"/>
    <w:rsid w:val="001948FF"/>
    <w:rsid w:val="00195610"/>
    <w:rsid w:val="00195B5D"/>
    <w:rsid w:val="00195ECD"/>
    <w:rsid w:val="0019638F"/>
    <w:rsid w:val="00196899"/>
    <w:rsid w:val="00196F08"/>
    <w:rsid w:val="00196F8C"/>
    <w:rsid w:val="00197C92"/>
    <w:rsid w:val="00197CFB"/>
    <w:rsid w:val="001A0309"/>
    <w:rsid w:val="001A053E"/>
    <w:rsid w:val="001A0F7B"/>
    <w:rsid w:val="001A28AC"/>
    <w:rsid w:val="001A2BB2"/>
    <w:rsid w:val="001A3FB8"/>
    <w:rsid w:val="001A4A39"/>
    <w:rsid w:val="001A527E"/>
    <w:rsid w:val="001A7C39"/>
    <w:rsid w:val="001B0E2D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9DE"/>
    <w:rsid w:val="001C1A0B"/>
    <w:rsid w:val="001C23E5"/>
    <w:rsid w:val="001C33F3"/>
    <w:rsid w:val="001C341F"/>
    <w:rsid w:val="001C4301"/>
    <w:rsid w:val="001C5B3D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57AB"/>
    <w:rsid w:val="001D65C6"/>
    <w:rsid w:val="001D6746"/>
    <w:rsid w:val="001D6D17"/>
    <w:rsid w:val="001D7293"/>
    <w:rsid w:val="001D75E5"/>
    <w:rsid w:val="001D7758"/>
    <w:rsid w:val="001D78F9"/>
    <w:rsid w:val="001D7E96"/>
    <w:rsid w:val="001E0004"/>
    <w:rsid w:val="001E1557"/>
    <w:rsid w:val="001E169F"/>
    <w:rsid w:val="001E1B36"/>
    <w:rsid w:val="001E256A"/>
    <w:rsid w:val="001E2CEC"/>
    <w:rsid w:val="001E2E76"/>
    <w:rsid w:val="001E3840"/>
    <w:rsid w:val="001E3C20"/>
    <w:rsid w:val="001E3C6D"/>
    <w:rsid w:val="001E4850"/>
    <w:rsid w:val="001E5816"/>
    <w:rsid w:val="001E649D"/>
    <w:rsid w:val="001E66CC"/>
    <w:rsid w:val="001E6983"/>
    <w:rsid w:val="001E6CB6"/>
    <w:rsid w:val="001E711E"/>
    <w:rsid w:val="001E7788"/>
    <w:rsid w:val="001F0554"/>
    <w:rsid w:val="001F1344"/>
    <w:rsid w:val="001F1804"/>
    <w:rsid w:val="001F1D16"/>
    <w:rsid w:val="001F1E20"/>
    <w:rsid w:val="001F2749"/>
    <w:rsid w:val="001F2792"/>
    <w:rsid w:val="001F2B0D"/>
    <w:rsid w:val="001F3BFF"/>
    <w:rsid w:val="001F4654"/>
    <w:rsid w:val="001F492C"/>
    <w:rsid w:val="001F4BE0"/>
    <w:rsid w:val="001F4D8D"/>
    <w:rsid w:val="001F4DAE"/>
    <w:rsid w:val="001F5485"/>
    <w:rsid w:val="001F592F"/>
    <w:rsid w:val="001F5EC2"/>
    <w:rsid w:val="001F5ECD"/>
    <w:rsid w:val="001F6057"/>
    <w:rsid w:val="001F64A5"/>
    <w:rsid w:val="001F6AC0"/>
    <w:rsid w:val="001F76B2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192"/>
    <w:rsid w:val="00204755"/>
    <w:rsid w:val="002063AF"/>
    <w:rsid w:val="00206C15"/>
    <w:rsid w:val="00207F06"/>
    <w:rsid w:val="00210C3F"/>
    <w:rsid w:val="00210C8C"/>
    <w:rsid w:val="002118C6"/>
    <w:rsid w:val="0021357F"/>
    <w:rsid w:val="0021378E"/>
    <w:rsid w:val="00213D4D"/>
    <w:rsid w:val="00213FA6"/>
    <w:rsid w:val="0021406F"/>
    <w:rsid w:val="00214136"/>
    <w:rsid w:val="0021423F"/>
    <w:rsid w:val="002142EB"/>
    <w:rsid w:val="00214593"/>
    <w:rsid w:val="0021479E"/>
    <w:rsid w:val="00214843"/>
    <w:rsid w:val="00214A22"/>
    <w:rsid w:val="00214A2D"/>
    <w:rsid w:val="00214F47"/>
    <w:rsid w:val="00215218"/>
    <w:rsid w:val="00215A31"/>
    <w:rsid w:val="0021607D"/>
    <w:rsid w:val="002164EA"/>
    <w:rsid w:val="002165E3"/>
    <w:rsid w:val="002174B3"/>
    <w:rsid w:val="0021779B"/>
    <w:rsid w:val="002177FF"/>
    <w:rsid w:val="00217AE4"/>
    <w:rsid w:val="00217BE2"/>
    <w:rsid w:val="00217DAD"/>
    <w:rsid w:val="00217DE7"/>
    <w:rsid w:val="0022012D"/>
    <w:rsid w:val="00220687"/>
    <w:rsid w:val="00220B7D"/>
    <w:rsid w:val="00220D41"/>
    <w:rsid w:val="00220D64"/>
    <w:rsid w:val="002215BB"/>
    <w:rsid w:val="00221721"/>
    <w:rsid w:val="00221B0A"/>
    <w:rsid w:val="00222974"/>
    <w:rsid w:val="00222A40"/>
    <w:rsid w:val="00222C43"/>
    <w:rsid w:val="0022407C"/>
    <w:rsid w:val="00224558"/>
    <w:rsid w:val="002246CC"/>
    <w:rsid w:val="0022519A"/>
    <w:rsid w:val="00225233"/>
    <w:rsid w:val="00225255"/>
    <w:rsid w:val="00225997"/>
    <w:rsid w:val="00226151"/>
    <w:rsid w:val="002263E0"/>
    <w:rsid w:val="00226431"/>
    <w:rsid w:val="00226BE8"/>
    <w:rsid w:val="0022710C"/>
    <w:rsid w:val="00230BF0"/>
    <w:rsid w:val="0023110E"/>
    <w:rsid w:val="00231C79"/>
    <w:rsid w:val="00232D1A"/>
    <w:rsid w:val="00232F6A"/>
    <w:rsid w:val="0023327D"/>
    <w:rsid w:val="00233A37"/>
    <w:rsid w:val="00233DE8"/>
    <w:rsid w:val="002344B6"/>
    <w:rsid w:val="00235046"/>
    <w:rsid w:val="002357BF"/>
    <w:rsid w:val="00235A55"/>
    <w:rsid w:val="00235B85"/>
    <w:rsid w:val="00235D3B"/>
    <w:rsid w:val="00235FCC"/>
    <w:rsid w:val="00236289"/>
    <w:rsid w:val="00236543"/>
    <w:rsid w:val="00236A9B"/>
    <w:rsid w:val="00236F7B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2DCD"/>
    <w:rsid w:val="00244142"/>
    <w:rsid w:val="00244503"/>
    <w:rsid w:val="00244BAC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55C26"/>
    <w:rsid w:val="00260621"/>
    <w:rsid w:val="0026099B"/>
    <w:rsid w:val="00261818"/>
    <w:rsid w:val="00261C6F"/>
    <w:rsid w:val="00262D2F"/>
    <w:rsid w:val="00263B97"/>
    <w:rsid w:val="002645A2"/>
    <w:rsid w:val="00264F20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0A95"/>
    <w:rsid w:val="00271574"/>
    <w:rsid w:val="00271927"/>
    <w:rsid w:val="002720E7"/>
    <w:rsid w:val="002723E4"/>
    <w:rsid w:val="00272528"/>
    <w:rsid w:val="002726F5"/>
    <w:rsid w:val="00273BFA"/>
    <w:rsid w:val="00273CEC"/>
    <w:rsid w:val="0027433E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18A6"/>
    <w:rsid w:val="00281E98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B18"/>
    <w:rsid w:val="00286CB9"/>
    <w:rsid w:val="00286E96"/>
    <w:rsid w:val="00287624"/>
    <w:rsid w:val="00287A9A"/>
    <w:rsid w:val="00290532"/>
    <w:rsid w:val="002909C8"/>
    <w:rsid w:val="0029192A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5D3"/>
    <w:rsid w:val="002A17FA"/>
    <w:rsid w:val="002A1AB1"/>
    <w:rsid w:val="002A1B17"/>
    <w:rsid w:val="002A24A3"/>
    <w:rsid w:val="002A3388"/>
    <w:rsid w:val="002A365C"/>
    <w:rsid w:val="002A3796"/>
    <w:rsid w:val="002A3CEF"/>
    <w:rsid w:val="002A3E00"/>
    <w:rsid w:val="002A40F4"/>
    <w:rsid w:val="002A42C5"/>
    <w:rsid w:val="002A44A1"/>
    <w:rsid w:val="002A4695"/>
    <w:rsid w:val="002A53BA"/>
    <w:rsid w:val="002A5609"/>
    <w:rsid w:val="002A5CE8"/>
    <w:rsid w:val="002A6218"/>
    <w:rsid w:val="002A6748"/>
    <w:rsid w:val="002A78E5"/>
    <w:rsid w:val="002A7D48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A4"/>
    <w:rsid w:val="002B50B3"/>
    <w:rsid w:val="002B55AD"/>
    <w:rsid w:val="002B62A8"/>
    <w:rsid w:val="002C0317"/>
    <w:rsid w:val="002C1A9E"/>
    <w:rsid w:val="002C1B2B"/>
    <w:rsid w:val="002C1BCF"/>
    <w:rsid w:val="002C1EA2"/>
    <w:rsid w:val="002C202A"/>
    <w:rsid w:val="002C2B6F"/>
    <w:rsid w:val="002C30F9"/>
    <w:rsid w:val="002C39F5"/>
    <w:rsid w:val="002C3D64"/>
    <w:rsid w:val="002C4311"/>
    <w:rsid w:val="002C43C5"/>
    <w:rsid w:val="002C56D1"/>
    <w:rsid w:val="002C633A"/>
    <w:rsid w:val="002C675D"/>
    <w:rsid w:val="002C6D83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787"/>
    <w:rsid w:val="002D3AAA"/>
    <w:rsid w:val="002D4925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2202"/>
    <w:rsid w:val="002E3311"/>
    <w:rsid w:val="002E3899"/>
    <w:rsid w:val="002E3A37"/>
    <w:rsid w:val="002E4537"/>
    <w:rsid w:val="002E4AA7"/>
    <w:rsid w:val="002E4CE6"/>
    <w:rsid w:val="002E57A9"/>
    <w:rsid w:val="002E5D96"/>
    <w:rsid w:val="002E7B69"/>
    <w:rsid w:val="002E7DDE"/>
    <w:rsid w:val="002F0B92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4CDB"/>
    <w:rsid w:val="002F5009"/>
    <w:rsid w:val="002F553B"/>
    <w:rsid w:val="002F5D1C"/>
    <w:rsid w:val="002F5E2A"/>
    <w:rsid w:val="002F5FF5"/>
    <w:rsid w:val="002F63E6"/>
    <w:rsid w:val="002F64C3"/>
    <w:rsid w:val="002F6539"/>
    <w:rsid w:val="002F69F2"/>
    <w:rsid w:val="002F7BB7"/>
    <w:rsid w:val="002F7DC8"/>
    <w:rsid w:val="0030070B"/>
    <w:rsid w:val="003010D0"/>
    <w:rsid w:val="00301941"/>
    <w:rsid w:val="003021FD"/>
    <w:rsid w:val="0030225E"/>
    <w:rsid w:val="00302DCF"/>
    <w:rsid w:val="003031DA"/>
    <w:rsid w:val="00303395"/>
    <w:rsid w:val="0030370B"/>
    <w:rsid w:val="00303A66"/>
    <w:rsid w:val="00304A48"/>
    <w:rsid w:val="003054A1"/>
    <w:rsid w:val="00305532"/>
    <w:rsid w:val="003055F3"/>
    <w:rsid w:val="00305606"/>
    <w:rsid w:val="00305742"/>
    <w:rsid w:val="003058A8"/>
    <w:rsid w:val="0030667E"/>
    <w:rsid w:val="00306805"/>
    <w:rsid w:val="003072B6"/>
    <w:rsid w:val="003074E6"/>
    <w:rsid w:val="003078A7"/>
    <w:rsid w:val="003105D8"/>
    <w:rsid w:val="00310772"/>
    <w:rsid w:val="00311550"/>
    <w:rsid w:val="003115C2"/>
    <w:rsid w:val="00313309"/>
    <w:rsid w:val="00313834"/>
    <w:rsid w:val="00314FFB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0D69"/>
    <w:rsid w:val="0032105A"/>
    <w:rsid w:val="00321A00"/>
    <w:rsid w:val="00321A43"/>
    <w:rsid w:val="0032204A"/>
    <w:rsid w:val="00322328"/>
    <w:rsid w:val="00322911"/>
    <w:rsid w:val="00322B90"/>
    <w:rsid w:val="00323B7F"/>
    <w:rsid w:val="00324125"/>
    <w:rsid w:val="0032415E"/>
    <w:rsid w:val="00324704"/>
    <w:rsid w:val="0032474B"/>
    <w:rsid w:val="0032494B"/>
    <w:rsid w:val="003253F2"/>
    <w:rsid w:val="00325677"/>
    <w:rsid w:val="00325AF4"/>
    <w:rsid w:val="0032612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A9C"/>
    <w:rsid w:val="00333C08"/>
    <w:rsid w:val="003346DA"/>
    <w:rsid w:val="00334A80"/>
    <w:rsid w:val="00334F77"/>
    <w:rsid w:val="00335206"/>
    <w:rsid w:val="00335F3E"/>
    <w:rsid w:val="003367BC"/>
    <w:rsid w:val="0033788F"/>
    <w:rsid w:val="00340173"/>
    <w:rsid w:val="00340D06"/>
    <w:rsid w:val="00341328"/>
    <w:rsid w:val="00341970"/>
    <w:rsid w:val="00341AD3"/>
    <w:rsid w:val="003424ED"/>
    <w:rsid w:val="00343F95"/>
    <w:rsid w:val="00344B19"/>
    <w:rsid w:val="00344FA4"/>
    <w:rsid w:val="003453B8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23F"/>
    <w:rsid w:val="00352628"/>
    <w:rsid w:val="00352BD7"/>
    <w:rsid w:val="00353C3E"/>
    <w:rsid w:val="00354343"/>
    <w:rsid w:val="003545C9"/>
    <w:rsid w:val="0035494C"/>
    <w:rsid w:val="00354CD3"/>
    <w:rsid w:val="00355C7B"/>
    <w:rsid w:val="00357957"/>
    <w:rsid w:val="00357C29"/>
    <w:rsid w:val="00360768"/>
    <w:rsid w:val="00361B3D"/>
    <w:rsid w:val="003622CC"/>
    <w:rsid w:val="0036232F"/>
    <w:rsid w:val="003628A4"/>
    <w:rsid w:val="0036322A"/>
    <w:rsid w:val="003639F4"/>
    <w:rsid w:val="00363C59"/>
    <w:rsid w:val="00363DAA"/>
    <w:rsid w:val="00365020"/>
    <w:rsid w:val="003651E9"/>
    <w:rsid w:val="00365659"/>
    <w:rsid w:val="00365A22"/>
    <w:rsid w:val="00365C73"/>
    <w:rsid w:val="003668B4"/>
    <w:rsid w:val="00366EBF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5A9"/>
    <w:rsid w:val="003728D0"/>
    <w:rsid w:val="0037294D"/>
    <w:rsid w:val="00372EF9"/>
    <w:rsid w:val="00373AFE"/>
    <w:rsid w:val="00375266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106A"/>
    <w:rsid w:val="003810C1"/>
    <w:rsid w:val="003813F1"/>
    <w:rsid w:val="00381A96"/>
    <w:rsid w:val="00381AE2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52E0"/>
    <w:rsid w:val="00385DE2"/>
    <w:rsid w:val="003862F2"/>
    <w:rsid w:val="003867B0"/>
    <w:rsid w:val="0038703A"/>
    <w:rsid w:val="00387A82"/>
    <w:rsid w:val="00390C1C"/>
    <w:rsid w:val="00390E9D"/>
    <w:rsid w:val="003919DA"/>
    <w:rsid w:val="00392B5F"/>
    <w:rsid w:val="00392F49"/>
    <w:rsid w:val="0039315E"/>
    <w:rsid w:val="00394653"/>
    <w:rsid w:val="00394BA8"/>
    <w:rsid w:val="0039517B"/>
    <w:rsid w:val="00396127"/>
    <w:rsid w:val="00396885"/>
    <w:rsid w:val="00396A3A"/>
    <w:rsid w:val="00396C1B"/>
    <w:rsid w:val="003973BC"/>
    <w:rsid w:val="003A0247"/>
    <w:rsid w:val="003A0D63"/>
    <w:rsid w:val="003A1A14"/>
    <w:rsid w:val="003A200B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4291"/>
    <w:rsid w:val="003B598F"/>
    <w:rsid w:val="003B65F8"/>
    <w:rsid w:val="003B667E"/>
    <w:rsid w:val="003B6972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29A"/>
    <w:rsid w:val="003D06DC"/>
    <w:rsid w:val="003D06FE"/>
    <w:rsid w:val="003D103F"/>
    <w:rsid w:val="003D1A65"/>
    <w:rsid w:val="003D28DE"/>
    <w:rsid w:val="003D29E2"/>
    <w:rsid w:val="003D2BD6"/>
    <w:rsid w:val="003D3564"/>
    <w:rsid w:val="003D3D01"/>
    <w:rsid w:val="003D45F9"/>
    <w:rsid w:val="003D489F"/>
    <w:rsid w:val="003D4AC5"/>
    <w:rsid w:val="003D4B7E"/>
    <w:rsid w:val="003D5333"/>
    <w:rsid w:val="003D64C6"/>
    <w:rsid w:val="003E089A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A27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2F6A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34C"/>
    <w:rsid w:val="00401962"/>
    <w:rsid w:val="00401F1E"/>
    <w:rsid w:val="00401F5F"/>
    <w:rsid w:val="004020B2"/>
    <w:rsid w:val="004022D1"/>
    <w:rsid w:val="004025A1"/>
    <w:rsid w:val="004026D3"/>
    <w:rsid w:val="00402B0D"/>
    <w:rsid w:val="00402E45"/>
    <w:rsid w:val="00403D11"/>
    <w:rsid w:val="004043DF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A7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2D31"/>
    <w:rsid w:val="0042407C"/>
    <w:rsid w:val="004241B5"/>
    <w:rsid w:val="0042424C"/>
    <w:rsid w:val="004243D5"/>
    <w:rsid w:val="0042449F"/>
    <w:rsid w:val="0042481C"/>
    <w:rsid w:val="00424EC2"/>
    <w:rsid w:val="00425130"/>
    <w:rsid w:val="004253F4"/>
    <w:rsid w:val="00425BC2"/>
    <w:rsid w:val="00427272"/>
    <w:rsid w:val="0042788A"/>
    <w:rsid w:val="004278A8"/>
    <w:rsid w:val="00427E9A"/>
    <w:rsid w:val="0043051D"/>
    <w:rsid w:val="00430538"/>
    <w:rsid w:val="00430714"/>
    <w:rsid w:val="0043094C"/>
    <w:rsid w:val="00431943"/>
    <w:rsid w:val="00431EB8"/>
    <w:rsid w:val="00432174"/>
    <w:rsid w:val="00432783"/>
    <w:rsid w:val="00432D18"/>
    <w:rsid w:val="0043421D"/>
    <w:rsid w:val="00434400"/>
    <w:rsid w:val="00434DF0"/>
    <w:rsid w:val="0043613A"/>
    <w:rsid w:val="0043659D"/>
    <w:rsid w:val="00440450"/>
    <w:rsid w:val="00440D46"/>
    <w:rsid w:val="004415BD"/>
    <w:rsid w:val="00441DB5"/>
    <w:rsid w:val="00442C8C"/>
    <w:rsid w:val="0044374F"/>
    <w:rsid w:val="004439C8"/>
    <w:rsid w:val="00443DEC"/>
    <w:rsid w:val="00444083"/>
    <w:rsid w:val="00444250"/>
    <w:rsid w:val="004448AE"/>
    <w:rsid w:val="0044499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415"/>
    <w:rsid w:val="00452804"/>
    <w:rsid w:val="0045299C"/>
    <w:rsid w:val="0045310A"/>
    <w:rsid w:val="00454CE4"/>
    <w:rsid w:val="00454E65"/>
    <w:rsid w:val="00456454"/>
    <w:rsid w:val="00456E0F"/>
    <w:rsid w:val="00457826"/>
    <w:rsid w:val="0045791B"/>
    <w:rsid w:val="00457E33"/>
    <w:rsid w:val="0046070E"/>
    <w:rsid w:val="00460A67"/>
    <w:rsid w:val="0046166D"/>
    <w:rsid w:val="00461671"/>
    <w:rsid w:val="0046194F"/>
    <w:rsid w:val="00462C8D"/>
    <w:rsid w:val="00462E38"/>
    <w:rsid w:val="004630AD"/>
    <w:rsid w:val="00463268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7C1"/>
    <w:rsid w:val="00467B7E"/>
    <w:rsid w:val="00467F32"/>
    <w:rsid w:val="00467FF1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4DFC"/>
    <w:rsid w:val="00475481"/>
    <w:rsid w:val="0047618C"/>
    <w:rsid w:val="00476221"/>
    <w:rsid w:val="0047646C"/>
    <w:rsid w:val="00476A1E"/>
    <w:rsid w:val="00476C63"/>
    <w:rsid w:val="00476F55"/>
    <w:rsid w:val="00477537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5F3"/>
    <w:rsid w:val="00484711"/>
    <w:rsid w:val="0048491C"/>
    <w:rsid w:val="0048594E"/>
    <w:rsid w:val="004860E8"/>
    <w:rsid w:val="00486EFF"/>
    <w:rsid w:val="00487580"/>
    <w:rsid w:val="00487590"/>
    <w:rsid w:val="00490382"/>
    <w:rsid w:val="004905FD"/>
    <w:rsid w:val="004906F9"/>
    <w:rsid w:val="004909F6"/>
    <w:rsid w:val="00491246"/>
    <w:rsid w:val="00491929"/>
    <w:rsid w:val="004919AE"/>
    <w:rsid w:val="004919DE"/>
    <w:rsid w:val="00491E2C"/>
    <w:rsid w:val="00494045"/>
    <w:rsid w:val="00494BFB"/>
    <w:rsid w:val="004952D5"/>
    <w:rsid w:val="00495909"/>
    <w:rsid w:val="004967D4"/>
    <w:rsid w:val="00496C24"/>
    <w:rsid w:val="00496D1F"/>
    <w:rsid w:val="00497B5A"/>
    <w:rsid w:val="004A0637"/>
    <w:rsid w:val="004A0638"/>
    <w:rsid w:val="004A084D"/>
    <w:rsid w:val="004A0DE9"/>
    <w:rsid w:val="004A1147"/>
    <w:rsid w:val="004A1A4E"/>
    <w:rsid w:val="004A3010"/>
    <w:rsid w:val="004A3A65"/>
    <w:rsid w:val="004A458C"/>
    <w:rsid w:val="004A477E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CCF"/>
    <w:rsid w:val="004B2F3E"/>
    <w:rsid w:val="004B375F"/>
    <w:rsid w:val="004B3A37"/>
    <w:rsid w:val="004B4B31"/>
    <w:rsid w:val="004B4B83"/>
    <w:rsid w:val="004B4D26"/>
    <w:rsid w:val="004B4D7E"/>
    <w:rsid w:val="004B4FE8"/>
    <w:rsid w:val="004B540F"/>
    <w:rsid w:val="004B5AA8"/>
    <w:rsid w:val="004B5C30"/>
    <w:rsid w:val="004B62CA"/>
    <w:rsid w:val="004B636D"/>
    <w:rsid w:val="004B6B89"/>
    <w:rsid w:val="004B6D6E"/>
    <w:rsid w:val="004B7178"/>
    <w:rsid w:val="004B72C5"/>
    <w:rsid w:val="004B7C43"/>
    <w:rsid w:val="004B7FF9"/>
    <w:rsid w:val="004C068E"/>
    <w:rsid w:val="004C0A4F"/>
    <w:rsid w:val="004C15CF"/>
    <w:rsid w:val="004C1934"/>
    <w:rsid w:val="004C1BEC"/>
    <w:rsid w:val="004C20AA"/>
    <w:rsid w:val="004C2186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09E4"/>
    <w:rsid w:val="004D1333"/>
    <w:rsid w:val="004D1C25"/>
    <w:rsid w:val="004D1EC6"/>
    <w:rsid w:val="004D2050"/>
    <w:rsid w:val="004D2288"/>
    <w:rsid w:val="004D2895"/>
    <w:rsid w:val="004D3328"/>
    <w:rsid w:val="004D39A2"/>
    <w:rsid w:val="004D3B6F"/>
    <w:rsid w:val="004D3CFE"/>
    <w:rsid w:val="004D426B"/>
    <w:rsid w:val="004D4E00"/>
    <w:rsid w:val="004D50C0"/>
    <w:rsid w:val="004D5A3A"/>
    <w:rsid w:val="004D5D3C"/>
    <w:rsid w:val="004D6026"/>
    <w:rsid w:val="004D701B"/>
    <w:rsid w:val="004D7F62"/>
    <w:rsid w:val="004E084A"/>
    <w:rsid w:val="004E13D9"/>
    <w:rsid w:val="004E1D69"/>
    <w:rsid w:val="004E205A"/>
    <w:rsid w:val="004E2342"/>
    <w:rsid w:val="004E24D7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83C"/>
    <w:rsid w:val="004F0A04"/>
    <w:rsid w:val="004F1005"/>
    <w:rsid w:val="004F10AB"/>
    <w:rsid w:val="004F1646"/>
    <w:rsid w:val="004F236D"/>
    <w:rsid w:val="004F24DB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01C"/>
    <w:rsid w:val="004F54E2"/>
    <w:rsid w:val="004F6069"/>
    <w:rsid w:val="004F670A"/>
    <w:rsid w:val="004F7398"/>
    <w:rsid w:val="004F75E9"/>
    <w:rsid w:val="00500074"/>
    <w:rsid w:val="00500331"/>
    <w:rsid w:val="00500473"/>
    <w:rsid w:val="00500693"/>
    <w:rsid w:val="00500DC8"/>
    <w:rsid w:val="00500E15"/>
    <w:rsid w:val="0050159A"/>
    <w:rsid w:val="005019EA"/>
    <w:rsid w:val="00501A81"/>
    <w:rsid w:val="00501A8A"/>
    <w:rsid w:val="00502074"/>
    <w:rsid w:val="005034F0"/>
    <w:rsid w:val="00503631"/>
    <w:rsid w:val="00503811"/>
    <w:rsid w:val="00503DED"/>
    <w:rsid w:val="0050431B"/>
    <w:rsid w:val="00505207"/>
    <w:rsid w:val="005055B1"/>
    <w:rsid w:val="005060AC"/>
    <w:rsid w:val="005060F0"/>
    <w:rsid w:val="005064A6"/>
    <w:rsid w:val="00506581"/>
    <w:rsid w:val="00506898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5F2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D8B"/>
    <w:rsid w:val="00516E27"/>
    <w:rsid w:val="0051782C"/>
    <w:rsid w:val="00517B20"/>
    <w:rsid w:val="00520879"/>
    <w:rsid w:val="00521207"/>
    <w:rsid w:val="005214CD"/>
    <w:rsid w:val="00521A5E"/>
    <w:rsid w:val="0052242F"/>
    <w:rsid w:val="0052368D"/>
    <w:rsid w:val="00523750"/>
    <w:rsid w:val="00523868"/>
    <w:rsid w:val="00523AD7"/>
    <w:rsid w:val="005246D5"/>
    <w:rsid w:val="00524AAD"/>
    <w:rsid w:val="00525E42"/>
    <w:rsid w:val="00525E63"/>
    <w:rsid w:val="0052696A"/>
    <w:rsid w:val="00526D23"/>
    <w:rsid w:val="00527342"/>
    <w:rsid w:val="00527B15"/>
    <w:rsid w:val="00527D5B"/>
    <w:rsid w:val="0053009C"/>
    <w:rsid w:val="00531029"/>
    <w:rsid w:val="0053134A"/>
    <w:rsid w:val="00531414"/>
    <w:rsid w:val="005316A5"/>
    <w:rsid w:val="00531829"/>
    <w:rsid w:val="00531B01"/>
    <w:rsid w:val="005328D6"/>
    <w:rsid w:val="0053343F"/>
    <w:rsid w:val="005340D2"/>
    <w:rsid w:val="005342C4"/>
    <w:rsid w:val="005349D9"/>
    <w:rsid w:val="005357E2"/>
    <w:rsid w:val="00536C26"/>
    <w:rsid w:val="00537153"/>
    <w:rsid w:val="00537736"/>
    <w:rsid w:val="00537D93"/>
    <w:rsid w:val="00540591"/>
    <w:rsid w:val="005407A7"/>
    <w:rsid w:val="005410D0"/>
    <w:rsid w:val="00541AFE"/>
    <w:rsid w:val="00541D26"/>
    <w:rsid w:val="005427CC"/>
    <w:rsid w:val="005433CA"/>
    <w:rsid w:val="00543685"/>
    <w:rsid w:val="00543D4D"/>
    <w:rsid w:val="005444CF"/>
    <w:rsid w:val="00546619"/>
    <w:rsid w:val="0054663D"/>
    <w:rsid w:val="005468EC"/>
    <w:rsid w:val="00546941"/>
    <w:rsid w:val="00546C78"/>
    <w:rsid w:val="00546D65"/>
    <w:rsid w:val="00547898"/>
    <w:rsid w:val="0054793C"/>
    <w:rsid w:val="00550070"/>
    <w:rsid w:val="0055043B"/>
    <w:rsid w:val="00550797"/>
    <w:rsid w:val="00552048"/>
    <w:rsid w:val="0055256B"/>
    <w:rsid w:val="005525B3"/>
    <w:rsid w:val="00552E58"/>
    <w:rsid w:val="005535D4"/>
    <w:rsid w:val="005538FD"/>
    <w:rsid w:val="00553BBB"/>
    <w:rsid w:val="00554992"/>
    <w:rsid w:val="005549F3"/>
    <w:rsid w:val="00554B25"/>
    <w:rsid w:val="0055534A"/>
    <w:rsid w:val="005561DF"/>
    <w:rsid w:val="00556744"/>
    <w:rsid w:val="00556D8D"/>
    <w:rsid w:val="00557225"/>
    <w:rsid w:val="0055785A"/>
    <w:rsid w:val="0055794A"/>
    <w:rsid w:val="00557B80"/>
    <w:rsid w:val="0056053F"/>
    <w:rsid w:val="0056057D"/>
    <w:rsid w:val="00560AC4"/>
    <w:rsid w:val="00560C11"/>
    <w:rsid w:val="0056148B"/>
    <w:rsid w:val="005638F5"/>
    <w:rsid w:val="00564FFA"/>
    <w:rsid w:val="0056527E"/>
    <w:rsid w:val="00565457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76E16"/>
    <w:rsid w:val="0058036E"/>
    <w:rsid w:val="0058064F"/>
    <w:rsid w:val="0058083F"/>
    <w:rsid w:val="00580AC8"/>
    <w:rsid w:val="00580CC4"/>
    <w:rsid w:val="005810B2"/>
    <w:rsid w:val="00581279"/>
    <w:rsid w:val="005815FC"/>
    <w:rsid w:val="00581FC5"/>
    <w:rsid w:val="005821D0"/>
    <w:rsid w:val="00582622"/>
    <w:rsid w:val="00582AA6"/>
    <w:rsid w:val="00582C73"/>
    <w:rsid w:val="0058349D"/>
    <w:rsid w:val="00583A3B"/>
    <w:rsid w:val="00583A53"/>
    <w:rsid w:val="0058538B"/>
    <w:rsid w:val="00585C8C"/>
    <w:rsid w:val="00586931"/>
    <w:rsid w:val="0058702B"/>
    <w:rsid w:val="005879A5"/>
    <w:rsid w:val="005879DE"/>
    <w:rsid w:val="005909AE"/>
    <w:rsid w:val="005912DD"/>
    <w:rsid w:val="00593267"/>
    <w:rsid w:val="00593BD0"/>
    <w:rsid w:val="00593CA8"/>
    <w:rsid w:val="00593E37"/>
    <w:rsid w:val="00593EE1"/>
    <w:rsid w:val="005941AF"/>
    <w:rsid w:val="0059503D"/>
    <w:rsid w:val="0059521F"/>
    <w:rsid w:val="005966AE"/>
    <w:rsid w:val="005968FA"/>
    <w:rsid w:val="00596C3F"/>
    <w:rsid w:val="00596D08"/>
    <w:rsid w:val="0059796E"/>
    <w:rsid w:val="00597C6E"/>
    <w:rsid w:val="005A03FE"/>
    <w:rsid w:val="005A07E2"/>
    <w:rsid w:val="005A08C2"/>
    <w:rsid w:val="005A09DD"/>
    <w:rsid w:val="005A15DB"/>
    <w:rsid w:val="005A1861"/>
    <w:rsid w:val="005A1B70"/>
    <w:rsid w:val="005A2B81"/>
    <w:rsid w:val="005A2FFC"/>
    <w:rsid w:val="005A30D7"/>
    <w:rsid w:val="005A3490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1394"/>
    <w:rsid w:val="005B2249"/>
    <w:rsid w:val="005B268A"/>
    <w:rsid w:val="005B2C12"/>
    <w:rsid w:val="005B2C81"/>
    <w:rsid w:val="005B3143"/>
    <w:rsid w:val="005B344C"/>
    <w:rsid w:val="005B3620"/>
    <w:rsid w:val="005B494A"/>
    <w:rsid w:val="005B5513"/>
    <w:rsid w:val="005B56C0"/>
    <w:rsid w:val="005B5A62"/>
    <w:rsid w:val="005B5F19"/>
    <w:rsid w:val="005B673F"/>
    <w:rsid w:val="005B7049"/>
    <w:rsid w:val="005B72D2"/>
    <w:rsid w:val="005B7476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2A03"/>
    <w:rsid w:val="005C3168"/>
    <w:rsid w:val="005C40BE"/>
    <w:rsid w:val="005C4FC7"/>
    <w:rsid w:val="005C5A3C"/>
    <w:rsid w:val="005C61D0"/>
    <w:rsid w:val="005C6409"/>
    <w:rsid w:val="005C6481"/>
    <w:rsid w:val="005C6857"/>
    <w:rsid w:val="005C6C4E"/>
    <w:rsid w:val="005C7689"/>
    <w:rsid w:val="005C7A57"/>
    <w:rsid w:val="005D138D"/>
    <w:rsid w:val="005D197B"/>
    <w:rsid w:val="005D1E3D"/>
    <w:rsid w:val="005D1E78"/>
    <w:rsid w:val="005D258B"/>
    <w:rsid w:val="005D2C68"/>
    <w:rsid w:val="005D365F"/>
    <w:rsid w:val="005D36F6"/>
    <w:rsid w:val="005D3C25"/>
    <w:rsid w:val="005D411E"/>
    <w:rsid w:val="005D4522"/>
    <w:rsid w:val="005D4571"/>
    <w:rsid w:val="005D47D8"/>
    <w:rsid w:val="005D4F1C"/>
    <w:rsid w:val="005D5D7D"/>
    <w:rsid w:val="005D5F8E"/>
    <w:rsid w:val="005D6305"/>
    <w:rsid w:val="005D70E4"/>
    <w:rsid w:val="005D732D"/>
    <w:rsid w:val="005D78F3"/>
    <w:rsid w:val="005E01C2"/>
    <w:rsid w:val="005E0598"/>
    <w:rsid w:val="005E08A9"/>
    <w:rsid w:val="005E2044"/>
    <w:rsid w:val="005E256B"/>
    <w:rsid w:val="005E2BD9"/>
    <w:rsid w:val="005E2DA7"/>
    <w:rsid w:val="005E2FAC"/>
    <w:rsid w:val="005E3D4F"/>
    <w:rsid w:val="005E4328"/>
    <w:rsid w:val="005E4AC0"/>
    <w:rsid w:val="005E4E3A"/>
    <w:rsid w:val="005E50DD"/>
    <w:rsid w:val="005E511B"/>
    <w:rsid w:val="005E5F33"/>
    <w:rsid w:val="005E606F"/>
    <w:rsid w:val="005E609C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085"/>
    <w:rsid w:val="005F2441"/>
    <w:rsid w:val="005F249A"/>
    <w:rsid w:val="005F253D"/>
    <w:rsid w:val="005F2728"/>
    <w:rsid w:val="005F2964"/>
    <w:rsid w:val="005F3708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175A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3DA"/>
    <w:rsid w:val="006128B9"/>
    <w:rsid w:val="00612AFC"/>
    <w:rsid w:val="006132C7"/>
    <w:rsid w:val="006137DE"/>
    <w:rsid w:val="00613A44"/>
    <w:rsid w:val="00613F09"/>
    <w:rsid w:val="00614011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205CE"/>
    <w:rsid w:val="00620602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51A5"/>
    <w:rsid w:val="006256EA"/>
    <w:rsid w:val="0062607F"/>
    <w:rsid w:val="00626B8A"/>
    <w:rsid w:val="00626DE7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971"/>
    <w:rsid w:val="00633EDA"/>
    <w:rsid w:val="00634DF9"/>
    <w:rsid w:val="006351AB"/>
    <w:rsid w:val="00636137"/>
    <w:rsid w:val="00637511"/>
    <w:rsid w:val="006405C7"/>
    <w:rsid w:val="00641364"/>
    <w:rsid w:val="00641459"/>
    <w:rsid w:val="006416CF"/>
    <w:rsid w:val="00641B6F"/>
    <w:rsid w:val="00642540"/>
    <w:rsid w:val="006428A1"/>
    <w:rsid w:val="006429EA"/>
    <w:rsid w:val="00642C13"/>
    <w:rsid w:val="006430E5"/>
    <w:rsid w:val="00643160"/>
    <w:rsid w:val="0064378A"/>
    <w:rsid w:val="00643C37"/>
    <w:rsid w:val="00643C97"/>
    <w:rsid w:val="006441BD"/>
    <w:rsid w:val="0064442E"/>
    <w:rsid w:val="00644929"/>
    <w:rsid w:val="0064504E"/>
    <w:rsid w:val="00645969"/>
    <w:rsid w:val="00645A4D"/>
    <w:rsid w:val="006472DD"/>
    <w:rsid w:val="0065006C"/>
    <w:rsid w:val="00650627"/>
    <w:rsid w:val="00650FFA"/>
    <w:rsid w:val="006510BF"/>
    <w:rsid w:val="006519DC"/>
    <w:rsid w:val="00651D3E"/>
    <w:rsid w:val="00652696"/>
    <w:rsid w:val="00652956"/>
    <w:rsid w:val="00653D46"/>
    <w:rsid w:val="00653DEF"/>
    <w:rsid w:val="00654DD5"/>
    <w:rsid w:val="006555F7"/>
    <w:rsid w:val="00655FB5"/>
    <w:rsid w:val="0065600C"/>
    <w:rsid w:val="006567F9"/>
    <w:rsid w:val="0065733B"/>
    <w:rsid w:val="00657AFD"/>
    <w:rsid w:val="00657E39"/>
    <w:rsid w:val="00657EE5"/>
    <w:rsid w:val="006603C3"/>
    <w:rsid w:val="00660A9B"/>
    <w:rsid w:val="006620A9"/>
    <w:rsid w:val="0066223B"/>
    <w:rsid w:val="00662418"/>
    <w:rsid w:val="00662BEB"/>
    <w:rsid w:val="00663D75"/>
    <w:rsid w:val="00663DEF"/>
    <w:rsid w:val="0066483F"/>
    <w:rsid w:val="00664D69"/>
    <w:rsid w:val="00664F11"/>
    <w:rsid w:val="00664F7E"/>
    <w:rsid w:val="00665384"/>
    <w:rsid w:val="00665C8D"/>
    <w:rsid w:val="00666968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357"/>
    <w:rsid w:val="00674B45"/>
    <w:rsid w:val="00674BE0"/>
    <w:rsid w:val="00674F38"/>
    <w:rsid w:val="00675509"/>
    <w:rsid w:val="00675722"/>
    <w:rsid w:val="00675DF6"/>
    <w:rsid w:val="00675E83"/>
    <w:rsid w:val="00676DA1"/>
    <w:rsid w:val="00676E01"/>
    <w:rsid w:val="00677A4A"/>
    <w:rsid w:val="00677A93"/>
    <w:rsid w:val="0068022B"/>
    <w:rsid w:val="006805ED"/>
    <w:rsid w:val="0068086D"/>
    <w:rsid w:val="0068121A"/>
    <w:rsid w:val="00681568"/>
    <w:rsid w:val="00681D4A"/>
    <w:rsid w:val="00681F5C"/>
    <w:rsid w:val="00681FCB"/>
    <w:rsid w:val="00682C98"/>
    <w:rsid w:val="0068382E"/>
    <w:rsid w:val="006838CA"/>
    <w:rsid w:val="00683E32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3228"/>
    <w:rsid w:val="00693A5C"/>
    <w:rsid w:val="00693D46"/>
    <w:rsid w:val="00693D5E"/>
    <w:rsid w:val="0069450C"/>
    <w:rsid w:val="0069451A"/>
    <w:rsid w:val="006949D7"/>
    <w:rsid w:val="00694AF3"/>
    <w:rsid w:val="00694BF0"/>
    <w:rsid w:val="00695482"/>
    <w:rsid w:val="0069579A"/>
    <w:rsid w:val="00695802"/>
    <w:rsid w:val="00695CB5"/>
    <w:rsid w:val="00695F27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CBD"/>
    <w:rsid w:val="006A1E8F"/>
    <w:rsid w:val="006A1F68"/>
    <w:rsid w:val="006A20C8"/>
    <w:rsid w:val="006A2322"/>
    <w:rsid w:val="006A2750"/>
    <w:rsid w:val="006A2E00"/>
    <w:rsid w:val="006A37EB"/>
    <w:rsid w:val="006A4558"/>
    <w:rsid w:val="006A4891"/>
    <w:rsid w:val="006A4AEC"/>
    <w:rsid w:val="006A4F60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B11"/>
    <w:rsid w:val="006C1C3E"/>
    <w:rsid w:val="006C1E35"/>
    <w:rsid w:val="006C2ABA"/>
    <w:rsid w:val="006C2ADC"/>
    <w:rsid w:val="006C2C79"/>
    <w:rsid w:val="006C30D3"/>
    <w:rsid w:val="006C3E78"/>
    <w:rsid w:val="006C41B9"/>
    <w:rsid w:val="006C4247"/>
    <w:rsid w:val="006C4697"/>
    <w:rsid w:val="006C4950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357"/>
    <w:rsid w:val="006D2831"/>
    <w:rsid w:val="006D331B"/>
    <w:rsid w:val="006D355B"/>
    <w:rsid w:val="006D445A"/>
    <w:rsid w:val="006D449F"/>
    <w:rsid w:val="006D47B3"/>
    <w:rsid w:val="006D4B62"/>
    <w:rsid w:val="006D4CD0"/>
    <w:rsid w:val="006D5061"/>
    <w:rsid w:val="006D5099"/>
    <w:rsid w:val="006D5351"/>
    <w:rsid w:val="006D54A6"/>
    <w:rsid w:val="006D603D"/>
    <w:rsid w:val="006E073A"/>
    <w:rsid w:val="006E081D"/>
    <w:rsid w:val="006E2092"/>
    <w:rsid w:val="006E3345"/>
    <w:rsid w:val="006E33B5"/>
    <w:rsid w:val="006E37C8"/>
    <w:rsid w:val="006E3BFA"/>
    <w:rsid w:val="006E3F38"/>
    <w:rsid w:val="006E51CC"/>
    <w:rsid w:val="006E5DC5"/>
    <w:rsid w:val="006E6BD6"/>
    <w:rsid w:val="006E7B41"/>
    <w:rsid w:val="006F01FC"/>
    <w:rsid w:val="006F0EBB"/>
    <w:rsid w:val="006F1863"/>
    <w:rsid w:val="006F199F"/>
    <w:rsid w:val="006F1D52"/>
    <w:rsid w:val="006F20CC"/>
    <w:rsid w:val="006F2294"/>
    <w:rsid w:val="006F277C"/>
    <w:rsid w:val="006F2C6F"/>
    <w:rsid w:val="006F4286"/>
    <w:rsid w:val="006F4402"/>
    <w:rsid w:val="006F4623"/>
    <w:rsid w:val="006F4CA0"/>
    <w:rsid w:val="006F5860"/>
    <w:rsid w:val="006F6525"/>
    <w:rsid w:val="006F6FB0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06BB6"/>
    <w:rsid w:val="00710C12"/>
    <w:rsid w:val="00710E42"/>
    <w:rsid w:val="0071225F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688"/>
    <w:rsid w:val="007168D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276FF"/>
    <w:rsid w:val="00727EEF"/>
    <w:rsid w:val="007300E1"/>
    <w:rsid w:val="007306BF"/>
    <w:rsid w:val="00730877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460"/>
    <w:rsid w:val="00734D60"/>
    <w:rsid w:val="00734E1C"/>
    <w:rsid w:val="00735C65"/>
    <w:rsid w:val="00735FEF"/>
    <w:rsid w:val="00737170"/>
    <w:rsid w:val="00737B1D"/>
    <w:rsid w:val="007401C1"/>
    <w:rsid w:val="007406F4"/>
    <w:rsid w:val="0074146E"/>
    <w:rsid w:val="00741B86"/>
    <w:rsid w:val="00742442"/>
    <w:rsid w:val="00742AE5"/>
    <w:rsid w:val="00742CD1"/>
    <w:rsid w:val="0074517A"/>
    <w:rsid w:val="00745675"/>
    <w:rsid w:val="007462AD"/>
    <w:rsid w:val="007469BB"/>
    <w:rsid w:val="00747D6B"/>
    <w:rsid w:val="00747E7F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8B3"/>
    <w:rsid w:val="00754D5E"/>
    <w:rsid w:val="00754D81"/>
    <w:rsid w:val="00754E94"/>
    <w:rsid w:val="00755648"/>
    <w:rsid w:val="007561E7"/>
    <w:rsid w:val="00756313"/>
    <w:rsid w:val="0075658C"/>
    <w:rsid w:val="007568F5"/>
    <w:rsid w:val="00756D18"/>
    <w:rsid w:val="00757215"/>
    <w:rsid w:val="00757998"/>
    <w:rsid w:val="00757C8D"/>
    <w:rsid w:val="00757CC1"/>
    <w:rsid w:val="00760343"/>
    <w:rsid w:val="00760AF3"/>
    <w:rsid w:val="00760BA8"/>
    <w:rsid w:val="00761DB4"/>
    <w:rsid w:val="00762699"/>
    <w:rsid w:val="00762D3C"/>
    <w:rsid w:val="007633C9"/>
    <w:rsid w:val="007636ED"/>
    <w:rsid w:val="00763EE0"/>
    <w:rsid w:val="00764085"/>
    <w:rsid w:val="007649BC"/>
    <w:rsid w:val="00764DAA"/>
    <w:rsid w:val="00765471"/>
    <w:rsid w:val="00765757"/>
    <w:rsid w:val="00765B5E"/>
    <w:rsid w:val="0076609A"/>
    <w:rsid w:val="007660D2"/>
    <w:rsid w:val="00767347"/>
    <w:rsid w:val="00767AE9"/>
    <w:rsid w:val="00767F84"/>
    <w:rsid w:val="007718AB"/>
    <w:rsid w:val="0077232B"/>
    <w:rsid w:val="00772CB0"/>
    <w:rsid w:val="00773A9D"/>
    <w:rsid w:val="00773D9E"/>
    <w:rsid w:val="007744A6"/>
    <w:rsid w:val="00774509"/>
    <w:rsid w:val="00774895"/>
    <w:rsid w:val="0077492A"/>
    <w:rsid w:val="00774A87"/>
    <w:rsid w:val="0077535E"/>
    <w:rsid w:val="007767B7"/>
    <w:rsid w:val="00776AAD"/>
    <w:rsid w:val="00777939"/>
    <w:rsid w:val="00777F33"/>
    <w:rsid w:val="00777F8F"/>
    <w:rsid w:val="00780A96"/>
    <w:rsid w:val="00780B57"/>
    <w:rsid w:val="00782108"/>
    <w:rsid w:val="00783AFC"/>
    <w:rsid w:val="00784C4A"/>
    <w:rsid w:val="00785565"/>
    <w:rsid w:val="00785583"/>
    <w:rsid w:val="00785E04"/>
    <w:rsid w:val="00786810"/>
    <w:rsid w:val="00786C8B"/>
    <w:rsid w:val="00786FBE"/>
    <w:rsid w:val="00787DB0"/>
    <w:rsid w:val="00787F9D"/>
    <w:rsid w:val="0079070F"/>
    <w:rsid w:val="007918FE"/>
    <w:rsid w:val="00791E49"/>
    <w:rsid w:val="00791FE3"/>
    <w:rsid w:val="0079251D"/>
    <w:rsid w:val="00792604"/>
    <w:rsid w:val="00792A32"/>
    <w:rsid w:val="00792ADF"/>
    <w:rsid w:val="00792D58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176A"/>
    <w:rsid w:val="007A18A8"/>
    <w:rsid w:val="007A29E5"/>
    <w:rsid w:val="007A2A40"/>
    <w:rsid w:val="007A2A47"/>
    <w:rsid w:val="007A2DDB"/>
    <w:rsid w:val="007A4352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0F3B"/>
    <w:rsid w:val="007B124B"/>
    <w:rsid w:val="007B1C69"/>
    <w:rsid w:val="007B1DEF"/>
    <w:rsid w:val="007B26AC"/>
    <w:rsid w:val="007B370D"/>
    <w:rsid w:val="007B3CB2"/>
    <w:rsid w:val="007B3D4D"/>
    <w:rsid w:val="007B4AF2"/>
    <w:rsid w:val="007B5166"/>
    <w:rsid w:val="007B5C3E"/>
    <w:rsid w:val="007B5DB8"/>
    <w:rsid w:val="007B6025"/>
    <w:rsid w:val="007B6163"/>
    <w:rsid w:val="007B6D28"/>
    <w:rsid w:val="007B6E33"/>
    <w:rsid w:val="007B6F1A"/>
    <w:rsid w:val="007B7769"/>
    <w:rsid w:val="007B7F14"/>
    <w:rsid w:val="007C03C6"/>
    <w:rsid w:val="007C0FBF"/>
    <w:rsid w:val="007C10A3"/>
    <w:rsid w:val="007C1922"/>
    <w:rsid w:val="007C22A9"/>
    <w:rsid w:val="007C2EAC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2F"/>
    <w:rsid w:val="007C63F8"/>
    <w:rsid w:val="007C64B3"/>
    <w:rsid w:val="007C69FA"/>
    <w:rsid w:val="007C6D17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89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4146"/>
    <w:rsid w:val="007E43F2"/>
    <w:rsid w:val="007E56E0"/>
    <w:rsid w:val="007E586D"/>
    <w:rsid w:val="007E6573"/>
    <w:rsid w:val="007E7052"/>
    <w:rsid w:val="007E7603"/>
    <w:rsid w:val="007E7E0A"/>
    <w:rsid w:val="007F045C"/>
    <w:rsid w:val="007F047D"/>
    <w:rsid w:val="007F0FA8"/>
    <w:rsid w:val="007F1013"/>
    <w:rsid w:val="007F10F2"/>
    <w:rsid w:val="007F14C1"/>
    <w:rsid w:val="007F1865"/>
    <w:rsid w:val="007F1A36"/>
    <w:rsid w:val="007F2839"/>
    <w:rsid w:val="007F4E9F"/>
    <w:rsid w:val="007F5369"/>
    <w:rsid w:val="007F5666"/>
    <w:rsid w:val="007F5676"/>
    <w:rsid w:val="007F5C42"/>
    <w:rsid w:val="007F5C5C"/>
    <w:rsid w:val="007F7127"/>
    <w:rsid w:val="00800193"/>
    <w:rsid w:val="008004B1"/>
    <w:rsid w:val="00800B13"/>
    <w:rsid w:val="00800CC0"/>
    <w:rsid w:val="0080141E"/>
    <w:rsid w:val="00801C72"/>
    <w:rsid w:val="00802422"/>
    <w:rsid w:val="0080242F"/>
    <w:rsid w:val="0080272D"/>
    <w:rsid w:val="00803608"/>
    <w:rsid w:val="00804EA1"/>
    <w:rsid w:val="00805741"/>
    <w:rsid w:val="0080579A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1AAD"/>
    <w:rsid w:val="008127BF"/>
    <w:rsid w:val="0081372C"/>
    <w:rsid w:val="0081383F"/>
    <w:rsid w:val="00814339"/>
    <w:rsid w:val="0081506C"/>
    <w:rsid w:val="008156F4"/>
    <w:rsid w:val="00816634"/>
    <w:rsid w:val="0081680C"/>
    <w:rsid w:val="00817805"/>
    <w:rsid w:val="00817F3E"/>
    <w:rsid w:val="00820012"/>
    <w:rsid w:val="00820D40"/>
    <w:rsid w:val="00820E6B"/>
    <w:rsid w:val="00820F62"/>
    <w:rsid w:val="00821264"/>
    <w:rsid w:val="00821307"/>
    <w:rsid w:val="00821753"/>
    <w:rsid w:val="008222FA"/>
    <w:rsid w:val="00822846"/>
    <w:rsid w:val="0082309E"/>
    <w:rsid w:val="00823365"/>
    <w:rsid w:val="00823412"/>
    <w:rsid w:val="00824A55"/>
    <w:rsid w:val="008251B2"/>
    <w:rsid w:val="008251DE"/>
    <w:rsid w:val="00826174"/>
    <w:rsid w:val="008262FB"/>
    <w:rsid w:val="008263DA"/>
    <w:rsid w:val="00826741"/>
    <w:rsid w:val="00830403"/>
    <w:rsid w:val="00830640"/>
    <w:rsid w:val="0083076C"/>
    <w:rsid w:val="00830CFF"/>
    <w:rsid w:val="00831189"/>
    <w:rsid w:val="00831468"/>
    <w:rsid w:val="008317FD"/>
    <w:rsid w:val="008318BE"/>
    <w:rsid w:val="00831D14"/>
    <w:rsid w:val="00832264"/>
    <w:rsid w:val="008323FB"/>
    <w:rsid w:val="00832484"/>
    <w:rsid w:val="00832797"/>
    <w:rsid w:val="008329AD"/>
    <w:rsid w:val="00832A88"/>
    <w:rsid w:val="00832C45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87A"/>
    <w:rsid w:val="00842D22"/>
    <w:rsid w:val="00843758"/>
    <w:rsid w:val="00843D77"/>
    <w:rsid w:val="00843DA1"/>
    <w:rsid w:val="00844A06"/>
    <w:rsid w:val="00844CAA"/>
    <w:rsid w:val="00844F0D"/>
    <w:rsid w:val="00845B9F"/>
    <w:rsid w:val="00845E6F"/>
    <w:rsid w:val="00846303"/>
    <w:rsid w:val="008463D0"/>
    <w:rsid w:val="008500EA"/>
    <w:rsid w:val="0085096A"/>
    <w:rsid w:val="0085105A"/>
    <w:rsid w:val="00851254"/>
    <w:rsid w:val="00851A52"/>
    <w:rsid w:val="00852482"/>
    <w:rsid w:val="0085288D"/>
    <w:rsid w:val="00854324"/>
    <w:rsid w:val="00855257"/>
    <w:rsid w:val="00855D9A"/>
    <w:rsid w:val="00856224"/>
    <w:rsid w:val="00856A8F"/>
    <w:rsid w:val="00857BFA"/>
    <w:rsid w:val="00857D21"/>
    <w:rsid w:val="00857EE0"/>
    <w:rsid w:val="00860E20"/>
    <w:rsid w:val="00861EFB"/>
    <w:rsid w:val="008628DB"/>
    <w:rsid w:val="008629B1"/>
    <w:rsid w:val="00863AD5"/>
    <w:rsid w:val="00864489"/>
    <w:rsid w:val="008646E1"/>
    <w:rsid w:val="00864869"/>
    <w:rsid w:val="00864D86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2FE0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064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149"/>
    <w:rsid w:val="00886445"/>
    <w:rsid w:val="00886CA0"/>
    <w:rsid w:val="008873C3"/>
    <w:rsid w:val="00887A94"/>
    <w:rsid w:val="008901CB"/>
    <w:rsid w:val="008903B6"/>
    <w:rsid w:val="0089165A"/>
    <w:rsid w:val="008924EC"/>
    <w:rsid w:val="00892B94"/>
    <w:rsid w:val="00893162"/>
    <w:rsid w:val="00893456"/>
    <w:rsid w:val="00894C15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051F"/>
    <w:rsid w:val="008A157A"/>
    <w:rsid w:val="008A1E5F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31C"/>
    <w:rsid w:val="008B0C12"/>
    <w:rsid w:val="008B0CEC"/>
    <w:rsid w:val="008B12BA"/>
    <w:rsid w:val="008B1FF4"/>
    <w:rsid w:val="008B2085"/>
    <w:rsid w:val="008B25BE"/>
    <w:rsid w:val="008B2684"/>
    <w:rsid w:val="008B36C9"/>
    <w:rsid w:val="008B36D2"/>
    <w:rsid w:val="008B3FD1"/>
    <w:rsid w:val="008B430B"/>
    <w:rsid w:val="008B5091"/>
    <w:rsid w:val="008B55FF"/>
    <w:rsid w:val="008B58AC"/>
    <w:rsid w:val="008B66F6"/>
    <w:rsid w:val="008B66FD"/>
    <w:rsid w:val="008C059B"/>
    <w:rsid w:val="008C06F6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56F5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462"/>
    <w:rsid w:val="008D18B8"/>
    <w:rsid w:val="008D210E"/>
    <w:rsid w:val="008D26CC"/>
    <w:rsid w:val="008D2B97"/>
    <w:rsid w:val="008D2DA5"/>
    <w:rsid w:val="008D2F92"/>
    <w:rsid w:val="008D3603"/>
    <w:rsid w:val="008D3D6E"/>
    <w:rsid w:val="008D45B2"/>
    <w:rsid w:val="008D462D"/>
    <w:rsid w:val="008D4A1A"/>
    <w:rsid w:val="008D4D9D"/>
    <w:rsid w:val="008D5ABC"/>
    <w:rsid w:val="008D5E7A"/>
    <w:rsid w:val="008D5F1E"/>
    <w:rsid w:val="008D623D"/>
    <w:rsid w:val="008D7066"/>
    <w:rsid w:val="008D709A"/>
    <w:rsid w:val="008D7CC2"/>
    <w:rsid w:val="008E0349"/>
    <w:rsid w:val="008E1572"/>
    <w:rsid w:val="008E16C5"/>
    <w:rsid w:val="008E16CC"/>
    <w:rsid w:val="008E1CC3"/>
    <w:rsid w:val="008E2700"/>
    <w:rsid w:val="008E3947"/>
    <w:rsid w:val="008E3A72"/>
    <w:rsid w:val="008E404B"/>
    <w:rsid w:val="008E4B7D"/>
    <w:rsid w:val="008E4EEB"/>
    <w:rsid w:val="008E5CAD"/>
    <w:rsid w:val="008E609E"/>
    <w:rsid w:val="008E61B5"/>
    <w:rsid w:val="008E6975"/>
    <w:rsid w:val="008E6C6A"/>
    <w:rsid w:val="008E731F"/>
    <w:rsid w:val="008E7C78"/>
    <w:rsid w:val="008F14AB"/>
    <w:rsid w:val="008F1774"/>
    <w:rsid w:val="008F189D"/>
    <w:rsid w:val="008F194C"/>
    <w:rsid w:val="008F1A6D"/>
    <w:rsid w:val="008F1C64"/>
    <w:rsid w:val="008F1CBC"/>
    <w:rsid w:val="008F1E66"/>
    <w:rsid w:val="008F1EF5"/>
    <w:rsid w:val="008F1FCE"/>
    <w:rsid w:val="008F23FE"/>
    <w:rsid w:val="008F24C2"/>
    <w:rsid w:val="008F2676"/>
    <w:rsid w:val="008F2728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B99"/>
    <w:rsid w:val="008F7FC0"/>
    <w:rsid w:val="00900070"/>
    <w:rsid w:val="0090011C"/>
    <w:rsid w:val="009002E3"/>
    <w:rsid w:val="009006BC"/>
    <w:rsid w:val="00900960"/>
    <w:rsid w:val="00900C7A"/>
    <w:rsid w:val="00901683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C77"/>
    <w:rsid w:val="00906B4B"/>
    <w:rsid w:val="00910DB0"/>
    <w:rsid w:val="00911067"/>
    <w:rsid w:val="00911AA4"/>
    <w:rsid w:val="00911E34"/>
    <w:rsid w:val="00913096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4F6"/>
    <w:rsid w:val="009176BC"/>
    <w:rsid w:val="0092050B"/>
    <w:rsid w:val="00920BAC"/>
    <w:rsid w:val="00921A4B"/>
    <w:rsid w:val="00921F06"/>
    <w:rsid w:val="009227EA"/>
    <w:rsid w:val="00922A2D"/>
    <w:rsid w:val="009231A3"/>
    <w:rsid w:val="00924051"/>
    <w:rsid w:val="009248BA"/>
    <w:rsid w:val="00924F66"/>
    <w:rsid w:val="00924FC4"/>
    <w:rsid w:val="00925129"/>
    <w:rsid w:val="00925191"/>
    <w:rsid w:val="0092549B"/>
    <w:rsid w:val="00925B8D"/>
    <w:rsid w:val="00925DC4"/>
    <w:rsid w:val="009266F9"/>
    <w:rsid w:val="00926C64"/>
    <w:rsid w:val="00927CAB"/>
    <w:rsid w:val="009302C8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A33"/>
    <w:rsid w:val="00936FA6"/>
    <w:rsid w:val="00937144"/>
    <w:rsid w:val="0093798B"/>
    <w:rsid w:val="00937ABE"/>
    <w:rsid w:val="00937E90"/>
    <w:rsid w:val="00940841"/>
    <w:rsid w:val="00940AD4"/>
    <w:rsid w:val="00940EE5"/>
    <w:rsid w:val="00942051"/>
    <w:rsid w:val="00942343"/>
    <w:rsid w:val="00942C67"/>
    <w:rsid w:val="00942CE6"/>
    <w:rsid w:val="00943957"/>
    <w:rsid w:val="00944FD9"/>
    <w:rsid w:val="00945014"/>
    <w:rsid w:val="00945BF6"/>
    <w:rsid w:val="00945C46"/>
    <w:rsid w:val="009466F7"/>
    <w:rsid w:val="00947554"/>
    <w:rsid w:val="0095011E"/>
    <w:rsid w:val="0095048B"/>
    <w:rsid w:val="00950726"/>
    <w:rsid w:val="009508D9"/>
    <w:rsid w:val="009512FB"/>
    <w:rsid w:val="00951780"/>
    <w:rsid w:val="00952CF0"/>
    <w:rsid w:val="00952F21"/>
    <w:rsid w:val="00952F23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70F"/>
    <w:rsid w:val="00956BB2"/>
    <w:rsid w:val="0095718E"/>
    <w:rsid w:val="009575FC"/>
    <w:rsid w:val="009576B8"/>
    <w:rsid w:val="0095799D"/>
    <w:rsid w:val="00957D87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3A20"/>
    <w:rsid w:val="00963DDA"/>
    <w:rsid w:val="009645EE"/>
    <w:rsid w:val="009649BF"/>
    <w:rsid w:val="00964ADA"/>
    <w:rsid w:val="00964BBA"/>
    <w:rsid w:val="009651D2"/>
    <w:rsid w:val="00965841"/>
    <w:rsid w:val="00966814"/>
    <w:rsid w:val="00966D50"/>
    <w:rsid w:val="00966E54"/>
    <w:rsid w:val="009673D6"/>
    <w:rsid w:val="00967C30"/>
    <w:rsid w:val="00967C62"/>
    <w:rsid w:val="00967CF2"/>
    <w:rsid w:val="00970060"/>
    <w:rsid w:val="009705BD"/>
    <w:rsid w:val="00970624"/>
    <w:rsid w:val="009710F7"/>
    <w:rsid w:val="009714AF"/>
    <w:rsid w:val="00972265"/>
    <w:rsid w:val="00972B6B"/>
    <w:rsid w:val="00972B99"/>
    <w:rsid w:val="00973109"/>
    <w:rsid w:val="009731CC"/>
    <w:rsid w:val="009732BB"/>
    <w:rsid w:val="00973919"/>
    <w:rsid w:val="00973AEB"/>
    <w:rsid w:val="00974EFF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BA3"/>
    <w:rsid w:val="00984D7A"/>
    <w:rsid w:val="00985119"/>
    <w:rsid w:val="00985148"/>
    <w:rsid w:val="0098572B"/>
    <w:rsid w:val="00985AFE"/>
    <w:rsid w:val="00986716"/>
    <w:rsid w:val="00986ACD"/>
    <w:rsid w:val="00986F97"/>
    <w:rsid w:val="009875B6"/>
    <w:rsid w:val="00987665"/>
    <w:rsid w:val="0098787A"/>
    <w:rsid w:val="00987D38"/>
    <w:rsid w:val="00987D3F"/>
    <w:rsid w:val="00990230"/>
    <w:rsid w:val="009907D4"/>
    <w:rsid w:val="00990A59"/>
    <w:rsid w:val="009915B5"/>
    <w:rsid w:val="0099201C"/>
    <w:rsid w:val="00992DFD"/>
    <w:rsid w:val="009936F9"/>
    <w:rsid w:val="00993849"/>
    <w:rsid w:val="00993C83"/>
    <w:rsid w:val="00993E22"/>
    <w:rsid w:val="00993E34"/>
    <w:rsid w:val="00993F11"/>
    <w:rsid w:val="00994147"/>
    <w:rsid w:val="009945C0"/>
    <w:rsid w:val="00994F09"/>
    <w:rsid w:val="00994FCA"/>
    <w:rsid w:val="0099564F"/>
    <w:rsid w:val="009959FE"/>
    <w:rsid w:val="009959FF"/>
    <w:rsid w:val="009969DE"/>
    <w:rsid w:val="00996A63"/>
    <w:rsid w:val="009975A7"/>
    <w:rsid w:val="00997889"/>
    <w:rsid w:val="009A05C5"/>
    <w:rsid w:val="009A0A39"/>
    <w:rsid w:val="009A0B6F"/>
    <w:rsid w:val="009A0B87"/>
    <w:rsid w:val="009A0F84"/>
    <w:rsid w:val="009A0F8A"/>
    <w:rsid w:val="009A15AB"/>
    <w:rsid w:val="009A1C98"/>
    <w:rsid w:val="009A328A"/>
    <w:rsid w:val="009A3477"/>
    <w:rsid w:val="009A3996"/>
    <w:rsid w:val="009A3A63"/>
    <w:rsid w:val="009A3B2B"/>
    <w:rsid w:val="009A40A3"/>
    <w:rsid w:val="009A445E"/>
    <w:rsid w:val="009A4837"/>
    <w:rsid w:val="009A57C1"/>
    <w:rsid w:val="009A5BEC"/>
    <w:rsid w:val="009A73CD"/>
    <w:rsid w:val="009A7C68"/>
    <w:rsid w:val="009A7D3D"/>
    <w:rsid w:val="009B08E7"/>
    <w:rsid w:val="009B199B"/>
    <w:rsid w:val="009B19A2"/>
    <w:rsid w:val="009B25E7"/>
    <w:rsid w:val="009B2673"/>
    <w:rsid w:val="009B2AF5"/>
    <w:rsid w:val="009B2FFE"/>
    <w:rsid w:val="009B3258"/>
    <w:rsid w:val="009B3412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3FB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380"/>
    <w:rsid w:val="009D054E"/>
    <w:rsid w:val="009D157C"/>
    <w:rsid w:val="009D17AA"/>
    <w:rsid w:val="009D19A6"/>
    <w:rsid w:val="009D1A34"/>
    <w:rsid w:val="009D2163"/>
    <w:rsid w:val="009D255C"/>
    <w:rsid w:val="009D2650"/>
    <w:rsid w:val="009D2750"/>
    <w:rsid w:val="009D2FD5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D6A43"/>
    <w:rsid w:val="009D7B6F"/>
    <w:rsid w:val="009E006B"/>
    <w:rsid w:val="009E050F"/>
    <w:rsid w:val="009E0BCA"/>
    <w:rsid w:val="009E181C"/>
    <w:rsid w:val="009E1D20"/>
    <w:rsid w:val="009E22FB"/>
    <w:rsid w:val="009E2628"/>
    <w:rsid w:val="009E2BE6"/>
    <w:rsid w:val="009E30F6"/>
    <w:rsid w:val="009E33A2"/>
    <w:rsid w:val="009E3D0B"/>
    <w:rsid w:val="009E467C"/>
    <w:rsid w:val="009E4AF6"/>
    <w:rsid w:val="009E4E55"/>
    <w:rsid w:val="009E561F"/>
    <w:rsid w:val="009E60E7"/>
    <w:rsid w:val="009E6119"/>
    <w:rsid w:val="009E641D"/>
    <w:rsid w:val="009E71E8"/>
    <w:rsid w:val="009E7383"/>
    <w:rsid w:val="009E7822"/>
    <w:rsid w:val="009F1014"/>
    <w:rsid w:val="009F1622"/>
    <w:rsid w:val="009F1A6D"/>
    <w:rsid w:val="009F1E4E"/>
    <w:rsid w:val="009F1E64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5EA"/>
    <w:rsid w:val="00A01AA3"/>
    <w:rsid w:val="00A02058"/>
    <w:rsid w:val="00A02FE0"/>
    <w:rsid w:val="00A034F9"/>
    <w:rsid w:val="00A0358E"/>
    <w:rsid w:val="00A03AF0"/>
    <w:rsid w:val="00A03B00"/>
    <w:rsid w:val="00A0411D"/>
    <w:rsid w:val="00A0478D"/>
    <w:rsid w:val="00A047D5"/>
    <w:rsid w:val="00A04B68"/>
    <w:rsid w:val="00A057F4"/>
    <w:rsid w:val="00A06047"/>
    <w:rsid w:val="00A06533"/>
    <w:rsid w:val="00A067AF"/>
    <w:rsid w:val="00A06FED"/>
    <w:rsid w:val="00A073EC"/>
    <w:rsid w:val="00A0799E"/>
    <w:rsid w:val="00A07BD9"/>
    <w:rsid w:val="00A10954"/>
    <w:rsid w:val="00A10BA3"/>
    <w:rsid w:val="00A1184A"/>
    <w:rsid w:val="00A1217C"/>
    <w:rsid w:val="00A13396"/>
    <w:rsid w:val="00A139D1"/>
    <w:rsid w:val="00A14169"/>
    <w:rsid w:val="00A147C2"/>
    <w:rsid w:val="00A14B59"/>
    <w:rsid w:val="00A14EE0"/>
    <w:rsid w:val="00A1519B"/>
    <w:rsid w:val="00A15507"/>
    <w:rsid w:val="00A15921"/>
    <w:rsid w:val="00A16089"/>
    <w:rsid w:val="00A160D5"/>
    <w:rsid w:val="00A16C0D"/>
    <w:rsid w:val="00A174A2"/>
    <w:rsid w:val="00A174C3"/>
    <w:rsid w:val="00A17F63"/>
    <w:rsid w:val="00A202ED"/>
    <w:rsid w:val="00A21799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733"/>
    <w:rsid w:val="00A25CDA"/>
    <w:rsid w:val="00A2659A"/>
    <w:rsid w:val="00A26A1B"/>
    <w:rsid w:val="00A26B27"/>
    <w:rsid w:val="00A27866"/>
    <w:rsid w:val="00A27EB9"/>
    <w:rsid w:val="00A3063A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61A"/>
    <w:rsid w:val="00A45740"/>
    <w:rsid w:val="00A45B64"/>
    <w:rsid w:val="00A45BBA"/>
    <w:rsid w:val="00A45BC6"/>
    <w:rsid w:val="00A45F4F"/>
    <w:rsid w:val="00A4645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1DC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6AF7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34A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44C7"/>
    <w:rsid w:val="00A74B97"/>
    <w:rsid w:val="00A7506F"/>
    <w:rsid w:val="00A7572C"/>
    <w:rsid w:val="00A75B1D"/>
    <w:rsid w:val="00A75BC1"/>
    <w:rsid w:val="00A75BF9"/>
    <w:rsid w:val="00A76D3C"/>
    <w:rsid w:val="00A773EB"/>
    <w:rsid w:val="00A77587"/>
    <w:rsid w:val="00A7794D"/>
    <w:rsid w:val="00A77BF1"/>
    <w:rsid w:val="00A77F16"/>
    <w:rsid w:val="00A80072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4F24"/>
    <w:rsid w:val="00A85AA4"/>
    <w:rsid w:val="00A85D67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3A91"/>
    <w:rsid w:val="00A9403F"/>
    <w:rsid w:val="00A95814"/>
    <w:rsid w:val="00A959A7"/>
    <w:rsid w:val="00A95D2D"/>
    <w:rsid w:val="00A964A2"/>
    <w:rsid w:val="00A96B76"/>
    <w:rsid w:val="00A9708A"/>
    <w:rsid w:val="00A977B1"/>
    <w:rsid w:val="00A97EBC"/>
    <w:rsid w:val="00A97F6A"/>
    <w:rsid w:val="00AA03CA"/>
    <w:rsid w:val="00AA0868"/>
    <w:rsid w:val="00AA0914"/>
    <w:rsid w:val="00AA1D87"/>
    <w:rsid w:val="00AA230B"/>
    <w:rsid w:val="00AA2BFE"/>
    <w:rsid w:val="00AA303F"/>
    <w:rsid w:val="00AA401F"/>
    <w:rsid w:val="00AA4C12"/>
    <w:rsid w:val="00AA51E0"/>
    <w:rsid w:val="00AA5B35"/>
    <w:rsid w:val="00AA5FD0"/>
    <w:rsid w:val="00AA6255"/>
    <w:rsid w:val="00AA678F"/>
    <w:rsid w:val="00AA75FE"/>
    <w:rsid w:val="00AB0490"/>
    <w:rsid w:val="00AB0A1A"/>
    <w:rsid w:val="00AB0F76"/>
    <w:rsid w:val="00AB1F81"/>
    <w:rsid w:val="00AB2118"/>
    <w:rsid w:val="00AB2259"/>
    <w:rsid w:val="00AB23FD"/>
    <w:rsid w:val="00AB2567"/>
    <w:rsid w:val="00AB30BE"/>
    <w:rsid w:val="00AB31E8"/>
    <w:rsid w:val="00AB4A8C"/>
    <w:rsid w:val="00AB4AF3"/>
    <w:rsid w:val="00AB520A"/>
    <w:rsid w:val="00AB581F"/>
    <w:rsid w:val="00AB60B5"/>
    <w:rsid w:val="00AB6134"/>
    <w:rsid w:val="00AB63A2"/>
    <w:rsid w:val="00AB6647"/>
    <w:rsid w:val="00AB71ED"/>
    <w:rsid w:val="00AB751C"/>
    <w:rsid w:val="00AB7569"/>
    <w:rsid w:val="00AC03FC"/>
    <w:rsid w:val="00AC0B0E"/>
    <w:rsid w:val="00AC16BA"/>
    <w:rsid w:val="00AC17A6"/>
    <w:rsid w:val="00AC195B"/>
    <w:rsid w:val="00AC1976"/>
    <w:rsid w:val="00AC1E24"/>
    <w:rsid w:val="00AC2AF9"/>
    <w:rsid w:val="00AC2F87"/>
    <w:rsid w:val="00AC3083"/>
    <w:rsid w:val="00AC30AC"/>
    <w:rsid w:val="00AC3C2B"/>
    <w:rsid w:val="00AC3F46"/>
    <w:rsid w:val="00AC429C"/>
    <w:rsid w:val="00AC436C"/>
    <w:rsid w:val="00AC4500"/>
    <w:rsid w:val="00AC49E5"/>
    <w:rsid w:val="00AC4F1D"/>
    <w:rsid w:val="00AC567E"/>
    <w:rsid w:val="00AC5B35"/>
    <w:rsid w:val="00AC5ED3"/>
    <w:rsid w:val="00AC6E0E"/>
    <w:rsid w:val="00AC7506"/>
    <w:rsid w:val="00AD0956"/>
    <w:rsid w:val="00AD0D90"/>
    <w:rsid w:val="00AD1489"/>
    <w:rsid w:val="00AD1542"/>
    <w:rsid w:val="00AD15D2"/>
    <w:rsid w:val="00AD2B7B"/>
    <w:rsid w:val="00AD31C6"/>
    <w:rsid w:val="00AD3A69"/>
    <w:rsid w:val="00AD3AA6"/>
    <w:rsid w:val="00AD4148"/>
    <w:rsid w:val="00AD4199"/>
    <w:rsid w:val="00AD5E72"/>
    <w:rsid w:val="00AD6583"/>
    <w:rsid w:val="00AD6629"/>
    <w:rsid w:val="00AD710D"/>
    <w:rsid w:val="00AD74FB"/>
    <w:rsid w:val="00AD7B06"/>
    <w:rsid w:val="00AD7D0D"/>
    <w:rsid w:val="00AE0221"/>
    <w:rsid w:val="00AE131D"/>
    <w:rsid w:val="00AE1C56"/>
    <w:rsid w:val="00AE1FD7"/>
    <w:rsid w:val="00AE26BB"/>
    <w:rsid w:val="00AE3071"/>
    <w:rsid w:val="00AE320D"/>
    <w:rsid w:val="00AE3402"/>
    <w:rsid w:val="00AE38D9"/>
    <w:rsid w:val="00AE42DE"/>
    <w:rsid w:val="00AE54A4"/>
    <w:rsid w:val="00AE581D"/>
    <w:rsid w:val="00AE5935"/>
    <w:rsid w:val="00AE5D97"/>
    <w:rsid w:val="00AE5DC4"/>
    <w:rsid w:val="00AE6766"/>
    <w:rsid w:val="00AE6B30"/>
    <w:rsid w:val="00AE6DDB"/>
    <w:rsid w:val="00AE6F9E"/>
    <w:rsid w:val="00AE730C"/>
    <w:rsid w:val="00AF0FD0"/>
    <w:rsid w:val="00AF12F1"/>
    <w:rsid w:val="00AF1759"/>
    <w:rsid w:val="00AF17F6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5"/>
    <w:rsid w:val="00AF5C1A"/>
    <w:rsid w:val="00AF6B41"/>
    <w:rsid w:val="00AF6E19"/>
    <w:rsid w:val="00AF7348"/>
    <w:rsid w:val="00B00198"/>
    <w:rsid w:val="00B01069"/>
    <w:rsid w:val="00B015C2"/>
    <w:rsid w:val="00B02308"/>
    <w:rsid w:val="00B02F41"/>
    <w:rsid w:val="00B034AD"/>
    <w:rsid w:val="00B03774"/>
    <w:rsid w:val="00B04504"/>
    <w:rsid w:val="00B048D9"/>
    <w:rsid w:val="00B0492C"/>
    <w:rsid w:val="00B056FD"/>
    <w:rsid w:val="00B05C25"/>
    <w:rsid w:val="00B05CC5"/>
    <w:rsid w:val="00B060FE"/>
    <w:rsid w:val="00B06151"/>
    <w:rsid w:val="00B068AF"/>
    <w:rsid w:val="00B06BDB"/>
    <w:rsid w:val="00B078A2"/>
    <w:rsid w:val="00B07BC4"/>
    <w:rsid w:val="00B07BDD"/>
    <w:rsid w:val="00B07FBB"/>
    <w:rsid w:val="00B103AA"/>
    <w:rsid w:val="00B103AE"/>
    <w:rsid w:val="00B10F29"/>
    <w:rsid w:val="00B114C0"/>
    <w:rsid w:val="00B12384"/>
    <w:rsid w:val="00B123E7"/>
    <w:rsid w:val="00B126B1"/>
    <w:rsid w:val="00B12937"/>
    <w:rsid w:val="00B130BF"/>
    <w:rsid w:val="00B13D68"/>
    <w:rsid w:val="00B141DF"/>
    <w:rsid w:val="00B14627"/>
    <w:rsid w:val="00B15BA1"/>
    <w:rsid w:val="00B1639E"/>
    <w:rsid w:val="00B167BC"/>
    <w:rsid w:val="00B16F70"/>
    <w:rsid w:val="00B1704C"/>
    <w:rsid w:val="00B17F10"/>
    <w:rsid w:val="00B2243E"/>
    <w:rsid w:val="00B22701"/>
    <w:rsid w:val="00B22C96"/>
    <w:rsid w:val="00B23028"/>
    <w:rsid w:val="00B240D2"/>
    <w:rsid w:val="00B247B7"/>
    <w:rsid w:val="00B247FA"/>
    <w:rsid w:val="00B25EE6"/>
    <w:rsid w:val="00B25F3F"/>
    <w:rsid w:val="00B263A7"/>
    <w:rsid w:val="00B26491"/>
    <w:rsid w:val="00B30F79"/>
    <w:rsid w:val="00B30FB6"/>
    <w:rsid w:val="00B315FD"/>
    <w:rsid w:val="00B31BF0"/>
    <w:rsid w:val="00B32319"/>
    <w:rsid w:val="00B32F04"/>
    <w:rsid w:val="00B33415"/>
    <w:rsid w:val="00B33431"/>
    <w:rsid w:val="00B33584"/>
    <w:rsid w:val="00B33D82"/>
    <w:rsid w:val="00B33E60"/>
    <w:rsid w:val="00B34ACA"/>
    <w:rsid w:val="00B34B79"/>
    <w:rsid w:val="00B34CBE"/>
    <w:rsid w:val="00B34EC3"/>
    <w:rsid w:val="00B34FD7"/>
    <w:rsid w:val="00B354F7"/>
    <w:rsid w:val="00B35A93"/>
    <w:rsid w:val="00B35D7D"/>
    <w:rsid w:val="00B35E95"/>
    <w:rsid w:val="00B36014"/>
    <w:rsid w:val="00B3690A"/>
    <w:rsid w:val="00B36C98"/>
    <w:rsid w:val="00B36E2B"/>
    <w:rsid w:val="00B372D5"/>
    <w:rsid w:val="00B37325"/>
    <w:rsid w:val="00B37841"/>
    <w:rsid w:val="00B37DF3"/>
    <w:rsid w:val="00B40101"/>
    <w:rsid w:val="00B40365"/>
    <w:rsid w:val="00B4156D"/>
    <w:rsid w:val="00B41B66"/>
    <w:rsid w:val="00B41F30"/>
    <w:rsid w:val="00B42091"/>
    <w:rsid w:val="00B423CB"/>
    <w:rsid w:val="00B4253B"/>
    <w:rsid w:val="00B4284E"/>
    <w:rsid w:val="00B42AE3"/>
    <w:rsid w:val="00B42DDC"/>
    <w:rsid w:val="00B42EBD"/>
    <w:rsid w:val="00B43FB9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4E52"/>
    <w:rsid w:val="00B55298"/>
    <w:rsid w:val="00B55E02"/>
    <w:rsid w:val="00B5682E"/>
    <w:rsid w:val="00B5694D"/>
    <w:rsid w:val="00B56C12"/>
    <w:rsid w:val="00B56C8D"/>
    <w:rsid w:val="00B56C8F"/>
    <w:rsid w:val="00B57BE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385B"/>
    <w:rsid w:val="00B73C46"/>
    <w:rsid w:val="00B73ECD"/>
    <w:rsid w:val="00B74D11"/>
    <w:rsid w:val="00B74DB8"/>
    <w:rsid w:val="00B75A5E"/>
    <w:rsid w:val="00B75A61"/>
    <w:rsid w:val="00B75B30"/>
    <w:rsid w:val="00B76224"/>
    <w:rsid w:val="00B76B12"/>
    <w:rsid w:val="00B76E66"/>
    <w:rsid w:val="00B7711D"/>
    <w:rsid w:val="00B77417"/>
    <w:rsid w:val="00B800B1"/>
    <w:rsid w:val="00B803B2"/>
    <w:rsid w:val="00B81039"/>
    <w:rsid w:val="00B812C3"/>
    <w:rsid w:val="00B8218B"/>
    <w:rsid w:val="00B82483"/>
    <w:rsid w:val="00B82625"/>
    <w:rsid w:val="00B82DE5"/>
    <w:rsid w:val="00B831E0"/>
    <w:rsid w:val="00B83398"/>
    <w:rsid w:val="00B83994"/>
    <w:rsid w:val="00B83D0C"/>
    <w:rsid w:val="00B843C2"/>
    <w:rsid w:val="00B8483C"/>
    <w:rsid w:val="00B8617A"/>
    <w:rsid w:val="00B8665B"/>
    <w:rsid w:val="00B8722B"/>
    <w:rsid w:val="00B879BC"/>
    <w:rsid w:val="00B879E9"/>
    <w:rsid w:val="00B87E99"/>
    <w:rsid w:val="00B900E8"/>
    <w:rsid w:val="00B909E0"/>
    <w:rsid w:val="00B90CFC"/>
    <w:rsid w:val="00B9170B"/>
    <w:rsid w:val="00B92791"/>
    <w:rsid w:val="00B9282D"/>
    <w:rsid w:val="00B92B63"/>
    <w:rsid w:val="00B92FEA"/>
    <w:rsid w:val="00B932F5"/>
    <w:rsid w:val="00B94138"/>
    <w:rsid w:val="00B94459"/>
    <w:rsid w:val="00B94C12"/>
    <w:rsid w:val="00B94DDE"/>
    <w:rsid w:val="00B9563F"/>
    <w:rsid w:val="00B95C60"/>
    <w:rsid w:val="00B97114"/>
    <w:rsid w:val="00B97694"/>
    <w:rsid w:val="00B9779D"/>
    <w:rsid w:val="00BA0372"/>
    <w:rsid w:val="00BA03D1"/>
    <w:rsid w:val="00BA0577"/>
    <w:rsid w:val="00BA0AF8"/>
    <w:rsid w:val="00BA14E1"/>
    <w:rsid w:val="00BA1511"/>
    <w:rsid w:val="00BA1FC3"/>
    <w:rsid w:val="00BA2792"/>
    <w:rsid w:val="00BA2CAD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68C"/>
    <w:rsid w:val="00BB0F13"/>
    <w:rsid w:val="00BB123E"/>
    <w:rsid w:val="00BB26D6"/>
    <w:rsid w:val="00BB2758"/>
    <w:rsid w:val="00BB2A2E"/>
    <w:rsid w:val="00BB2C63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1A4"/>
    <w:rsid w:val="00BC259C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5746"/>
    <w:rsid w:val="00BC61E6"/>
    <w:rsid w:val="00BC640F"/>
    <w:rsid w:val="00BC6627"/>
    <w:rsid w:val="00BC714E"/>
    <w:rsid w:val="00BD1335"/>
    <w:rsid w:val="00BD13D6"/>
    <w:rsid w:val="00BD17E1"/>
    <w:rsid w:val="00BD1B7F"/>
    <w:rsid w:val="00BD2D08"/>
    <w:rsid w:val="00BD3387"/>
    <w:rsid w:val="00BD3BDE"/>
    <w:rsid w:val="00BD49D7"/>
    <w:rsid w:val="00BD4AAD"/>
    <w:rsid w:val="00BD4FD2"/>
    <w:rsid w:val="00BD50B1"/>
    <w:rsid w:val="00BD5B9A"/>
    <w:rsid w:val="00BD64B8"/>
    <w:rsid w:val="00BD7048"/>
    <w:rsid w:val="00BD7ED1"/>
    <w:rsid w:val="00BE0264"/>
    <w:rsid w:val="00BE08F0"/>
    <w:rsid w:val="00BE0B40"/>
    <w:rsid w:val="00BE1566"/>
    <w:rsid w:val="00BE3159"/>
    <w:rsid w:val="00BE35CA"/>
    <w:rsid w:val="00BE3AC4"/>
    <w:rsid w:val="00BE3E3A"/>
    <w:rsid w:val="00BE4524"/>
    <w:rsid w:val="00BE482D"/>
    <w:rsid w:val="00BE5393"/>
    <w:rsid w:val="00BE56B7"/>
    <w:rsid w:val="00BE59C3"/>
    <w:rsid w:val="00BE5FB9"/>
    <w:rsid w:val="00BE6A1A"/>
    <w:rsid w:val="00BE6C01"/>
    <w:rsid w:val="00BE6F40"/>
    <w:rsid w:val="00BE75A6"/>
    <w:rsid w:val="00BE76AA"/>
    <w:rsid w:val="00BE7711"/>
    <w:rsid w:val="00BE7DA8"/>
    <w:rsid w:val="00BE7DF8"/>
    <w:rsid w:val="00BF0284"/>
    <w:rsid w:val="00BF0D4C"/>
    <w:rsid w:val="00BF1809"/>
    <w:rsid w:val="00BF18F1"/>
    <w:rsid w:val="00BF1BEE"/>
    <w:rsid w:val="00BF1E16"/>
    <w:rsid w:val="00BF2DBF"/>
    <w:rsid w:val="00BF32FD"/>
    <w:rsid w:val="00BF3584"/>
    <w:rsid w:val="00BF4D0D"/>
    <w:rsid w:val="00BF516D"/>
    <w:rsid w:val="00BF5178"/>
    <w:rsid w:val="00BF58F2"/>
    <w:rsid w:val="00BF6121"/>
    <w:rsid w:val="00BF6313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11EE"/>
    <w:rsid w:val="00C0282E"/>
    <w:rsid w:val="00C02D2B"/>
    <w:rsid w:val="00C03511"/>
    <w:rsid w:val="00C0361E"/>
    <w:rsid w:val="00C03B0C"/>
    <w:rsid w:val="00C03F89"/>
    <w:rsid w:val="00C04781"/>
    <w:rsid w:val="00C053C4"/>
    <w:rsid w:val="00C0583C"/>
    <w:rsid w:val="00C06051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33"/>
    <w:rsid w:val="00C10CC3"/>
    <w:rsid w:val="00C10F37"/>
    <w:rsid w:val="00C10F63"/>
    <w:rsid w:val="00C11252"/>
    <w:rsid w:val="00C11261"/>
    <w:rsid w:val="00C11D17"/>
    <w:rsid w:val="00C12751"/>
    <w:rsid w:val="00C1275E"/>
    <w:rsid w:val="00C1288C"/>
    <w:rsid w:val="00C12D0B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17CEA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59B2"/>
    <w:rsid w:val="00C26063"/>
    <w:rsid w:val="00C26107"/>
    <w:rsid w:val="00C2610D"/>
    <w:rsid w:val="00C26587"/>
    <w:rsid w:val="00C27141"/>
    <w:rsid w:val="00C27C4F"/>
    <w:rsid w:val="00C3205E"/>
    <w:rsid w:val="00C323A8"/>
    <w:rsid w:val="00C32B4F"/>
    <w:rsid w:val="00C330BE"/>
    <w:rsid w:val="00C33996"/>
    <w:rsid w:val="00C339DA"/>
    <w:rsid w:val="00C3478E"/>
    <w:rsid w:val="00C35DF1"/>
    <w:rsid w:val="00C362CC"/>
    <w:rsid w:val="00C36908"/>
    <w:rsid w:val="00C370C8"/>
    <w:rsid w:val="00C37325"/>
    <w:rsid w:val="00C37A06"/>
    <w:rsid w:val="00C4049C"/>
    <w:rsid w:val="00C408C5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34E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040"/>
    <w:rsid w:val="00C522E0"/>
    <w:rsid w:val="00C52FFE"/>
    <w:rsid w:val="00C532CE"/>
    <w:rsid w:val="00C538CB"/>
    <w:rsid w:val="00C543C0"/>
    <w:rsid w:val="00C55821"/>
    <w:rsid w:val="00C55B73"/>
    <w:rsid w:val="00C55F5C"/>
    <w:rsid w:val="00C564A0"/>
    <w:rsid w:val="00C56EAB"/>
    <w:rsid w:val="00C571C4"/>
    <w:rsid w:val="00C57604"/>
    <w:rsid w:val="00C57A2D"/>
    <w:rsid w:val="00C57A6F"/>
    <w:rsid w:val="00C57D0D"/>
    <w:rsid w:val="00C602DC"/>
    <w:rsid w:val="00C60833"/>
    <w:rsid w:val="00C61091"/>
    <w:rsid w:val="00C61B7B"/>
    <w:rsid w:val="00C62173"/>
    <w:rsid w:val="00C6263A"/>
    <w:rsid w:val="00C62771"/>
    <w:rsid w:val="00C62FFD"/>
    <w:rsid w:val="00C6327F"/>
    <w:rsid w:val="00C63283"/>
    <w:rsid w:val="00C632BF"/>
    <w:rsid w:val="00C64973"/>
    <w:rsid w:val="00C658AA"/>
    <w:rsid w:val="00C65EED"/>
    <w:rsid w:val="00C6602B"/>
    <w:rsid w:val="00C666CE"/>
    <w:rsid w:val="00C67412"/>
    <w:rsid w:val="00C700C0"/>
    <w:rsid w:val="00C70658"/>
    <w:rsid w:val="00C7067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4FB7"/>
    <w:rsid w:val="00C75005"/>
    <w:rsid w:val="00C759A6"/>
    <w:rsid w:val="00C76017"/>
    <w:rsid w:val="00C7616D"/>
    <w:rsid w:val="00C76561"/>
    <w:rsid w:val="00C76722"/>
    <w:rsid w:val="00C767D3"/>
    <w:rsid w:val="00C77969"/>
    <w:rsid w:val="00C77BF5"/>
    <w:rsid w:val="00C81D3D"/>
    <w:rsid w:val="00C822A9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87E12"/>
    <w:rsid w:val="00C90236"/>
    <w:rsid w:val="00C903CA"/>
    <w:rsid w:val="00C90856"/>
    <w:rsid w:val="00C90FDA"/>
    <w:rsid w:val="00C924B9"/>
    <w:rsid w:val="00C9263E"/>
    <w:rsid w:val="00C9271E"/>
    <w:rsid w:val="00C9371D"/>
    <w:rsid w:val="00C9499E"/>
    <w:rsid w:val="00C95243"/>
    <w:rsid w:val="00C95572"/>
    <w:rsid w:val="00C964B9"/>
    <w:rsid w:val="00C966B8"/>
    <w:rsid w:val="00C97D37"/>
    <w:rsid w:val="00C97F0F"/>
    <w:rsid w:val="00CA176E"/>
    <w:rsid w:val="00CA2A04"/>
    <w:rsid w:val="00CA3082"/>
    <w:rsid w:val="00CA3463"/>
    <w:rsid w:val="00CA3ADB"/>
    <w:rsid w:val="00CA3F78"/>
    <w:rsid w:val="00CA4822"/>
    <w:rsid w:val="00CA49CE"/>
    <w:rsid w:val="00CA54DE"/>
    <w:rsid w:val="00CA55E2"/>
    <w:rsid w:val="00CA5DA6"/>
    <w:rsid w:val="00CA6045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491B"/>
    <w:rsid w:val="00CB5223"/>
    <w:rsid w:val="00CB5576"/>
    <w:rsid w:val="00CB5D6D"/>
    <w:rsid w:val="00CB6920"/>
    <w:rsid w:val="00CB69EA"/>
    <w:rsid w:val="00CB6A15"/>
    <w:rsid w:val="00CB6D1D"/>
    <w:rsid w:val="00CC00F2"/>
    <w:rsid w:val="00CC025B"/>
    <w:rsid w:val="00CC0481"/>
    <w:rsid w:val="00CC07B2"/>
    <w:rsid w:val="00CC1354"/>
    <w:rsid w:val="00CC13F6"/>
    <w:rsid w:val="00CC2D81"/>
    <w:rsid w:val="00CC2ED9"/>
    <w:rsid w:val="00CC3110"/>
    <w:rsid w:val="00CC3114"/>
    <w:rsid w:val="00CC361E"/>
    <w:rsid w:val="00CC3ADB"/>
    <w:rsid w:val="00CC3AF9"/>
    <w:rsid w:val="00CC3E8D"/>
    <w:rsid w:val="00CC4FEB"/>
    <w:rsid w:val="00CC5C59"/>
    <w:rsid w:val="00CC5D38"/>
    <w:rsid w:val="00CC5F96"/>
    <w:rsid w:val="00CC6264"/>
    <w:rsid w:val="00CC62EC"/>
    <w:rsid w:val="00CC6771"/>
    <w:rsid w:val="00CC6786"/>
    <w:rsid w:val="00CC67EA"/>
    <w:rsid w:val="00CC6977"/>
    <w:rsid w:val="00CC69A1"/>
    <w:rsid w:val="00CC6A26"/>
    <w:rsid w:val="00CC6B4A"/>
    <w:rsid w:val="00CC757A"/>
    <w:rsid w:val="00CD101D"/>
    <w:rsid w:val="00CD12B8"/>
    <w:rsid w:val="00CD140B"/>
    <w:rsid w:val="00CD1BEF"/>
    <w:rsid w:val="00CD1C9A"/>
    <w:rsid w:val="00CD240C"/>
    <w:rsid w:val="00CD2571"/>
    <w:rsid w:val="00CD2B9C"/>
    <w:rsid w:val="00CD357C"/>
    <w:rsid w:val="00CD435E"/>
    <w:rsid w:val="00CD481C"/>
    <w:rsid w:val="00CD488F"/>
    <w:rsid w:val="00CD4BFA"/>
    <w:rsid w:val="00CD5920"/>
    <w:rsid w:val="00CD6437"/>
    <w:rsid w:val="00CD6545"/>
    <w:rsid w:val="00CD6641"/>
    <w:rsid w:val="00CD7212"/>
    <w:rsid w:val="00CD7ED8"/>
    <w:rsid w:val="00CE0271"/>
    <w:rsid w:val="00CE037D"/>
    <w:rsid w:val="00CE0763"/>
    <w:rsid w:val="00CE0D83"/>
    <w:rsid w:val="00CE0F19"/>
    <w:rsid w:val="00CE1D6E"/>
    <w:rsid w:val="00CE258E"/>
    <w:rsid w:val="00CE25B4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49"/>
    <w:rsid w:val="00CF0783"/>
    <w:rsid w:val="00CF14D2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2146"/>
    <w:rsid w:val="00D03775"/>
    <w:rsid w:val="00D03784"/>
    <w:rsid w:val="00D04620"/>
    <w:rsid w:val="00D048EB"/>
    <w:rsid w:val="00D05002"/>
    <w:rsid w:val="00D051E0"/>
    <w:rsid w:val="00D0541F"/>
    <w:rsid w:val="00D05604"/>
    <w:rsid w:val="00D065E5"/>
    <w:rsid w:val="00D07585"/>
    <w:rsid w:val="00D10392"/>
    <w:rsid w:val="00D10BB5"/>
    <w:rsid w:val="00D110D7"/>
    <w:rsid w:val="00D11725"/>
    <w:rsid w:val="00D1177D"/>
    <w:rsid w:val="00D11992"/>
    <w:rsid w:val="00D12563"/>
    <w:rsid w:val="00D127D2"/>
    <w:rsid w:val="00D12A07"/>
    <w:rsid w:val="00D13416"/>
    <w:rsid w:val="00D13FD2"/>
    <w:rsid w:val="00D14A64"/>
    <w:rsid w:val="00D151E6"/>
    <w:rsid w:val="00D15970"/>
    <w:rsid w:val="00D16453"/>
    <w:rsid w:val="00D17425"/>
    <w:rsid w:val="00D17914"/>
    <w:rsid w:val="00D17A7B"/>
    <w:rsid w:val="00D17EC3"/>
    <w:rsid w:val="00D2046C"/>
    <w:rsid w:val="00D20AAD"/>
    <w:rsid w:val="00D20C5A"/>
    <w:rsid w:val="00D20DC1"/>
    <w:rsid w:val="00D21A0D"/>
    <w:rsid w:val="00D21D72"/>
    <w:rsid w:val="00D22FB7"/>
    <w:rsid w:val="00D23266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E94"/>
    <w:rsid w:val="00D33F04"/>
    <w:rsid w:val="00D34229"/>
    <w:rsid w:val="00D34804"/>
    <w:rsid w:val="00D35D71"/>
    <w:rsid w:val="00D35DA1"/>
    <w:rsid w:val="00D365B0"/>
    <w:rsid w:val="00D36904"/>
    <w:rsid w:val="00D37139"/>
    <w:rsid w:val="00D37777"/>
    <w:rsid w:val="00D37817"/>
    <w:rsid w:val="00D37933"/>
    <w:rsid w:val="00D40539"/>
    <w:rsid w:val="00D40D00"/>
    <w:rsid w:val="00D40FC3"/>
    <w:rsid w:val="00D41C68"/>
    <w:rsid w:val="00D421CA"/>
    <w:rsid w:val="00D421E7"/>
    <w:rsid w:val="00D423DF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AD8"/>
    <w:rsid w:val="00D52E0E"/>
    <w:rsid w:val="00D52FAB"/>
    <w:rsid w:val="00D533BF"/>
    <w:rsid w:val="00D53A44"/>
    <w:rsid w:val="00D53B02"/>
    <w:rsid w:val="00D54437"/>
    <w:rsid w:val="00D54BB5"/>
    <w:rsid w:val="00D54E92"/>
    <w:rsid w:val="00D55CE3"/>
    <w:rsid w:val="00D55D16"/>
    <w:rsid w:val="00D55E18"/>
    <w:rsid w:val="00D565B3"/>
    <w:rsid w:val="00D570A8"/>
    <w:rsid w:val="00D573C2"/>
    <w:rsid w:val="00D57C19"/>
    <w:rsid w:val="00D57E70"/>
    <w:rsid w:val="00D606EE"/>
    <w:rsid w:val="00D60FCD"/>
    <w:rsid w:val="00D615E4"/>
    <w:rsid w:val="00D6197B"/>
    <w:rsid w:val="00D61A25"/>
    <w:rsid w:val="00D61CD7"/>
    <w:rsid w:val="00D629CA"/>
    <w:rsid w:val="00D62EA1"/>
    <w:rsid w:val="00D63019"/>
    <w:rsid w:val="00D63E31"/>
    <w:rsid w:val="00D64683"/>
    <w:rsid w:val="00D646AF"/>
    <w:rsid w:val="00D64D65"/>
    <w:rsid w:val="00D64EEB"/>
    <w:rsid w:val="00D65382"/>
    <w:rsid w:val="00D6575D"/>
    <w:rsid w:val="00D657A1"/>
    <w:rsid w:val="00D658AB"/>
    <w:rsid w:val="00D66671"/>
    <w:rsid w:val="00D66E7E"/>
    <w:rsid w:val="00D671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57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86BC0"/>
    <w:rsid w:val="00D9232C"/>
    <w:rsid w:val="00D9241E"/>
    <w:rsid w:val="00D925E2"/>
    <w:rsid w:val="00D92712"/>
    <w:rsid w:val="00D927FB"/>
    <w:rsid w:val="00D92E29"/>
    <w:rsid w:val="00D9414A"/>
    <w:rsid w:val="00D941C4"/>
    <w:rsid w:val="00D94959"/>
    <w:rsid w:val="00D95108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3102"/>
    <w:rsid w:val="00DA3D71"/>
    <w:rsid w:val="00DA46E1"/>
    <w:rsid w:val="00DA57EA"/>
    <w:rsid w:val="00DA592A"/>
    <w:rsid w:val="00DA5947"/>
    <w:rsid w:val="00DA6ACC"/>
    <w:rsid w:val="00DA7513"/>
    <w:rsid w:val="00DA7C12"/>
    <w:rsid w:val="00DB0270"/>
    <w:rsid w:val="00DB0662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318"/>
    <w:rsid w:val="00DB6675"/>
    <w:rsid w:val="00DB670B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A6F"/>
    <w:rsid w:val="00DC3E8C"/>
    <w:rsid w:val="00DC4DDE"/>
    <w:rsid w:val="00DC5BB1"/>
    <w:rsid w:val="00DC71A6"/>
    <w:rsid w:val="00DC754E"/>
    <w:rsid w:val="00DD0BCF"/>
    <w:rsid w:val="00DD0E51"/>
    <w:rsid w:val="00DD1F72"/>
    <w:rsid w:val="00DD2B91"/>
    <w:rsid w:val="00DD2F01"/>
    <w:rsid w:val="00DD3CAE"/>
    <w:rsid w:val="00DD4687"/>
    <w:rsid w:val="00DD4E55"/>
    <w:rsid w:val="00DD4FB6"/>
    <w:rsid w:val="00DD54AA"/>
    <w:rsid w:val="00DD5587"/>
    <w:rsid w:val="00DD5747"/>
    <w:rsid w:val="00DD594F"/>
    <w:rsid w:val="00DD674E"/>
    <w:rsid w:val="00DD7291"/>
    <w:rsid w:val="00DD76C4"/>
    <w:rsid w:val="00DD77A1"/>
    <w:rsid w:val="00DD7A83"/>
    <w:rsid w:val="00DD7BDB"/>
    <w:rsid w:val="00DD7C0B"/>
    <w:rsid w:val="00DD7CCF"/>
    <w:rsid w:val="00DE063C"/>
    <w:rsid w:val="00DE10AD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42F"/>
    <w:rsid w:val="00DF2783"/>
    <w:rsid w:val="00DF29FA"/>
    <w:rsid w:val="00DF2CA9"/>
    <w:rsid w:val="00DF36EC"/>
    <w:rsid w:val="00DF39C6"/>
    <w:rsid w:val="00DF3A12"/>
    <w:rsid w:val="00DF3EC7"/>
    <w:rsid w:val="00DF5389"/>
    <w:rsid w:val="00DF5706"/>
    <w:rsid w:val="00DF6495"/>
    <w:rsid w:val="00DF69F5"/>
    <w:rsid w:val="00DF7B0E"/>
    <w:rsid w:val="00E0038D"/>
    <w:rsid w:val="00E007C6"/>
    <w:rsid w:val="00E00A0F"/>
    <w:rsid w:val="00E010AF"/>
    <w:rsid w:val="00E01CD0"/>
    <w:rsid w:val="00E02072"/>
    <w:rsid w:val="00E0210D"/>
    <w:rsid w:val="00E0213A"/>
    <w:rsid w:val="00E022EE"/>
    <w:rsid w:val="00E03322"/>
    <w:rsid w:val="00E0354D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0A49"/>
    <w:rsid w:val="00E10DC8"/>
    <w:rsid w:val="00E1107C"/>
    <w:rsid w:val="00E11D9D"/>
    <w:rsid w:val="00E11F74"/>
    <w:rsid w:val="00E1211A"/>
    <w:rsid w:val="00E12381"/>
    <w:rsid w:val="00E1252A"/>
    <w:rsid w:val="00E12985"/>
    <w:rsid w:val="00E12B42"/>
    <w:rsid w:val="00E12D52"/>
    <w:rsid w:val="00E139F4"/>
    <w:rsid w:val="00E13BD9"/>
    <w:rsid w:val="00E14859"/>
    <w:rsid w:val="00E14D24"/>
    <w:rsid w:val="00E1576F"/>
    <w:rsid w:val="00E15B9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1004"/>
    <w:rsid w:val="00E226D3"/>
    <w:rsid w:val="00E2281C"/>
    <w:rsid w:val="00E237B0"/>
    <w:rsid w:val="00E2433B"/>
    <w:rsid w:val="00E2436E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239"/>
    <w:rsid w:val="00E37B5F"/>
    <w:rsid w:val="00E37EFA"/>
    <w:rsid w:val="00E4040E"/>
    <w:rsid w:val="00E40DBC"/>
    <w:rsid w:val="00E411B7"/>
    <w:rsid w:val="00E4141B"/>
    <w:rsid w:val="00E41956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608B"/>
    <w:rsid w:val="00E46FC8"/>
    <w:rsid w:val="00E4798E"/>
    <w:rsid w:val="00E5016C"/>
    <w:rsid w:val="00E501A4"/>
    <w:rsid w:val="00E50389"/>
    <w:rsid w:val="00E5173D"/>
    <w:rsid w:val="00E51EAC"/>
    <w:rsid w:val="00E51ED8"/>
    <w:rsid w:val="00E5299B"/>
    <w:rsid w:val="00E53233"/>
    <w:rsid w:val="00E53308"/>
    <w:rsid w:val="00E5389E"/>
    <w:rsid w:val="00E53D75"/>
    <w:rsid w:val="00E53DB8"/>
    <w:rsid w:val="00E54015"/>
    <w:rsid w:val="00E5402D"/>
    <w:rsid w:val="00E54C50"/>
    <w:rsid w:val="00E5502F"/>
    <w:rsid w:val="00E55312"/>
    <w:rsid w:val="00E555FD"/>
    <w:rsid w:val="00E569D5"/>
    <w:rsid w:val="00E56E70"/>
    <w:rsid w:val="00E60E9F"/>
    <w:rsid w:val="00E6136F"/>
    <w:rsid w:val="00E614E1"/>
    <w:rsid w:val="00E61733"/>
    <w:rsid w:val="00E61EBB"/>
    <w:rsid w:val="00E62361"/>
    <w:rsid w:val="00E623DB"/>
    <w:rsid w:val="00E626C8"/>
    <w:rsid w:val="00E62999"/>
    <w:rsid w:val="00E62CB0"/>
    <w:rsid w:val="00E62CC4"/>
    <w:rsid w:val="00E63D3D"/>
    <w:rsid w:val="00E63E14"/>
    <w:rsid w:val="00E63F19"/>
    <w:rsid w:val="00E64500"/>
    <w:rsid w:val="00E647DF"/>
    <w:rsid w:val="00E64D14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67ACC"/>
    <w:rsid w:val="00E702D0"/>
    <w:rsid w:val="00E704EC"/>
    <w:rsid w:val="00E70B8E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4E9B"/>
    <w:rsid w:val="00E75599"/>
    <w:rsid w:val="00E75C8A"/>
    <w:rsid w:val="00E7684F"/>
    <w:rsid w:val="00E773CB"/>
    <w:rsid w:val="00E773F6"/>
    <w:rsid w:val="00E77DFF"/>
    <w:rsid w:val="00E8144A"/>
    <w:rsid w:val="00E8198D"/>
    <w:rsid w:val="00E81B9A"/>
    <w:rsid w:val="00E82113"/>
    <w:rsid w:val="00E8212C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68D4"/>
    <w:rsid w:val="00E86C18"/>
    <w:rsid w:val="00E87588"/>
    <w:rsid w:val="00E87CE9"/>
    <w:rsid w:val="00E9175D"/>
    <w:rsid w:val="00E91C37"/>
    <w:rsid w:val="00E9272C"/>
    <w:rsid w:val="00E92ADD"/>
    <w:rsid w:val="00E92E16"/>
    <w:rsid w:val="00E92F7E"/>
    <w:rsid w:val="00E93325"/>
    <w:rsid w:val="00E9444B"/>
    <w:rsid w:val="00E9453F"/>
    <w:rsid w:val="00E94598"/>
    <w:rsid w:val="00E94BF4"/>
    <w:rsid w:val="00E95452"/>
    <w:rsid w:val="00E961E3"/>
    <w:rsid w:val="00E966EC"/>
    <w:rsid w:val="00E966FC"/>
    <w:rsid w:val="00E969DC"/>
    <w:rsid w:val="00E97AFD"/>
    <w:rsid w:val="00E97D54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6BB"/>
    <w:rsid w:val="00EA79F1"/>
    <w:rsid w:val="00EA7A11"/>
    <w:rsid w:val="00EA7E3F"/>
    <w:rsid w:val="00EB0771"/>
    <w:rsid w:val="00EB0974"/>
    <w:rsid w:val="00EB0D57"/>
    <w:rsid w:val="00EB1102"/>
    <w:rsid w:val="00EB165A"/>
    <w:rsid w:val="00EB1771"/>
    <w:rsid w:val="00EB22E5"/>
    <w:rsid w:val="00EB2AA5"/>
    <w:rsid w:val="00EB300C"/>
    <w:rsid w:val="00EB34A1"/>
    <w:rsid w:val="00EB3E49"/>
    <w:rsid w:val="00EB44E7"/>
    <w:rsid w:val="00EB4F83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1BB"/>
    <w:rsid w:val="00EC34D7"/>
    <w:rsid w:val="00EC3B70"/>
    <w:rsid w:val="00EC3D19"/>
    <w:rsid w:val="00EC477C"/>
    <w:rsid w:val="00EC4C05"/>
    <w:rsid w:val="00EC51EC"/>
    <w:rsid w:val="00EC620E"/>
    <w:rsid w:val="00EC792F"/>
    <w:rsid w:val="00ED09C2"/>
    <w:rsid w:val="00ED0C80"/>
    <w:rsid w:val="00ED0D76"/>
    <w:rsid w:val="00ED0DBC"/>
    <w:rsid w:val="00ED0F60"/>
    <w:rsid w:val="00ED179F"/>
    <w:rsid w:val="00ED2D0E"/>
    <w:rsid w:val="00ED2D1A"/>
    <w:rsid w:val="00ED2EA9"/>
    <w:rsid w:val="00ED343B"/>
    <w:rsid w:val="00ED3823"/>
    <w:rsid w:val="00ED434D"/>
    <w:rsid w:val="00ED55EC"/>
    <w:rsid w:val="00ED585D"/>
    <w:rsid w:val="00ED6220"/>
    <w:rsid w:val="00ED63F2"/>
    <w:rsid w:val="00ED6883"/>
    <w:rsid w:val="00ED6E84"/>
    <w:rsid w:val="00ED7544"/>
    <w:rsid w:val="00ED777F"/>
    <w:rsid w:val="00ED7AD6"/>
    <w:rsid w:val="00EE0384"/>
    <w:rsid w:val="00EE06DA"/>
    <w:rsid w:val="00EE085D"/>
    <w:rsid w:val="00EE11A4"/>
    <w:rsid w:val="00EE11C6"/>
    <w:rsid w:val="00EE1382"/>
    <w:rsid w:val="00EE1714"/>
    <w:rsid w:val="00EE1B1B"/>
    <w:rsid w:val="00EE1F21"/>
    <w:rsid w:val="00EE2C7C"/>
    <w:rsid w:val="00EE3013"/>
    <w:rsid w:val="00EE3426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6FB0"/>
    <w:rsid w:val="00EE7844"/>
    <w:rsid w:val="00EE7ADB"/>
    <w:rsid w:val="00EE7CFF"/>
    <w:rsid w:val="00EF0505"/>
    <w:rsid w:val="00EF0552"/>
    <w:rsid w:val="00EF0AEB"/>
    <w:rsid w:val="00EF0F60"/>
    <w:rsid w:val="00EF14EE"/>
    <w:rsid w:val="00EF1860"/>
    <w:rsid w:val="00EF2C3B"/>
    <w:rsid w:val="00EF2CCA"/>
    <w:rsid w:val="00EF3079"/>
    <w:rsid w:val="00EF386D"/>
    <w:rsid w:val="00EF4F2A"/>
    <w:rsid w:val="00EF5A7F"/>
    <w:rsid w:val="00EF5C50"/>
    <w:rsid w:val="00EF63D5"/>
    <w:rsid w:val="00EF706F"/>
    <w:rsid w:val="00EF717B"/>
    <w:rsid w:val="00F001E6"/>
    <w:rsid w:val="00F00BD4"/>
    <w:rsid w:val="00F01764"/>
    <w:rsid w:val="00F01CAB"/>
    <w:rsid w:val="00F02638"/>
    <w:rsid w:val="00F02684"/>
    <w:rsid w:val="00F029B3"/>
    <w:rsid w:val="00F02F16"/>
    <w:rsid w:val="00F03098"/>
    <w:rsid w:val="00F03577"/>
    <w:rsid w:val="00F03664"/>
    <w:rsid w:val="00F03691"/>
    <w:rsid w:val="00F0431C"/>
    <w:rsid w:val="00F0454C"/>
    <w:rsid w:val="00F051A9"/>
    <w:rsid w:val="00F0539E"/>
    <w:rsid w:val="00F073D9"/>
    <w:rsid w:val="00F073F7"/>
    <w:rsid w:val="00F12B0A"/>
    <w:rsid w:val="00F1349B"/>
    <w:rsid w:val="00F138A7"/>
    <w:rsid w:val="00F1400D"/>
    <w:rsid w:val="00F14783"/>
    <w:rsid w:val="00F14C98"/>
    <w:rsid w:val="00F14D0A"/>
    <w:rsid w:val="00F15407"/>
    <w:rsid w:val="00F1585B"/>
    <w:rsid w:val="00F165E6"/>
    <w:rsid w:val="00F17BC8"/>
    <w:rsid w:val="00F20454"/>
    <w:rsid w:val="00F209A7"/>
    <w:rsid w:val="00F20EBB"/>
    <w:rsid w:val="00F20FBC"/>
    <w:rsid w:val="00F2106A"/>
    <w:rsid w:val="00F21472"/>
    <w:rsid w:val="00F21666"/>
    <w:rsid w:val="00F226FE"/>
    <w:rsid w:val="00F22F6C"/>
    <w:rsid w:val="00F230A7"/>
    <w:rsid w:val="00F23AFA"/>
    <w:rsid w:val="00F25696"/>
    <w:rsid w:val="00F257F1"/>
    <w:rsid w:val="00F26971"/>
    <w:rsid w:val="00F27090"/>
    <w:rsid w:val="00F272D4"/>
    <w:rsid w:val="00F27F2A"/>
    <w:rsid w:val="00F30317"/>
    <w:rsid w:val="00F30477"/>
    <w:rsid w:val="00F3054B"/>
    <w:rsid w:val="00F3101F"/>
    <w:rsid w:val="00F31167"/>
    <w:rsid w:val="00F3117C"/>
    <w:rsid w:val="00F316B8"/>
    <w:rsid w:val="00F317F4"/>
    <w:rsid w:val="00F31DD4"/>
    <w:rsid w:val="00F32192"/>
    <w:rsid w:val="00F326C8"/>
    <w:rsid w:val="00F329AC"/>
    <w:rsid w:val="00F32DA2"/>
    <w:rsid w:val="00F33F94"/>
    <w:rsid w:val="00F33FE8"/>
    <w:rsid w:val="00F345E6"/>
    <w:rsid w:val="00F35AB6"/>
    <w:rsid w:val="00F35DD7"/>
    <w:rsid w:val="00F36461"/>
    <w:rsid w:val="00F369A2"/>
    <w:rsid w:val="00F36C02"/>
    <w:rsid w:val="00F36E47"/>
    <w:rsid w:val="00F37836"/>
    <w:rsid w:val="00F37A0F"/>
    <w:rsid w:val="00F40788"/>
    <w:rsid w:val="00F40AE9"/>
    <w:rsid w:val="00F40D80"/>
    <w:rsid w:val="00F41110"/>
    <w:rsid w:val="00F41BDB"/>
    <w:rsid w:val="00F41D84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1D14"/>
    <w:rsid w:val="00F520D7"/>
    <w:rsid w:val="00F522C9"/>
    <w:rsid w:val="00F52783"/>
    <w:rsid w:val="00F53239"/>
    <w:rsid w:val="00F5335C"/>
    <w:rsid w:val="00F54042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771"/>
    <w:rsid w:val="00F64926"/>
    <w:rsid w:val="00F64A8B"/>
    <w:rsid w:val="00F65AEC"/>
    <w:rsid w:val="00F65D14"/>
    <w:rsid w:val="00F66912"/>
    <w:rsid w:val="00F67052"/>
    <w:rsid w:val="00F674D1"/>
    <w:rsid w:val="00F6788A"/>
    <w:rsid w:val="00F7007F"/>
    <w:rsid w:val="00F7073B"/>
    <w:rsid w:val="00F708EE"/>
    <w:rsid w:val="00F7152E"/>
    <w:rsid w:val="00F71A67"/>
    <w:rsid w:val="00F71E4F"/>
    <w:rsid w:val="00F71F3F"/>
    <w:rsid w:val="00F72375"/>
    <w:rsid w:val="00F7270E"/>
    <w:rsid w:val="00F73097"/>
    <w:rsid w:val="00F730FC"/>
    <w:rsid w:val="00F73748"/>
    <w:rsid w:val="00F740B0"/>
    <w:rsid w:val="00F7474A"/>
    <w:rsid w:val="00F74E37"/>
    <w:rsid w:val="00F75D28"/>
    <w:rsid w:val="00F75E90"/>
    <w:rsid w:val="00F76C03"/>
    <w:rsid w:val="00F76FEB"/>
    <w:rsid w:val="00F77261"/>
    <w:rsid w:val="00F802BF"/>
    <w:rsid w:val="00F80555"/>
    <w:rsid w:val="00F81926"/>
    <w:rsid w:val="00F839C4"/>
    <w:rsid w:val="00F83AC6"/>
    <w:rsid w:val="00F84580"/>
    <w:rsid w:val="00F84F2E"/>
    <w:rsid w:val="00F85472"/>
    <w:rsid w:val="00F85802"/>
    <w:rsid w:val="00F866AF"/>
    <w:rsid w:val="00F86A07"/>
    <w:rsid w:val="00F86B5A"/>
    <w:rsid w:val="00F86BA2"/>
    <w:rsid w:val="00F86F81"/>
    <w:rsid w:val="00F90386"/>
    <w:rsid w:val="00F91260"/>
    <w:rsid w:val="00F9158A"/>
    <w:rsid w:val="00F9163F"/>
    <w:rsid w:val="00F91E99"/>
    <w:rsid w:val="00F92705"/>
    <w:rsid w:val="00F9313E"/>
    <w:rsid w:val="00F943A4"/>
    <w:rsid w:val="00F94D51"/>
    <w:rsid w:val="00F956F0"/>
    <w:rsid w:val="00F95B65"/>
    <w:rsid w:val="00F95E2C"/>
    <w:rsid w:val="00F95F69"/>
    <w:rsid w:val="00F96193"/>
    <w:rsid w:val="00F96580"/>
    <w:rsid w:val="00F96B01"/>
    <w:rsid w:val="00F96CB2"/>
    <w:rsid w:val="00F96F4C"/>
    <w:rsid w:val="00F9780E"/>
    <w:rsid w:val="00FA07C0"/>
    <w:rsid w:val="00FA0BDB"/>
    <w:rsid w:val="00FA179E"/>
    <w:rsid w:val="00FA23F9"/>
    <w:rsid w:val="00FA28AD"/>
    <w:rsid w:val="00FA2948"/>
    <w:rsid w:val="00FA365D"/>
    <w:rsid w:val="00FA3E33"/>
    <w:rsid w:val="00FA4D42"/>
    <w:rsid w:val="00FA4D7E"/>
    <w:rsid w:val="00FA500B"/>
    <w:rsid w:val="00FA5257"/>
    <w:rsid w:val="00FA554A"/>
    <w:rsid w:val="00FA6865"/>
    <w:rsid w:val="00FA6A09"/>
    <w:rsid w:val="00FA6CC5"/>
    <w:rsid w:val="00FA6EDD"/>
    <w:rsid w:val="00FA7171"/>
    <w:rsid w:val="00FA7225"/>
    <w:rsid w:val="00FA7F19"/>
    <w:rsid w:val="00FB074A"/>
    <w:rsid w:val="00FB0F0A"/>
    <w:rsid w:val="00FB15D0"/>
    <w:rsid w:val="00FB1B07"/>
    <w:rsid w:val="00FB46BC"/>
    <w:rsid w:val="00FB48CE"/>
    <w:rsid w:val="00FB4EEA"/>
    <w:rsid w:val="00FB5573"/>
    <w:rsid w:val="00FB563B"/>
    <w:rsid w:val="00FB5B48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9FB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A9C"/>
    <w:rsid w:val="00FC7BAC"/>
    <w:rsid w:val="00FD02B6"/>
    <w:rsid w:val="00FD1068"/>
    <w:rsid w:val="00FD16C3"/>
    <w:rsid w:val="00FD2463"/>
    <w:rsid w:val="00FD24D1"/>
    <w:rsid w:val="00FD2A93"/>
    <w:rsid w:val="00FD380D"/>
    <w:rsid w:val="00FD4294"/>
    <w:rsid w:val="00FD4441"/>
    <w:rsid w:val="00FD4487"/>
    <w:rsid w:val="00FD4C4A"/>
    <w:rsid w:val="00FD4F47"/>
    <w:rsid w:val="00FD6E26"/>
    <w:rsid w:val="00FD7417"/>
    <w:rsid w:val="00FE006F"/>
    <w:rsid w:val="00FE0124"/>
    <w:rsid w:val="00FE0AF6"/>
    <w:rsid w:val="00FE0F6C"/>
    <w:rsid w:val="00FE1665"/>
    <w:rsid w:val="00FE20C6"/>
    <w:rsid w:val="00FE30F7"/>
    <w:rsid w:val="00FE3390"/>
    <w:rsid w:val="00FE3449"/>
    <w:rsid w:val="00FE3729"/>
    <w:rsid w:val="00FE4204"/>
    <w:rsid w:val="00FE439B"/>
    <w:rsid w:val="00FE43BB"/>
    <w:rsid w:val="00FE4A42"/>
    <w:rsid w:val="00FE4C6A"/>
    <w:rsid w:val="00FE7D0E"/>
    <w:rsid w:val="00FF017C"/>
    <w:rsid w:val="00FF0D0D"/>
    <w:rsid w:val="00FF0E0F"/>
    <w:rsid w:val="00FF1BB7"/>
    <w:rsid w:val="00FF1CAA"/>
    <w:rsid w:val="00FF1EA6"/>
    <w:rsid w:val="00FF218A"/>
    <w:rsid w:val="00FF284B"/>
    <w:rsid w:val="00FF28A8"/>
    <w:rsid w:val="00FF2FCC"/>
    <w:rsid w:val="00FF3409"/>
    <w:rsid w:val="00FF3876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62</Pages>
  <Words>9375</Words>
  <Characters>5625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737</cp:revision>
  <cp:lastPrinted>2021-02-04T17:03:00Z</cp:lastPrinted>
  <dcterms:created xsi:type="dcterms:W3CDTF">2021-01-27T14:31:00Z</dcterms:created>
  <dcterms:modified xsi:type="dcterms:W3CDTF">2022-05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